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EE96A" w14:textId="77777777" w:rsidR="00DE2B24" w:rsidRDefault="00DE2B24" w:rsidP="00DE2B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2"/>
          <w:szCs w:val="22"/>
        </w:rPr>
      </w:pPr>
    </w:p>
    <w:p w14:paraId="6C2D8E45" w14:textId="5426FC34" w:rsidR="00A55AF3" w:rsidRDefault="004764A9" w:rsidP="00DE2B24">
      <w:pPr>
        <w:pStyle w:val="Heading1"/>
        <w:jc w:val="center"/>
        <w:rPr>
          <w:rFonts w:ascii="Arial Black" w:hAnsi="Arial Black"/>
          <w:b w:val="0"/>
          <w:bCs w:val="0"/>
          <w:sz w:val="32"/>
          <w:szCs w:val="32"/>
        </w:rPr>
      </w:pPr>
      <w:r w:rsidRPr="00A55AF3">
        <w:rPr>
          <w:rFonts w:ascii="Arial Black" w:hAnsi="Arial Black"/>
          <w:b w:val="0"/>
          <w:bCs w:val="0"/>
          <w:sz w:val="32"/>
          <w:szCs w:val="32"/>
        </w:rPr>
        <w:t>ARTICLES</w:t>
      </w:r>
      <w:r w:rsidR="00A8590D">
        <w:rPr>
          <w:rFonts w:ascii="Arial Black" w:hAnsi="Arial Black"/>
          <w:b w:val="0"/>
          <w:bCs w:val="0"/>
          <w:sz w:val="32"/>
          <w:szCs w:val="32"/>
        </w:rPr>
        <w:t xml:space="preserve"> </w:t>
      </w:r>
      <w:r w:rsidR="009B4993">
        <w:rPr>
          <w:rFonts w:ascii="Arial Black" w:hAnsi="Arial Black"/>
          <w:b w:val="0"/>
          <w:bCs w:val="0"/>
          <w:sz w:val="32"/>
          <w:szCs w:val="32"/>
        </w:rPr>
        <w:t>O</w:t>
      </w:r>
      <w:r w:rsidRPr="00A55AF3">
        <w:rPr>
          <w:rFonts w:ascii="Arial Black" w:hAnsi="Arial Black"/>
          <w:b w:val="0"/>
          <w:bCs w:val="0"/>
          <w:sz w:val="32"/>
          <w:szCs w:val="32"/>
        </w:rPr>
        <w:t xml:space="preserve">F </w:t>
      </w:r>
      <w:r w:rsidR="00A8590D">
        <w:rPr>
          <w:rFonts w:ascii="Arial Black" w:hAnsi="Arial Black"/>
          <w:b w:val="0"/>
          <w:bCs w:val="0"/>
          <w:sz w:val="32"/>
          <w:szCs w:val="32"/>
        </w:rPr>
        <w:t>I</w:t>
      </w:r>
      <w:r w:rsidRPr="00A55AF3">
        <w:rPr>
          <w:rFonts w:ascii="Arial Black" w:hAnsi="Arial Black"/>
          <w:b w:val="0"/>
          <w:bCs w:val="0"/>
          <w:sz w:val="32"/>
          <w:szCs w:val="32"/>
        </w:rPr>
        <w:t>NCORPORATION AND</w:t>
      </w:r>
    </w:p>
    <w:p w14:paraId="2AB7CC27" w14:textId="77777777" w:rsidR="004764A9" w:rsidRPr="00A55AF3" w:rsidRDefault="004764A9" w:rsidP="00A55AF3">
      <w:pPr>
        <w:pStyle w:val="Heading1"/>
        <w:jc w:val="center"/>
        <w:rPr>
          <w:rFonts w:ascii="Arial Black" w:hAnsi="Arial Black"/>
          <w:b w:val="0"/>
          <w:bCs w:val="0"/>
          <w:sz w:val="32"/>
          <w:szCs w:val="32"/>
        </w:rPr>
      </w:pPr>
      <w:r w:rsidRPr="00A55AF3">
        <w:rPr>
          <w:rFonts w:ascii="Arial Black" w:hAnsi="Arial Black"/>
          <w:b w:val="0"/>
          <w:bCs w:val="0"/>
          <w:sz w:val="32"/>
          <w:szCs w:val="32"/>
        </w:rPr>
        <w:t>BY-LAWS</w:t>
      </w:r>
    </w:p>
    <w:p w14:paraId="681FBAF9" w14:textId="77777777" w:rsidR="00A4762B" w:rsidRDefault="00A4762B" w:rsidP="00002928">
      <w:pPr>
        <w:rPr>
          <w:sz w:val="28"/>
          <w:szCs w:val="28"/>
        </w:rPr>
      </w:pPr>
    </w:p>
    <w:p w14:paraId="2454D540" w14:textId="77777777" w:rsidR="00A4762B" w:rsidRDefault="00A4762B" w:rsidP="00002928">
      <w:pPr>
        <w:rPr>
          <w:sz w:val="28"/>
          <w:szCs w:val="28"/>
        </w:rPr>
      </w:pPr>
    </w:p>
    <w:p w14:paraId="6585B637" w14:textId="77777777" w:rsidR="00A4762B" w:rsidRDefault="00A4762B" w:rsidP="00002928">
      <w:pPr>
        <w:rPr>
          <w:sz w:val="28"/>
          <w:szCs w:val="28"/>
        </w:rPr>
      </w:pPr>
    </w:p>
    <w:p w14:paraId="55AC3E23" w14:textId="77777777" w:rsidR="00002928" w:rsidRPr="00002928" w:rsidRDefault="002B3040" w:rsidP="00002928">
      <w:pPr>
        <w:rPr>
          <w:sz w:val="28"/>
          <w:szCs w:val="28"/>
        </w:rPr>
      </w:pPr>
      <w:r>
        <w:rPr>
          <w:noProof/>
          <w:sz w:val="28"/>
          <w:szCs w:val="28"/>
        </w:rPr>
        <w:drawing>
          <wp:anchor distT="0" distB="0" distL="114300" distR="114300" simplePos="0" relativeHeight="251658240" behindDoc="1" locked="0" layoutInCell="1" allowOverlap="1" wp14:anchorId="5CA65931" wp14:editId="74B8A702">
            <wp:simplePos x="0" y="0"/>
            <wp:positionH relativeFrom="margin">
              <wp:align>center</wp:align>
            </wp:positionH>
            <wp:positionV relativeFrom="margin">
              <wp:align>center</wp:align>
            </wp:positionV>
            <wp:extent cx="1850390" cy="3657600"/>
            <wp:effectExtent l="19050" t="0" r="0" b="0"/>
            <wp:wrapSquare wrapText="bothSides"/>
            <wp:docPr id="1" name="Picture 1" descr="C:\DATA\GRAPHICS_PHOTOS\Districtlogocolor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RAPHICS_PHOTOS\Districtlogocolorsun.jpg"/>
                    <pic:cNvPicPr>
                      <a:picLocks noChangeAspect="1" noChangeArrowheads="1"/>
                    </pic:cNvPicPr>
                  </pic:nvPicPr>
                  <pic:blipFill>
                    <a:blip r:embed="rId8" cstate="print"/>
                    <a:srcRect/>
                    <a:stretch>
                      <a:fillRect/>
                    </a:stretch>
                  </pic:blipFill>
                  <pic:spPr bwMode="auto">
                    <a:xfrm>
                      <a:off x="0" y="0"/>
                      <a:ext cx="1850390" cy="3657600"/>
                    </a:xfrm>
                    <a:prstGeom prst="rect">
                      <a:avLst/>
                    </a:prstGeom>
                    <a:noFill/>
                    <a:ln w="9525">
                      <a:noFill/>
                      <a:miter lim="800000"/>
                      <a:headEnd/>
                      <a:tailEnd/>
                    </a:ln>
                  </pic:spPr>
                </pic:pic>
              </a:graphicData>
            </a:graphic>
          </wp:anchor>
        </w:drawing>
      </w:r>
    </w:p>
    <w:p w14:paraId="4BD89C9B"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4FFCC29F"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2EC31F36"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0E911F1B"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70630308"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21783AE6"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1C786019"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510B710E"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3EFCF4FC"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094F4BA8" w14:textId="77777777" w:rsidR="00002928" w:rsidRDefault="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421612EB" w14:textId="77777777" w:rsidR="002B3040" w:rsidRDefault="002B3040" w:rsidP="00756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36"/>
          <w:szCs w:val="36"/>
        </w:rPr>
      </w:pPr>
    </w:p>
    <w:p w14:paraId="63E0A5A0" w14:textId="77777777" w:rsidR="004764A9" w:rsidRPr="00A4762B" w:rsidRDefault="004764A9" w:rsidP="00756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28"/>
          <w:szCs w:val="28"/>
        </w:rPr>
      </w:pPr>
    </w:p>
    <w:p w14:paraId="3C3EC650" w14:textId="77777777" w:rsidR="004764A9" w:rsidRPr="00A4762B" w:rsidRDefault="004764A9" w:rsidP="00756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28"/>
          <w:szCs w:val="28"/>
        </w:rPr>
      </w:pPr>
    </w:p>
    <w:p w14:paraId="4F4AC713" w14:textId="73B5104B" w:rsidR="004764A9" w:rsidRDefault="00361287" w:rsidP="00756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28"/>
          <w:szCs w:val="28"/>
        </w:rPr>
      </w:pPr>
      <w:r>
        <w:rPr>
          <w:rFonts w:ascii="Arial Black" w:hAnsi="Arial Black" w:cs="Arial"/>
          <w:sz w:val="28"/>
          <w:szCs w:val="28"/>
        </w:rPr>
        <w:t>March</w:t>
      </w:r>
      <w:r w:rsidR="00D82923" w:rsidRPr="00A4762B">
        <w:rPr>
          <w:rFonts w:ascii="Arial Black" w:hAnsi="Arial Black" w:cs="Arial"/>
          <w:sz w:val="28"/>
          <w:szCs w:val="28"/>
        </w:rPr>
        <w:t xml:space="preserve"> 20</w:t>
      </w:r>
      <w:r w:rsidR="00052583" w:rsidRPr="00A4762B">
        <w:rPr>
          <w:rFonts w:ascii="Arial Black" w:hAnsi="Arial Black" w:cs="Arial"/>
          <w:sz w:val="28"/>
          <w:szCs w:val="28"/>
        </w:rPr>
        <w:t>1</w:t>
      </w:r>
      <w:r w:rsidR="00C33682">
        <w:rPr>
          <w:rFonts w:ascii="Arial Black" w:hAnsi="Arial Black" w:cs="Arial"/>
          <w:sz w:val="28"/>
          <w:szCs w:val="28"/>
        </w:rPr>
        <w:t>8</w:t>
      </w:r>
    </w:p>
    <w:p w14:paraId="02C3FFD8" w14:textId="77777777" w:rsidR="00A4762B" w:rsidRDefault="00A4762B" w:rsidP="00756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28"/>
          <w:szCs w:val="28"/>
        </w:rPr>
      </w:pPr>
    </w:p>
    <w:p w14:paraId="343AB013" w14:textId="77777777" w:rsidR="00A4762B" w:rsidRPr="00A4762B" w:rsidRDefault="00A4762B" w:rsidP="00756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sz w:val="28"/>
          <w:szCs w:val="28"/>
        </w:rPr>
      </w:pPr>
    </w:p>
    <w:p w14:paraId="4A81A1FE"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A307CFD"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137EF71"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9E9B3B8"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5A06260"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4EAD020"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F3F0789"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7010D72D"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11BD355"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38732A1"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4AE20A7"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727A287"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692D230"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996374F"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2D48A32"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EC6785B"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F040CE1"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96EFB11"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1A28128"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241CE65"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197E3FE"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B123EF3"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605A22E"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12B9781"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705FECB4"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2B08A21D"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53FFB98"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2A3AD85"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C447CBD"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4A724C0F"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DDCAD6C" w14:textId="77777777" w:rsidR="00D75E76" w:rsidRDefault="00D7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5F5D723"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Black" w:hAnsi="Arial Black" w:cs="Arial"/>
          <w:b/>
          <w:sz w:val="28"/>
          <w:szCs w:val="28"/>
        </w:rPr>
      </w:pPr>
      <w:r w:rsidRPr="000957DF">
        <w:rPr>
          <w:rFonts w:ascii="Arial Black" w:hAnsi="Arial Black" w:cs="Arial"/>
          <w:b/>
          <w:sz w:val="28"/>
          <w:szCs w:val="28"/>
        </w:rPr>
        <w:t>ARTICLES OF INCORPORATION</w:t>
      </w:r>
    </w:p>
    <w:p w14:paraId="334B1775"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2CFB0C1"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w:t>
      </w:r>
    </w:p>
    <w:p w14:paraId="54BCC05E"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p>
    <w:p w14:paraId="682CB156"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e name of this corporation shall be "The Southern District of The Lutheran Church</w:t>
      </w:r>
      <w:r w:rsidR="00DB63B9">
        <w:rPr>
          <w:rFonts w:ascii="Arial" w:hAnsi="Arial" w:cs="Arial"/>
          <w:sz w:val="24"/>
        </w:rPr>
        <w:t>—</w:t>
      </w:r>
      <w:r>
        <w:rPr>
          <w:rFonts w:ascii="Arial" w:hAnsi="Arial" w:cs="Arial"/>
          <w:sz w:val="24"/>
        </w:rPr>
        <w:t>Missouri Synod,</w:t>
      </w:r>
      <w:r w:rsidR="00800E42">
        <w:rPr>
          <w:rFonts w:ascii="Arial" w:hAnsi="Arial" w:cs="Arial"/>
          <w:sz w:val="24"/>
        </w:rPr>
        <w:t>”</w:t>
      </w:r>
      <w:r>
        <w:rPr>
          <w:rFonts w:ascii="Arial" w:hAnsi="Arial" w:cs="Arial"/>
          <w:sz w:val="24"/>
        </w:rPr>
        <w:t xml:space="preserve"> and its domicile shall be in the City of </w:t>
      </w:r>
      <w:r w:rsidR="0023161B" w:rsidRPr="000E5051">
        <w:rPr>
          <w:rFonts w:ascii="Arial" w:hAnsi="Arial" w:cs="Arial"/>
          <w:sz w:val="24"/>
        </w:rPr>
        <w:t>Slidell</w:t>
      </w:r>
      <w:r>
        <w:rPr>
          <w:rFonts w:ascii="Arial" w:hAnsi="Arial" w:cs="Arial"/>
          <w:sz w:val="24"/>
        </w:rPr>
        <w:t>, Parish of</w:t>
      </w:r>
      <w:r w:rsidRPr="004E0023">
        <w:rPr>
          <w:rFonts w:ascii="Arial" w:hAnsi="Arial" w:cs="Arial"/>
          <w:sz w:val="24"/>
        </w:rPr>
        <w:t xml:space="preserve"> </w:t>
      </w:r>
      <w:r w:rsidR="00DB63B9" w:rsidRPr="004E0023">
        <w:rPr>
          <w:rFonts w:ascii="Arial" w:hAnsi="Arial" w:cs="Arial"/>
          <w:sz w:val="24"/>
        </w:rPr>
        <w:t>St. Tammany</w:t>
      </w:r>
      <w:r>
        <w:rPr>
          <w:rFonts w:ascii="Arial" w:hAnsi="Arial" w:cs="Arial"/>
          <w:sz w:val="24"/>
        </w:rPr>
        <w:t>, State of Louisiana.</w:t>
      </w:r>
    </w:p>
    <w:p w14:paraId="159C0C42"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p>
    <w:p w14:paraId="1E8EF58D"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I</w:t>
      </w:r>
    </w:p>
    <w:p w14:paraId="6D6EF730"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50DEBE4" w14:textId="3AE85883" w:rsidR="004764A9" w:rsidRPr="00980ECA" w:rsidRDefault="004764A9" w:rsidP="0098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80ECA">
        <w:rPr>
          <w:rFonts w:ascii="Arial" w:hAnsi="Arial" w:cs="Arial"/>
          <w:sz w:val="24"/>
        </w:rPr>
        <w:t xml:space="preserve">The objects and purposes for which this corporation is organized are declared to be:  To unite in a corporate body the congregations and </w:t>
      </w:r>
      <w:r w:rsidR="00DB63B9" w:rsidRPr="00980ECA">
        <w:rPr>
          <w:rFonts w:ascii="Arial" w:hAnsi="Arial" w:cs="Arial"/>
          <w:sz w:val="24"/>
        </w:rPr>
        <w:t>ordained ministers and commissioned</w:t>
      </w:r>
      <w:r w:rsidR="00DB63B9" w:rsidRPr="00980ECA">
        <w:rPr>
          <w:rFonts w:ascii="Arial" w:hAnsi="Arial" w:cs="Arial"/>
          <w:i/>
          <w:sz w:val="24"/>
        </w:rPr>
        <w:t xml:space="preserve"> </w:t>
      </w:r>
      <w:r w:rsidR="00DB63B9" w:rsidRPr="00980ECA">
        <w:rPr>
          <w:rFonts w:ascii="Arial" w:hAnsi="Arial" w:cs="Arial"/>
          <w:sz w:val="24"/>
        </w:rPr>
        <w:t xml:space="preserve">ministers </w:t>
      </w:r>
      <w:r w:rsidRPr="00980ECA">
        <w:rPr>
          <w:rFonts w:ascii="Arial" w:hAnsi="Arial" w:cs="Arial"/>
          <w:sz w:val="24"/>
        </w:rPr>
        <w:t>belonging to the voluntary organization styled "The Southern District of the Lutheran Church</w:t>
      </w:r>
      <w:r w:rsidR="00DB63B9" w:rsidRPr="00980ECA">
        <w:rPr>
          <w:rFonts w:ascii="Arial" w:hAnsi="Arial" w:cs="Arial"/>
          <w:sz w:val="24"/>
        </w:rPr>
        <w:t>—</w:t>
      </w:r>
      <w:r w:rsidRPr="00980ECA">
        <w:rPr>
          <w:rFonts w:ascii="Arial" w:hAnsi="Arial" w:cs="Arial"/>
          <w:sz w:val="24"/>
        </w:rPr>
        <w:t>Missouri Synod</w:t>
      </w:r>
      <w:r w:rsidR="00800E42" w:rsidRPr="00980ECA">
        <w:rPr>
          <w:rFonts w:ascii="Arial" w:hAnsi="Arial" w:cs="Arial"/>
          <w:sz w:val="24"/>
        </w:rPr>
        <w:t>,</w:t>
      </w:r>
      <w:r w:rsidRPr="00980ECA">
        <w:rPr>
          <w:rFonts w:ascii="Arial" w:hAnsi="Arial" w:cs="Arial"/>
          <w:sz w:val="24"/>
        </w:rPr>
        <w:t>" and such other congregations</w:t>
      </w:r>
      <w:r w:rsidR="00DB63B9" w:rsidRPr="00980ECA">
        <w:rPr>
          <w:rFonts w:ascii="Arial" w:hAnsi="Arial" w:cs="Arial"/>
          <w:i/>
          <w:sz w:val="24"/>
        </w:rPr>
        <w:t xml:space="preserve">, </w:t>
      </w:r>
      <w:r w:rsidR="00DB63B9" w:rsidRPr="00980ECA">
        <w:rPr>
          <w:rFonts w:ascii="Arial" w:hAnsi="Arial" w:cs="Arial"/>
          <w:sz w:val="24"/>
        </w:rPr>
        <w:t>ordained ministers and</w:t>
      </w:r>
      <w:r w:rsidR="00DB63B9" w:rsidRPr="00980ECA">
        <w:rPr>
          <w:rFonts w:ascii="Arial" w:hAnsi="Arial" w:cs="Arial"/>
          <w:i/>
          <w:sz w:val="24"/>
        </w:rPr>
        <w:t xml:space="preserve"> </w:t>
      </w:r>
      <w:r w:rsidR="00DB63B9" w:rsidRPr="00980ECA">
        <w:rPr>
          <w:rFonts w:ascii="Arial" w:hAnsi="Arial" w:cs="Arial"/>
          <w:sz w:val="24"/>
        </w:rPr>
        <w:t>commissioned</w:t>
      </w:r>
      <w:r w:rsidRPr="00980ECA">
        <w:rPr>
          <w:rFonts w:ascii="Arial" w:hAnsi="Arial" w:cs="Arial"/>
          <w:sz w:val="24"/>
        </w:rPr>
        <w:t xml:space="preserve"> </w:t>
      </w:r>
      <w:r w:rsidR="00DB63B9" w:rsidRPr="00980ECA">
        <w:rPr>
          <w:rFonts w:ascii="Arial" w:hAnsi="Arial" w:cs="Arial"/>
          <w:sz w:val="24"/>
        </w:rPr>
        <w:t xml:space="preserve">ministers </w:t>
      </w:r>
      <w:r w:rsidRPr="00980ECA">
        <w:rPr>
          <w:rFonts w:ascii="Arial" w:hAnsi="Arial" w:cs="Arial"/>
          <w:sz w:val="24"/>
        </w:rPr>
        <w:t>as may hereafter become members of this corporation; to receive, acquire, hold, manage, and control real and personal property of whatever description now owned by the voluntary organization styled, "The Southern District of The Lutheran Church</w:t>
      </w:r>
      <w:r w:rsidR="00DB63B9" w:rsidRPr="00980ECA">
        <w:rPr>
          <w:rFonts w:ascii="Arial" w:hAnsi="Arial" w:cs="Arial"/>
          <w:sz w:val="24"/>
        </w:rPr>
        <w:t>—M</w:t>
      </w:r>
      <w:r w:rsidRPr="00980ECA">
        <w:rPr>
          <w:rFonts w:ascii="Arial" w:hAnsi="Arial" w:cs="Arial"/>
          <w:sz w:val="24"/>
        </w:rPr>
        <w:t>issouri Synod" and such other property as may hereafter be acquired; and</w:t>
      </w:r>
      <w:r w:rsidR="001E107F" w:rsidRPr="00980ECA">
        <w:rPr>
          <w:rFonts w:ascii="Arial" w:hAnsi="Arial" w:cs="Arial"/>
          <w:sz w:val="24"/>
        </w:rPr>
        <w:t>,</w:t>
      </w:r>
      <w:r w:rsidRPr="00980ECA">
        <w:rPr>
          <w:rFonts w:ascii="Arial" w:hAnsi="Arial" w:cs="Arial"/>
          <w:sz w:val="24"/>
        </w:rPr>
        <w:t xml:space="preserve">  to do all things necessary to promote the efficiency and extend the influence of this corporation and its objects and purposes, such as the establishment and maintenance of missions and educatio</w:t>
      </w:r>
      <w:r w:rsidR="00800E42" w:rsidRPr="00980ECA">
        <w:rPr>
          <w:rFonts w:ascii="Arial" w:hAnsi="Arial" w:cs="Arial"/>
          <w:sz w:val="24"/>
        </w:rPr>
        <w:t>nal and charitable institutions;</w:t>
      </w:r>
      <w:r w:rsidRPr="00980ECA">
        <w:rPr>
          <w:rFonts w:ascii="Arial" w:hAnsi="Arial" w:cs="Arial"/>
          <w:sz w:val="24"/>
        </w:rPr>
        <w:t xml:space="preserve"> and</w:t>
      </w:r>
      <w:r w:rsidR="00800E42" w:rsidRPr="00980ECA">
        <w:rPr>
          <w:rFonts w:ascii="Arial" w:hAnsi="Arial" w:cs="Arial"/>
          <w:sz w:val="24"/>
        </w:rPr>
        <w:t>,</w:t>
      </w:r>
      <w:r w:rsidRPr="00980ECA">
        <w:rPr>
          <w:rFonts w:ascii="Arial" w:hAnsi="Arial" w:cs="Arial"/>
          <w:sz w:val="24"/>
        </w:rPr>
        <w:t xml:space="preserve"> thereby to aid and perpetuate the good work of disseminating the knowledge of the Gospel throughout the world.</w:t>
      </w:r>
    </w:p>
    <w:p w14:paraId="121F629F" w14:textId="77777777" w:rsidR="00DA01B0" w:rsidRDefault="00DA0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9172A9A" w14:textId="77777777" w:rsidR="00A4762B" w:rsidRDefault="00A47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8"/>
          <w:szCs w:val="28"/>
        </w:rPr>
      </w:pPr>
    </w:p>
    <w:p w14:paraId="68CA42AA" w14:textId="77777777" w:rsidR="00A4762B" w:rsidRDefault="00A47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8"/>
          <w:szCs w:val="28"/>
        </w:rPr>
      </w:pPr>
    </w:p>
    <w:p w14:paraId="326C631A"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II</w:t>
      </w:r>
    </w:p>
    <w:p w14:paraId="0322B324" w14:textId="77777777" w:rsidR="004764A9" w:rsidRPr="00D75E76"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6"/>
          <w:szCs w:val="16"/>
        </w:rPr>
      </w:pPr>
    </w:p>
    <w:p w14:paraId="653F259F"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Members of this corporation shall be the congregations, </w:t>
      </w:r>
      <w:r w:rsidR="00DB63B9" w:rsidRPr="004E0023">
        <w:rPr>
          <w:rFonts w:ascii="Arial" w:hAnsi="Arial" w:cs="Arial"/>
          <w:sz w:val="24"/>
        </w:rPr>
        <w:t xml:space="preserve">ordained ministers and commissioned ministers </w:t>
      </w:r>
      <w:r w:rsidRPr="004E0023">
        <w:rPr>
          <w:rFonts w:ascii="Arial" w:hAnsi="Arial" w:cs="Arial"/>
          <w:sz w:val="24"/>
        </w:rPr>
        <w:t xml:space="preserve">constituting the voluntary organization </w:t>
      </w:r>
      <w:r>
        <w:rPr>
          <w:rFonts w:ascii="Arial" w:hAnsi="Arial" w:cs="Arial"/>
          <w:sz w:val="24"/>
        </w:rPr>
        <w:t>styled "The Southern District of The Lutheran Church</w:t>
      </w:r>
      <w:r w:rsidR="00DB63B9">
        <w:rPr>
          <w:rFonts w:ascii="Arial" w:hAnsi="Arial" w:cs="Arial"/>
          <w:sz w:val="24"/>
        </w:rPr>
        <w:t>—</w:t>
      </w:r>
      <w:r>
        <w:rPr>
          <w:rFonts w:ascii="Arial" w:hAnsi="Arial" w:cs="Arial"/>
          <w:sz w:val="24"/>
        </w:rPr>
        <w:t xml:space="preserve">Missouri Synod" within the boundaries established by the Synod.  Only such congregations, </w:t>
      </w:r>
      <w:r w:rsidR="00DB63B9" w:rsidRPr="004E0023">
        <w:rPr>
          <w:rFonts w:ascii="Arial" w:hAnsi="Arial" w:cs="Arial"/>
          <w:sz w:val="24"/>
        </w:rPr>
        <w:t>ordained ministers and commissioned ministers</w:t>
      </w:r>
      <w:r w:rsidR="00DB63B9">
        <w:rPr>
          <w:rFonts w:ascii="Arial" w:hAnsi="Arial" w:cs="Arial"/>
          <w:i/>
          <w:sz w:val="24"/>
        </w:rPr>
        <w:t xml:space="preserve"> </w:t>
      </w:r>
      <w:r>
        <w:rPr>
          <w:rFonts w:ascii="Arial" w:hAnsi="Arial" w:cs="Arial"/>
          <w:sz w:val="24"/>
        </w:rPr>
        <w:t>may hold membership in this corporation who accept and remain true to the canonical books of the Old and New</w:t>
      </w:r>
      <w:r w:rsidR="001D0264">
        <w:rPr>
          <w:rFonts w:ascii="Arial" w:hAnsi="Arial" w:cs="Arial"/>
          <w:sz w:val="24"/>
        </w:rPr>
        <w:t xml:space="preserve"> </w:t>
      </w:r>
      <w:r>
        <w:rPr>
          <w:rFonts w:ascii="Arial" w:hAnsi="Arial" w:cs="Arial"/>
          <w:sz w:val="24"/>
        </w:rPr>
        <w:t>Testament as the sole and exclusive rule of Christian doctrine and practice, and who acknowledge the Book of Concord of the year of our Lord 1580 as a true exhibition of sound Christian doctrine.</w:t>
      </w:r>
    </w:p>
    <w:p w14:paraId="429331C9" w14:textId="77777777" w:rsidR="004764A9" w:rsidRPr="00D75E76"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6"/>
          <w:szCs w:val="16"/>
        </w:rPr>
      </w:pPr>
    </w:p>
    <w:p w14:paraId="23E9C184"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V</w:t>
      </w:r>
    </w:p>
    <w:p w14:paraId="59B1A218" w14:textId="77777777" w:rsidR="004764A9" w:rsidRPr="00A4762B"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0EA454F4" w14:textId="2063A4BE"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is corporation shall have power and authority in its corporate name to have and enjoy succession in perpetuity, to contract, sue and be sued; to use a corporate seal; to have, receive, hold, purchase, convey, mortgage and lease property, both real and personal; to make and establish such laws, rules and regulations for its management and support as shall be necessary and proper.</w:t>
      </w:r>
    </w:p>
    <w:p w14:paraId="515BCD23" w14:textId="77777777" w:rsidR="00756F28" w:rsidRPr="00D75E76" w:rsidRDefault="00756F28" w:rsidP="005C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16"/>
          <w:szCs w:val="16"/>
        </w:rPr>
      </w:pPr>
    </w:p>
    <w:p w14:paraId="49D98FE8" w14:textId="77777777" w:rsidR="004764A9" w:rsidRPr="000957DF" w:rsidRDefault="00F90CD5" w:rsidP="005C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w:t>
      </w:r>
      <w:r w:rsidR="004764A9" w:rsidRPr="000957DF">
        <w:rPr>
          <w:rFonts w:ascii="Arial" w:hAnsi="Arial" w:cs="Arial"/>
          <w:b/>
          <w:sz w:val="28"/>
          <w:szCs w:val="28"/>
        </w:rPr>
        <w:t>RTICLE  V</w:t>
      </w:r>
    </w:p>
    <w:p w14:paraId="3A72891B" w14:textId="77777777" w:rsidR="004764A9" w:rsidRPr="00A4762B"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570291C5"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The voting power of this corporation shall be exercised by the accredited </w:t>
      </w:r>
      <w:r w:rsidR="00661DC2" w:rsidRPr="004E0023">
        <w:rPr>
          <w:rFonts w:ascii="Arial" w:hAnsi="Arial" w:cs="Arial"/>
          <w:sz w:val="24"/>
        </w:rPr>
        <w:t>ordained ministers</w:t>
      </w:r>
      <w:r w:rsidR="00691945">
        <w:rPr>
          <w:rFonts w:ascii="Arial" w:hAnsi="Arial" w:cs="Arial"/>
          <w:i/>
          <w:sz w:val="24"/>
        </w:rPr>
        <w:t xml:space="preserve"> </w:t>
      </w:r>
      <w:r>
        <w:rPr>
          <w:rFonts w:ascii="Arial" w:hAnsi="Arial" w:cs="Arial"/>
          <w:sz w:val="24"/>
        </w:rPr>
        <w:t xml:space="preserve">and lay delegates of the congregations constituting its membership; each congregation being entitled to one (1) </w:t>
      </w:r>
      <w:r w:rsidR="00661DC2" w:rsidRPr="004E0023">
        <w:rPr>
          <w:rFonts w:ascii="Arial" w:hAnsi="Arial" w:cs="Arial"/>
          <w:sz w:val="24"/>
        </w:rPr>
        <w:t xml:space="preserve">ordained minister </w:t>
      </w:r>
      <w:r>
        <w:rPr>
          <w:rFonts w:ascii="Arial" w:hAnsi="Arial" w:cs="Arial"/>
          <w:sz w:val="24"/>
        </w:rPr>
        <w:t xml:space="preserve">and one (1) lay vote. </w:t>
      </w:r>
      <w:r w:rsidR="000D00C9">
        <w:rPr>
          <w:rFonts w:ascii="Arial" w:hAnsi="Arial" w:cs="Arial"/>
          <w:sz w:val="24"/>
        </w:rPr>
        <w:t>Multi-congregation p</w:t>
      </w:r>
      <w:r>
        <w:rPr>
          <w:rFonts w:ascii="Arial" w:hAnsi="Arial" w:cs="Arial"/>
          <w:sz w:val="24"/>
        </w:rPr>
        <w:t xml:space="preserve">arishes in which two or more congregations are </w:t>
      </w:r>
      <w:r w:rsidR="00691945" w:rsidRPr="006E3C68">
        <w:rPr>
          <w:rFonts w:ascii="Arial" w:hAnsi="Arial" w:cs="Arial"/>
          <w:sz w:val="24"/>
        </w:rPr>
        <w:t xml:space="preserve">served by </w:t>
      </w:r>
      <w:r>
        <w:rPr>
          <w:rFonts w:ascii="Arial" w:hAnsi="Arial" w:cs="Arial"/>
          <w:sz w:val="24"/>
        </w:rPr>
        <w:t>one</w:t>
      </w:r>
      <w:r w:rsidR="004E0023">
        <w:rPr>
          <w:rFonts w:ascii="Arial" w:hAnsi="Arial" w:cs="Arial"/>
          <w:sz w:val="24"/>
        </w:rPr>
        <w:t xml:space="preserve"> </w:t>
      </w:r>
      <w:r w:rsidR="00661DC2" w:rsidRPr="004E0023">
        <w:rPr>
          <w:rFonts w:ascii="Arial" w:hAnsi="Arial" w:cs="Arial"/>
          <w:sz w:val="24"/>
        </w:rPr>
        <w:t>ordained minister</w:t>
      </w:r>
      <w:r w:rsidR="00661DC2">
        <w:rPr>
          <w:rFonts w:ascii="Arial" w:hAnsi="Arial" w:cs="Arial"/>
          <w:sz w:val="24"/>
        </w:rPr>
        <w:t xml:space="preserve"> </w:t>
      </w:r>
      <w:r>
        <w:rPr>
          <w:rFonts w:ascii="Arial" w:hAnsi="Arial" w:cs="Arial"/>
          <w:sz w:val="24"/>
        </w:rPr>
        <w:t xml:space="preserve">shall be represented by one (1) </w:t>
      </w:r>
      <w:r w:rsidR="001E107F">
        <w:rPr>
          <w:rFonts w:ascii="Arial" w:hAnsi="Arial" w:cs="Arial"/>
          <w:sz w:val="24"/>
        </w:rPr>
        <w:lastRenderedPageBreak/>
        <w:t>ordained minister</w:t>
      </w:r>
      <w:r>
        <w:rPr>
          <w:rFonts w:ascii="Arial" w:hAnsi="Arial" w:cs="Arial"/>
          <w:sz w:val="24"/>
        </w:rPr>
        <w:t xml:space="preserve"> </w:t>
      </w:r>
      <w:r w:rsidR="004567C4">
        <w:rPr>
          <w:rFonts w:ascii="Arial" w:hAnsi="Arial" w:cs="Arial"/>
          <w:sz w:val="24"/>
        </w:rPr>
        <w:t>and</w:t>
      </w:r>
      <w:r w:rsidR="00691945">
        <w:rPr>
          <w:rFonts w:ascii="Arial" w:hAnsi="Arial" w:cs="Arial"/>
          <w:i/>
          <w:sz w:val="24"/>
        </w:rPr>
        <w:t xml:space="preserve"> </w:t>
      </w:r>
      <w:r>
        <w:rPr>
          <w:rFonts w:ascii="Arial" w:hAnsi="Arial" w:cs="Arial"/>
          <w:sz w:val="24"/>
        </w:rPr>
        <w:t xml:space="preserve">one (1) </w:t>
      </w:r>
      <w:r w:rsidR="001E107F">
        <w:rPr>
          <w:rFonts w:ascii="Arial" w:hAnsi="Arial" w:cs="Arial"/>
          <w:sz w:val="24"/>
        </w:rPr>
        <w:t>lay vote</w:t>
      </w:r>
      <w:r>
        <w:rPr>
          <w:rFonts w:ascii="Arial" w:hAnsi="Arial" w:cs="Arial"/>
          <w:sz w:val="24"/>
        </w:rPr>
        <w:t>.</w:t>
      </w:r>
    </w:p>
    <w:p w14:paraId="189F1EEA"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VI</w:t>
      </w:r>
    </w:p>
    <w:p w14:paraId="2B71C383"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6663D86"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e officers of this corporation sha</w:t>
      </w:r>
      <w:r w:rsidR="00800E42">
        <w:rPr>
          <w:rFonts w:ascii="Arial" w:hAnsi="Arial" w:cs="Arial"/>
          <w:sz w:val="24"/>
        </w:rPr>
        <w:t xml:space="preserve">ll be a President, a First Vice </w:t>
      </w:r>
      <w:r>
        <w:rPr>
          <w:rFonts w:ascii="Arial" w:hAnsi="Arial" w:cs="Arial"/>
          <w:sz w:val="24"/>
        </w:rPr>
        <w:t xml:space="preserve">President, </w:t>
      </w:r>
      <w:r w:rsidR="00800E42">
        <w:rPr>
          <w:rFonts w:ascii="Arial" w:hAnsi="Arial" w:cs="Arial"/>
          <w:sz w:val="24"/>
        </w:rPr>
        <w:t xml:space="preserve">a Second Vice </w:t>
      </w:r>
      <w:r>
        <w:rPr>
          <w:rFonts w:ascii="Arial" w:hAnsi="Arial" w:cs="Arial"/>
          <w:sz w:val="24"/>
        </w:rPr>
        <w:t>President</w:t>
      </w:r>
      <w:r w:rsidRPr="004E0023">
        <w:rPr>
          <w:rFonts w:ascii="Arial" w:hAnsi="Arial" w:cs="Arial"/>
          <w:sz w:val="24"/>
        </w:rPr>
        <w:t xml:space="preserve">, </w:t>
      </w:r>
      <w:r w:rsidR="00691945" w:rsidRPr="004E0023">
        <w:rPr>
          <w:rFonts w:ascii="Arial" w:hAnsi="Arial" w:cs="Arial"/>
          <w:sz w:val="24"/>
        </w:rPr>
        <w:t xml:space="preserve">a Third Vice President, a Fourth Vice President, </w:t>
      </w:r>
      <w:r>
        <w:rPr>
          <w:rFonts w:ascii="Arial" w:hAnsi="Arial" w:cs="Arial"/>
          <w:sz w:val="24"/>
        </w:rPr>
        <w:t xml:space="preserve">a Secretary, a Treasurer, </w:t>
      </w:r>
      <w:r w:rsidR="00691945">
        <w:rPr>
          <w:rFonts w:ascii="Arial" w:hAnsi="Arial" w:cs="Arial"/>
          <w:sz w:val="24"/>
        </w:rPr>
        <w:t>and such other officers as the b</w:t>
      </w:r>
      <w:r>
        <w:rPr>
          <w:rFonts w:ascii="Arial" w:hAnsi="Arial" w:cs="Arial"/>
          <w:sz w:val="24"/>
        </w:rPr>
        <w:t>ylaws m</w:t>
      </w:r>
      <w:r w:rsidR="00800E42">
        <w:rPr>
          <w:rFonts w:ascii="Arial" w:hAnsi="Arial" w:cs="Arial"/>
          <w:sz w:val="24"/>
        </w:rPr>
        <w:t xml:space="preserve">ay provide. The President, Vice </w:t>
      </w:r>
      <w:r>
        <w:rPr>
          <w:rFonts w:ascii="Arial" w:hAnsi="Arial" w:cs="Arial"/>
          <w:sz w:val="24"/>
        </w:rPr>
        <w:t xml:space="preserve">Presidents and Secretary shall be </w:t>
      </w:r>
      <w:r w:rsidR="00691945" w:rsidRPr="004E0023">
        <w:rPr>
          <w:rFonts w:ascii="Arial" w:hAnsi="Arial" w:cs="Arial"/>
          <w:sz w:val="24"/>
        </w:rPr>
        <w:t>ordained</w:t>
      </w:r>
      <w:r w:rsidR="00691945">
        <w:rPr>
          <w:rFonts w:ascii="Arial" w:hAnsi="Arial" w:cs="Arial"/>
          <w:i/>
          <w:sz w:val="24"/>
        </w:rPr>
        <w:t xml:space="preserve"> </w:t>
      </w:r>
      <w:r w:rsidRPr="00661DC2">
        <w:rPr>
          <w:rFonts w:ascii="Arial" w:hAnsi="Arial" w:cs="Arial"/>
          <w:sz w:val="24"/>
        </w:rPr>
        <w:t>ministers</w:t>
      </w:r>
      <w:r w:rsidR="00800E42">
        <w:rPr>
          <w:rFonts w:ascii="Arial" w:hAnsi="Arial" w:cs="Arial"/>
          <w:sz w:val="24"/>
        </w:rPr>
        <w:t xml:space="preserve">. The President, Vice </w:t>
      </w:r>
      <w:r>
        <w:rPr>
          <w:rFonts w:ascii="Arial" w:hAnsi="Arial" w:cs="Arial"/>
          <w:sz w:val="24"/>
        </w:rPr>
        <w:t xml:space="preserve">Presidents, the Secretary and at least two (2) other </w:t>
      </w:r>
      <w:r w:rsidR="00691945" w:rsidRPr="004E0023">
        <w:rPr>
          <w:rFonts w:ascii="Arial" w:hAnsi="Arial" w:cs="Arial"/>
          <w:sz w:val="24"/>
        </w:rPr>
        <w:t xml:space="preserve">ordained </w:t>
      </w:r>
      <w:r>
        <w:rPr>
          <w:rFonts w:ascii="Arial" w:hAnsi="Arial" w:cs="Arial"/>
          <w:sz w:val="24"/>
        </w:rPr>
        <w:t xml:space="preserve">ministers, but not more than four (4); a </w:t>
      </w:r>
      <w:r w:rsidR="00691945" w:rsidRPr="004E0023">
        <w:rPr>
          <w:rFonts w:ascii="Arial" w:hAnsi="Arial" w:cs="Arial"/>
          <w:sz w:val="24"/>
        </w:rPr>
        <w:t>commissioned minister</w:t>
      </w:r>
      <w:r>
        <w:rPr>
          <w:rFonts w:ascii="Arial" w:hAnsi="Arial" w:cs="Arial"/>
          <w:sz w:val="24"/>
        </w:rPr>
        <w:t>; and the Treasurer</w:t>
      </w:r>
      <w:r w:rsidR="00AD3617">
        <w:rPr>
          <w:rFonts w:ascii="Arial" w:hAnsi="Arial" w:cs="Arial"/>
          <w:sz w:val="24"/>
        </w:rPr>
        <w:t>;</w:t>
      </w:r>
      <w:r>
        <w:rPr>
          <w:rFonts w:ascii="Arial" w:hAnsi="Arial" w:cs="Arial"/>
          <w:sz w:val="24"/>
        </w:rPr>
        <w:t xml:space="preserve"> and</w:t>
      </w:r>
      <w:r w:rsidR="00AD3617">
        <w:rPr>
          <w:rFonts w:ascii="Arial" w:hAnsi="Arial" w:cs="Arial"/>
          <w:sz w:val="24"/>
        </w:rPr>
        <w:t>,</w:t>
      </w:r>
      <w:r>
        <w:rPr>
          <w:rFonts w:ascii="Arial" w:hAnsi="Arial" w:cs="Arial"/>
          <w:sz w:val="24"/>
        </w:rPr>
        <w:t xml:space="preserve"> at least two (2) other laymen, but not more than </w:t>
      </w:r>
      <w:r w:rsidR="00691945" w:rsidRPr="004E0023">
        <w:rPr>
          <w:rFonts w:ascii="Arial" w:hAnsi="Arial" w:cs="Arial"/>
          <w:sz w:val="24"/>
        </w:rPr>
        <w:t>seven (7)</w:t>
      </w:r>
      <w:r>
        <w:rPr>
          <w:rFonts w:ascii="Arial" w:hAnsi="Arial" w:cs="Arial"/>
          <w:sz w:val="24"/>
        </w:rPr>
        <w:t>, shall constitute the Board of Directors, the personnel o</w:t>
      </w:r>
      <w:r w:rsidR="00800E42">
        <w:rPr>
          <w:rFonts w:ascii="Arial" w:hAnsi="Arial" w:cs="Arial"/>
          <w:sz w:val="24"/>
        </w:rPr>
        <w:t>f which</w:t>
      </w:r>
      <w:r>
        <w:rPr>
          <w:rFonts w:ascii="Arial" w:hAnsi="Arial" w:cs="Arial"/>
          <w:sz w:val="24"/>
        </w:rPr>
        <w:t xml:space="preserve"> will consist of not less than nine (9), and not more than </w:t>
      </w:r>
      <w:r w:rsidR="004E0023" w:rsidRPr="004E0023">
        <w:rPr>
          <w:rFonts w:ascii="Arial" w:hAnsi="Arial" w:cs="Arial"/>
          <w:sz w:val="24"/>
        </w:rPr>
        <w:t>nineteen (</w:t>
      </w:r>
      <w:r w:rsidR="00691945" w:rsidRPr="004E0023">
        <w:rPr>
          <w:rFonts w:ascii="Arial" w:hAnsi="Arial" w:cs="Arial"/>
          <w:sz w:val="24"/>
        </w:rPr>
        <w:t>1</w:t>
      </w:r>
      <w:r w:rsidR="004E0023">
        <w:rPr>
          <w:rFonts w:ascii="Arial" w:hAnsi="Arial" w:cs="Arial"/>
          <w:sz w:val="24"/>
        </w:rPr>
        <w:t>9</w:t>
      </w:r>
      <w:r w:rsidR="004E0023" w:rsidRPr="004E0023">
        <w:rPr>
          <w:rFonts w:ascii="Arial" w:hAnsi="Arial" w:cs="Arial"/>
          <w:sz w:val="24"/>
        </w:rPr>
        <w:t>)</w:t>
      </w:r>
      <w:r w:rsidR="004E0023">
        <w:rPr>
          <w:rFonts w:ascii="Arial" w:hAnsi="Arial" w:cs="Arial"/>
          <w:i/>
          <w:sz w:val="24"/>
        </w:rPr>
        <w:t xml:space="preserve"> </w:t>
      </w:r>
      <w:r w:rsidR="00691945">
        <w:rPr>
          <w:rFonts w:ascii="Arial" w:hAnsi="Arial" w:cs="Arial"/>
          <w:sz w:val="24"/>
        </w:rPr>
        <w:t>members, as the b</w:t>
      </w:r>
      <w:r>
        <w:rPr>
          <w:rFonts w:ascii="Arial" w:hAnsi="Arial" w:cs="Arial"/>
          <w:sz w:val="24"/>
        </w:rPr>
        <w:t>ylaws may provide. The officers and the Board of Directors shall be elected at a regular meeting of the corporation by the delegates constituting same</w:t>
      </w:r>
      <w:r w:rsidR="00AD3617">
        <w:rPr>
          <w:rFonts w:ascii="Arial" w:hAnsi="Arial" w:cs="Arial"/>
          <w:sz w:val="24"/>
        </w:rPr>
        <w:t>;</w:t>
      </w:r>
      <w:r>
        <w:rPr>
          <w:rFonts w:ascii="Arial" w:hAnsi="Arial" w:cs="Arial"/>
          <w:sz w:val="24"/>
        </w:rPr>
        <w:t xml:space="preserve"> </w:t>
      </w:r>
      <w:r w:rsidR="004B6914" w:rsidRPr="006E3C68">
        <w:rPr>
          <w:rFonts w:ascii="Arial" w:hAnsi="Arial" w:cs="Arial"/>
          <w:sz w:val="24"/>
        </w:rPr>
        <w:t>and</w:t>
      </w:r>
      <w:r w:rsidR="00AD3617">
        <w:rPr>
          <w:rFonts w:ascii="Arial" w:hAnsi="Arial" w:cs="Arial"/>
          <w:sz w:val="24"/>
        </w:rPr>
        <w:t>,</w:t>
      </w:r>
      <w:r w:rsidR="004B6914">
        <w:rPr>
          <w:rFonts w:ascii="Arial" w:hAnsi="Arial" w:cs="Arial"/>
          <w:i/>
          <w:sz w:val="24"/>
        </w:rPr>
        <w:t xml:space="preserve"> </w:t>
      </w:r>
      <w:r>
        <w:rPr>
          <w:rFonts w:ascii="Arial" w:hAnsi="Arial" w:cs="Arial"/>
          <w:sz w:val="24"/>
        </w:rPr>
        <w:t xml:space="preserve">shall </w:t>
      </w:r>
      <w:r w:rsidR="004B6914" w:rsidRPr="006E3C68">
        <w:rPr>
          <w:rFonts w:ascii="Arial" w:hAnsi="Arial" w:cs="Arial"/>
          <w:sz w:val="24"/>
        </w:rPr>
        <w:t>any officer or member of the Board of Directors</w:t>
      </w:r>
      <w:r w:rsidR="004B6914">
        <w:rPr>
          <w:rFonts w:ascii="Arial" w:hAnsi="Arial" w:cs="Arial"/>
          <w:sz w:val="24"/>
        </w:rPr>
        <w:t xml:space="preserve"> </w:t>
      </w:r>
      <w:r>
        <w:rPr>
          <w:rFonts w:ascii="Arial" w:hAnsi="Arial" w:cs="Arial"/>
          <w:sz w:val="24"/>
        </w:rPr>
        <w:t>cease to be a member of one of the congregations within this corporation, he shall cease forthwith to be an officer or a director of this corporation.</w:t>
      </w:r>
    </w:p>
    <w:p w14:paraId="5B531BB7"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E5B13C0"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VII</w:t>
      </w:r>
    </w:p>
    <w:p w14:paraId="27115F2E"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07D248D"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The Board of Directors shall have power to buy, sell, lease, mortgage, hypothecate, borrow, issue bonds, notes, and pledges of all kinds, whether movable or immovable, and generally to manage and control the property and the secular and business affairs of this corporation, and shall do all things necessary to promote the objects and purposes of this corporation as set forth in Article II.  Vacancies in the Board shall be filled by it at its next regular meeting or at a special meeting held for that purpose.  A majority of the Board personally present shall constitute a quorum for the transaction of </w:t>
      </w:r>
      <w:r>
        <w:rPr>
          <w:rFonts w:ascii="Arial" w:hAnsi="Arial" w:cs="Arial"/>
          <w:sz w:val="24"/>
        </w:rPr>
        <w:lastRenderedPageBreak/>
        <w:t>business.  All citations or other legal process</w:t>
      </w:r>
      <w:r w:rsidR="00800E42">
        <w:rPr>
          <w:rFonts w:ascii="Arial" w:hAnsi="Arial" w:cs="Arial"/>
          <w:sz w:val="24"/>
        </w:rPr>
        <w:t>es</w:t>
      </w:r>
      <w:r>
        <w:rPr>
          <w:rFonts w:ascii="Arial" w:hAnsi="Arial" w:cs="Arial"/>
          <w:sz w:val="24"/>
        </w:rPr>
        <w:t xml:space="preserve"> shall be served upon the President of this corporation</w:t>
      </w:r>
      <w:r w:rsidR="00AD3617">
        <w:rPr>
          <w:rFonts w:ascii="Arial" w:hAnsi="Arial" w:cs="Arial"/>
          <w:sz w:val="24"/>
        </w:rPr>
        <w:t>;</w:t>
      </w:r>
      <w:r>
        <w:rPr>
          <w:rFonts w:ascii="Arial" w:hAnsi="Arial" w:cs="Arial"/>
          <w:sz w:val="24"/>
        </w:rPr>
        <w:t xml:space="preserve"> </w:t>
      </w:r>
      <w:r w:rsidR="00800E42">
        <w:rPr>
          <w:rFonts w:ascii="Arial" w:hAnsi="Arial" w:cs="Arial"/>
          <w:sz w:val="24"/>
        </w:rPr>
        <w:t>or</w:t>
      </w:r>
      <w:r w:rsidR="00AD3617">
        <w:rPr>
          <w:rFonts w:ascii="Arial" w:hAnsi="Arial" w:cs="Arial"/>
          <w:sz w:val="24"/>
        </w:rPr>
        <w:t>,</w:t>
      </w:r>
      <w:r w:rsidR="00800E42">
        <w:rPr>
          <w:rFonts w:ascii="Arial" w:hAnsi="Arial" w:cs="Arial"/>
          <w:sz w:val="24"/>
        </w:rPr>
        <w:t xml:space="preserve"> in his absence upon the Vice </w:t>
      </w:r>
      <w:r>
        <w:rPr>
          <w:rFonts w:ascii="Arial" w:hAnsi="Arial" w:cs="Arial"/>
          <w:sz w:val="24"/>
        </w:rPr>
        <w:t>Presidents</w:t>
      </w:r>
      <w:r w:rsidR="00AD3617">
        <w:rPr>
          <w:rFonts w:ascii="Arial" w:hAnsi="Arial" w:cs="Arial"/>
          <w:sz w:val="24"/>
        </w:rPr>
        <w:t>;</w:t>
      </w:r>
      <w:r>
        <w:rPr>
          <w:rFonts w:ascii="Arial" w:hAnsi="Arial" w:cs="Arial"/>
          <w:sz w:val="24"/>
        </w:rPr>
        <w:t xml:space="preserve"> or</w:t>
      </w:r>
      <w:r w:rsidR="00AD3617">
        <w:rPr>
          <w:rFonts w:ascii="Arial" w:hAnsi="Arial" w:cs="Arial"/>
          <w:sz w:val="24"/>
        </w:rPr>
        <w:t>,</w:t>
      </w:r>
      <w:r>
        <w:rPr>
          <w:rFonts w:ascii="Arial" w:hAnsi="Arial" w:cs="Arial"/>
          <w:sz w:val="24"/>
        </w:rPr>
        <w:t xml:space="preserve"> in the absence of these officers, upon the Secretary.</w:t>
      </w:r>
    </w:p>
    <w:p w14:paraId="3BF021F2"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65309E6"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VIII</w:t>
      </w:r>
    </w:p>
    <w:p w14:paraId="3AAF6CE2" w14:textId="77777777" w:rsidR="004764A9" w:rsidRPr="005C128E"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76F0FA02" w14:textId="77777777" w:rsidR="00DA01B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e regular meeting of this corporation shall be held in the year immediately preceding the general convention of The Lutheran Church</w:t>
      </w:r>
      <w:r w:rsidR="00691945">
        <w:rPr>
          <w:rFonts w:ascii="Arial" w:hAnsi="Arial" w:cs="Arial"/>
          <w:sz w:val="24"/>
        </w:rPr>
        <w:t>—</w:t>
      </w:r>
      <w:r>
        <w:rPr>
          <w:rFonts w:ascii="Arial" w:hAnsi="Arial" w:cs="Arial"/>
          <w:sz w:val="24"/>
        </w:rPr>
        <w:t>Missouri Synod, provided however that the corporation shall hold a regular meeting at least once every three years.  Special meetings of this corporation</w:t>
      </w:r>
      <w:r w:rsidR="008B53DC">
        <w:rPr>
          <w:rFonts w:ascii="Arial" w:hAnsi="Arial" w:cs="Arial"/>
          <w:sz w:val="24"/>
        </w:rPr>
        <w:t xml:space="preserve"> may be called by the President; he must, however, previously have obtained consent of at least a majority of the voting members of the district after having informed them and the President of the Synod of the purpose of the intended special session.</w:t>
      </w:r>
    </w:p>
    <w:p w14:paraId="15B40BC0" w14:textId="77777777" w:rsidR="004764A9" w:rsidRPr="000957DF" w:rsidRDefault="00691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w:t>
      </w:r>
      <w:r w:rsidR="004764A9" w:rsidRPr="000957DF">
        <w:rPr>
          <w:rFonts w:ascii="Arial" w:hAnsi="Arial" w:cs="Arial"/>
          <w:b/>
          <w:sz w:val="28"/>
          <w:szCs w:val="28"/>
        </w:rPr>
        <w:t>RTICLE  IX</w:t>
      </w:r>
    </w:p>
    <w:p w14:paraId="37338351" w14:textId="77777777" w:rsidR="005C128E" w:rsidRPr="00DA01B0" w:rsidRDefault="005C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4"/>
        </w:rPr>
      </w:pPr>
    </w:p>
    <w:p w14:paraId="4E41879A"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In the event of a dissolution of the corporation, all property and assets to which the District holds title or over which it has control shall be transferred forthwith to The Lutheran Church</w:t>
      </w:r>
      <w:r w:rsidR="00691945">
        <w:rPr>
          <w:rFonts w:ascii="Arial" w:hAnsi="Arial" w:cs="Arial"/>
          <w:sz w:val="24"/>
        </w:rPr>
        <w:t>—</w:t>
      </w:r>
      <w:r>
        <w:rPr>
          <w:rFonts w:ascii="Arial" w:hAnsi="Arial" w:cs="Arial"/>
          <w:sz w:val="24"/>
        </w:rPr>
        <w:t>Missouri Synod or to Synod's nominee.</w:t>
      </w:r>
    </w:p>
    <w:p w14:paraId="42FBFC3B"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80842BE"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X</w:t>
      </w:r>
    </w:p>
    <w:p w14:paraId="4FF54EA9"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0D788DB"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ese Articles of Incorporation may be amended at any regular or special meeting of this corporation, provided such amendment, or amendments</w:t>
      </w:r>
      <w:r w:rsidR="004B6914">
        <w:rPr>
          <w:rFonts w:ascii="Arial" w:hAnsi="Arial" w:cs="Arial"/>
          <w:sz w:val="24"/>
        </w:rPr>
        <w:t xml:space="preserve"> </w:t>
      </w:r>
      <w:r w:rsidR="004B6914" w:rsidRPr="006E3C68">
        <w:rPr>
          <w:rFonts w:ascii="Arial" w:hAnsi="Arial" w:cs="Arial"/>
          <w:sz w:val="24"/>
        </w:rPr>
        <w:t>have been reviewed in advance by the Commission on Constitutional Matters of The Lutheran Church—Missouri Synod,</w:t>
      </w:r>
      <w:r w:rsidR="00DA01B0">
        <w:rPr>
          <w:rFonts w:ascii="Arial" w:hAnsi="Arial" w:cs="Arial"/>
          <w:sz w:val="24"/>
        </w:rPr>
        <w:t xml:space="preserve"> </w:t>
      </w:r>
      <w:r w:rsidR="000D00C9">
        <w:rPr>
          <w:rFonts w:ascii="Arial" w:hAnsi="Arial" w:cs="Arial"/>
          <w:sz w:val="24"/>
        </w:rPr>
        <w:t xml:space="preserve">are </w:t>
      </w:r>
      <w:r>
        <w:rPr>
          <w:rFonts w:ascii="Arial" w:hAnsi="Arial" w:cs="Arial"/>
          <w:sz w:val="24"/>
        </w:rPr>
        <w:t xml:space="preserve">consistent with Articles II and III of this corporation, </w:t>
      </w:r>
      <w:r w:rsidR="008B53DC">
        <w:rPr>
          <w:rFonts w:ascii="Arial" w:hAnsi="Arial" w:cs="Arial"/>
          <w:sz w:val="24"/>
        </w:rPr>
        <w:t xml:space="preserve">and </w:t>
      </w:r>
      <w:r>
        <w:rPr>
          <w:rFonts w:ascii="Arial" w:hAnsi="Arial" w:cs="Arial"/>
          <w:sz w:val="24"/>
        </w:rPr>
        <w:t xml:space="preserve">with the laws of the State of Louisiana, and provided said amendment, or amendments, are approved by a </w:t>
      </w:r>
      <w:r>
        <w:rPr>
          <w:rFonts w:ascii="Arial" w:hAnsi="Arial" w:cs="Arial"/>
          <w:sz w:val="24"/>
        </w:rPr>
        <w:lastRenderedPageBreak/>
        <w:t>majority vote of the members present at such meeting, and provided further that a copy of the proposed amendment, or amendments, shall have been forwarded to all congregations constituting the membership of the corporation sixty (60) days prior to such meeting.</w:t>
      </w:r>
    </w:p>
    <w:p w14:paraId="37A9FCC5"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F52E8C9"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8"/>
          <w:szCs w:val="28"/>
        </w:rPr>
      </w:pPr>
      <w:r>
        <w:rPr>
          <w:rFonts w:ascii="Arial" w:hAnsi="Arial" w:cs="Arial"/>
          <w:sz w:val="28"/>
          <w:szCs w:val="28"/>
        </w:rPr>
        <w:t>* * * * * * * *</w:t>
      </w:r>
    </w:p>
    <w:p w14:paraId="7AB92AFA"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CB2AF5C"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DFE1DAF" w14:textId="77777777" w:rsidR="00CA6B4D" w:rsidRDefault="00CA6B4D"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78C5A46D"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141F257"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9FAE079"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8827F3C"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2158159D"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4B41E254"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994967E"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45E41C8"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7F0E5F9B"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576C839"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18EC29EC"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710F5D6"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20B3E7F0"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0D5A9D2"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FE0A9A5"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8D8D5F1"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71943E76"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5F2D32BF"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6400A938"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0868AF66" w14:textId="77777777" w:rsidR="00756F28" w:rsidRDefault="00756F28"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p>
    <w:p w14:paraId="331D9EAB" w14:textId="271D583A" w:rsidR="004764A9" w:rsidRDefault="001B71D5"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Pr>
          <w:rFonts w:ascii="Arial" w:hAnsi="Arial" w:cs="Arial"/>
          <w:b/>
          <w:sz w:val="28"/>
          <w:szCs w:val="28"/>
        </w:rPr>
        <w:br/>
      </w:r>
      <w:r w:rsidR="004764A9">
        <w:rPr>
          <w:rFonts w:ascii="Arial" w:hAnsi="Arial" w:cs="Arial"/>
          <w:b/>
          <w:sz w:val="28"/>
          <w:szCs w:val="28"/>
        </w:rPr>
        <w:lastRenderedPageBreak/>
        <w:t>B Y L A W S</w:t>
      </w:r>
    </w:p>
    <w:p w14:paraId="125CCBF5" w14:textId="77777777" w:rsidR="004764A9" w:rsidRPr="00A4762B"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0D093493"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PREAMBLE</w:t>
      </w:r>
    </w:p>
    <w:p w14:paraId="35329237" w14:textId="77777777" w:rsidR="004764A9" w:rsidRPr="00B5451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70202543" w14:textId="699B9126"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e Southern District of The Lutheran Church</w:t>
      </w:r>
      <w:r w:rsidR="004B6914">
        <w:rPr>
          <w:rFonts w:ascii="Arial" w:hAnsi="Arial" w:cs="Arial"/>
          <w:sz w:val="24"/>
        </w:rPr>
        <w:t>—</w:t>
      </w:r>
      <w:r>
        <w:rPr>
          <w:rFonts w:ascii="Arial" w:hAnsi="Arial" w:cs="Arial"/>
          <w:sz w:val="24"/>
        </w:rPr>
        <w:t>Missouri Synod is a fellowship of congregations</w:t>
      </w:r>
      <w:r w:rsidR="004B6914" w:rsidRPr="004B6914">
        <w:rPr>
          <w:rFonts w:ascii="Arial" w:hAnsi="Arial" w:cs="Arial"/>
          <w:i/>
          <w:sz w:val="24"/>
        </w:rPr>
        <w:t xml:space="preserve">, </w:t>
      </w:r>
      <w:r w:rsidR="004B6914" w:rsidRPr="006E3C68">
        <w:rPr>
          <w:rFonts w:ascii="Arial" w:hAnsi="Arial" w:cs="Arial"/>
          <w:sz w:val="24"/>
        </w:rPr>
        <w:t xml:space="preserve">ordained ministers and </w:t>
      </w:r>
      <w:r w:rsidR="004176A3" w:rsidRPr="006E3C68">
        <w:rPr>
          <w:rFonts w:ascii="Arial" w:hAnsi="Arial" w:cs="Arial"/>
          <w:sz w:val="24"/>
        </w:rPr>
        <w:t xml:space="preserve">commissioned </w:t>
      </w:r>
      <w:r w:rsidR="00032668">
        <w:rPr>
          <w:rFonts w:ascii="Arial" w:hAnsi="Arial" w:cs="Arial"/>
          <w:sz w:val="24"/>
        </w:rPr>
        <w:t>ministers</w:t>
      </w:r>
      <w:r w:rsidR="00032668">
        <w:rPr>
          <w:rFonts w:ascii="Arial" w:hAnsi="Arial" w:cs="Arial"/>
          <w:i/>
          <w:sz w:val="24"/>
        </w:rPr>
        <w:t xml:space="preserve"> </w:t>
      </w:r>
      <w:r w:rsidR="00032668">
        <w:rPr>
          <w:rFonts w:ascii="Arial" w:hAnsi="Arial" w:cs="Arial"/>
          <w:sz w:val="24"/>
        </w:rPr>
        <w:t>joined</w:t>
      </w:r>
      <w:r>
        <w:rPr>
          <w:rFonts w:ascii="Arial" w:hAnsi="Arial" w:cs="Arial"/>
          <w:sz w:val="24"/>
        </w:rPr>
        <w:t xml:space="preserve"> in God's mission.  I</w:t>
      </w:r>
      <w:r w:rsidR="006E3C68">
        <w:rPr>
          <w:rFonts w:ascii="Arial" w:hAnsi="Arial" w:cs="Arial"/>
          <w:sz w:val="24"/>
        </w:rPr>
        <w:t xml:space="preserve">t </w:t>
      </w:r>
      <w:r>
        <w:rPr>
          <w:rFonts w:ascii="Arial" w:hAnsi="Arial" w:cs="Arial"/>
          <w:sz w:val="24"/>
        </w:rPr>
        <w:t>seeks to engage as many persons as will share its mission and ministry of faith in fellowship, learning, witness, and service, so that the Word of God in Jesus Christ may become effective in their lives individually and together.</w:t>
      </w:r>
    </w:p>
    <w:p w14:paraId="1C428104" w14:textId="77777777" w:rsidR="004764A9" w:rsidRPr="00B5451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3E5C2BBA" w14:textId="77777777" w:rsidR="004764A9" w:rsidRPr="000957DF"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 - NAME</w:t>
      </w:r>
    </w:p>
    <w:p w14:paraId="71065E07" w14:textId="77777777" w:rsidR="004764A9" w:rsidRPr="00B5451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1C521C1F"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The name of this corporation is "The Southern District of The Lutheran Church</w:t>
      </w:r>
      <w:r w:rsidR="004B6914">
        <w:rPr>
          <w:rFonts w:ascii="Arial" w:hAnsi="Arial" w:cs="Arial"/>
          <w:sz w:val="24"/>
        </w:rPr>
        <w:t>—</w:t>
      </w:r>
      <w:r>
        <w:rPr>
          <w:rFonts w:ascii="Arial" w:hAnsi="Arial" w:cs="Arial"/>
          <w:sz w:val="24"/>
        </w:rPr>
        <w:t>Missouri Synod,</w:t>
      </w:r>
      <w:r w:rsidR="00AD3617">
        <w:rPr>
          <w:rFonts w:ascii="Arial" w:hAnsi="Arial" w:cs="Arial"/>
          <w:sz w:val="24"/>
        </w:rPr>
        <w:t>”</w:t>
      </w:r>
      <w:r>
        <w:rPr>
          <w:rFonts w:ascii="Arial" w:hAnsi="Arial" w:cs="Arial"/>
          <w:sz w:val="24"/>
        </w:rPr>
        <w:t xml:space="preserve"> hereinafter also referred </w:t>
      </w:r>
      <w:r w:rsidR="00D75E76">
        <w:rPr>
          <w:rFonts w:ascii="Arial" w:hAnsi="Arial" w:cs="Arial"/>
          <w:sz w:val="24"/>
        </w:rPr>
        <w:t>t</w:t>
      </w:r>
      <w:r>
        <w:rPr>
          <w:rFonts w:ascii="Arial" w:hAnsi="Arial" w:cs="Arial"/>
          <w:sz w:val="24"/>
        </w:rPr>
        <w:t>o as "The Southern District" or "The District.</w:t>
      </w:r>
      <w:r w:rsidR="00AD3617">
        <w:rPr>
          <w:rFonts w:ascii="Arial" w:hAnsi="Arial" w:cs="Arial"/>
          <w:sz w:val="24"/>
        </w:rPr>
        <w:t>”</w:t>
      </w:r>
    </w:p>
    <w:p w14:paraId="150D8231" w14:textId="77777777" w:rsidR="004764A9" w:rsidRPr="00B5451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42485CBB" w14:textId="640C801A" w:rsidR="004764A9" w:rsidRPr="000957DF" w:rsidRDefault="000326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Pr>
          <w:rFonts w:ascii="Arial" w:hAnsi="Arial" w:cs="Arial"/>
          <w:b/>
          <w:sz w:val="28"/>
          <w:szCs w:val="28"/>
        </w:rPr>
        <w:t>ARTICLE</w:t>
      </w:r>
      <w:r w:rsidR="004764A9" w:rsidRPr="000957DF">
        <w:rPr>
          <w:rFonts w:ascii="Arial" w:hAnsi="Arial" w:cs="Arial"/>
          <w:b/>
          <w:sz w:val="28"/>
          <w:szCs w:val="28"/>
        </w:rPr>
        <w:t xml:space="preserve"> II -</w:t>
      </w:r>
      <w:r w:rsidR="000D00C9" w:rsidRPr="000957DF">
        <w:rPr>
          <w:rFonts w:ascii="Arial" w:hAnsi="Arial" w:cs="Arial"/>
          <w:b/>
          <w:sz w:val="28"/>
          <w:szCs w:val="28"/>
        </w:rPr>
        <w:t xml:space="preserve"> </w:t>
      </w:r>
      <w:r w:rsidR="004764A9" w:rsidRPr="000957DF">
        <w:rPr>
          <w:rFonts w:ascii="Arial" w:hAnsi="Arial" w:cs="Arial"/>
          <w:b/>
          <w:sz w:val="28"/>
          <w:szCs w:val="28"/>
        </w:rPr>
        <w:t>ORGANIZATION</w:t>
      </w:r>
    </w:p>
    <w:p w14:paraId="6D1A3DFC" w14:textId="77777777" w:rsidR="004764A9" w:rsidRPr="00B5451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22C8D466" w14:textId="77777777" w:rsidR="004764A9"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  The Constitution</w:t>
      </w:r>
    </w:p>
    <w:p w14:paraId="0D891D9B" w14:textId="77777777" w:rsidR="004764A9" w:rsidRPr="00B54510" w:rsidRDefault="00476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604180E6" w14:textId="77777777" w:rsidR="004764A9" w:rsidRDefault="004764A9"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The Constitution of The Lutheran Church</w:t>
      </w:r>
      <w:r w:rsidR="004B6914">
        <w:rPr>
          <w:rFonts w:ascii="Arial" w:hAnsi="Arial" w:cs="Arial"/>
          <w:sz w:val="24"/>
        </w:rPr>
        <w:t>—</w:t>
      </w:r>
      <w:r>
        <w:rPr>
          <w:rFonts w:ascii="Arial" w:hAnsi="Arial" w:cs="Arial"/>
          <w:sz w:val="24"/>
        </w:rPr>
        <w:t>Missouri Synod is also the Constitution of The Southern District.</w:t>
      </w:r>
      <w:r w:rsidR="008B53DC">
        <w:rPr>
          <w:rFonts w:ascii="Arial" w:hAnsi="Arial" w:cs="Arial"/>
          <w:sz w:val="24"/>
        </w:rPr>
        <w:t xml:space="preserve">  The Bylaws of the Synod are also the primary bylaws of the district. </w:t>
      </w:r>
    </w:p>
    <w:p w14:paraId="4BFADD3B" w14:textId="77777777" w:rsidR="004764A9" w:rsidRPr="00B54510"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72060CED"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B.  Legal Representation</w:t>
      </w:r>
    </w:p>
    <w:p w14:paraId="6D2AE0E6" w14:textId="77777777" w:rsidR="00464375" w:rsidRPr="00B54510" w:rsidRDefault="00464375"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Cs w:val="20"/>
        </w:rPr>
      </w:pPr>
    </w:p>
    <w:p w14:paraId="33BD9372" w14:textId="5C5707FE" w:rsidR="00B1476F" w:rsidRDefault="004764A9"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 xml:space="preserve">The District shall be legally represented by its officers and Board of Directors. </w:t>
      </w:r>
      <w:r w:rsidR="00980ECA" w:rsidRPr="00BC637F">
        <w:rPr>
          <w:rFonts w:ascii="Arial" w:hAnsi="Arial" w:cs="Arial"/>
          <w:sz w:val="24"/>
        </w:rPr>
        <w:t xml:space="preserve">It is first and foremost the responsibility of the District President to sign all </w:t>
      </w:r>
      <w:r w:rsidRPr="00BC637F">
        <w:rPr>
          <w:rFonts w:ascii="Arial" w:hAnsi="Arial" w:cs="Arial"/>
          <w:sz w:val="24"/>
        </w:rPr>
        <w:t xml:space="preserve">official </w:t>
      </w:r>
      <w:r w:rsidR="007E1146" w:rsidRPr="00BC637F">
        <w:rPr>
          <w:rFonts w:ascii="Arial" w:hAnsi="Arial" w:cs="Arial"/>
          <w:sz w:val="24"/>
        </w:rPr>
        <w:t xml:space="preserve">ecclesial </w:t>
      </w:r>
      <w:r w:rsidR="00980ECA" w:rsidRPr="00BC637F">
        <w:rPr>
          <w:rFonts w:ascii="Arial" w:hAnsi="Arial" w:cs="Arial"/>
          <w:sz w:val="24"/>
        </w:rPr>
        <w:t>papers and</w:t>
      </w:r>
      <w:r w:rsidR="00B1476F" w:rsidRPr="00BC637F">
        <w:rPr>
          <w:rFonts w:ascii="Arial" w:hAnsi="Arial" w:cs="Arial"/>
          <w:sz w:val="24"/>
        </w:rPr>
        <w:t xml:space="preserve"> </w:t>
      </w:r>
      <w:r w:rsidR="007E1146" w:rsidRPr="00BC637F">
        <w:rPr>
          <w:rFonts w:ascii="Arial" w:hAnsi="Arial" w:cs="Arial"/>
          <w:sz w:val="24"/>
        </w:rPr>
        <w:t xml:space="preserve">documents.  All </w:t>
      </w:r>
      <w:r w:rsidRPr="00BC637F">
        <w:rPr>
          <w:rFonts w:ascii="Arial" w:hAnsi="Arial" w:cs="Arial"/>
          <w:sz w:val="24"/>
        </w:rPr>
        <w:t xml:space="preserve">legal papers and documents of the District shall </w:t>
      </w:r>
      <w:r w:rsidRPr="007E1146">
        <w:rPr>
          <w:rFonts w:ascii="Arial" w:hAnsi="Arial" w:cs="Arial"/>
          <w:sz w:val="24"/>
        </w:rPr>
        <w:t xml:space="preserve">be signed in the name of the District by its President, </w:t>
      </w:r>
      <w:r w:rsidR="00B1476F" w:rsidRPr="007E1146">
        <w:rPr>
          <w:rFonts w:ascii="Arial" w:hAnsi="Arial" w:cs="Arial"/>
          <w:sz w:val="24"/>
        </w:rPr>
        <w:t xml:space="preserve">or </w:t>
      </w:r>
      <w:r w:rsidRPr="007E1146">
        <w:rPr>
          <w:rFonts w:ascii="Arial" w:hAnsi="Arial" w:cs="Arial"/>
          <w:sz w:val="24"/>
        </w:rPr>
        <w:t xml:space="preserve">its </w:t>
      </w:r>
      <w:r w:rsidRPr="007E1146">
        <w:rPr>
          <w:rFonts w:ascii="Arial" w:hAnsi="Arial" w:cs="Arial"/>
          <w:sz w:val="24"/>
        </w:rPr>
        <w:lastRenderedPageBreak/>
        <w:t>Secretary, its Treasurer,</w:t>
      </w:r>
      <w:r w:rsidR="007E1146">
        <w:rPr>
          <w:rFonts w:ascii="Arial" w:hAnsi="Arial" w:cs="Arial"/>
          <w:sz w:val="24"/>
        </w:rPr>
        <w:t xml:space="preserve"> </w:t>
      </w:r>
      <w:r>
        <w:rPr>
          <w:rFonts w:ascii="Arial" w:hAnsi="Arial" w:cs="Arial"/>
          <w:sz w:val="24"/>
        </w:rPr>
        <w:t>or its properly designated or prescribed representative.</w:t>
      </w:r>
      <w:r w:rsidR="00980ECA">
        <w:rPr>
          <w:rFonts w:ascii="Arial" w:hAnsi="Arial" w:cs="Arial"/>
          <w:sz w:val="24"/>
        </w:rPr>
        <w:t xml:space="preserve"> </w:t>
      </w:r>
    </w:p>
    <w:p w14:paraId="2102BAB0" w14:textId="0ACE5C8D" w:rsidR="004764A9" w:rsidRDefault="00980ECA"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 xml:space="preserve"> </w:t>
      </w:r>
    </w:p>
    <w:p w14:paraId="00C0B168"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C.  Membership</w:t>
      </w:r>
    </w:p>
    <w:p w14:paraId="7B62907C" w14:textId="77777777" w:rsidR="004764A9" w:rsidRPr="00B54510"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6"/>
          <w:szCs w:val="16"/>
        </w:rPr>
      </w:pPr>
    </w:p>
    <w:p w14:paraId="0F4DDD9C" w14:textId="77777777" w:rsidR="004764A9" w:rsidRDefault="004764A9"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Membership in the District shall be governed by the Constitution and Bylaws of The Lutheran Church</w:t>
      </w:r>
      <w:r w:rsidR="004B6914">
        <w:rPr>
          <w:rFonts w:ascii="Arial" w:hAnsi="Arial" w:cs="Arial"/>
          <w:sz w:val="24"/>
        </w:rPr>
        <w:t>—</w:t>
      </w:r>
      <w:r>
        <w:rPr>
          <w:rFonts w:ascii="Arial" w:hAnsi="Arial" w:cs="Arial"/>
          <w:sz w:val="24"/>
        </w:rPr>
        <w:t>Missouri Synod.</w:t>
      </w:r>
    </w:p>
    <w:p w14:paraId="393B72BA" w14:textId="77777777" w:rsidR="004764A9" w:rsidRPr="00B54510"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6"/>
          <w:szCs w:val="16"/>
        </w:rPr>
      </w:pPr>
    </w:p>
    <w:p w14:paraId="38AD273B"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D.  Relationship of the District to The Synod.</w:t>
      </w:r>
    </w:p>
    <w:p w14:paraId="65C6DE38" w14:textId="77777777" w:rsidR="004764A9" w:rsidRPr="00B54510"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1947F7BE" w14:textId="77777777" w:rsidR="004764A9" w:rsidRDefault="004764A9"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The relationship between the Southern District and The Lutheran Church</w:t>
      </w:r>
      <w:r w:rsidR="004B6914">
        <w:rPr>
          <w:rFonts w:ascii="Arial" w:hAnsi="Arial" w:cs="Arial"/>
          <w:sz w:val="24"/>
        </w:rPr>
        <w:t>—</w:t>
      </w:r>
      <w:r>
        <w:rPr>
          <w:rFonts w:ascii="Arial" w:hAnsi="Arial" w:cs="Arial"/>
          <w:sz w:val="24"/>
        </w:rPr>
        <w:t>Missouri Synod shall be governed by the Constitution and Bylaws of the Synod.</w:t>
      </w:r>
    </w:p>
    <w:p w14:paraId="78F7EEFD" w14:textId="77777777" w:rsidR="005C128E" w:rsidRPr="00B54510" w:rsidRDefault="005C128E"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16"/>
          <w:szCs w:val="16"/>
        </w:rPr>
      </w:pPr>
    </w:p>
    <w:p w14:paraId="5A985E3D"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E.  District Conventions</w:t>
      </w:r>
    </w:p>
    <w:p w14:paraId="22642D98" w14:textId="77777777" w:rsidR="004764A9" w:rsidRPr="00B54510"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6"/>
          <w:szCs w:val="16"/>
        </w:rPr>
      </w:pPr>
    </w:p>
    <w:p w14:paraId="7835D51D" w14:textId="77777777" w:rsidR="005C128E" w:rsidRDefault="004B6914"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District c</w:t>
      </w:r>
      <w:r w:rsidR="004764A9">
        <w:rPr>
          <w:rFonts w:ascii="Arial" w:hAnsi="Arial" w:cs="Arial"/>
          <w:sz w:val="24"/>
        </w:rPr>
        <w:t>onventions shall be governed by the</w:t>
      </w:r>
      <w:r w:rsidR="008B53DC">
        <w:rPr>
          <w:rFonts w:ascii="Arial" w:hAnsi="Arial" w:cs="Arial"/>
          <w:sz w:val="24"/>
        </w:rPr>
        <w:t xml:space="preserve"> Constitution </w:t>
      </w:r>
      <w:r w:rsidR="006C7F5F">
        <w:rPr>
          <w:rFonts w:ascii="Arial" w:hAnsi="Arial" w:cs="Arial"/>
          <w:sz w:val="24"/>
        </w:rPr>
        <w:t>and Bylaws</w:t>
      </w:r>
      <w:r w:rsidR="004764A9">
        <w:rPr>
          <w:rFonts w:ascii="Arial" w:hAnsi="Arial" w:cs="Arial"/>
          <w:sz w:val="24"/>
        </w:rPr>
        <w:t xml:space="preserve"> of the Synod and also by such specific articles governing convention procedures as may be defined in the Bylaws and the District </w:t>
      </w:r>
      <w:r w:rsidR="004764A9" w:rsidRPr="00250F32">
        <w:rPr>
          <w:rFonts w:ascii="Arial" w:hAnsi="Arial" w:cs="Arial"/>
          <w:i/>
          <w:sz w:val="24"/>
        </w:rPr>
        <w:t>Handbook of Operations</w:t>
      </w:r>
      <w:r w:rsidR="004764A9" w:rsidRPr="00F119EB">
        <w:rPr>
          <w:rFonts w:ascii="Arial" w:hAnsi="Arial" w:cs="Arial"/>
          <w:sz w:val="24"/>
        </w:rPr>
        <w:t>.</w:t>
      </w:r>
    </w:p>
    <w:p w14:paraId="443DC2E1" w14:textId="77777777" w:rsidR="00A4762B" w:rsidRPr="00B54510" w:rsidRDefault="00A4762B"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16"/>
          <w:szCs w:val="16"/>
        </w:rPr>
      </w:pPr>
    </w:p>
    <w:p w14:paraId="106A09A2" w14:textId="29C1426C" w:rsidR="004764A9" w:rsidRPr="00BC637F"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F.  </w:t>
      </w:r>
      <w:r w:rsidR="00B1476F" w:rsidRPr="00BC637F">
        <w:rPr>
          <w:rFonts w:ascii="Arial" w:hAnsi="Arial" w:cs="Arial"/>
          <w:sz w:val="24"/>
        </w:rPr>
        <w:t xml:space="preserve">Visitation </w:t>
      </w:r>
      <w:r w:rsidRPr="00BC637F">
        <w:rPr>
          <w:rFonts w:ascii="Arial" w:hAnsi="Arial" w:cs="Arial"/>
          <w:sz w:val="24"/>
        </w:rPr>
        <w:t>Circuits</w:t>
      </w:r>
    </w:p>
    <w:p w14:paraId="4F0041CD" w14:textId="77777777" w:rsidR="004764A9" w:rsidRPr="00A4762B"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57E926EB" w14:textId="783503E6" w:rsidR="004764A9" w:rsidRPr="00BC637F" w:rsidRDefault="004764A9" w:rsidP="004643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To facilitate coordination and planning of mission and ministry in geographical areas, the District</w:t>
      </w:r>
      <w:r w:rsidR="004B6914">
        <w:rPr>
          <w:rFonts w:ascii="Arial" w:hAnsi="Arial" w:cs="Arial"/>
          <w:sz w:val="24"/>
        </w:rPr>
        <w:t xml:space="preserve"> shall be divided into as many </w:t>
      </w:r>
      <w:r w:rsidR="004B6914" w:rsidRPr="006E3C68">
        <w:rPr>
          <w:rFonts w:ascii="Arial" w:hAnsi="Arial" w:cs="Arial"/>
          <w:sz w:val="24"/>
        </w:rPr>
        <w:t>c</w:t>
      </w:r>
      <w:r>
        <w:rPr>
          <w:rFonts w:ascii="Arial" w:hAnsi="Arial" w:cs="Arial"/>
          <w:sz w:val="24"/>
        </w:rPr>
        <w:t xml:space="preserve">ircuits as territorial and other </w:t>
      </w:r>
      <w:r w:rsidR="004B6914">
        <w:rPr>
          <w:rFonts w:ascii="Arial" w:hAnsi="Arial" w:cs="Arial"/>
          <w:sz w:val="24"/>
        </w:rPr>
        <w:t xml:space="preserve">conditions may require.  </w:t>
      </w:r>
      <w:r w:rsidR="004B6914" w:rsidRPr="00BC637F">
        <w:rPr>
          <w:rFonts w:ascii="Arial" w:hAnsi="Arial" w:cs="Arial"/>
          <w:sz w:val="24"/>
        </w:rPr>
        <w:t xml:space="preserve">These </w:t>
      </w:r>
      <w:r w:rsidR="00B1476F" w:rsidRPr="00BC637F">
        <w:rPr>
          <w:rFonts w:ascii="Arial" w:hAnsi="Arial" w:cs="Arial"/>
          <w:sz w:val="24"/>
        </w:rPr>
        <w:t xml:space="preserve">visitation </w:t>
      </w:r>
      <w:r w:rsidR="004B6914" w:rsidRPr="00BC637F">
        <w:rPr>
          <w:rFonts w:ascii="Arial" w:hAnsi="Arial" w:cs="Arial"/>
          <w:sz w:val="24"/>
        </w:rPr>
        <w:t>c</w:t>
      </w:r>
      <w:r w:rsidRPr="00BC637F">
        <w:rPr>
          <w:rFonts w:ascii="Arial" w:hAnsi="Arial" w:cs="Arial"/>
          <w:sz w:val="24"/>
        </w:rPr>
        <w:t xml:space="preserve">ircuits shall function according to the </w:t>
      </w:r>
      <w:r w:rsidR="00D72590" w:rsidRPr="00BC637F">
        <w:rPr>
          <w:rFonts w:ascii="Arial" w:hAnsi="Arial" w:cs="Arial"/>
          <w:sz w:val="24"/>
        </w:rPr>
        <w:t>Bylaws of the Synod as</w:t>
      </w:r>
      <w:r w:rsidRPr="00BC637F">
        <w:rPr>
          <w:rFonts w:ascii="Arial" w:hAnsi="Arial" w:cs="Arial"/>
          <w:sz w:val="24"/>
        </w:rPr>
        <w:t xml:space="preserve"> is specified in the District </w:t>
      </w:r>
      <w:r w:rsidRPr="00BC637F">
        <w:rPr>
          <w:rFonts w:ascii="Arial" w:hAnsi="Arial" w:cs="Arial"/>
          <w:i/>
          <w:sz w:val="24"/>
        </w:rPr>
        <w:t>Handbook of Operations</w:t>
      </w:r>
      <w:r w:rsidRPr="00BC637F">
        <w:rPr>
          <w:rFonts w:ascii="Arial" w:hAnsi="Arial" w:cs="Arial"/>
          <w:sz w:val="24"/>
        </w:rPr>
        <w:t xml:space="preserve">, giving special attention to the advantages and necessities of holding </w:t>
      </w:r>
      <w:r w:rsidR="00B1476F" w:rsidRPr="00BC637F">
        <w:rPr>
          <w:rFonts w:ascii="Arial" w:hAnsi="Arial" w:cs="Arial"/>
          <w:sz w:val="24"/>
        </w:rPr>
        <w:t xml:space="preserve">visitation </w:t>
      </w:r>
      <w:r w:rsidR="005411CD" w:rsidRPr="00BC637F">
        <w:rPr>
          <w:rFonts w:ascii="Arial" w:hAnsi="Arial" w:cs="Arial"/>
          <w:sz w:val="24"/>
        </w:rPr>
        <w:t>c</w:t>
      </w:r>
      <w:r w:rsidRPr="00BC637F">
        <w:rPr>
          <w:rFonts w:ascii="Arial" w:hAnsi="Arial" w:cs="Arial"/>
          <w:sz w:val="24"/>
        </w:rPr>
        <w:t xml:space="preserve">ircuit </w:t>
      </w:r>
      <w:r w:rsidR="005411CD" w:rsidRPr="00BC637F">
        <w:rPr>
          <w:rFonts w:ascii="Arial" w:hAnsi="Arial" w:cs="Arial"/>
          <w:sz w:val="24"/>
        </w:rPr>
        <w:t>f</w:t>
      </w:r>
      <w:r w:rsidRPr="00BC637F">
        <w:rPr>
          <w:rFonts w:ascii="Arial" w:hAnsi="Arial" w:cs="Arial"/>
          <w:sz w:val="24"/>
        </w:rPr>
        <w:t>orums.</w:t>
      </w:r>
    </w:p>
    <w:p w14:paraId="2686F039" w14:textId="77777777" w:rsidR="004764A9" w:rsidRPr="00B54510"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21BA6EEF" w14:textId="77777777" w:rsidR="004764A9"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G.  District Handbook of Operations</w:t>
      </w:r>
    </w:p>
    <w:p w14:paraId="083E9175" w14:textId="77777777" w:rsidR="004764A9" w:rsidRPr="00B54510"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635EE5AE" w14:textId="24E38BC3" w:rsidR="00DA01B0" w:rsidRPr="00BC637F" w:rsidRDefault="004764A9" w:rsidP="000029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 xml:space="preserve">A </w:t>
      </w:r>
      <w:r w:rsidR="005411CD" w:rsidRPr="006E3C68">
        <w:rPr>
          <w:rFonts w:ascii="Arial" w:hAnsi="Arial" w:cs="Arial"/>
          <w:sz w:val="24"/>
        </w:rPr>
        <w:t>d</w:t>
      </w:r>
      <w:r>
        <w:rPr>
          <w:rFonts w:ascii="Arial" w:hAnsi="Arial" w:cs="Arial"/>
          <w:sz w:val="24"/>
        </w:rPr>
        <w:t xml:space="preserve">istrict </w:t>
      </w:r>
      <w:r w:rsidR="00953A2B" w:rsidRPr="00953A2B">
        <w:rPr>
          <w:rFonts w:ascii="Arial" w:hAnsi="Arial" w:cs="Arial"/>
          <w:i/>
          <w:sz w:val="24"/>
        </w:rPr>
        <w:t>H</w:t>
      </w:r>
      <w:r w:rsidRPr="00953A2B">
        <w:rPr>
          <w:rFonts w:ascii="Arial" w:hAnsi="Arial" w:cs="Arial"/>
          <w:i/>
          <w:sz w:val="24"/>
        </w:rPr>
        <w:t xml:space="preserve">andbook of </w:t>
      </w:r>
      <w:r w:rsidR="00953A2B" w:rsidRPr="00953A2B">
        <w:rPr>
          <w:rFonts w:ascii="Arial" w:hAnsi="Arial" w:cs="Arial"/>
          <w:i/>
          <w:sz w:val="24"/>
        </w:rPr>
        <w:t>O</w:t>
      </w:r>
      <w:r w:rsidRPr="00953A2B">
        <w:rPr>
          <w:rFonts w:ascii="Arial" w:hAnsi="Arial" w:cs="Arial"/>
          <w:i/>
          <w:sz w:val="24"/>
        </w:rPr>
        <w:t>perations</w:t>
      </w:r>
      <w:r>
        <w:rPr>
          <w:rFonts w:ascii="Arial" w:hAnsi="Arial" w:cs="Arial"/>
          <w:sz w:val="24"/>
        </w:rPr>
        <w:t xml:space="preserve"> shall be established and maintained by the Board of </w:t>
      </w:r>
      <w:r>
        <w:rPr>
          <w:rFonts w:ascii="Arial" w:hAnsi="Arial" w:cs="Arial"/>
          <w:sz w:val="24"/>
        </w:rPr>
        <w:lastRenderedPageBreak/>
        <w:t xml:space="preserve">Directors.  </w:t>
      </w:r>
      <w:r w:rsidR="008B53DC">
        <w:rPr>
          <w:rFonts w:ascii="Arial" w:hAnsi="Arial" w:cs="Arial"/>
          <w:sz w:val="24"/>
        </w:rPr>
        <w:t xml:space="preserve">As required by Synod Bylaw 3.9.2.2.3, it shall then be submitted to the Commission on Constitutional Matters (CCM) for </w:t>
      </w:r>
      <w:r w:rsidR="008B53DC" w:rsidRPr="00BC637F">
        <w:rPr>
          <w:rFonts w:ascii="Arial" w:hAnsi="Arial" w:cs="Arial"/>
          <w:sz w:val="24"/>
        </w:rPr>
        <w:t>review</w:t>
      </w:r>
      <w:r w:rsidR="00B1476F" w:rsidRPr="00BC637F">
        <w:rPr>
          <w:rFonts w:ascii="Arial" w:hAnsi="Arial" w:cs="Arial"/>
          <w:sz w:val="24"/>
        </w:rPr>
        <w:t xml:space="preserve"> and approval</w:t>
      </w:r>
      <w:r w:rsidR="008B53DC" w:rsidRPr="00BC637F">
        <w:rPr>
          <w:rFonts w:ascii="Arial" w:hAnsi="Arial" w:cs="Arial"/>
          <w:sz w:val="24"/>
        </w:rPr>
        <w:t xml:space="preserve">. </w:t>
      </w:r>
    </w:p>
    <w:p w14:paraId="4A9E3C8C" w14:textId="77777777" w:rsidR="004764A9" w:rsidRDefault="00002928" w:rsidP="000029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r>
      <w:r w:rsidR="004764A9">
        <w:rPr>
          <w:rFonts w:ascii="Arial" w:hAnsi="Arial" w:cs="Arial"/>
          <w:sz w:val="24"/>
        </w:rPr>
        <w:t>This</w:t>
      </w:r>
      <w:r w:rsidR="00953A2B">
        <w:rPr>
          <w:rFonts w:ascii="Arial" w:hAnsi="Arial" w:cs="Arial"/>
          <w:sz w:val="24"/>
        </w:rPr>
        <w:t xml:space="preserve"> </w:t>
      </w:r>
      <w:r w:rsidR="00953A2B" w:rsidRPr="00953A2B">
        <w:rPr>
          <w:rFonts w:ascii="Arial" w:hAnsi="Arial" w:cs="Arial"/>
          <w:i/>
          <w:sz w:val="24"/>
        </w:rPr>
        <w:t>H</w:t>
      </w:r>
      <w:r w:rsidR="004764A9" w:rsidRPr="00953A2B">
        <w:rPr>
          <w:rFonts w:ascii="Arial" w:hAnsi="Arial" w:cs="Arial"/>
          <w:i/>
          <w:sz w:val="24"/>
        </w:rPr>
        <w:t>andbook</w:t>
      </w:r>
      <w:r w:rsidR="004764A9">
        <w:rPr>
          <w:rFonts w:ascii="Arial" w:hAnsi="Arial" w:cs="Arial"/>
          <w:sz w:val="24"/>
        </w:rPr>
        <w:t xml:space="preserve"> shall specify:</w:t>
      </w:r>
    </w:p>
    <w:p w14:paraId="338595C3" w14:textId="77777777" w:rsidR="004764A9" w:rsidRDefault="004764A9" w:rsidP="000029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6CF1795" w14:textId="77777777" w:rsidR="004764A9" w:rsidRDefault="004764A9" w:rsidP="00002928">
      <w:pPr>
        <w:pStyle w:val="BodyTextIndent2"/>
        <w:numPr>
          <w:ilvl w:val="0"/>
          <w:numId w:val="9"/>
        </w:numPr>
      </w:pPr>
      <w:r>
        <w:t>Responsibilities</w:t>
      </w:r>
      <w:r w:rsidR="00B54510">
        <w:t xml:space="preserve"> </w:t>
      </w:r>
      <w:r>
        <w:t>of all officers, boards, commissions, and committees; and</w:t>
      </w:r>
      <w:r w:rsidR="00AD3617">
        <w:t>,</w:t>
      </w:r>
      <w:r>
        <w:t xml:space="preserve"> relationships among them;</w:t>
      </w:r>
    </w:p>
    <w:p w14:paraId="71C87C61" w14:textId="77777777" w:rsidR="004764A9" w:rsidRDefault="004764A9" w:rsidP="000029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358797E" w14:textId="77777777" w:rsidR="004764A9" w:rsidRPr="00472712" w:rsidRDefault="004764A9" w:rsidP="00472712">
      <w:pPr>
        <w:pStyle w:val="ListParagraph"/>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472712">
        <w:rPr>
          <w:rFonts w:ascii="Arial" w:hAnsi="Arial" w:cs="Arial"/>
          <w:sz w:val="24"/>
        </w:rPr>
        <w:t>Policy statements and procedures go</w:t>
      </w:r>
      <w:r w:rsidR="004B6914" w:rsidRPr="00472712">
        <w:rPr>
          <w:rFonts w:ascii="Arial" w:hAnsi="Arial" w:cs="Arial"/>
          <w:sz w:val="24"/>
        </w:rPr>
        <w:t>verning all d</w:t>
      </w:r>
      <w:r w:rsidRPr="00472712">
        <w:rPr>
          <w:rFonts w:ascii="Arial" w:hAnsi="Arial" w:cs="Arial"/>
          <w:sz w:val="24"/>
        </w:rPr>
        <w:t>istrict functions by the Board of Directors.</w:t>
      </w:r>
    </w:p>
    <w:p w14:paraId="6439B21C" w14:textId="77777777" w:rsidR="004764A9"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472C620" w14:textId="77777777" w:rsidR="004764A9"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H.  Conferences</w:t>
      </w:r>
    </w:p>
    <w:p w14:paraId="122766F6" w14:textId="77777777" w:rsidR="004764A9"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CA59ABA" w14:textId="77777777" w:rsidR="004764A9" w:rsidRPr="00472712" w:rsidRDefault="004764A9" w:rsidP="00472712">
      <w:pPr>
        <w:pStyle w:val="ListParagraph"/>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472712">
        <w:rPr>
          <w:rFonts w:ascii="Arial" w:hAnsi="Arial" w:cs="Arial"/>
          <w:sz w:val="24"/>
        </w:rPr>
        <w:t xml:space="preserve">Official conferences of </w:t>
      </w:r>
      <w:r w:rsidR="004567C4" w:rsidRPr="00472712">
        <w:rPr>
          <w:rFonts w:ascii="Arial" w:hAnsi="Arial" w:cs="Arial"/>
          <w:sz w:val="24"/>
        </w:rPr>
        <w:t xml:space="preserve">ordained and commissioned </w:t>
      </w:r>
      <w:r w:rsidR="004F5BE2" w:rsidRPr="00472712">
        <w:rPr>
          <w:rFonts w:ascii="Arial" w:hAnsi="Arial" w:cs="Arial"/>
          <w:sz w:val="24"/>
        </w:rPr>
        <w:t>ministers</w:t>
      </w:r>
      <w:r w:rsidR="004F5BE2" w:rsidRPr="00472712">
        <w:rPr>
          <w:rFonts w:ascii="Arial" w:hAnsi="Arial" w:cs="Arial"/>
          <w:i/>
          <w:sz w:val="24"/>
        </w:rPr>
        <w:t xml:space="preserve"> </w:t>
      </w:r>
      <w:r w:rsidRPr="00472712">
        <w:rPr>
          <w:rFonts w:ascii="Arial" w:hAnsi="Arial" w:cs="Arial"/>
          <w:sz w:val="24"/>
        </w:rPr>
        <w:t>shall be conducted for the spiritual and professional growth of their members.</w:t>
      </w:r>
    </w:p>
    <w:p w14:paraId="482D7D41" w14:textId="77777777" w:rsidR="004764A9"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42AFC7C" w14:textId="77777777" w:rsidR="00DA01B0" w:rsidRPr="00DA01B0" w:rsidRDefault="004764A9" w:rsidP="00B134A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jc w:val="both"/>
        <w:rPr>
          <w:rFonts w:ascii="Arial" w:hAnsi="Arial" w:cs="Arial"/>
          <w:sz w:val="24"/>
        </w:rPr>
      </w:pPr>
      <w:r w:rsidRPr="00DA01B0">
        <w:rPr>
          <w:rFonts w:ascii="Arial" w:hAnsi="Arial" w:cs="Arial"/>
          <w:sz w:val="24"/>
        </w:rPr>
        <w:t xml:space="preserve">A </w:t>
      </w:r>
      <w:r w:rsidR="00F93416" w:rsidRPr="00DA01B0">
        <w:rPr>
          <w:rFonts w:ascii="Arial" w:hAnsi="Arial" w:cs="Arial"/>
          <w:sz w:val="24"/>
        </w:rPr>
        <w:t>d</w:t>
      </w:r>
      <w:r w:rsidRPr="00DA01B0">
        <w:rPr>
          <w:rFonts w:ascii="Arial" w:hAnsi="Arial" w:cs="Arial"/>
          <w:sz w:val="24"/>
        </w:rPr>
        <w:t>istrict</w:t>
      </w:r>
      <w:r w:rsidR="005411CD" w:rsidRPr="00DA01B0">
        <w:rPr>
          <w:rFonts w:ascii="Arial" w:hAnsi="Arial" w:cs="Arial"/>
          <w:sz w:val="24"/>
        </w:rPr>
        <w:t xml:space="preserve"> ordained ministers</w:t>
      </w:r>
      <w:r w:rsidR="005411CD" w:rsidRPr="00DA01B0">
        <w:rPr>
          <w:rFonts w:ascii="Arial" w:hAnsi="Arial" w:cs="Arial"/>
          <w:i/>
          <w:sz w:val="24"/>
        </w:rPr>
        <w:t xml:space="preserve"> </w:t>
      </w:r>
      <w:r w:rsidR="004B6914" w:rsidRPr="00DA01B0">
        <w:rPr>
          <w:rFonts w:ascii="Arial" w:hAnsi="Arial" w:cs="Arial"/>
          <w:sz w:val="24"/>
        </w:rPr>
        <w:t>c</w:t>
      </w:r>
      <w:r w:rsidRPr="00DA01B0">
        <w:rPr>
          <w:rFonts w:ascii="Arial" w:hAnsi="Arial" w:cs="Arial"/>
          <w:sz w:val="24"/>
        </w:rPr>
        <w:t>onference shall be held at least once a year.</w:t>
      </w:r>
    </w:p>
    <w:p w14:paraId="5024DAAB" w14:textId="77777777" w:rsidR="00DA01B0" w:rsidRPr="00DA01B0" w:rsidRDefault="00DA01B0" w:rsidP="00B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jc w:val="both"/>
        <w:rPr>
          <w:rFonts w:ascii="Arial" w:hAnsi="Arial" w:cs="Arial"/>
          <w:sz w:val="24"/>
        </w:rPr>
      </w:pPr>
    </w:p>
    <w:p w14:paraId="30E59FC0" w14:textId="77777777" w:rsidR="004764A9" w:rsidRPr="00DA01B0" w:rsidRDefault="004B6914" w:rsidP="00B134A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jc w:val="both"/>
        <w:rPr>
          <w:rFonts w:ascii="Arial" w:hAnsi="Arial" w:cs="Arial"/>
          <w:sz w:val="24"/>
        </w:rPr>
      </w:pPr>
      <w:r w:rsidRPr="00DA01B0">
        <w:rPr>
          <w:rFonts w:ascii="Arial" w:hAnsi="Arial" w:cs="Arial"/>
          <w:sz w:val="24"/>
        </w:rPr>
        <w:t xml:space="preserve">A </w:t>
      </w:r>
      <w:r w:rsidR="00F93416" w:rsidRPr="00DA01B0">
        <w:rPr>
          <w:rFonts w:ascii="Arial" w:hAnsi="Arial" w:cs="Arial"/>
          <w:sz w:val="24"/>
        </w:rPr>
        <w:t>d</w:t>
      </w:r>
      <w:r w:rsidR="004764A9" w:rsidRPr="00DA01B0">
        <w:rPr>
          <w:rFonts w:ascii="Arial" w:hAnsi="Arial" w:cs="Arial"/>
          <w:sz w:val="24"/>
        </w:rPr>
        <w:t xml:space="preserve">istrict </w:t>
      </w:r>
      <w:r w:rsidR="005411CD" w:rsidRPr="00DA01B0">
        <w:rPr>
          <w:rFonts w:ascii="Arial" w:hAnsi="Arial" w:cs="Arial"/>
          <w:sz w:val="24"/>
        </w:rPr>
        <w:t xml:space="preserve">commissioned ministers </w:t>
      </w:r>
      <w:r w:rsidRPr="00DA01B0">
        <w:rPr>
          <w:rFonts w:ascii="Arial" w:hAnsi="Arial" w:cs="Arial"/>
          <w:sz w:val="24"/>
        </w:rPr>
        <w:t>c</w:t>
      </w:r>
      <w:r w:rsidR="004764A9" w:rsidRPr="00DA01B0">
        <w:rPr>
          <w:rFonts w:ascii="Arial" w:hAnsi="Arial" w:cs="Arial"/>
          <w:sz w:val="24"/>
        </w:rPr>
        <w:t>onference shall be held at least once a year.</w:t>
      </w:r>
    </w:p>
    <w:p w14:paraId="742E431E" w14:textId="77777777" w:rsidR="00DA01B0" w:rsidRPr="00DA01B0" w:rsidRDefault="00DA01B0" w:rsidP="00B134AC">
      <w:pPr>
        <w:pStyle w:val="ListParagraph"/>
        <w:ind w:left="1080"/>
        <w:rPr>
          <w:rFonts w:ascii="Arial" w:hAnsi="Arial" w:cs="Arial"/>
          <w:sz w:val="24"/>
        </w:rPr>
      </w:pPr>
    </w:p>
    <w:p w14:paraId="2DD1C2D8" w14:textId="77777777" w:rsidR="004764A9" w:rsidRPr="00526E5E" w:rsidRDefault="004764A9" w:rsidP="00B134A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526E5E">
        <w:rPr>
          <w:rFonts w:ascii="Arial" w:hAnsi="Arial" w:cs="Arial"/>
          <w:sz w:val="24"/>
        </w:rPr>
        <w:t xml:space="preserve">Travel, meals, housing, and other expenses for official conferences shall be borne by the congregations of the </w:t>
      </w:r>
      <w:r w:rsidR="004567C4" w:rsidRPr="00526E5E">
        <w:rPr>
          <w:rFonts w:ascii="Arial" w:hAnsi="Arial" w:cs="Arial"/>
          <w:sz w:val="24"/>
        </w:rPr>
        <w:t>ordained</w:t>
      </w:r>
      <w:r w:rsidR="005411CD" w:rsidRPr="00526E5E">
        <w:rPr>
          <w:rFonts w:ascii="Arial" w:hAnsi="Arial" w:cs="Arial"/>
          <w:i/>
          <w:sz w:val="24"/>
        </w:rPr>
        <w:t xml:space="preserve"> </w:t>
      </w:r>
      <w:r w:rsidRPr="00526E5E">
        <w:rPr>
          <w:rFonts w:ascii="Arial" w:hAnsi="Arial" w:cs="Arial"/>
          <w:sz w:val="24"/>
        </w:rPr>
        <w:t xml:space="preserve">and </w:t>
      </w:r>
      <w:r w:rsidR="005411CD" w:rsidRPr="00526E5E">
        <w:rPr>
          <w:rFonts w:ascii="Arial" w:hAnsi="Arial" w:cs="Arial"/>
          <w:sz w:val="24"/>
        </w:rPr>
        <w:t>commissioned ministers</w:t>
      </w:r>
      <w:r w:rsidR="005411CD" w:rsidRPr="00526E5E">
        <w:rPr>
          <w:rFonts w:ascii="Arial" w:hAnsi="Arial" w:cs="Arial"/>
          <w:i/>
          <w:sz w:val="24"/>
        </w:rPr>
        <w:t xml:space="preserve"> </w:t>
      </w:r>
      <w:r w:rsidRPr="00526E5E">
        <w:rPr>
          <w:rFonts w:ascii="Arial" w:hAnsi="Arial" w:cs="Arial"/>
          <w:sz w:val="24"/>
        </w:rPr>
        <w:t>involved.</w:t>
      </w:r>
    </w:p>
    <w:p w14:paraId="632CB680" w14:textId="77777777" w:rsidR="00DA01B0" w:rsidRDefault="00DA01B0" w:rsidP="00B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jc w:val="both"/>
        <w:rPr>
          <w:rFonts w:ascii="Arial" w:hAnsi="Arial" w:cs="Arial"/>
          <w:sz w:val="24"/>
        </w:rPr>
      </w:pPr>
    </w:p>
    <w:p w14:paraId="45624B21" w14:textId="77777777" w:rsidR="004764A9" w:rsidRPr="00526E5E" w:rsidRDefault="004764A9" w:rsidP="00B134A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526E5E">
        <w:rPr>
          <w:rFonts w:ascii="Arial" w:hAnsi="Arial" w:cs="Arial"/>
          <w:sz w:val="24"/>
        </w:rPr>
        <w:t>Attendance at official conferences shall be required.</w:t>
      </w:r>
      <w:r w:rsidR="00DA01B0" w:rsidRPr="00526E5E">
        <w:rPr>
          <w:rFonts w:ascii="Arial" w:hAnsi="Arial" w:cs="Arial"/>
          <w:sz w:val="24"/>
        </w:rPr>
        <w:t xml:space="preserve"> </w:t>
      </w:r>
      <w:r w:rsidR="00661DC2" w:rsidRPr="00526E5E">
        <w:rPr>
          <w:rFonts w:ascii="Arial" w:hAnsi="Arial" w:cs="Arial"/>
          <w:sz w:val="24"/>
        </w:rPr>
        <w:t>A</w:t>
      </w:r>
      <w:r w:rsidR="005411CD" w:rsidRPr="00526E5E">
        <w:rPr>
          <w:rFonts w:ascii="Arial" w:hAnsi="Arial" w:cs="Arial"/>
          <w:sz w:val="24"/>
        </w:rPr>
        <w:t>bsentees are required to</w:t>
      </w:r>
      <w:r w:rsidR="005411CD" w:rsidRPr="00526E5E">
        <w:rPr>
          <w:rFonts w:ascii="Arial" w:hAnsi="Arial" w:cs="Arial"/>
          <w:i/>
          <w:sz w:val="24"/>
        </w:rPr>
        <w:t xml:space="preserve"> </w:t>
      </w:r>
      <w:r w:rsidR="005411CD" w:rsidRPr="00526E5E">
        <w:rPr>
          <w:rFonts w:ascii="Arial" w:hAnsi="Arial" w:cs="Arial"/>
          <w:sz w:val="24"/>
        </w:rPr>
        <w:t>submit their excuses</w:t>
      </w:r>
      <w:r w:rsidR="005411CD" w:rsidRPr="00526E5E">
        <w:rPr>
          <w:rFonts w:ascii="Arial" w:hAnsi="Arial" w:cs="Arial"/>
          <w:i/>
          <w:sz w:val="24"/>
        </w:rPr>
        <w:t xml:space="preserve"> </w:t>
      </w:r>
      <w:r w:rsidRPr="00526E5E">
        <w:rPr>
          <w:rFonts w:ascii="Arial" w:hAnsi="Arial" w:cs="Arial"/>
          <w:sz w:val="24"/>
        </w:rPr>
        <w:t>in writing to the Excuse Committee of the conference involved.</w:t>
      </w:r>
    </w:p>
    <w:p w14:paraId="66E909C7" w14:textId="77777777" w:rsidR="004764A9" w:rsidRDefault="004764A9" w:rsidP="00B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jc w:val="both"/>
        <w:rPr>
          <w:rFonts w:ascii="Arial" w:hAnsi="Arial" w:cs="Arial"/>
          <w:sz w:val="24"/>
        </w:rPr>
      </w:pPr>
    </w:p>
    <w:p w14:paraId="1528FA80" w14:textId="77777777" w:rsidR="004764A9" w:rsidRPr="00526E5E" w:rsidRDefault="004764A9" w:rsidP="00B134AC">
      <w:pPr>
        <w:pStyle w:val="ListParagraph"/>
        <w:numPr>
          <w:ilvl w:val="0"/>
          <w:numId w:val="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526E5E">
        <w:rPr>
          <w:rFonts w:ascii="Arial" w:hAnsi="Arial" w:cs="Arial"/>
          <w:sz w:val="24"/>
        </w:rPr>
        <w:lastRenderedPageBreak/>
        <w:t xml:space="preserve">All </w:t>
      </w:r>
      <w:r w:rsidR="004567C4" w:rsidRPr="00526E5E">
        <w:rPr>
          <w:rFonts w:ascii="Arial" w:hAnsi="Arial" w:cs="Arial"/>
          <w:sz w:val="24"/>
        </w:rPr>
        <w:t xml:space="preserve">ordained </w:t>
      </w:r>
      <w:r w:rsidR="00067583" w:rsidRPr="00526E5E">
        <w:rPr>
          <w:rFonts w:ascii="Arial" w:hAnsi="Arial" w:cs="Arial"/>
          <w:sz w:val="24"/>
        </w:rPr>
        <w:t>and commissioned ministers</w:t>
      </w:r>
      <w:r w:rsidR="00067583" w:rsidRPr="00526E5E">
        <w:rPr>
          <w:rFonts w:ascii="Arial" w:hAnsi="Arial" w:cs="Arial"/>
          <w:i/>
          <w:sz w:val="24"/>
        </w:rPr>
        <w:t xml:space="preserve"> </w:t>
      </w:r>
      <w:r w:rsidRPr="00526E5E">
        <w:rPr>
          <w:rFonts w:ascii="Arial" w:hAnsi="Arial" w:cs="Arial"/>
          <w:sz w:val="24"/>
        </w:rPr>
        <w:t>conferences sh</w:t>
      </w:r>
      <w:r w:rsidR="00E31F29" w:rsidRPr="00526E5E">
        <w:rPr>
          <w:rFonts w:ascii="Arial" w:hAnsi="Arial" w:cs="Arial"/>
          <w:sz w:val="24"/>
        </w:rPr>
        <w:t>all be governed by the</w:t>
      </w:r>
      <w:r w:rsidR="00DA01B0" w:rsidRPr="00526E5E">
        <w:rPr>
          <w:rFonts w:ascii="Arial" w:hAnsi="Arial" w:cs="Arial"/>
          <w:sz w:val="24"/>
        </w:rPr>
        <w:t xml:space="preserve"> </w:t>
      </w:r>
      <w:r w:rsidRPr="00526E5E">
        <w:rPr>
          <w:rFonts w:ascii="Arial" w:hAnsi="Arial" w:cs="Arial"/>
          <w:sz w:val="24"/>
        </w:rPr>
        <w:t>regulations i</w:t>
      </w:r>
      <w:r w:rsidR="00067583" w:rsidRPr="00526E5E">
        <w:rPr>
          <w:rFonts w:ascii="Arial" w:hAnsi="Arial" w:cs="Arial"/>
          <w:sz w:val="24"/>
        </w:rPr>
        <w:t xml:space="preserve">n the </w:t>
      </w:r>
      <w:r w:rsidR="00953A2B" w:rsidRPr="00526E5E">
        <w:rPr>
          <w:rFonts w:ascii="Arial" w:hAnsi="Arial" w:cs="Arial"/>
          <w:sz w:val="24"/>
        </w:rPr>
        <w:t>B</w:t>
      </w:r>
      <w:r w:rsidRPr="00526E5E">
        <w:rPr>
          <w:rFonts w:ascii="Arial" w:hAnsi="Arial" w:cs="Arial"/>
          <w:sz w:val="24"/>
        </w:rPr>
        <w:t>ylaws of the Synod.</w:t>
      </w:r>
    </w:p>
    <w:p w14:paraId="601EC6DB" w14:textId="77777777" w:rsidR="00DA01B0" w:rsidRDefault="00DA01B0"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7BFAEE8" w14:textId="77777777" w:rsidR="004764A9" w:rsidRDefault="004764A9" w:rsidP="000029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 xml:space="preserve">2.  </w:t>
      </w:r>
      <w:r>
        <w:rPr>
          <w:rFonts w:ascii="Arial" w:hAnsi="Arial" w:cs="Arial"/>
          <w:sz w:val="24"/>
        </w:rPr>
        <w:tab/>
      </w:r>
      <w:r w:rsidR="00B54510">
        <w:rPr>
          <w:rFonts w:ascii="Arial" w:hAnsi="Arial" w:cs="Arial"/>
          <w:sz w:val="24"/>
        </w:rPr>
        <w:t>C</w:t>
      </w:r>
      <w:r>
        <w:rPr>
          <w:rFonts w:ascii="Arial" w:hAnsi="Arial" w:cs="Arial"/>
          <w:sz w:val="24"/>
        </w:rPr>
        <w:t>ircuit Convocations</w:t>
      </w:r>
    </w:p>
    <w:p w14:paraId="2FA5AA9C" w14:textId="77777777" w:rsidR="004764A9" w:rsidRDefault="004764A9" w:rsidP="0000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18F0296" w14:textId="77777777" w:rsidR="004764A9" w:rsidRDefault="004764A9" w:rsidP="00B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Circuit </w:t>
      </w:r>
      <w:r w:rsidR="00067583" w:rsidRPr="00F93416">
        <w:rPr>
          <w:rFonts w:ascii="Arial" w:hAnsi="Arial" w:cs="Arial"/>
          <w:sz w:val="24"/>
        </w:rPr>
        <w:t>c</w:t>
      </w:r>
      <w:r w:rsidRPr="00067583">
        <w:rPr>
          <w:rFonts w:ascii="Arial" w:hAnsi="Arial" w:cs="Arial"/>
          <w:sz w:val="24"/>
        </w:rPr>
        <w:t>onvocations</w:t>
      </w:r>
      <w:r>
        <w:rPr>
          <w:rFonts w:ascii="Arial" w:hAnsi="Arial" w:cs="Arial"/>
          <w:sz w:val="24"/>
        </w:rPr>
        <w:t xml:space="preserve"> shall be held in the year immediately following the convention of The Lutheran Church</w:t>
      </w:r>
      <w:r w:rsidR="00067583">
        <w:rPr>
          <w:rFonts w:ascii="Arial" w:hAnsi="Arial" w:cs="Arial"/>
          <w:sz w:val="24"/>
        </w:rPr>
        <w:t>—</w:t>
      </w:r>
      <w:r>
        <w:rPr>
          <w:rFonts w:ascii="Arial" w:hAnsi="Arial" w:cs="Arial"/>
          <w:sz w:val="24"/>
        </w:rPr>
        <w:t>Missouri Synod.</w:t>
      </w:r>
    </w:p>
    <w:p w14:paraId="6662D4C9" w14:textId="77777777" w:rsidR="00A049D6" w:rsidRDefault="00A049D6" w:rsidP="00B1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788A07DF" w14:textId="77777777" w:rsidR="004764A9" w:rsidRDefault="004764A9" w:rsidP="00464375">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Other Conferences </w:t>
      </w:r>
    </w:p>
    <w:p w14:paraId="625CEE0C" w14:textId="77777777" w:rsidR="004764A9" w:rsidRDefault="004764A9" w:rsidP="00464375">
      <w:pPr>
        <w:pStyle w:val="BodyTextIndent2"/>
      </w:pPr>
    </w:p>
    <w:p w14:paraId="22251BE7" w14:textId="77777777" w:rsidR="004764A9" w:rsidRDefault="004764A9" w:rsidP="00B134AC">
      <w:pPr>
        <w:pStyle w:val="BodyTextIndent2"/>
        <w:ind w:left="720"/>
      </w:pPr>
      <w:r>
        <w:t>Professional workers are encouraged to organize smaller conferences for the purpose of</w:t>
      </w:r>
      <w:r w:rsidR="00B134AC">
        <w:t xml:space="preserve"> </w:t>
      </w:r>
      <w:r>
        <w:t>discussing doctrinal, professional, and practical matters.</w:t>
      </w:r>
    </w:p>
    <w:p w14:paraId="04AC22B8"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ABCB05A" w14:textId="77777777" w:rsidR="004764A9" w:rsidRPr="000957DF"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II - ADMINISTRATION</w:t>
      </w:r>
    </w:p>
    <w:p w14:paraId="13C65FCA"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C557BDC"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Administration and general management of the District shall be the responsibility of the </w:t>
      </w:r>
      <w:r w:rsidR="00067583" w:rsidRPr="00F93416">
        <w:rPr>
          <w:rFonts w:ascii="Arial" w:hAnsi="Arial" w:cs="Arial"/>
          <w:sz w:val="24"/>
        </w:rPr>
        <w:t>o</w:t>
      </w:r>
      <w:r w:rsidRPr="00067583">
        <w:rPr>
          <w:rFonts w:ascii="Arial" w:hAnsi="Arial" w:cs="Arial"/>
          <w:sz w:val="24"/>
        </w:rPr>
        <w:t>fficers</w:t>
      </w:r>
      <w:r>
        <w:rPr>
          <w:rFonts w:ascii="Arial" w:hAnsi="Arial" w:cs="Arial"/>
          <w:sz w:val="24"/>
        </w:rPr>
        <w:t xml:space="preserve"> and Board of Directors electe</w:t>
      </w:r>
      <w:r w:rsidR="00067583">
        <w:rPr>
          <w:rFonts w:ascii="Arial" w:hAnsi="Arial" w:cs="Arial"/>
          <w:sz w:val="24"/>
        </w:rPr>
        <w:t>d by the</w:t>
      </w:r>
      <w:r w:rsidR="00F119EB">
        <w:rPr>
          <w:rFonts w:ascii="Arial" w:hAnsi="Arial" w:cs="Arial"/>
          <w:sz w:val="24"/>
        </w:rPr>
        <w:t xml:space="preserve"> D</w:t>
      </w:r>
      <w:r w:rsidRPr="00067583">
        <w:rPr>
          <w:rFonts w:ascii="Arial" w:hAnsi="Arial" w:cs="Arial"/>
          <w:sz w:val="24"/>
        </w:rPr>
        <w:t>istrict</w:t>
      </w:r>
      <w:r>
        <w:rPr>
          <w:rFonts w:ascii="Arial" w:hAnsi="Arial" w:cs="Arial"/>
          <w:sz w:val="24"/>
        </w:rPr>
        <w:t xml:space="preserve"> </w:t>
      </w:r>
      <w:r w:rsidR="00067583" w:rsidRPr="00F93416">
        <w:rPr>
          <w:rFonts w:ascii="Arial" w:hAnsi="Arial" w:cs="Arial"/>
          <w:sz w:val="24"/>
        </w:rPr>
        <w:t>c</w:t>
      </w:r>
      <w:r>
        <w:rPr>
          <w:rFonts w:ascii="Arial" w:hAnsi="Arial" w:cs="Arial"/>
          <w:sz w:val="24"/>
        </w:rPr>
        <w:t xml:space="preserve">onvention.  They shall be assisted by such commissions, committees or other personnel as specified in these </w:t>
      </w:r>
      <w:r w:rsidR="00D85F19">
        <w:rPr>
          <w:rFonts w:ascii="Arial" w:hAnsi="Arial" w:cs="Arial"/>
          <w:sz w:val="24"/>
        </w:rPr>
        <w:t>B</w:t>
      </w:r>
      <w:r>
        <w:rPr>
          <w:rFonts w:ascii="Arial" w:hAnsi="Arial" w:cs="Arial"/>
          <w:sz w:val="24"/>
        </w:rPr>
        <w:t>ylaws.</w:t>
      </w:r>
    </w:p>
    <w:p w14:paraId="367D7898" w14:textId="77777777" w:rsidR="004764A9" w:rsidRDefault="004764A9" w:rsidP="0046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688389D"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  Officers</w:t>
      </w:r>
    </w:p>
    <w:p w14:paraId="32F086E6"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073F14E"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1.  District President</w:t>
      </w:r>
    </w:p>
    <w:p w14:paraId="0AFD2FAE"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E1AE0BB" w14:textId="77777777" w:rsidR="004764A9" w:rsidRPr="00F9341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A District President shall be elected from the </w:t>
      </w:r>
      <w:r w:rsidR="0096093F" w:rsidRPr="00F93416">
        <w:rPr>
          <w:rFonts w:ascii="Arial" w:hAnsi="Arial" w:cs="Arial"/>
          <w:sz w:val="24"/>
        </w:rPr>
        <w:t>ordained m</w:t>
      </w:r>
      <w:r w:rsidR="00067583" w:rsidRPr="00F93416">
        <w:rPr>
          <w:rFonts w:ascii="Arial" w:hAnsi="Arial" w:cs="Arial"/>
          <w:sz w:val="24"/>
        </w:rPr>
        <w:t xml:space="preserve">inisters </w:t>
      </w:r>
      <w:r w:rsidR="00011828">
        <w:rPr>
          <w:rFonts w:ascii="Arial" w:hAnsi="Arial" w:cs="Arial"/>
          <w:sz w:val="24"/>
        </w:rPr>
        <w:t xml:space="preserve">roster of the Synod. </w:t>
      </w:r>
      <w:r w:rsidR="00E07468">
        <w:rPr>
          <w:rFonts w:ascii="Arial" w:hAnsi="Arial" w:cs="Arial"/>
          <w:sz w:val="24"/>
        </w:rPr>
        <w:t>Upon</w:t>
      </w:r>
      <w:r w:rsidR="0011247F">
        <w:rPr>
          <w:rFonts w:ascii="Arial" w:hAnsi="Arial" w:cs="Arial"/>
          <w:sz w:val="24"/>
        </w:rPr>
        <w:t xml:space="preserve"> assuming office</w:t>
      </w:r>
      <w:r w:rsidR="00E07468">
        <w:rPr>
          <w:rFonts w:ascii="Arial" w:hAnsi="Arial" w:cs="Arial"/>
          <w:sz w:val="24"/>
        </w:rPr>
        <w:t>, h</w:t>
      </w:r>
      <w:r w:rsidRPr="004567C4">
        <w:rPr>
          <w:rFonts w:ascii="Arial" w:hAnsi="Arial" w:cs="Arial"/>
          <w:i/>
          <w:sz w:val="24"/>
        </w:rPr>
        <w:t>e</w:t>
      </w:r>
      <w:r>
        <w:rPr>
          <w:rFonts w:ascii="Arial" w:hAnsi="Arial" w:cs="Arial"/>
          <w:sz w:val="24"/>
        </w:rPr>
        <w:t xml:space="preserve"> shall be a full-time officer</w:t>
      </w:r>
      <w:r w:rsidR="00011828">
        <w:rPr>
          <w:rFonts w:ascii="Arial" w:hAnsi="Arial" w:cs="Arial"/>
          <w:sz w:val="24"/>
        </w:rPr>
        <w:t xml:space="preserve"> </w:t>
      </w:r>
      <w:r w:rsidR="00011828" w:rsidRPr="00F93416">
        <w:rPr>
          <w:rFonts w:ascii="Arial" w:hAnsi="Arial" w:cs="Arial"/>
          <w:sz w:val="24"/>
        </w:rPr>
        <w:t>and hold membership in a voting congregation of the District</w:t>
      </w:r>
      <w:r w:rsidRPr="00F93416">
        <w:rPr>
          <w:rFonts w:ascii="Arial" w:hAnsi="Arial" w:cs="Arial"/>
          <w:sz w:val="24"/>
        </w:rPr>
        <w:t>.</w:t>
      </w:r>
    </w:p>
    <w:p w14:paraId="582C3A74"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3CB49C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2.  Vice Presidents</w:t>
      </w:r>
    </w:p>
    <w:p w14:paraId="18DA6F1A"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EE4EC13" w14:textId="599C39FD" w:rsidR="004764A9" w:rsidRDefault="00067583"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F93416">
        <w:rPr>
          <w:rFonts w:ascii="Arial" w:hAnsi="Arial" w:cs="Arial"/>
          <w:sz w:val="24"/>
        </w:rPr>
        <w:lastRenderedPageBreak/>
        <w:t>Four (4)</w:t>
      </w:r>
      <w:r>
        <w:rPr>
          <w:rFonts w:ascii="Arial" w:hAnsi="Arial" w:cs="Arial"/>
          <w:i/>
          <w:sz w:val="24"/>
        </w:rPr>
        <w:t xml:space="preserve"> </w:t>
      </w:r>
      <w:r w:rsidR="004764A9">
        <w:rPr>
          <w:rFonts w:ascii="Arial" w:hAnsi="Arial" w:cs="Arial"/>
          <w:sz w:val="24"/>
        </w:rPr>
        <w:t xml:space="preserve">Vice Presidents shall be elected from the </w:t>
      </w:r>
      <w:r w:rsidR="0096093F" w:rsidRPr="00F93416">
        <w:rPr>
          <w:rFonts w:ascii="Arial" w:hAnsi="Arial" w:cs="Arial"/>
          <w:sz w:val="24"/>
        </w:rPr>
        <w:t xml:space="preserve">ordained </w:t>
      </w:r>
      <w:r w:rsidR="00032668" w:rsidRPr="00F93416">
        <w:rPr>
          <w:rFonts w:ascii="Arial" w:hAnsi="Arial" w:cs="Arial"/>
          <w:sz w:val="24"/>
        </w:rPr>
        <w:t>minister’s</w:t>
      </w:r>
      <w:r>
        <w:rPr>
          <w:rFonts w:ascii="Arial" w:hAnsi="Arial" w:cs="Arial"/>
          <w:i/>
          <w:sz w:val="24"/>
        </w:rPr>
        <w:t xml:space="preserve"> </w:t>
      </w:r>
      <w:r w:rsidR="004764A9">
        <w:rPr>
          <w:rFonts w:ascii="Arial" w:hAnsi="Arial" w:cs="Arial"/>
          <w:sz w:val="24"/>
        </w:rPr>
        <w:t xml:space="preserve">roster of the </w:t>
      </w:r>
      <w:r w:rsidR="00225DC8">
        <w:rPr>
          <w:rFonts w:ascii="Arial" w:hAnsi="Arial" w:cs="Arial"/>
          <w:sz w:val="24"/>
        </w:rPr>
        <w:t>D</w:t>
      </w:r>
      <w:r w:rsidR="00664C76">
        <w:rPr>
          <w:rFonts w:ascii="Arial" w:hAnsi="Arial" w:cs="Arial"/>
          <w:sz w:val="24"/>
        </w:rPr>
        <w:t>istrict with residence in the designated region.  T</w:t>
      </w:r>
      <w:r w:rsidR="004764A9">
        <w:rPr>
          <w:rFonts w:ascii="Arial" w:hAnsi="Arial" w:cs="Arial"/>
          <w:sz w:val="24"/>
        </w:rPr>
        <w:t xml:space="preserve">hey shall be </w:t>
      </w:r>
      <w:r w:rsidR="000D00C9">
        <w:rPr>
          <w:rFonts w:ascii="Arial" w:hAnsi="Arial" w:cs="Arial"/>
          <w:sz w:val="24"/>
        </w:rPr>
        <w:t>s</w:t>
      </w:r>
      <w:r w:rsidR="004764A9">
        <w:rPr>
          <w:rFonts w:ascii="Arial" w:hAnsi="Arial" w:cs="Arial"/>
          <w:sz w:val="24"/>
        </w:rPr>
        <w:t xml:space="preserve">elected </w:t>
      </w:r>
      <w:r w:rsidR="001525EE" w:rsidRPr="00F93416">
        <w:rPr>
          <w:rFonts w:ascii="Arial" w:hAnsi="Arial" w:cs="Arial"/>
          <w:sz w:val="24"/>
        </w:rPr>
        <w:t xml:space="preserve">by the </w:t>
      </w:r>
      <w:r w:rsidRPr="00F93416">
        <w:rPr>
          <w:rFonts w:ascii="Arial" w:hAnsi="Arial" w:cs="Arial"/>
          <w:sz w:val="24"/>
        </w:rPr>
        <w:t>four (4)</w:t>
      </w:r>
      <w:r>
        <w:rPr>
          <w:rFonts w:ascii="Arial" w:hAnsi="Arial" w:cs="Arial"/>
          <w:sz w:val="24"/>
        </w:rPr>
        <w:t xml:space="preserve"> </w:t>
      </w:r>
      <w:r w:rsidR="00F93416">
        <w:rPr>
          <w:rFonts w:ascii="Arial" w:hAnsi="Arial" w:cs="Arial"/>
          <w:sz w:val="24"/>
        </w:rPr>
        <w:t>geographical regions</w:t>
      </w:r>
      <w:r w:rsidR="004764A9">
        <w:rPr>
          <w:rFonts w:ascii="Arial" w:hAnsi="Arial" w:cs="Arial"/>
          <w:sz w:val="24"/>
        </w:rPr>
        <w:t xml:space="preserve"> in accordance with these </w:t>
      </w:r>
      <w:r w:rsidR="00D85F19">
        <w:rPr>
          <w:rFonts w:ascii="Arial" w:hAnsi="Arial" w:cs="Arial"/>
          <w:sz w:val="24"/>
        </w:rPr>
        <w:t>B</w:t>
      </w:r>
      <w:r w:rsidR="00F93416">
        <w:rPr>
          <w:rFonts w:ascii="Arial" w:hAnsi="Arial" w:cs="Arial"/>
          <w:sz w:val="24"/>
        </w:rPr>
        <w:t>ylaws.</w:t>
      </w:r>
      <w:r w:rsidR="004764A9">
        <w:rPr>
          <w:rFonts w:ascii="Arial" w:hAnsi="Arial" w:cs="Arial"/>
          <w:sz w:val="24"/>
        </w:rPr>
        <w:t xml:space="preserve"> </w:t>
      </w:r>
    </w:p>
    <w:p w14:paraId="798D27EF" w14:textId="77777777" w:rsidR="009F0104" w:rsidRDefault="009F0104"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770A25E8" w14:textId="232FB87B" w:rsidR="009F0104" w:rsidRPr="00BC637F" w:rsidRDefault="009F0104" w:rsidP="009F0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BC637F">
        <w:rPr>
          <w:rFonts w:ascii="Arial" w:hAnsi="Arial" w:cs="Arial"/>
          <w:sz w:val="24"/>
        </w:rPr>
        <w:t>The number and areas that designate the District’s Geographical Regions are determined at set by the District in Convention.</w:t>
      </w:r>
    </w:p>
    <w:p w14:paraId="3741EC11" w14:textId="77777777" w:rsidR="009F0104" w:rsidRPr="00BC637F" w:rsidRDefault="009F0104"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7F414E2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p>
    <w:p w14:paraId="075FD8F5" w14:textId="3A4B1A98" w:rsidR="004764A9" w:rsidRDefault="006E0443"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t>3.  Circuit Visitor</w:t>
      </w:r>
      <w:r w:rsidR="004764A9">
        <w:rPr>
          <w:rFonts w:ascii="Arial" w:hAnsi="Arial" w:cs="Arial"/>
          <w:sz w:val="24"/>
        </w:rPr>
        <w:t>s</w:t>
      </w:r>
    </w:p>
    <w:p w14:paraId="0312D7B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4E96CFB" w14:textId="29BA98FF"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The </w:t>
      </w:r>
      <w:r w:rsidR="007C1645" w:rsidRPr="007C1645">
        <w:rPr>
          <w:rFonts w:ascii="Arial" w:hAnsi="Arial" w:cs="Arial"/>
          <w:sz w:val="24"/>
        </w:rPr>
        <w:t>C</w:t>
      </w:r>
      <w:r>
        <w:rPr>
          <w:rFonts w:ascii="Arial" w:hAnsi="Arial" w:cs="Arial"/>
          <w:sz w:val="24"/>
        </w:rPr>
        <w:t xml:space="preserve">ircuit </w:t>
      </w:r>
      <w:r w:rsidR="006E0443">
        <w:rPr>
          <w:rFonts w:ascii="Arial" w:hAnsi="Arial" w:cs="Arial"/>
          <w:sz w:val="24"/>
        </w:rPr>
        <w:t>Visitors</w:t>
      </w:r>
      <w:r>
        <w:rPr>
          <w:rFonts w:ascii="Arial" w:hAnsi="Arial" w:cs="Arial"/>
          <w:sz w:val="24"/>
        </w:rPr>
        <w:t xml:space="preserve"> of the District shall be elected in accordance with the procedures of the </w:t>
      </w:r>
      <w:r w:rsidR="007C1645">
        <w:rPr>
          <w:rFonts w:ascii="Arial" w:hAnsi="Arial" w:cs="Arial"/>
          <w:sz w:val="24"/>
        </w:rPr>
        <w:t>B</w:t>
      </w:r>
      <w:r>
        <w:rPr>
          <w:rFonts w:ascii="Arial" w:hAnsi="Arial" w:cs="Arial"/>
          <w:sz w:val="24"/>
        </w:rPr>
        <w:t>ylaws of the Synod and shall function accordingly.</w:t>
      </w:r>
    </w:p>
    <w:p w14:paraId="0A069E33" w14:textId="77777777" w:rsidR="00CA6B4D" w:rsidRDefault="00CA6B4D"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3AEFB9CC"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4.  Secretary</w:t>
      </w:r>
    </w:p>
    <w:p w14:paraId="19B7A94C"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5E6818E" w14:textId="435BA479"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A</w:t>
      </w:r>
      <w:r w:rsidR="005B7583">
        <w:rPr>
          <w:rFonts w:ascii="Arial" w:hAnsi="Arial" w:cs="Arial"/>
          <w:sz w:val="24"/>
        </w:rPr>
        <w:t xml:space="preserve"> </w:t>
      </w:r>
      <w:r>
        <w:rPr>
          <w:rFonts w:ascii="Arial" w:hAnsi="Arial" w:cs="Arial"/>
          <w:sz w:val="24"/>
        </w:rPr>
        <w:t>Secretary shall be elected from the</w:t>
      </w:r>
      <w:r w:rsidRPr="00F93416">
        <w:rPr>
          <w:rFonts w:ascii="Arial" w:hAnsi="Arial" w:cs="Arial"/>
          <w:sz w:val="24"/>
        </w:rPr>
        <w:t xml:space="preserve"> </w:t>
      </w:r>
      <w:r w:rsidR="0096093F" w:rsidRPr="00F93416">
        <w:rPr>
          <w:rFonts w:ascii="Arial" w:hAnsi="Arial" w:cs="Arial"/>
          <w:sz w:val="24"/>
        </w:rPr>
        <w:t>o</w:t>
      </w:r>
      <w:r w:rsidR="00067583" w:rsidRPr="00F93416">
        <w:rPr>
          <w:rFonts w:ascii="Arial" w:hAnsi="Arial" w:cs="Arial"/>
          <w:sz w:val="24"/>
        </w:rPr>
        <w:t xml:space="preserve">rdained </w:t>
      </w:r>
      <w:r w:rsidR="00067583" w:rsidRPr="00E32899">
        <w:rPr>
          <w:rFonts w:ascii="Arial" w:hAnsi="Arial" w:cs="Arial"/>
          <w:sz w:val="24"/>
        </w:rPr>
        <w:t>minister</w:t>
      </w:r>
      <w:r w:rsidR="00225DC8" w:rsidRPr="00E32899">
        <w:rPr>
          <w:rFonts w:ascii="Arial" w:hAnsi="Arial" w:cs="Arial"/>
          <w:sz w:val="24"/>
        </w:rPr>
        <w:t>’</w:t>
      </w:r>
      <w:r w:rsidR="00067583" w:rsidRPr="00E32899">
        <w:rPr>
          <w:rFonts w:ascii="Arial" w:hAnsi="Arial" w:cs="Arial"/>
          <w:sz w:val="24"/>
        </w:rPr>
        <w:t>s</w:t>
      </w:r>
      <w:r w:rsidR="00067583" w:rsidRPr="00E32899">
        <w:rPr>
          <w:rFonts w:ascii="Arial" w:hAnsi="Arial" w:cs="Arial"/>
          <w:i/>
          <w:sz w:val="24"/>
        </w:rPr>
        <w:t xml:space="preserve"> </w:t>
      </w:r>
      <w:r>
        <w:rPr>
          <w:rFonts w:ascii="Arial" w:hAnsi="Arial" w:cs="Arial"/>
          <w:sz w:val="24"/>
        </w:rPr>
        <w:t xml:space="preserve">roster of </w:t>
      </w:r>
      <w:r w:rsidRPr="00BC637F">
        <w:rPr>
          <w:rFonts w:ascii="Arial" w:hAnsi="Arial" w:cs="Arial"/>
          <w:sz w:val="24"/>
        </w:rPr>
        <w:t xml:space="preserve">the </w:t>
      </w:r>
      <w:r w:rsidR="00225DC8" w:rsidRPr="00BC637F">
        <w:rPr>
          <w:rFonts w:ascii="Arial" w:hAnsi="Arial" w:cs="Arial"/>
          <w:sz w:val="24"/>
        </w:rPr>
        <w:t xml:space="preserve">District </w:t>
      </w:r>
      <w:r w:rsidRPr="00BC637F">
        <w:rPr>
          <w:rFonts w:ascii="Arial" w:hAnsi="Arial" w:cs="Arial"/>
          <w:sz w:val="24"/>
        </w:rPr>
        <w:t xml:space="preserve">and </w:t>
      </w:r>
      <w:r>
        <w:rPr>
          <w:rFonts w:ascii="Arial" w:hAnsi="Arial" w:cs="Arial"/>
          <w:sz w:val="24"/>
        </w:rPr>
        <w:t>shall hold membership in a voting congregation of the District.</w:t>
      </w:r>
    </w:p>
    <w:p w14:paraId="6705003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5E66A2A"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5.  Treasurer</w:t>
      </w:r>
    </w:p>
    <w:p w14:paraId="3383B6D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F09E098"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A Treasurer shall be elected from the lay membership </w:t>
      </w:r>
      <w:r w:rsidR="00011828" w:rsidRPr="00F93416">
        <w:rPr>
          <w:rFonts w:ascii="Arial" w:hAnsi="Arial" w:cs="Arial"/>
          <w:sz w:val="24"/>
        </w:rPr>
        <w:t>of</w:t>
      </w:r>
      <w:r w:rsidR="00011828">
        <w:rPr>
          <w:rFonts w:ascii="Arial" w:hAnsi="Arial" w:cs="Arial"/>
          <w:sz w:val="24"/>
        </w:rPr>
        <w:t xml:space="preserve"> </w:t>
      </w:r>
      <w:r>
        <w:rPr>
          <w:rFonts w:ascii="Arial" w:hAnsi="Arial" w:cs="Arial"/>
          <w:sz w:val="24"/>
        </w:rPr>
        <w:t>a voting congregation of the District.</w:t>
      </w:r>
    </w:p>
    <w:p w14:paraId="18FA118B" w14:textId="77777777" w:rsidR="00A4762B" w:rsidRDefault="00A4762B"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0CD4E581" w14:textId="064FFE13" w:rsidR="004764A9" w:rsidRPr="009F0104" w:rsidRDefault="00FA2CF0" w:rsidP="00BC63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trike/>
          <w:sz w:val="24"/>
        </w:rPr>
      </w:pPr>
      <w:r w:rsidRPr="009F0104">
        <w:rPr>
          <w:rFonts w:ascii="Arial" w:hAnsi="Arial" w:cs="Arial"/>
          <w:strike/>
          <w:sz w:val="24"/>
        </w:rPr>
        <w:t xml:space="preserve">  </w:t>
      </w:r>
      <w:r w:rsidR="004764A9" w:rsidRPr="009F0104">
        <w:rPr>
          <w:rFonts w:ascii="Arial" w:hAnsi="Arial" w:cs="Arial"/>
          <w:strike/>
          <w:sz w:val="24"/>
        </w:rPr>
        <w:t xml:space="preserve">      </w:t>
      </w:r>
    </w:p>
    <w:p w14:paraId="5E754A1F" w14:textId="77777777" w:rsidR="004764A9" w:rsidRPr="00A4762B"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54A9734F"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B.</w:t>
      </w:r>
      <w:r>
        <w:rPr>
          <w:rFonts w:ascii="Arial" w:hAnsi="Arial" w:cs="Arial"/>
          <w:sz w:val="24"/>
        </w:rPr>
        <w:tab/>
        <w:t>Board of Directors</w:t>
      </w:r>
    </w:p>
    <w:p w14:paraId="03B974B2" w14:textId="77777777" w:rsidR="004764A9" w:rsidRPr="00A4762B"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7CBE7FB7" w14:textId="77777777" w:rsidR="004764A9" w:rsidRDefault="004764A9" w:rsidP="00346A40">
      <w:pPr>
        <w:pStyle w:val="BodyTextIndent3"/>
        <w:numPr>
          <w:ilvl w:val="0"/>
          <w:numId w:val="22"/>
        </w:numPr>
      </w:pPr>
      <w:r>
        <w:t xml:space="preserve">The Board of Directors shall be elected by the convention of the District and shall be </w:t>
      </w:r>
      <w:r>
        <w:lastRenderedPageBreak/>
        <w:t>responsible for impleme</w:t>
      </w:r>
      <w:r w:rsidR="00F93416">
        <w:t>ntation and coordination of the</w:t>
      </w:r>
      <w:r>
        <w:t xml:space="preserve"> mission and ministry of the District.</w:t>
      </w:r>
      <w:r w:rsidR="00B4294C">
        <w:t xml:space="preserve">  </w:t>
      </w:r>
      <w:r w:rsidR="00B4294C" w:rsidRPr="00F93416">
        <w:t>The District President retains ecclesiastical supervisory responsibility over the congregations, ordained ministers and commissioned ministers, who are members of the District.</w:t>
      </w:r>
    </w:p>
    <w:p w14:paraId="33369262" w14:textId="77777777" w:rsidR="004764A9" w:rsidRPr="00A4762B" w:rsidRDefault="004764A9" w:rsidP="00346A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4F9A79AA" w14:textId="77777777" w:rsidR="00F93416" w:rsidRDefault="004764A9" w:rsidP="00346A40">
      <w:pPr>
        <w:pStyle w:val="ListParagraph"/>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346A40">
        <w:rPr>
          <w:rFonts w:ascii="Arial" w:hAnsi="Arial" w:cs="Arial"/>
          <w:sz w:val="24"/>
        </w:rPr>
        <w:t>The Board of Directo</w:t>
      </w:r>
      <w:r w:rsidR="00F93416" w:rsidRPr="00346A40">
        <w:rPr>
          <w:rFonts w:ascii="Arial" w:hAnsi="Arial" w:cs="Arial"/>
          <w:sz w:val="24"/>
        </w:rPr>
        <w:t xml:space="preserve">rs shall consist of: </w:t>
      </w:r>
    </w:p>
    <w:p w14:paraId="743A5435" w14:textId="77777777" w:rsidR="00CA6B4D" w:rsidRPr="00A4762B" w:rsidRDefault="00CA6B4D" w:rsidP="00CA6B4D">
      <w:pPr>
        <w:pStyle w:val="ListParagraph"/>
        <w:rPr>
          <w:rFonts w:ascii="Arial" w:hAnsi="Arial" w:cs="Arial"/>
          <w:szCs w:val="20"/>
        </w:rPr>
      </w:pPr>
    </w:p>
    <w:p w14:paraId="7CBD7334" w14:textId="69D54B53" w:rsidR="0096364F" w:rsidRDefault="0096364F" w:rsidP="0096364F">
      <w:pPr>
        <w:pStyle w:val="BodyTextIndent"/>
        <w:numPr>
          <w:ilvl w:val="0"/>
          <w:numId w:val="23"/>
        </w:numPr>
        <w:tabs>
          <w:tab w:val="left" w:pos="360"/>
        </w:tabs>
      </w:pPr>
      <w:r>
        <w:t xml:space="preserve">The President, the </w:t>
      </w:r>
      <w:r w:rsidRPr="00FD1EE7">
        <w:t>four (4)</w:t>
      </w:r>
      <w:r w:rsidR="00047A1A">
        <w:t xml:space="preserve"> </w:t>
      </w:r>
      <w:r>
        <w:t>Vice Presidents, the Secretary, the Treasurer, four (4</w:t>
      </w:r>
      <w:r w:rsidRPr="00FD1EE7">
        <w:t>) regional lay members, three (3) ordained ministers-at-large, three (3) lay</w:t>
      </w:r>
      <w:r>
        <w:t xml:space="preserve"> </w:t>
      </w:r>
      <w:r w:rsidRPr="00FD1EE7">
        <w:t>members-at-large</w:t>
      </w:r>
      <w:r w:rsidRPr="00FD1EE7">
        <w:rPr>
          <w:i/>
        </w:rPr>
        <w:t xml:space="preserve"> </w:t>
      </w:r>
      <w:r>
        <w:t xml:space="preserve">one (1) person whose name appears on the </w:t>
      </w:r>
      <w:r w:rsidRPr="0096093F">
        <w:rPr>
          <w:i/>
        </w:rPr>
        <w:t>c</w:t>
      </w:r>
      <w:r>
        <w:t xml:space="preserve">ommissioned </w:t>
      </w:r>
      <w:r w:rsidRPr="00FD1EE7">
        <w:t>minister</w:t>
      </w:r>
      <w:r>
        <w:t xml:space="preserve">s </w:t>
      </w:r>
      <w:r w:rsidRPr="00FD1EE7">
        <w:t>r</w:t>
      </w:r>
      <w:r>
        <w:t>oster of The Lutheran Church--Missouri Synod</w:t>
      </w:r>
      <w:r>
        <w:rPr>
          <w:i/>
        </w:rPr>
        <w:t>.</w:t>
      </w:r>
      <w:r>
        <w:t xml:space="preserve">    </w:t>
      </w:r>
      <w:r w:rsidRPr="00FD1EE7">
        <w:t xml:space="preserve">All shall </w:t>
      </w:r>
      <w:r>
        <w:t>hold membership in a voting congregation of the Southern District.</w:t>
      </w:r>
    </w:p>
    <w:p w14:paraId="0AF99F22" w14:textId="77777777" w:rsidR="0096364F" w:rsidRPr="00A4762B" w:rsidRDefault="0096364F" w:rsidP="009636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255A9DF7" w14:textId="77777777" w:rsidR="0096364F" w:rsidRDefault="0096364F" w:rsidP="0096364F">
      <w:pPr>
        <w:pStyle w:val="BodyTextIndent"/>
        <w:numPr>
          <w:ilvl w:val="0"/>
          <w:numId w:val="23"/>
        </w:numPr>
        <w:tabs>
          <w:tab w:val="left" w:pos="360"/>
        </w:tabs>
      </w:pPr>
      <w:r>
        <w:t xml:space="preserve">The four (4) Vice Presidents and four (4) regional lay members shall be selected by voting congregations from the four (4) geographical regions of the District and elected at the District convention. </w:t>
      </w:r>
    </w:p>
    <w:p w14:paraId="206AD291" w14:textId="77777777" w:rsidR="00346A40" w:rsidRPr="00B4294C" w:rsidRDefault="00346A40" w:rsidP="00346A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pPr>
    </w:p>
    <w:p w14:paraId="7BDEAA5E" w14:textId="68C784AE" w:rsidR="00756F28" w:rsidRPr="00BC637F" w:rsidRDefault="004764A9" w:rsidP="002C17FF">
      <w:pPr>
        <w:pStyle w:val="ListParagraph"/>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trike/>
          <w:sz w:val="24"/>
        </w:rPr>
      </w:pPr>
      <w:r w:rsidRPr="007366DA">
        <w:rPr>
          <w:rFonts w:ascii="Arial" w:hAnsi="Arial" w:cs="Arial"/>
          <w:sz w:val="24"/>
        </w:rPr>
        <w:t xml:space="preserve">In the </w:t>
      </w:r>
      <w:r w:rsidR="00047A1A" w:rsidRPr="007366DA">
        <w:rPr>
          <w:rFonts w:ascii="Arial" w:hAnsi="Arial" w:cs="Arial"/>
          <w:sz w:val="24"/>
        </w:rPr>
        <w:t>event,</w:t>
      </w:r>
      <w:r w:rsidRPr="007366DA">
        <w:rPr>
          <w:rFonts w:ascii="Arial" w:hAnsi="Arial" w:cs="Arial"/>
          <w:sz w:val="24"/>
        </w:rPr>
        <w:t xml:space="preserve"> any member of the Board of Directors moves from the Southern District, the member shall relinquish his</w:t>
      </w:r>
      <w:r w:rsidR="005C30AC" w:rsidRPr="007366DA">
        <w:rPr>
          <w:rFonts w:ascii="Arial" w:hAnsi="Arial" w:cs="Arial"/>
          <w:sz w:val="24"/>
        </w:rPr>
        <w:t>/her</w:t>
      </w:r>
      <w:r w:rsidRPr="007366DA">
        <w:rPr>
          <w:rFonts w:ascii="Arial" w:hAnsi="Arial" w:cs="Arial"/>
          <w:sz w:val="24"/>
        </w:rPr>
        <w:t xml:space="preserve"> position on the Board.  </w:t>
      </w:r>
      <w:r w:rsidR="000D00C9" w:rsidRPr="007366DA">
        <w:rPr>
          <w:rFonts w:ascii="Arial" w:hAnsi="Arial" w:cs="Arial"/>
          <w:sz w:val="24"/>
        </w:rPr>
        <w:t>The status of a</w:t>
      </w:r>
      <w:r w:rsidR="004E35E0" w:rsidRPr="007366DA">
        <w:rPr>
          <w:rFonts w:ascii="Arial" w:hAnsi="Arial" w:cs="Arial"/>
          <w:sz w:val="24"/>
        </w:rPr>
        <w:t xml:space="preserve"> </w:t>
      </w:r>
      <w:r w:rsidR="000D00C9" w:rsidRPr="007366DA">
        <w:rPr>
          <w:rFonts w:ascii="Arial" w:hAnsi="Arial" w:cs="Arial"/>
          <w:sz w:val="24"/>
        </w:rPr>
        <w:t>Board member leaving hi</w:t>
      </w:r>
      <w:r w:rsidR="003302A2" w:rsidRPr="007366DA">
        <w:rPr>
          <w:rFonts w:ascii="Arial" w:hAnsi="Arial" w:cs="Arial"/>
          <w:sz w:val="24"/>
        </w:rPr>
        <w:t>s</w:t>
      </w:r>
      <w:r w:rsidR="000D00C9" w:rsidRPr="007366DA">
        <w:rPr>
          <w:rFonts w:ascii="Arial" w:hAnsi="Arial" w:cs="Arial"/>
          <w:sz w:val="24"/>
        </w:rPr>
        <w:t xml:space="preserve">/her circuit shall be decided at the discretion of the Board of Directors.  </w:t>
      </w:r>
      <w:r w:rsidRPr="007366DA">
        <w:rPr>
          <w:rFonts w:ascii="Arial" w:hAnsi="Arial" w:cs="Arial"/>
          <w:sz w:val="24"/>
        </w:rPr>
        <w:t>Vacancies on the Board of Directors caused by moving out of the District</w:t>
      </w:r>
      <w:r w:rsidR="00B63488" w:rsidRPr="007366DA">
        <w:rPr>
          <w:rFonts w:ascii="Arial" w:hAnsi="Arial" w:cs="Arial"/>
          <w:sz w:val="24"/>
        </w:rPr>
        <w:t xml:space="preserve"> or circuit</w:t>
      </w:r>
      <w:r w:rsidRPr="007366DA">
        <w:rPr>
          <w:rFonts w:ascii="Arial" w:hAnsi="Arial" w:cs="Arial"/>
          <w:sz w:val="24"/>
        </w:rPr>
        <w:t xml:space="preserve">, resignation, </w:t>
      </w:r>
      <w:r w:rsidR="00B4294C" w:rsidRPr="007366DA">
        <w:rPr>
          <w:rFonts w:ascii="Arial" w:hAnsi="Arial" w:cs="Arial"/>
          <w:sz w:val="24"/>
        </w:rPr>
        <w:t>or</w:t>
      </w:r>
      <w:r w:rsidR="00B4294C" w:rsidRPr="007366DA">
        <w:rPr>
          <w:rFonts w:ascii="Arial" w:hAnsi="Arial" w:cs="Arial"/>
          <w:i/>
          <w:sz w:val="24"/>
        </w:rPr>
        <w:t xml:space="preserve"> </w:t>
      </w:r>
      <w:r w:rsidRPr="007366DA">
        <w:rPr>
          <w:rFonts w:ascii="Arial" w:hAnsi="Arial" w:cs="Arial"/>
          <w:sz w:val="24"/>
        </w:rPr>
        <w:t xml:space="preserve">death, shall </w:t>
      </w:r>
      <w:r w:rsidR="002F06A7" w:rsidRPr="007366DA">
        <w:rPr>
          <w:rFonts w:ascii="Arial" w:hAnsi="Arial" w:cs="Arial"/>
          <w:sz w:val="24"/>
        </w:rPr>
        <w:t xml:space="preserve">first </w:t>
      </w:r>
      <w:r w:rsidRPr="007366DA">
        <w:rPr>
          <w:rFonts w:ascii="Arial" w:hAnsi="Arial" w:cs="Arial"/>
          <w:sz w:val="24"/>
        </w:rPr>
        <w:t xml:space="preserve">be filled by any relevant succession provisions of these Bylaws.  If any vacancy still exists, the Board of Directors shall appoint a </w:t>
      </w:r>
      <w:r w:rsidRPr="007366DA">
        <w:rPr>
          <w:rFonts w:ascii="Arial" w:hAnsi="Arial" w:cs="Arial"/>
          <w:sz w:val="24"/>
        </w:rPr>
        <w:lastRenderedPageBreak/>
        <w:t>replacement for that pos</w:t>
      </w:r>
      <w:r w:rsidR="00B63488" w:rsidRPr="007366DA">
        <w:rPr>
          <w:rFonts w:ascii="Arial" w:hAnsi="Arial" w:cs="Arial"/>
          <w:sz w:val="24"/>
        </w:rPr>
        <w:t xml:space="preserve">ition from </w:t>
      </w:r>
      <w:r w:rsidR="001440D7" w:rsidRPr="00BC637F">
        <w:rPr>
          <w:rFonts w:ascii="Arial" w:hAnsi="Arial" w:cs="Arial"/>
          <w:sz w:val="24"/>
        </w:rPr>
        <w:t>the</w:t>
      </w:r>
      <w:r w:rsidR="00B63488" w:rsidRPr="00BC637F">
        <w:rPr>
          <w:rFonts w:ascii="Arial" w:hAnsi="Arial" w:cs="Arial"/>
          <w:sz w:val="24"/>
        </w:rPr>
        <w:t xml:space="preserve"> </w:t>
      </w:r>
      <w:r w:rsidR="001440D7" w:rsidRPr="00BC637F">
        <w:rPr>
          <w:rFonts w:ascii="Arial" w:hAnsi="Arial" w:cs="Arial"/>
          <w:sz w:val="24"/>
        </w:rPr>
        <w:t>members of member congregations of the district and, when appropriate, residents of designated regions during the course of their tenure.</w:t>
      </w:r>
    </w:p>
    <w:p w14:paraId="66F5E485" w14:textId="77777777" w:rsidR="001440D7" w:rsidRPr="001440D7" w:rsidRDefault="001440D7" w:rsidP="001440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trike/>
          <w:sz w:val="24"/>
        </w:rPr>
      </w:pPr>
    </w:p>
    <w:p w14:paraId="283ADA27" w14:textId="77777777" w:rsidR="004764A9" w:rsidRPr="00346A40" w:rsidRDefault="004764A9" w:rsidP="00346A40">
      <w:pPr>
        <w:pStyle w:val="ListParagraph"/>
        <w:numPr>
          <w:ilvl w:val="0"/>
          <w:numId w:val="2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6364F">
        <w:rPr>
          <w:rFonts w:ascii="Arial" w:hAnsi="Arial" w:cs="Arial"/>
          <w:sz w:val="24"/>
        </w:rPr>
        <w:t>In</w:t>
      </w:r>
      <w:r w:rsidRPr="00346A40">
        <w:rPr>
          <w:rFonts w:ascii="Arial" w:hAnsi="Arial" w:cs="Arial"/>
          <w:sz w:val="24"/>
        </w:rPr>
        <w:t xml:space="preserve"> urgent matters of business arising between meetings of the Board of Directors, the Executive Committee (which shall be composed of the President, First Vice-President, Secretary and Treasurer) shall represent the Board of Directors; it shall have the power to act and shall be responsible to the Board of Directors for all its decisions and actions.</w:t>
      </w:r>
    </w:p>
    <w:p w14:paraId="74CFC356"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185AAC8"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C.</w:t>
      </w:r>
      <w:r>
        <w:rPr>
          <w:rFonts w:ascii="Arial" w:hAnsi="Arial" w:cs="Arial"/>
          <w:sz w:val="24"/>
        </w:rPr>
        <w:tab/>
        <w:t>Other Entities</w:t>
      </w:r>
    </w:p>
    <w:p w14:paraId="5FF5B443" w14:textId="77777777" w:rsidR="00E76429" w:rsidRDefault="00E7642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01166F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t>1.</w:t>
      </w:r>
      <w:r>
        <w:rPr>
          <w:rFonts w:ascii="Arial" w:hAnsi="Arial" w:cs="Arial"/>
          <w:sz w:val="24"/>
        </w:rPr>
        <w:tab/>
        <w:t>District Reconcilers</w:t>
      </w:r>
    </w:p>
    <w:p w14:paraId="66A8493A"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r>
      <w:r>
        <w:rPr>
          <w:rFonts w:ascii="Arial" w:hAnsi="Arial" w:cs="Arial"/>
          <w:sz w:val="24"/>
        </w:rPr>
        <w:tab/>
      </w:r>
    </w:p>
    <w:p w14:paraId="610E3020"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The District Reconcilers shall be selected in accordance with the procedures of the Bylaws of the Synod and shall function in accordance with those same Bylaws.</w:t>
      </w:r>
    </w:p>
    <w:p w14:paraId="785937B4"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1BAECCE" w14:textId="77777777" w:rsidR="00B54510" w:rsidRDefault="00B54510"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FCA0156" w14:textId="4521B2D8" w:rsidR="00E76429" w:rsidRPr="00A24AC2"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r>
        <w:rPr>
          <w:rFonts w:ascii="Arial" w:hAnsi="Arial" w:cs="Arial"/>
          <w:sz w:val="24"/>
        </w:rPr>
        <w:tab/>
      </w:r>
    </w:p>
    <w:p w14:paraId="73A21A27" w14:textId="34165FF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D. </w:t>
      </w:r>
      <w:r>
        <w:rPr>
          <w:rFonts w:ascii="Arial" w:hAnsi="Arial" w:cs="Arial"/>
          <w:sz w:val="24"/>
        </w:rPr>
        <w:tab/>
        <w:t>Committees</w:t>
      </w:r>
      <w:r w:rsidR="00DA6118">
        <w:rPr>
          <w:rFonts w:ascii="Arial" w:hAnsi="Arial" w:cs="Arial"/>
          <w:sz w:val="24"/>
        </w:rPr>
        <w:t xml:space="preserve"> and Task Forces</w:t>
      </w:r>
    </w:p>
    <w:p w14:paraId="2CD2492C" w14:textId="77777777" w:rsidR="004764A9" w:rsidRPr="00A24AC2"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1A4DF255" w14:textId="29149E15" w:rsidR="004764A9" w:rsidRPr="00BC637F" w:rsidRDefault="004764A9" w:rsidP="009751CF">
      <w:pPr>
        <w:pStyle w:val="BodyTextIndent2"/>
        <w:numPr>
          <w:ilvl w:val="0"/>
          <w:numId w:val="13"/>
        </w:numPr>
      </w:pPr>
      <w:r>
        <w:t xml:space="preserve">In order to carry out </w:t>
      </w:r>
      <w:r w:rsidR="009751CF">
        <w:t xml:space="preserve">the mission and ministry of the </w:t>
      </w:r>
      <w:r>
        <w:t xml:space="preserve">District, the Board of </w:t>
      </w:r>
      <w:r w:rsidRPr="00BC637F">
        <w:t xml:space="preserve">Directors </w:t>
      </w:r>
      <w:r w:rsidR="00691E1B" w:rsidRPr="00BC637F">
        <w:t>may</w:t>
      </w:r>
      <w:r w:rsidR="002009E0" w:rsidRPr="00BC637F">
        <w:t xml:space="preserve"> appoint committees </w:t>
      </w:r>
      <w:r w:rsidR="00DA6118" w:rsidRPr="00BC637F">
        <w:t xml:space="preserve">task forces </w:t>
      </w:r>
      <w:r w:rsidR="00032668" w:rsidRPr="00BC637F">
        <w:t>as necessary and assign</w:t>
      </w:r>
      <w:r w:rsidR="002009E0" w:rsidRPr="00BC637F">
        <w:t xml:space="preserve"> duties </w:t>
      </w:r>
      <w:r w:rsidR="00691E1B" w:rsidRPr="00BC637F">
        <w:t>to each</w:t>
      </w:r>
      <w:r w:rsidRPr="00BC637F">
        <w:t xml:space="preserve"> in accordance with the d</w:t>
      </w:r>
      <w:r w:rsidR="00032668" w:rsidRPr="00BC637F">
        <w:t>irections given by the District.</w:t>
      </w:r>
      <w:r w:rsidR="002009E0" w:rsidRPr="00BC637F">
        <w:t xml:space="preserve"> </w:t>
      </w:r>
    </w:p>
    <w:p w14:paraId="3B565616" w14:textId="77777777" w:rsidR="004764A9" w:rsidRPr="002009E0"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trike/>
          <w:szCs w:val="20"/>
        </w:rPr>
      </w:pPr>
    </w:p>
    <w:p w14:paraId="302B6FE6" w14:textId="5C697146" w:rsidR="004764A9" w:rsidRDefault="00691E1B" w:rsidP="00464375">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644CA7">
        <w:rPr>
          <w:rFonts w:ascii="Arial" w:hAnsi="Arial" w:cs="Arial"/>
          <w:sz w:val="24"/>
        </w:rPr>
        <w:t>T</w:t>
      </w:r>
      <w:r w:rsidR="004764A9" w:rsidRPr="00644CA7">
        <w:rPr>
          <w:rFonts w:ascii="Arial" w:hAnsi="Arial" w:cs="Arial"/>
          <w:sz w:val="24"/>
        </w:rPr>
        <w:t>heir number may be increased</w:t>
      </w:r>
      <w:r w:rsidR="002009E0" w:rsidRPr="00644CA7">
        <w:rPr>
          <w:rFonts w:ascii="Arial" w:hAnsi="Arial" w:cs="Arial"/>
          <w:sz w:val="24"/>
        </w:rPr>
        <w:t xml:space="preserve"> or decreased</w:t>
      </w:r>
      <w:r w:rsidR="004764A9" w:rsidRPr="00644CA7">
        <w:rPr>
          <w:rFonts w:ascii="Arial" w:hAnsi="Arial" w:cs="Arial"/>
          <w:sz w:val="24"/>
        </w:rPr>
        <w:t xml:space="preserve">, as the District or </w:t>
      </w:r>
      <w:r w:rsidR="004764A9">
        <w:rPr>
          <w:rFonts w:ascii="Arial" w:hAnsi="Arial" w:cs="Arial"/>
          <w:sz w:val="24"/>
        </w:rPr>
        <w:t>the Board of Directors may determine.</w:t>
      </w:r>
    </w:p>
    <w:p w14:paraId="0D70A73F" w14:textId="77777777" w:rsidR="00B54510" w:rsidRDefault="00B54510" w:rsidP="00464375">
      <w:pPr>
        <w:tabs>
          <w:tab w:val="left" w:pos="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35CCC373" w14:textId="77777777" w:rsidR="004764A9" w:rsidRPr="0003554E" w:rsidRDefault="004764A9" w:rsidP="0003554E">
      <w:pPr>
        <w:pStyle w:val="ListParagraph"/>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3554E">
        <w:rPr>
          <w:rFonts w:ascii="Arial" w:hAnsi="Arial" w:cs="Arial"/>
          <w:sz w:val="24"/>
        </w:rPr>
        <w:t>Committee Vacancies</w:t>
      </w:r>
    </w:p>
    <w:p w14:paraId="0B72E906" w14:textId="77777777" w:rsidR="004764A9"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2624147" w14:textId="77777777" w:rsidR="004764A9" w:rsidRPr="0003554E"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03554E">
        <w:rPr>
          <w:rFonts w:ascii="Arial" w:hAnsi="Arial" w:cs="Arial"/>
          <w:sz w:val="24"/>
        </w:rPr>
        <w:t>Vacancies on the committees may be filled by appointment of the President, subject to the Board's approval at its next regular or special meeting.</w:t>
      </w:r>
    </w:p>
    <w:p w14:paraId="1E6F202E" w14:textId="77777777" w:rsidR="004764A9"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83240F4" w14:textId="77777777" w:rsidR="004764A9" w:rsidRPr="0003554E" w:rsidRDefault="004764A9" w:rsidP="0003554E">
      <w:pPr>
        <w:pStyle w:val="ListParagraph"/>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3554E">
        <w:rPr>
          <w:rFonts w:ascii="Arial" w:hAnsi="Arial" w:cs="Arial"/>
          <w:sz w:val="24"/>
        </w:rPr>
        <w:t xml:space="preserve">Ad-Hoc Appointments </w:t>
      </w:r>
    </w:p>
    <w:p w14:paraId="2AF2ABFB" w14:textId="77777777" w:rsidR="004764A9" w:rsidRDefault="004764A9" w:rsidP="0003554E">
      <w:pPr>
        <w:pStyle w:val="BodyTextIndent2"/>
      </w:pPr>
    </w:p>
    <w:p w14:paraId="3ABC7FC5" w14:textId="77777777" w:rsidR="004764A9" w:rsidRDefault="004764A9" w:rsidP="0003554E">
      <w:pPr>
        <w:pStyle w:val="BodyTextIndent2"/>
        <w:ind w:left="720"/>
      </w:pPr>
      <w:r>
        <w:t>Ad-Hoc appointments may be made by the President and ratified by the Board of Directors for the fulfilling of necessary ministries.</w:t>
      </w:r>
    </w:p>
    <w:p w14:paraId="6C7E7C42" w14:textId="77777777" w:rsidR="00CA6B4D" w:rsidRDefault="00CA6B4D"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B71EC0F" w14:textId="77777777" w:rsidR="004764A9" w:rsidRPr="0003554E" w:rsidRDefault="004764A9" w:rsidP="0003554E">
      <w:pPr>
        <w:pStyle w:val="ListParagraph"/>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3554E">
        <w:rPr>
          <w:rFonts w:ascii="Arial" w:hAnsi="Arial" w:cs="Arial"/>
          <w:sz w:val="24"/>
        </w:rPr>
        <w:t>Sub-committees</w:t>
      </w:r>
    </w:p>
    <w:p w14:paraId="6C79CD7E" w14:textId="77777777" w:rsidR="004764A9"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7CD5702" w14:textId="77777777" w:rsidR="004764A9" w:rsidRDefault="004764A9" w:rsidP="0003554E">
      <w:pPr>
        <w:pStyle w:val="BodyTextIndent2"/>
        <w:ind w:left="720"/>
      </w:pPr>
      <w:r>
        <w:t>Sub-committees may be established by the various committees subject to approval by the Board of Directors at its next regular or special meeting.  Sub-committee appointments may be made by the respective committees in consultation with the appropriate Executive Assistant.</w:t>
      </w:r>
    </w:p>
    <w:p w14:paraId="3B8FA17F"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03360B4"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E.     Staff</w:t>
      </w:r>
    </w:p>
    <w:p w14:paraId="1E118B8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22234A6" w14:textId="77777777" w:rsidR="004764A9" w:rsidRPr="0003554E" w:rsidRDefault="004764A9" w:rsidP="0003554E">
      <w:pPr>
        <w:pStyle w:val="ListParagraph"/>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3554E">
        <w:rPr>
          <w:rFonts w:ascii="Arial" w:hAnsi="Arial" w:cs="Arial"/>
          <w:sz w:val="24"/>
        </w:rPr>
        <w:t>Executive Assistant(s)</w:t>
      </w:r>
    </w:p>
    <w:p w14:paraId="154A9B26" w14:textId="77777777" w:rsidR="004764A9"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A2EC849" w14:textId="77777777" w:rsidR="004764A9" w:rsidRPr="0003554E"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03554E">
        <w:rPr>
          <w:rFonts w:ascii="Arial" w:hAnsi="Arial" w:cs="Arial"/>
          <w:sz w:val="24"/>
        </w:rPr>
        <w:t xml:space="preserve">The Board of Directors shall engage such full-time Executive Assistant(s) as deemed necessary to enable the mission of the Church; division of function shall be assigned by the Board and administered by the District President, in accordance with the </w:t>
      </w:r>
      <w:r w:rsidRPr="0003554E">
        <w:rPr>
          <w:rFonts w:ascii="Arial" w:hAnsi="Arial" w:cs="Arial"/>
          <w:i/>
          <w:sz w:val="24"/>
        </w:rPr>
        <w:t>Handbook of Operations</w:t>
      </w:r>
      <w:r w:rsidRPr="0003554E">
        <w:rPr>
          <w:rFonts w:ascii="Arial" w:hAnsi="Arial" w:cs="Arial"/>
          <w:sz w:val="24"/>
        </w:rPr>
        <w:t>.</w:t>
      </w:r>
    </w:p>
    <w:p w14:paraId="1FC67D4D" w14:textId="77777777" w:rsidR="00A24AC2" w:rsidRPr="00B54510" w:rsidRDefault="00A24AC2"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1CC1B237" w14:textId="77777777" w:rsidR="004764A9" w:rsidRPr="0003554E" w:rsidRDefault="004764A9" w:rsidP="0003554E">
      <w:pPr>
        <w:pStyle w:val="ListParagraph"/>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3554E">
        <w:rPr>
          <w:rFonts w:ascii="Arial" w:hAnsi="Arial" w:cs="Arial"/>
          <w:sz w:val="24"/>
        </w:rPr>
        <w:t>Assistant Treasurer</w:t>
      </w:r>
    </w:p>
    <w:p w14:paraId="4DDEA725" w14:textId="77777777" w:rsidR="004764A9" w:rsidRPr="00B54510"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71BF1500" w14:textId="77777777" w:rsidR="004764A9" w:rsidRPr="0003554E"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03554E">
        <w:rPr>
          <w:rFonts w:ascii="Arial" w:hAnsi="Arial" w:cs="Arial"/>
          <w:sz w:val="24"/>
        </w:rPr>
        <w:t xml:space="preserve">The Board of Directors shall have authority to designate one of the Executive Assistants as Assistant Treasurer who shall serve under the District Treasurer and shall function in accord with the procedures set out in the </w:t>
      </w:r>
      <w:r w:rsidRPr="0003554E">
        <w:rPr>
          <w:rFonts w:ascii="Arial" w:hAnsi="Arial" w:cs="Arial"/>
          <w:i/>
          <w:sz w:val="24"/>
        </w:rPr>
        <w:t>Handbook of Operations</w:t>
      </w:r>
      <w:r w:rsidRPr="0003554E">
        <w:rPr>
          <w:rFonts w:ascii="Arial" w:hAnsi="Arial" w:cs="Arial"/>
          <w:sz w:val="24"/>
        </w:rPr>
        <w:t>.</w:t>
      </w:r>
    </w:p>
    <w:p w14:paraId="4A9583AE" w14:textId="77777777" w:rsidR="004764A9" w:rsidRPr="00B54510"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64E98C97" w14:textId="77777777" w:rsidR="00E76429" w:rsidRPr="0003554E" w:rsidRDefault="004764A9" w:rsidP="0003554E">
      <w:pPr>
        <w:pStyle w:val="ListParagraph"/>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3554E">
        <w:rPr>
          <w:rFonts w:ascii="Arial" w:hAnsi="Arial" w:cs="Arial"/>
          <w:sz w:val="24"/>
        </w:rPr>
        <w:t>Specialized Ministry Personnel</w:t>
      </w:r>
    </w:p>
    <w:p w14:paraId="6EC369A6" w14:textId="77777777" w:rsidR="00E76429" w:rsidRPr="00B54510" w:rsidRDefault="00E7642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Cs w:val="20"/>
        </w:rPr>
      </w:pPr>
    </w:p>
    <w:p w14:paraId="59B8FB9D" w14:textId="77777777" w:rsidR="004764A9" w:rsidRPr="0003554E" w:rsidRDefault="004764A9" w:rsidP="0003554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03554E">
        <w:rPr>
          <w:rFonts w:ascii="Arial" w:hAnsi="Arial" w:cs="Arial"/>
          <w:sz w:val="24"/>
        </w:rPr>
        <w:t xml:space="preserve">The Board of Directors shall engage such full-time or part-time </w:t>
      </w:r>
      <w:r w:rsidR="00F119EB" w:rsidRPr="0003554E">
        <w:rPr>
          <w:rFonts w:ascii="Arial" w:hAnsi="Arial" w:cs="Arial"/>
          <w:sz w:val="24"/>
        </w:rPr>
        <w:t>s</w:t>
      </w:r>
      <w:r w:rsidRPr="0003554E">
        <w:rPr>
          <w:rFonts w:ascii="Arial" w:hAnsi="Arial" w:cs="Arial"/>
          <w:sz w:val="24"/>
        </w:rPr>
        <w:t xml:space="preserve">pecialized </w:t>
      </w:r>
      <w:r w:rsidR="00F119EB" w:rsidRPr="0003554E">
        <w:rPr>
          <w:rFonts w:ascii="Arial" w:hAnsi="Arial" w:cs="Arial"/>
          <w:sz w:val="24"/>
        </w:rPr>
        <w:t>m</w:t>
      </w:r>
      <w:r w:rsidRPr="0003554E">
        <w:rPr>
          <w:rFonts w:ascii="Arial" w:hAnsi="Arial" w:cs="Arial"/>
          <w:sz w:val="24"/>
        </w:rPr>
        <w:t xml:space="preserve">inistry </w:t>
      </w:r>
      <w:r w:rsidR="00F119EB" w:rsidRPr="0003554E">
        <w:rPr>
          <w:rFonts w:ascii="Arial" w:hAnsi="Arial" w:cs="Arial"/>
          <w:sz w:val="24"/>
        </w:rPr>
        <w:t>p</w:t>
      </w:r>
      <w:r w:rsidRPr="0003554E">
        <w:rPr>
          <w:rFonts w:ascii="Arial" w:hAnsi="Arial" w:cs="Arial"/>
          <w:sz w:val="24"/>
        </w:rPr>
        <w:t>ersonnel as deemed necessary to enable the mission of the Church.</w:t>
      </w:r>
    </w:p>
    <w:p w14:paraId="2899AF0C" w14:textId="77777777" w:rsidR="00756F28" w:rsidRDefault="00756F28"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8"/>
          <w:szCs w:val="28"/>
        </w:rPr>
      </w:pPr>
    </w:p>
    <w:p w14:paraId="2ADD2040" w14:textId="45A62B31" w:rsidR="004764A9" w:rsidRPr="000957DF" w:rsidRDefault="00032668"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0957DF">
        <w:rPr>
          <w:rFonts w:ascii="Arial" w:hAnsi="Arial" w:cs="Arial"/>
          <w:b/>
          <w:sz w:val="28"/>
          <w:szCs w:val="28"/>
        </w:rPr>
        <w:t>ARTICLE IV</w:t>
      </w:r>
      <w:r w:rsidR="004764A9" w:rsidRPr="000957DF">
        <w:rPr>
          <w:rFonts w:ascii="Arial" w:hAnsi="Arial" w:cs="Arial"/>
          <w:b/>
          <w:sz w:val="28"/>
          <w:szCs w:val="28"/>
        </w:rPr>
        <w:t xml:space="preserve"> - RULES GOVERNING OFFICE</w:t>
      </w:r>
    </w:p>
    <w:p w14:paraId="002AF645" w14:textId="77777777" w:rsidR="004764A9" w:rsidRPr="00B54510"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0B365F54"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w:t>
      </w:r>
      <w:r>
        <w:rPr>
          <w:rFonts w:ascii="Arial" w:hAnsi="Arial" w:cs="Arial"/>
          <w:sz w:val="24"/>
        </w:rPr>
        <w:tab/>
        <w:t>Term of Office</w:t>
      </w:r>
    </w:p>
    <w:p w14:paraId="3FF3DE14" w14:textId="77777777" w:rsidR="004764A9" w:rsidRPr="00B54510"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099B6ED7"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1.</w:t>
      </w:r>
      <w:r>
        <w:rPr>
          <w:rFonts w:ascii="Arial" w:hAnsi="Arial" w:cs="Arial"/>
          <w:sz w:val="24"/>
        </w:rPr>
        <w:tab/>
        <w:t>Officers</w:t>
      </w:r>
    </w:p>
    <w:p w14:paraId="2AF7E08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p>
    <w:p w14:paraId="5AA71AD0" w14:textId="4EF51CF0" w:rsidR="00766F19" w:rsidRPr="00E32899" w:rsidRDefault="000B31A0"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E32899">
        <w:rPr>
          <w:rFonts w:ascii="Arial" w:hAnsi="Arial" w:cs="Arial"/>
          <w:sz w:val="24"/>
        </w:rPr>
        <w:t>T</w:t>
      </w:r>
      <w:r w:rsidR="004764A9" w:rsidRPr="00E32899">
        <w:rPr>
          <w:rFonts w:ascii="Arial" w:hAnsi="Arial" w:cs="Arial"/>
          <w:sz w:val="24"/>
        </w:rPr>
        <w:t xml:space="preserve">he term of </w:t>
      </w:r>
      <w:r w:rsidR="00665CD6">
        <w:rPr>
          <w:rFonts w:ascii="Arial" w:hAnsi="Arial" w:cs="Arial"/>
          <w:sz w:val="24"/>
        </w:rPr>
        <w:t>office of the President, Vice Presidents, Secretary, Treasurer, and Circuit Visitors shall be three (3) years, commencing the first day of July following the district convention.</w:t>
      </w:r>
      <w:r w:rsidR="004764A9" w:rsidRPr="00E32899">
        <w:rPr>
          <w:rFonts w:ascii="Arial" w:hAnsi="Arial" w:cs="Arial"/>
          <w:sz w:val="24"/>
        </w:rPr>
        <w:t xml:space="preserve">  These officers shall be elected in the year preceding the regular election of officers of the Synod.  A person elected to these offices</w:t>
      </w:r>
      <w:r w:rsidR="00D02DFE" w:rsidRPr="00E32899">
        <w:rPr>
          <w:rFonts w:ascii="Arial" w:hAnsi="Arial" w:cs="Arial"/>
          <w:sz w:val="24"/>
        </w:rPr>
        <w:t xml:space="preserve"> </w:t>
      </w:r>
      <w:r w:rsidR="004764A9" w:rsidRPr="00E32899">
        <w:rPr>
          <w:rFonts w:ascii="Arial" w:hAnsi="Arial" w:cs="Arial"/>
          <w:sz w:val="24"/>
        </w:rPr>
        <w:t xml:space="preserve">shall be limited to three (3) consecutive </w:t>
      </w:r>
      <w:r w:rsidR="00E32899">
        <w:rPr>
          <w:rFonts w:ascii="Arial" w:hAnsi="Arial" w:cs="Arial"/>
          <w:sz w:val="24"/>
        </w:rPr>
        <w:t xml:space="preserve">3-year </w:t>
      </w:r>
      <w:r w:rsidR="004764A9" w:rsidRPr="00E32899">
        <w:rPr>
          <w:rFonts w:ascii="Arial" w:hAnsi="Arial" w:cs="Arial"/>
          <w:sz w:val="24"/>
        </w:rPr>
        <w:t>terms</w:t>
      </w:r>
      <w:r w:rsidR="00D02DFE" w:rsidRPr="00E32899">
        <w:rPr>
          <w:rFonts w:ascii="Arial" w:hAnsi="Arial" w:cs="Arial"/>
          <w:sz w:val="24"/>
        </w:rPr>
        <w:t>.</w:t>
      </w:r>
    </w:p>
    <w:p w14:paraId="026DA49E" w14:textId="57BC88C9" w:rsidR="004764A9" w:rsidRDefault="000B31A0"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 </w:t>
      </w:r>
    </w:p>
    <w:p w14:paraId="4350E16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2.</w:t>
      </w:r>
      <w:r w:rsidR="000D00C9">
        <w:rPr>
          <w:rFonts w:ascii="Arial" w:hAnsi="Arial" w:cs="Arial"/>
          <w:sz w:val="24"/>
        </w:rPr>
        <w:t xml:space="preserve"> </w:t>
      </w:r>
      <w:r w:rsidR="000D00C9">
        <w:rPr>
          <w:rFonts w:ascii="Arial" w:hAnsi="Arial" w:cs="Arial"/>
          <w:sz w:val="24"/>
        </w:rPr>
        <w:tab/>
        <w:t>Elected Boards and Committees</w:t>
      </w:r>
    </w:p>
    <w:p w14:paraId="10E3A8AD"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8CABC2F" w14:textId="77777777" w:rsidR="004764A9" w:rsidRDefault="004764A9"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The term of office </w:t>
      </w:r>
      <w:r w:rsidR="000D00C9">
        <w:rPr>
          <w:rFonts w:ascii="Arial" w:hAnsi="Arial" w:cs="Arial"/>
          <w:sz w:val="24"/>
        </w:rPr>
        <w:t>of elected boards and committee</w:t>
      </w:r>
      <w:r>
        <w:rPr>
          <w:rFonts w:ascii="Arial" w:hAnsi="Arial" w:cs="Arial"/>
          <w:sz w:val="24"/>
        </w:rPr>
        <w:t>s shall be three (3) years.  A person electe</w:t>
      </w:r>
      <w:r w:rsidR="000D00C9">
        <w:rPr>
          <w:rFonts w:ascii="Arial" w:hAnsi="Arial" w:cs="Arial"/>
          <w:sz w:val="24"/>
        </w:rPr>
        <w:t xml:space="preserve">d to such boards and committees </w:t>
      </w:r>
      <w:r>
        <w:rPr>
          <w:rFonts w:ascii="Arial" w:hAnsi="Arial" w:cs="Arial"/>
          <w:sz w:val="24"/>
        </w:rPr>
        <w:t xml:space="preserve">shall be limited to </w:t>
      </w:r>
      <w:r w:rsidR="00931865" w:rsidRPr="00B63488">
        <w:rPr>
          <w:rFonts w:ascii="Arial" w:hAnsi="Arial" w:cs="Arial"/>
          <w:sz w:val="24"/>
        </w:rPr>
        <w:t>serving</w:t>
      </w:r>
      <w:r w:rsidR="00931865">
        <w:rPr>
          <w:rFonts w:ascii="Arial" w:hAnsi="Arial" w:cs="Arial"/>
          <w:i/>
          <w:sz w:val="24"/>
        </w:rPr>
        <w:t xml:space="preserve"> </w:t>
      </w:r>
      <w:r>
        <w:rPr>
          <w:rFonts w:ascii="Arial" w:hAnsi="Arial" w:cs="Arial"/>
          <w:sz w:val="24"/>
        </w:rPr>
        <w:t>three (3) consecutive terms.</w:t>
      </w:r>
    </w:p>
    <w:p w14:paraId="64A2078D"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7089A1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3.</w:t>
      </w:r>
      <w:r>
        <w:rPr>
          <w:rFonts w:ascii="Arial" w:hAnsi="Arial" w:cs="Arial"/>
          <w:sz w:val="24"/>
        </w:rPr>
        <w:tab/>
        <w:t>Appointive Committee(s) and Commission(s)</w:t>
      </w:r>
    </w:p>
    <w:p w14:paraId="600B62F4"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r>
      <w:r>
        <w:rPr>
          <w:rFonts w:ascii="Arial" w:hAnsi="Arial" w:cs="Arial"/>
          <w:sz w:val="24"/>
        </w:rPr>
        <w:tab/>
      </w:r>
    </w:p>
    <w:p w14:paraId="2FE0103F" w14:textId="77777777" w:rsidR="004764A9" w:rsidRDefault="004764A9"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The term of office for appointive committee and commission personnel shall be three </w:t>
      </w:r>
      <w:r w:rsidR="0096093F">
        <w:rPr>
          <w:rFonts w:ascii="Arial" w:hAnsi="Arial" w:cs="Arial"/>
          <w:sz w:val="24"/>
        </w:rPr>
        <w:t xml:space="preserve"> </w:t>
      </w:r>
      <w:r>
        <w:rPr>
          <w:rFonts w:ascii="Arial" w:hAnsi="Arial" w:cs="Arial"/>
          <w:sz w:val="24"/>
        </w:rPr>
        <w:t xml:space="preserve">(3) </w:t>
      </w:r>
      <w:r w:rsidR="00D542D0">
        <w:rPr>
          <w:rFonts w:ascii="Arial" w:hAnsi="Arial" w:cs="Arial"/>
          <w:sz w:val="24"/>
        </w:rPr>
        <w:t xml:space="preserve">consecutive </w:t>
      </w:r>
      <w:r>
        <w:rPr>
          <w:rFonts w:ascii="Arial" w:hAnsi="Arial" w:cs="Arial"/>
          <w:sz w:val="24"/>
        </w:rPr>
        <w:t>years and shall run concurrent with the term of office of the District President.</w:t>
      </w:r>
    </w:p>
    <w:p w14:paraId="41DC000D"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FFAD14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4.</w:t>
      </w:r>
      <w:r>
        <w:rPr>
          <w:rFonts w:ascii="Arial" w:hAnsi="Arial" w:cs="Arial"/>
          <w:sz w:val="24"/>
        </w:rPr>
        <w:tab/>
        <w:t>Staff Personnel</w:t>
      </w:r>
    </w:p>
    <w:p w14:paraId="443B99D6"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D89890C" w14:textId="77777777" w:rsidR="004764A9" w:rsidRDefault="004764A9"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The Executive Assistants(s), and </w:t>
      </w:r>
      <w:r w:rsidR="00931865" w:rsidRPr="00B63488">
        <w:rPr>
          <w:rFonts w:ascii="Arial" w:hAnsi="Arial" w:cs="Arial"/>
          <w:sz w:val="24"/>
        </w:rPr>
        <w:t>s</w:t>
      </w:r>
      <w:r>
        <w:rPr>
          <w:rFonts w:ascii="Arial" w:hAnsi="Arial" w:cs="Arial"/>
          <w:sz w:val="24"/>
        </w:rPr>
        <w:t xml:space="preserve">pecialized </w:t>
      </w:r>
      <w:r w:rsidR="00931865" w:rsidRPr="00B63488">
        <w:rPr>
          <w:rFonts w:ascii="Arial" w:hAnsi="Arial" w:cs="Arial"/>
          <w:sz w:val="24"/>
        </w:rPr>
        <w:t>m</w:t>
      </w:r>
      <w:r w:rsidRPr="00931865">
        <w:rPr>
          <w:rFonts w:ascii="Arial" w:hAnsi="Arial" w:cs="Arial"/>
          <w:sz w:val="24"/>
        </w:rPr>
        <w:t>inistry</w:t>
      </w:r>
      <w:r w:rsidRPr="00931865">
        <w:rPr>
          <w:rFonts w:ascii="Arial" w:hAnsi="Arial" w:cs="Arial"/>
          <w:b/>
          <w:sz w:val="24"/>
        </w:rPr>
        <w:t xml:space="preserve"> </w:t>
      </w:r>
      <w:r w:rsidR="00931865" w:rsidRPr="00B63488">
        <w:rPr>
          <w:rFonts w:ascii="Arial" w:hAnsi="Arial" w:cs="Arial"/>
          <w:sz w:val="24"/>
        </w:rPr>
        <w:t>p</w:t>
      </w:r>
      <w:r>
        <w:rPr>
          <w:rFonts w:ascii="Arial" w:hAnsi="Arial" w:cs="Arial"/>
          <w:sz w:val="24"/>
        </w:rPr>
        <w:t xml:space="preserve">ersonnel are staff personnel of the District, and </w:t>
      </w:r>
      <w:r w:rsidR="000D00C9">
        <w:rPr>
          <w:rFonts w:ascii="Arial" w:hAnsi="Arial" w:cs="Arial"/>
          <w:sz w:val="24"/>
        </w:rPr>
        <w:t>lay persons</w:t>
      </w:r>
      <w:r w:rsidR="000B31A0" w:rsidRPr="00B63488">
        <w:rPr>
          <w:rFonts w:ascii="Arial" w:hAnsi="Arial" w:cs="Arial"/>
          <w:sz w:val="24"/>
        </w:rPr>
        <w:t xml:space="preserve"> </w:t>
      </w:r>
      <w:r w:rsidRPr="00B63488">
        <w:rPr>
          <w:rFonts w:ascii="Arial" w:hAnsi="Arial" w:cs="Arial"/>
          <w:sz w:val="24"/>
        </w:rPr>
        <w:t xml:space="preserve">shall </w:t>
      </w:r>
      <w:r>
        <w:rPr>
          <w:rFonts w:ascii="Arial" w:hAnsi="Arial" w:cs="Arial"/>
          <w:sz w:val="24"/>
        </w:rPr>
        <w:t xml:space="preserve">be engaged on a contract basis; </w:t>
      </w:r>
      <w:r w:rsidR="000B31A0" w:rsidRPr="00B63488">
        <w:rPr>
          <w:rFonts w:ascii="Arial" w:hAnsi="Arial" w:cs="Arial"/>
          <w:sz w:val="24"/>
        </w:rPr>
        <w:t>ordained ministers and commissioned ministers on the basis of a call</w:t>
      </w:r>
      <w:r w:rsidR="000B31A0">
        <w:rPr>
          <w:rFonts w:ascii="Arial" w:hAnsi="Arial" w:cs="Arial"/>
          <w:i/>
          <w:sz w:val="24"/>
        </w:rPr>
        <w:t xml:space="preserve">.  </w:t>
      </w:r>
      <w:r w:rsidR="000B31A0" w:rsidRPr="00B63488">
        <w:rPr>
          <w:rFonts w:ascii="Arial" w:hAnsi="Arial" w:cs="Arial"/>
          <w:sz w:val="24"/>
        </w:rPr>
        <w:t>A</w:t>
      </w:r>
      <w:r>
        <w:rPr>
          <w:rFonts w:ascii="Arial" w:hAnsi="Arial" w:cs="Arial"/>
          <w:sz w:val="24"/>
        </w:rPr>
        <w:t>cceptance of an elect</w:t>
      </w:r>
      <w:r w:rsidRPr="00B63488">
        <w:rPr>
          <w:rFonts w:ascii="Arial" w:hAnsi="Arial" w:cs="Arial"/>
          <w:sz w:val="24"/>
        </w:rPr>
        <w:t>e</w:t>
      </w:r>
      <w:r w:rsidR="00EC0602" w:rsidRPr="00B63488">
        <w:rPr>
          <w:rFonts w:ascii="Arial" w:hAnsi="Arial" w:cs="Arial"/>
          <w:sz w:val="24"/>
        </w:rPr>
        <w:t>d</w:t>
      </w:r>
      <w:r>
        <w:rPr>
          <w:rFonts w:ascii="Arial" w:hAnsi="Arial" w:cs="Arial"/>
          <w:sz w:val="24"/>
        </w:rPr>
        <w:t xml:space="preserve"> office of the District shall terminate the contract</w:t>
      </w:r>
      <w:r w:rsidR="00EC0602">
        <w:rPr>
          <w:rFonts w:ascii="Arial" w:hAnsi="Arial" w:cs="Arial"/>
          <w:sz w:val="24"/>
        </w:rPr>
        <w:t xml:space="preserve"> </w:t>
      </w:r>
      <w:r w:rsidR="00EC0602" w:rsidRPr="00B63488">
        <w:rPr>
          <w:rFonts w:ascii="Arial" w:hAnsi="Arial" w:cs="Arial"/>
          <w:sz w:val="24"/>
        </w:rPr>
        <w:t>or call</w:t>
      </w:r>
      <w:r w:rsidRPr="00B63488">
        <w:rPr>
          <w:rFonts w:ascii="Arial" w:hAnsi="Arial" w:cs="Arial"/>
          <w:sz w:val="24"/>
        </w:rPr>
        <w:t>.</w:t>
      </w:r>
    </w:p>
    <w:p w14:paraId="605B772F"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FF8408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5.</w:t>
      </w:r>
      <w:r>
        <w:rPr>
          <w:rFonts w:ascii="Arial" w:hAnsi="Arial" w:cs="Arial"/>
          <w:sz w:val="24"/>
        </w:rPr>
        <w:tab/>
        <w:t>Assistant Secretary for Securities</w:t>
      </w:r>
    </w:p>
    <w:p w14:paraId="61CF8D6C"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2714C09" w14:textId="05AA138A" w:rsidR="004764A9" w:rsidRDefault="004764A9"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The Assistant Secretary for Securities will be </w:t>
      </w:r>
      <w:r w:rsidR="00225DC8" w:rsidRPr="00644CA7">
        <w:rPr>
          <w:rFonts w:ascii="Arial" w:hAnsi="Arial" w:cs="Arial"/>
          <w:sz w:val="24"/>
        </w:rPr>
        <w:t xml:space="preserve">appointed </w:t>
      </w:r>
      <w:r>
        <w:rPr>
          <w:rFonts w:ascii="Arial" w:hAnsi="Arial" w:cs="Arial"/>
          <w:sz w:val="24"/>
        </w:rPr>
        <w:t>by the Board of Directors, shall serve at the pleasure of the Board of Directors, and may be elected, removed from office, or replaced at any time.</w:t>
      </w:r>
    </w:p>
    <w:p w14:paraId="7F7EF35F" w14:textId="77777777" w:rsidR="00E42B72" w:rsidRDefault="00E42B72"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444B7853" w14:textId="77777777" w:rsidR="00E42B72" w:rsidRDefault="00E42B72"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1E53E8E3" w14:textId="77777777" w:rsidR="00E42B72" w:rsidRDefault="00E42B72"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141A130D" w14:textId="77777777" w:rsidR="00E42B72" w:rsidRDefault="00E42B72"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4759913F" w14:textId="77777777" w:rsidR="00526E5E" w:rsidRDefault="00526E5E"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225E837"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B.</w:t>
      </w:r>
      <w:r>
        <w:rPr>
          <w:rFonts w:ascii="Arial" w:hAnsi="Arial" w:cs="Arial"/>
          <w:sz w:val="24"/>
        </w:rPr>
        <w:tab/>
        <w:t>Accountability</w:t>
      </w:r>
    </w:p>
    <w:p w14:paraId="134A6704" w14:textId="77777777" w:rsidR="00D51B56" w:rsidRDefault="00D51B5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85EC08C"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1.  Officers, Boards, Commissions and Committees</w:t>
      </w:r>
    </w:p>
    <w:p w14:paraId="560D884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0313E2A" w14:textId="7EB06924"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All </w:t>
      </w:r>
      <w:r w:rsidR="00EC0602" w:rsidRPr="00B63488">
        <w:rPr>
          <w:rFonts w:ascii="Arial" w:hAnsi="Arial" w:cs="Arial"/>
          <w:sz w:val="24"/>
        </w:rPr>
        <w:t>o</w:t>
      </w:r>
      <w:r>
        <w:rPr>
          <w:rFonts w:ascii="Arial" w:hAnsi="Arial" w:cs="Arial"/>
          <w:sz w:val="24"/>
        </w:rPr>
        <w:t xml:space="preserve">fficers, </w:t>
      </w:r>
      <w:r w:rsidR="00EC0602" w:rsidRPr="00B63488">
        <w:rPr>
          <w:rFonts w:ascii="Arial" w:hAnsi="Arial" w:cs="Arial"/>
          <w:sz w:val="24"/>
        </w:rPr>
        <w:t>b</w:t>
      </w:r>
      <w:r>
        <w:rPr>
          <w:rFonts w:ascii="Arial" w:hAnsi="Arial" w:cs="Arial"/>
          <w:sz w:val="24"/>
        </w:rPr>
        <w:t>oard</w:t>
      </w:r>
      <w:r w:rsidR="00D51B56">
        <w:rPr>
          <w:rFonts w:ascii="Arial" w:hAnsi="Arial" w:cs="Arial"/>
          <w:sz w:val="24"/>
        </w:rPr>
        <w:t>s</w:t>
      </w:r>
      <w:r>
        <w:rPr>
          <w:rFonts w:ascii="Arial" w:hAnsi="Arial" w:cs="Arial"/>
          <w:sz w:val="24"/>
        </w:rPr>
        <w:t xml:space="preserve">, </w:t>
      </w:r>
      <w:r w:rsidR="00EC0602" w:rsidRPr="00B63488">
        <w:rPr>
          <w:rFonts w:ascii="Arial" w:hAnsi="Arial" w:cs="Arial"/>
          <w:sz w:val="24"/>
        </w:rPr>
        <w:t>c</w:t>
      </w:r>
      <w:r>
        <w:rPr>
          <w:rFonts w:ascii="Arial" w:hAnsi="Arial" w:cs="Arial"/>
          <w:sz w:val="24"/>
        </w:rPr>
        <w:t>ommissions,</w:t>
      </w:r>
      <w:r w:rsidR="00A24AC2">
        <w:rPr>
          <w:rFonts w:ascii="Arial" w:hAnsi="Arial" w:cs="Arial"/>
          <w:sz w:val="24"/>
        </w:rPr>
        <w:t xml:space="preserve"> </w:t>
      </w:r>
      <w:r w:rsidR="00032668">
        <w:rPr>
          <w:rFonts w:ascii="Arial" w:hAnsi="Arial" w:cs="Arial"/>
          <w:sz w:val="24"/>
        </w:rPr>
        <w:t>and committees</w:t>
      </w:r>
      <w:r>
        <w:rPr>
          <w:rFonts w:ascii="Arial" w:hAnsi="Arial" w:cs="Arial"/>
          <w:sz w:val="24"/>
        </w:rPr>
        <w:t xml:space="preserve"> shall be accountable to the Board of </w:t>
      </w:r>
      <w:r>
        <w:rPr>
          <w:rFonts w:ascii="Arial" w:hAnsi="Arial" w:cs="Arial"/>
          <w:sz w:val="24"/>
        </w:rPr>
        <w:lastRenderedPageBreak/>
        <w:t xml:space="preserve">Directors for the discharge of their responsibilities, unless otherwise noted in these </w:t>
      </w:r>
      <w:r w:rsidRPr="007C1645">
        <w:rPr>
          <w:rFonts w:ascii="Arial" w:hAnsi="Arial" w:cs="Arial"/>
          <w:sz w:val="24"/>
        </w:rPr>
        <w:t>B</w:t>
      </w:r>
      <w:r>
        <w:rPr>
          <w:rFonts w:ascii="Arial" w:hAnsi="Arial" w:cs="Arial"/>
          <w:sz w:val="24"/>
        </w:rPr>
        <w:t xml:space="preserve">ylaws or in the </w:t>
      </w:r>
      <w:r w:rsidR="007C1645">
        <w:rPr>
          <w:rFonts w:ascii="Arial" w:hAnsi="Arial" w:cs="Arial"/>
          <w:sz w:val="24"/>
        </w:rPr>
        <w:t>B</w:t>
      </w:r>
      <w:r>
        <w:rPr>
          <w:rFonts w:ascii="Arial" w:hAnsi="Arial" w:cs="Arial"/>
          <w:sz w:val="24"/>
        </w:rPr>
        <w:t>ylaws of the Synod.</w:t>
      </w:r>
    </w:p>
    <w:p w14:paraId="5C2ACA91" w14:textId="77777777" w:rsidR="00E42B72" w:rsidRDefault="00E42B72"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70A9F96F"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2.</w:t>
      </w:r>
      <w:r>
        <w:rPr>
          <w:rFonts w:ascii="Arial" w:hAnsi="Arial" w:cs="Arial"/>
          <w:sz w:val="24"/>
        </w:rPr>
        <w:tab/>
        <w:t>Staff Personnel</w:t>
      </w:r>
    </w:p>
    <w:p w14:paraId="43D3129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37CB054" w14:textId="77777777" w:rsidR="004764A9" w:rsidRDefault="004764A9" w:rsidP="00526E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Staff </w:t>
      </w:r>
      <w:r w:rsidR="00EC0602" w:rsidRPr="00B63488">
        <w:rPr>
          <w:rFonts w:ascii="Arial" w:hAnsi="Arial" w:cs="Arial"/>
          <w:sz w:val="24"/>
        </w:rPr>
        <w:t>p</w:t>
      </w:r>
      <w:r>
        <w:rPr>
          <w:rFonts w:ascii="Arial" w:hAnsi="Arial" w:cs="Arial"/>
          <w:sz w:val="24"/>
        </w:rPr>
        <w:t>ersonnel shall be accountable primarily to the President.</w:t>
      </w:r>
    </w:p>
    <w:p w14:paraId="318543F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08CE5BE"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C.</w:t>
      </w:r>
      <w:r>
        <w:rPr>
          <w:rFonts w:ascii="Arial" w:hAnsi="Arial" w:cs="Arial"/>
          <w:sz w:val="24"/>
        </w:rPr>
        <w:tab/>
        <w:t>Holding More Than One Elective Office</w:t>
      </w:r>
    </w:p>
    <w:p w14:paraId="18569EC4"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E157887"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No one shall hold more than one elective office</w:t>
      </w:r>
      <w:r w:rsidR="00DA4609">
        <w:rPr>
          <w:rFonts w:ascii="Arial" w:hAnsi="Arial" w:cs="Arial"/>
          <w:sz w:val="24"/>
        </w:rPr>
        <w:t>,</w:t>
      </w:r>
      <w:r>
        <w:rPr>
          <w:rFonts w:ascii="Arial" w:hAnsi="Arial" w:cs="Arial"/>
          <w:sz w:val="24"/>
        </w:rPr>
        <w:t xml:space="preserve"> or more than two offices in the Synod or in the District, although one or both be appointive; or</w:t>
      </w:r>
      <w:r w:rsidR="00D51B56">
        <w:rPr>
          <w:rFonts w:ascii="Arial" w:hAnsi="Arial" w:cs="Arial"/>
          <w:sz w:val="24"/>
        </w:rPr>
        <w:t>,</w:t>
      </w:r>
      <w:r>
        <w:rPr>
          <w:rFonts w:ascii="Arial" w:hAnsi="Arial" w:cs="Arial"/>
          <w:sz w:val="24"/>
        </w:rPr>
        <w:t xml:space="preserve"> ever hold two offices of which one is directly responsible for the work done by the other. Doubtful cases shall be decide</w:t>
      </w:r>
      <w:r w:rsidR="0011247F">
        <w:rPr>
          <w:rFonts w:ascii="Arial" w:hAnsi="Arial" w:cs="Arial"/>
          <w:sz w:val="24"/>
        </w:rPr>
        <w:t>d by the President of the Synod.</w:t>
      </w:r>
    </w:p>
    <w:p w14:paraId="28BDBD2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20DEFB6"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D. </w:t>
      </w:r>
      <w:r>
        <w:rPr>
          <w:rFonts w:ascii="Arial" w:hAnsi="Arial" w:cs="Arial"/>
          <w:sz w:val="24"/>
        </w:rPr>
        <w:tab/>
        <w:t>Succession</w:t>
      </w:r>
    </w:p>
    <w:p w14:paraId="3BB1E698"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2E82804" w14:textId="77777777" w:rsidR="004764A9" w:rsidRPr="009751CF" w:rsidRDefault="004764A9" w:rsidP="009751CF">
      <w:pPr>
        <w:pStyle w:val="ListParagraph"/>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Succession to the Office of the President</w:t>
      </w:r>
    </w:p>
    <w:p w14:paraId="0F53F048"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235B0EE" w14:textId="0641A519" w:rsidR="004764A9" w:rsidRDefault="00DA4609" w:rsidP="0046437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 xml:space="preserve">The Vice </w:t>
      </w:r>
      <w:r w:rsidR="004764A9">
        <w:rPr>
          <w:rFonts w:ascii="Arial" w:hAnsi="Arial" w:cs="Arial"/>
          <w:sz w:val="24"/>
        </w:rPr>
        <w:t xml:space="preserve">Presidents, in the order in which they have been designated by </w:t>
      </w:r>
      <w:r w:rsidR="00FA0A63">
        <w:rPr>
          <w:rFonts w:ascii="Arial" w:hAnsi="Arial" w:cs="Arial"/>
          <w:sz w:val="24"/>
        </w:rPr>
        <w:t xml:space="preserve">the </w:t>
      </w:r>
      <w:r w:rsidR="00EC0602" w:rsidRPr="006B0D64">
        <w:rPr>
          <w:rFonts w:ascii="Arial" w:hAnsi="Arial" w:cs="Arial"/>
          <w:sz w:val="24"/>
        </w:rPr>
        <w:t>d</w:t>
      </w:r>
      <w:r w:rsidR="004764A9">
        <w:rPr>
          <w:rFonts w:ascii="Arial" w:hAnsi="Arial" w:cs="Arial"/>
          <w:sz w:val="24"/>
        </w:rPr>
        <w:t xml:space="preserve">istrict </w:t>
      </w:r>
      <w:r w:rsidR="00EC0602" w:rsidRPr="006B0D64">
        <w:rPr>
          <w:rFonts w:ascii="Arial" w:hAnsi="Arial" w:cs="Arial"/>
          <w:sz w:val="24"/>
        </w:rPr>
        <w:t>c</w:t>
      </w:r>
      <w:r w:rsidR="004764A9">
        <w:rPr>
          <w:rFonts w:ascii="Arial" w:hAnsi="Arial" w:cs="Arial"/>
          <w:sz w:val="24"/>
        </w:rPr>
        <w:t>onvention, shall succeed to presidency in the event the President's office is vacated and shall assume the duties of the Presidency in the event the President becomes incapacitated.  The Board of Directors may permit the Vice</w:t>
      </w:r>
      <w:r w:rsidR="00D51B56">
        <w:rPr>
          <w:rFonts w:ascii="Arial" w:hAnsi="Arial" w:cs="Arial"/>
          <w:sz w:val="24"/>
        </w:rPr>
        <w:t xml:space="preserve"> </w:t>
      </w:r>
      <w:r w:rsidR="004764A9">
        <w:rPr>
          <w:rFonts w:ascii="Arial" w:hAnsi="Arial" w:cs="Arial"/>
          <w:sz w:val="24"/>
        </w:rPr>
        <w:t>President next in line to the Presidency to serve the remainder of the triennium.  In the event that the Board of Directors determines that the President is unable to serve in that capacity because of prolonged illnes</w:t>
      </w:r>
      <w:r>
        <w:rPr>
          <w:rFonts w:ascii="Arial" w:hAnsi="Arial" w:cs="Arial"/>
          <w:sz w:val="24"/>
        </w:rPr>
        <w:t xml:space="preserve">s or disability, the First Vice </w:t>
      </w:r>
      <w:r w:rsidR="004764A9">
        <w:rPr>
          <w:rFonts w:ascii="Arial" w:hAnsi="Arial" w:cs="Arial"/>
          <w:sz w:val="24"/>
        </w:rPr>
        <w:t xml:space="preserve">President shall remain as the Acting President until the Board of </w:t>
      </w:r>
      <w:r w:rsidR="004764A9">
        <w:rPr>
          <w:rFonts w:ascii="Arial" w:hAnsi="Arial" w:cs="Arial"/>
          <w:sz w:val="24"/>
        </w:rPr>
        <w:lastRenderedPageBreak/>
        <w:t>Directors determines that such illness or disability has been removed.</w:t>
      </w:r>
    </w:p>
    <w:p w14:paraId="00D16BD6" w14:textId="77777777" w:rsidR="00A24AC2" w:rsidRDefault="00A24AC2"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D22AE41" w14:textId="77777777" w:rsidR="004764A9" w:rsidRPr="00526E5E" w:rsidRDefault="00526E5E" w:rsidP="00526E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t>2.</w:t>
      </w:r>
      <w:r>
        <w:rPr>
          <w:rFonts w:ascii="Arial" w:hAnsi="Arial" w:cs="Arial"/>
          <w:sz w:val="24"/>
        </w:rPr>
        <w:tab/>
      </w:r>
      <w:r w:rsidR="004764A9" w:rsidRPr="00526E5E">
        <w:rPr>
          <w:rFonts w:ascii="Arial" w:hAnsi="Arial" w:cs="Arial"/>
          <w:sz w:val="24"/>
        </w:rPr>
        <w:t>Su</w:t>
      </w:r>
      <w:r w:rsidR="00DA4609" w:rsidRPr="00526E5E">
        <w:rPr>
          <w:rFonts w:ascii="Arial" w:hAnsi="Arial" w:cs="Arial"/>
          <w:sz w:val="24"/>
        </w:rPr>
        <w:t xml:space="preserve">ccession to the Offices of Vice </w:t>
      </w:r>
      <w:r w:rsidR="004764A9" w:rsidRPr="00526E5E">
        <w:rPr>
          <w:rFonts w:ascii="Arial" w:hAnsi="Arial" w:cs="Arial"/>
          <w:sz w:val="24"/>
        </w:rPr>
        <w:t>Presidents</w:t>
      </w:r>
    </w:p>
    <w:p w14:paraId="3683F8B0" w14:textId="77777777" w:rsidR="004764A9" w:rsidRPr="00A24AC2"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7FE84DBA" w14:textId="77777777" w:rsidR="004764A9" w:rsidRDefault="004764A9" w:rsidP="009751CF">
      <w:pPr>
        <w:pStyle w:val="BodyText"/>
        <w:ind w:left="720"/>
        <w:jc w:val="both"/>
      </w:pPr>
      <w:r>
        <w:t>In the event of a vacancy in the office</w:t>
      </w:r>
      <w:r w:rsidR="00EC0602" w:rsidRPr="00EC0602">
        <w:rPr>
          <w:i/>
        </w:rPr>
        <w:t>s</w:t>
      </w:r>
      <w:r>
        <w:t xml:space="preserve"> of Vice</w:t>
      </w:r>
      <w:r w:rsidR="00DA4609">
        <w:t xml:space="preserve"> </w:t>
      </w:r>
      <w:r>
        <w:t>President</w:t>
      </w:r>
      <w:r w:rsidR="00EC0602" w:rsidRPr="006B0D64">
        <w:t>s</w:t>
      </w:r>
      <w:r>
        <w:t>, the</w:t>
      </w:r>
      <w:r w:rsidR="006B0D64">
        <w:t xml:space="preserve"> vacancy shall be filled by the</w:t>
      </w:r>
      <w:r w:rsidR="00DA4609">
        <w:t xml:space="preserve"> Vice </w:t>
      </w:r>
      <w:r>
        <w:t>President</w:t>
      </w:r>
      <w:r w:rsidR="00DA4609">
        <w:t xml:space="preserve"> </w:t>
      </w:r>
      <w:r w:rsidR="009B338C" w:rsidRPr="006B0D64">
        <w:t>next in the order</w:t>
      </w:r>
      <w:r w:rsidR="00EC0602" w:rsidRPr="006B0D64">
        <w:t xml:space="preserve"> which has been designated by the district convention,</w:t>
      </w:r>
      <w:r w:rsidR="009B338C" w:rsidRPr="006B0D64">
        <w:t xml:space="preserve"> who</w:t>
      </w:r>
      <w:r w:rsidR="00EC0602" w:rsidRPr="006B0D64">
        <w:t xml:space="preserve"> shall succeed to the position vacated.</w:t>
      </w:r>
      <w:r w:rsidRPr="006B0D64">
        <w:t xml:space="preserve">  </w:t>
      </w:r>
      <w:r>
        <w:t xml:space="preserve">In the event of a vacancy in the office of </w:t>
      </w:r>
      <w:r w:rsidR="00EC0602">
        <w:t xml:space="preserve">Fourth </w:t>
      </w:r>
      <w:r w:rsidR="00DA4609">
        <w:t xml:space="preserve">Vice </w:t>
      </w:r>
      <w:r>
        <w:t>President,</w:t>
      </w:r>
      <w:r w:rsidR="00EC0602">
        <w:t xml:space="preserve"> </w:t>
      </w:r>
      <w:r>
        <w:t>the vacancy shall be filled by the Board of Directors</w:t>
      </w:r>
      <w:r w:rsidR="006B0D64">
        <w:t>.</w:t>
      </w:r>
      <w:r>
        <w:t xml:space="preserve"> </w:t>
      </w:r>
    </w:p>
    <w:p w14:paraId="0DFAD7F4" w14:textId="77777777" w:rsidR="00D51B56" w:rsidRPr="00A24AC2" w:rsidRDefault="00D51B56" w:rsidP="00464375">
      <w:pPr>
        <w:pStyle w:val="BodyText"/>
        <w:ind w:left="720"/>
        <w:rPr>
          <w:sz w:val="20"/>
          <w:szCs w:val="20"/>
        </w:rPr>
      </w:pPr>
    </w:p>
    <w:p w14:paraId="6B3B5706"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jc w:val="both"/>
        <w:rPr>
          <w:rFonts w:ascii="Arial" w:hAnsi="Arial" w:cs="Arial"/>
          <w:sz w:val="24"/>
        </w:rPr>
      </w:pPr>
      <w:r>
        <w:rPr>
          <w:rFonts w:ascii="Arial" w:hAnsi="Arial" w:cs="Arial"/>
          <w:sz w:val="24"/>
        </w:rPr>
        <w:t xml:space="preserve"> </w:t>
      </w:r>
      <w:r>
        <w:rPr>
          <w:rFonts w:ascii="Arial" w:hAnsi="Arial" w:cs="Arial"/>
          <w:sz w:val="24"/>
        </w:rPr>
        <w:tab/>
        <w:t>3.</w:t>
      </w:r>
      <w:r>
        <w:rPr>
          <w:rFonts w:ascii="Arial" w:hAnsi="Arial" w:cs="Arial"/>
          <w:sz w:val="24"/>
        </w:rPr>
        <w:tab/>
        <w:t>Vacancies in Other Elective, Appointive Offices, Boards, Commissions or Committees</w:t>
      </w:r>
    </w:p>
    <w:p w14:paraId="5E866189" w14:textId="77777777" w:rsidR="004764A9" w:rsidRPr="00A24AC2"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6458B563"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Pr>
          <w:rFonts w:ascii="Arial" w:hAnsi="Arial" w:cs="Arial"/>
          <w:sz w:val="24"/>
        </w:rPr>
        <w:t>Vacancies in other elective or appointive office</w:t>
      </w:r>
      <w:r w:rsidR="00DA4609">
        <w:rPr>
          <w:rFonts w:ascii="Arial" w:hAnsi="Arial" w:cs="Arial"/>
          <w:sz w:val="24"/>
        </w:rPr>
        <w:t>s</w:t>
      </w:r>
      <w:r>
        <w:rPr>
          <w:rFonts w:ascii="Arial" w:hAnsi="Arial" w:cs="Arial"/>
          <w:sz w:val="24"/>
        </w:rPr>
        <w:t xml:space="preserve">, except as otherwise provided in these </w:t>
      </w:r>
      <w:r w:rsidR="007C1645">
        <w:rPr>
          <w:rFonts w:ascii="Arial" w:hAnsi="Arial" w:cs="Arial"/>
          <w:sz w:val="24"/>
        </w:rPr>
        <w:t>B</w:t>
      </w:r>
      <w:r>
        <w:rPr>
          <w:rFonts w:ascii="Arial" w:hAnsi="Arial" w:cs="Arial"/>
          <w:sz w:val="24"/>
        </w:rPr>
        <w:t>ylaws, shall be filled by nomination of the President and confirmation by the Board of Directors.</w:t>
      </w:r>
    </w:p>
    <w:p w14:paraId="3A337108" w14:textId="77777777" w:rsidR="00A049D6" w:rsidRDefault="00A049D6" w:rsidP="001124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284001E" w14:textId="77777777" w:rsidR="004764A9" w:rsidRDefault="004764A9" w:rsidP="00A24A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 w:val="24"/>
        </w:rPr>
      </w:pPr>
      <w:r>
        <w:rPr>
          <w:rFonts w:ascii="Arial" w:hAnsi="Arial" w:cs="Arial"/>
          <w:sz w:val="24"/>
        </w:rPr>
        <w:t>E.</w:t>
      </w:r>
      <w:r>
        <w:rPr>
          <w:rFonts w:ascii="Arial" w:hAnsi="Arial" w:cs="Arial"/>
          <w:sz w:val="24"/>
        </w:rPr>
        <w:tab/>
      </w:r>
      <w:r w:rsidR="0011247F">
        <w:rPr>
          <w:rFonts w:ascii="Arial" w:hAnsi="Arial" w:cs="Arial"/>
          <w:sz w:val="24"/>
        </w:rPr>
        <w:t>Removal of Individual Members from Board, Commission or Committee Membership</w:t>
      </w:r>
    </w:p>
    <w:p w14:paraId="7D057249" w14:textId="77777777" w:rsidR="0011247F" w:rsidRDefault="0011247F" w:rsidP="001124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b/>
      </w:r>
    </w:p>
    <w:p w14:paraId="54FE503B" w14:textId="77777777" w:rsidR="0011247F" w:rsidRDefault="0011247F" w:rsidP="00A24A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 xml:space="preserve">Individual members of the District’s commissions and the boards of its agencies, as well as the individual members of its Board of Directors, shall discharge the duties of </w:t>
      </w:r>
      <w:r>
        <w:rPr>
          <w:rFonts w:ascii="Arial" w:hAnsi="Arial" w:cs="Arial"/>
          <w:sz w:val="24"/>
        </w:rPr>
        <w:tab/>
        <w:t xml:space="preserve">their offices in good faith.  The following are considered cause for removal pursuant </w:t>
      </w:r>
      <w:r>
        <w:rPr>
          <w:rFonts w:ascii="Arial" w:hAnsi="Arial" w:cs="Arial"/>
          <w:sz w:val="24"/>
        </w:rPr>
        <w:tab/>
      </w:r>
      <w:r w:rsidR="00450E9D">
        <w:rPr>
          <w:rFonts w:ascii="Arial" w:hAnsi="Arial" w:cs="Arial"/>
          <w:sz w:val="24"/>
        </w:rPr>
        <w:t>to this bylaw:</w:t>
      </w:r>
    </w:p>
    <w:p w14:paraId="3B58CF0F" w14:textId="77777777" w:rsidR="00450E9D" w:rsidRPr="006C0857" w:rsidRDefault="00450E9D" w:rsidP="0011247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590C544E"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Incapacity</w:t>
      </w:r>
    </w:p>
    <w:p w14:paraId="490B16B7"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Breach of fiduciary responsibilities to the District or agency</w:t>
      </w:r>
    </w:p>
    <w:p w14:paraId="49735747"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Neglect of refusal to perform duties of office</w:t>
      </w:r>
    </w:p>
    <w:p w14:paraId="68E80EBD"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lastRenderedPageBreak/>
        <w:t>No longer satisfying any of the qualifications for directors set forth in the articles of incorporation or bylaws of the entity as in effect at the beginning of the member’s term</w:t>
      </w:r>
    </w:p>
    <w:p w14:paraId="298A6199"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Conviction of a felony</w:t>
      </w:r>
    </w:p>
    <w:p w14:paraId="3CCEE481"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Failure to disclose conflicts of interest to the Synod or agency</w:t>
      </w:r>
    </w:p>
    <w:p w14:paraId="6820EBFF"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Conduct evidencing a scandalous life</w:t>
      </w:r>
    </w:p>
    <w:p w14:paraId="520A8C3F"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dvocacy of false doctrine (Constitution, Art. II)</w:t>
      </w:r>
    </w:p>
    <w:p w14:paraId="79B33B54"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Failure to honor and uphold the doctrinal position of the Synod</w:t>
      </w:r>
    </w:p>
    <w:p w14:paraId="6BF7FBAD" w14:textId="77777777" w:rsidR="00450E9D" w:rsidRDefault="00450E9D" w:rsidP="00450E9D">
      <w:pPr>
        <w:pStyle w:val="ListParagraph"/>
        <w:numPr>
          <w:ilvl w:val="0"/>
          <w:numId w:val="2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ccumulation of three unexcused absences within any term of office</w:t>
      </w:r>
    </w:p>
    <w:p w14:paraId="237F06EC" w14:textId="77777777" w:rsidR="00450E9D" w:rsidRPr="006C0857" w:rsidRDefault="00450E9D" w:rsidP="00450E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5B3954F0" w14:textId="77777777" w:rsidR="00450E9D" w:rsidRPr="00450E9D" w:rsidRDefault="00450E9D" w:rsidP="00A24A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The procedure for removal is in keeping with Synod’s Bylaws 1.5.7.1 and 1.5.7.2.</w:t>
      </w:r>
    </w:p>
    <w:p w14:paraId="417C66C9" w14:textId="77777777" w:rsidR="00D36EFC" w:rsidRPr="006C0857" w:rsidRDefault="00D36EFC"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18"/>
          <w:szCs w:val="18"/>
        </w:rPr>
      </w:pPr>
    </w:p>
    <w:p w14:paraId="5C800090"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F. </w:t>
      </w:r>
      <w:r>
        <w:rPr>
          <w:rFonts w:ascii="Arial" w:hAnsi="Arial" w:cs="Arial"/>
          <w:sz w:val="24"/>
        </w:rPr>
        <w:tab/>
        <w:t>Meeting of the Board</w:t>
      </w:r>
    </w:p>
    <w:p w14:paraId="35A28275" w14:textId="77777777" w:rsidR="00D51B56" w:rsidRPr="006C0857" w:rsidRDefault="00D51B5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18"/>
          <w:szCs w:val="18"/>
        </w:rPr>
      </w:pPr>
    </w:p>
    <w:p w14:paraId="36739CCB" w14:textId="77777777" w:rsidR="004764A9" w:rsidRPr="009751CF" w:rsidRDefault="004764A9" w:rsidP="009751CF">
      <w:pPr>
        <w:pStyle w:val="ListParagraph"/>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Regular meetings of the Board of Directors shall be held during each quarter of the calendar year, the date of such meetings to be determined by the Board.</w:t>
      </w:r>
    </w:p>
    <w:p w14:paraId="0C52ECDE" w14:textId="77777777" w:rsidR="009751CF" w:rsidRPr="006C0857" w:rsidRDefault="009751CF"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6455C14F" w14:textId="77777777" w:rsidR="004764A9" w:rsidRPr="009751CF" w:rsidRDefault="004764A9" w:rsidP="009751CF">
      <w:pPr>
        <w:pStyle w:val="ListParagraph"/>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Special meetings shall be called at the discretion of the President, or upon the decision of the Board at its regular meetings, or upon the written request of at least five (5) members, stating their reasons for such request.</w:t>
      </w:r>
    </w:p>
    <w:p w14:paraId="3BB382E5" w14:textId="77777777" w:rsidR="00216FBB" w:rsidRDefault="00216FBB"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8E5EA8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G. </w:t>
      </w:r>
      <w:r>
        <w:rPr>
          <w:rFonts w:ascii="Arial" w:hAnsi="Arial" w:cs="Arial"/>
          <w:sz w:val="24"/>
        </w:rPr>
        <w:tab/>
        <w:t>Duties of the Board's Officers</w:t>
      </w:r>
    </w:p>
    <w:p w14:paraId="376366C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8594DC5" w14:textId="2338B0EB" w:rsidR="00A049D6" w:rsidRPr="00644CA7" w:rsidRDefault="004764A9" w:rsidP="00464375">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082668">
        <w:rPr>
          <w:rFonts w:ascii="Arial" w:hAnsi="Arial" w:cs="Arial"/>
          <w:sz w:val="24"/>
        </w:rPr>
        <w:t>The President shall have the general oversight of the Board's work and see to its proper functioning in all its parts; he shall be</w:t>
      </w:r>
      <w:r w:rsidR="00644CA7">
        <w:rPr>
          <w:rFonts w:ascii="Arial" w:hAnsi="Arial" w:cs="Arial"/>
          <w:sz w:val="24"/>
        </w:rPr>
        <w:t xml:space="preserve"> </w:t>
      </w:r>
      <w:r w:rsidR="00C109FD" w:rsidRPr="00644CA7">
        <w:rPr>
          <w:rFonts w:ascii="Arial" w:hAnsi="Arial" w:cs="Arial"/>
          <w:sz w:val="24"/>
        </w:rPr>
        <w:t>a non-voting ex-officio</w:t>
      </w:r>
      <w:r w:rsidRPr="00644CA7">
        <w:rPr>
          <w:rFonts w:ascii="Arial" w:hAnsi="Arial" w:cs="Arial"/>
          <w:sz w:val="24"/>
        </w:rPr>
        <w:t xml:space="preserve"> </w:t>
      </w:r>
      <w:r w:rsidRPr="00644CA7">
        <w:rPr>
          <w:rFonts w:ascii="Arial" w:hAnsi="Arial" w:cs="Arial"/>
          <w:sz w:val="24"/>
        </w:rPr>
        <w:lastRenderedPageBreak/>
        <w:t xml:space="preserve">member of all standing committees, and shall attend the meetings of the standing committees and of the special committees when necessary or advisable; he shall see to it that all proceedings of the Board of Directors are conducted according to generally accepted rules of order. </w:t>
      </w:r>
      <w:r w:rsidR="00313FDA" w:rsidRPr="00644CA7">
        <w:rPr>
          <w:rFonts w:ascii="Arial" w:hAnsi="Arial" w:cs="Arial"/>
          <w:sz w:val="24"/>
        </w:rPr>
        <w:t xml:space="preserve">He shall serve as </w:t>
      </w:r>
      <w:r w:rsidR="00BB56F3" w:rsidRPr="00644CA7">
        <w:rPr>
          <w:rFonts w:ascii="Arial" w:hAnsi="Arial" w:cs="Arial"/>
          <w:sz w:val="24"/>
        </w:rPr>
        <w:t xml:space="preserve">interim </w:t>
      </w:r>
      <w:r w:rsidR="00313FDA" w:rsidRPr="00644CA7">
        <w:rPr>
          <w:rFonts w:ascii="Arial" w:hAnsi="Arial" w:cs="Arial"/>
          <w:sz w:val="24"/>
        </w:rPr>
        <w:t xml:space="preserve">Chairman of the Board </w:t>
      </w:r>
      <w:r w:rsidR="00BB56F3" w:rsidRPr="00644CA7">
        <w:rPr>
          <w:rFonts w:ascii="Arial" w:hAnsi="Arial" w:cs="Arial"/>
          <w:sz w:val="24"/>
        </w:rPr>
        <w:t>of Directors whenever the</w:t>
      </w:r>
      <w:r w:rsidR="00D87F13" w:rsidRPr="00644CA7">
        <w:rPr>
          <w:rFonts w:ascii="Arial" w:hAnsi="Arial" w:cs="Arial"/>
          <w:sz w:val="24"/>
        </w:rPr>
        <w:t xml:space="preserve"> position of Chairman is vacant</w:t>
      </w:r>
      <w:r w:rsidR="00BB56F3" w:rsidRPr="00644CA7">
        <w:rPr>
          <w:rFonts w:ascii="Arial" w:hAnsi="Arial" w:cs="Arial"/>
          <w:sz w:val="24"/>
        </w:rPr>
        <w:t xml:space="preserve">. </w:t>
      </w:r>
      <w:r w:rsidR="00D04367" w:rsidRPr="00644CA7">
        <w:rPr>
          <w:rFonts w:ascii="Arial" w:hAnsi="Arial" w:cs="Arial"/>
          <w:sz w:val="24"/>
        </w:rPr>
        <w:t xml:space="preserve">He can, at his discretion, call a special Board of Directors Meeting whenever necessary. </w:t>
      </w:r>
    </w:p>
    <w:p w14:paraId="0509363E" w14:textId="77777777" w:rsidR="004764A9" w:rsidRPr="00FA2CF0" w:rsidRDefault="004764A9" w:rsidP="00AE2BB4">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FA2CF0">
        <w:rPr>
          <w:rFonts w:ascii="Arial" w:hAnsi="Arial" w:cs="Arial"/>
          <w:sz w:val="24"/>
        </w:rPr>
        <w:t xml:space="preserve">The Secretary shall keep a correct roster of the members and record their absence or presence at each meeting; he shall record the Board's proceedings and submit a copy thereof for approval at the next meeting; </w:t>
      </w:r>
      <w:r w:rsidRPr="009D771B">
        <w:rPr>
          <w:rFonts w:ascii="Arial" w:hAnsi="Arial" w:cs="Arial"/>
          <w:sz w:val="24"/>
        </w:rPr>
        <w:t>he shall be the custodian of the corporate seal</w:t>
      </w:r>
      <w:r w:rsidR="00AC19BC" w:rsidRPr="009D771B">
        <w:rPr>
          <w:rFonts w:ascii="Arial" w:hAnsi="Arial" w:cs="Arial"/>
          <w:sz w:val="24"/>
        </w:rPr>
        <w:t>;</w:t>
      </w:r>
      <w:r w:rsidRPr="00FD7F02">
        <w:rPr>
          <w:rFonts w:ascii="Arial" w:hAnsi="Arial" w:cs="Arial"/>
          <w:sz w:val="24"/>
        </w:rPr>
        <w:t xml:space="preserve"> </w:t>
      </w:r>
      <w:r w:rsidR="00DA4609" w:rsidRPr="00FA2CF0">
        <w:rPr>
          <w:rFonts w:ascii="Arial" w:hAnsi="Arial" w:cs="Arial"/>
          <w:sz w:val="24"/>
        </w:rPr>
        <w:t>he</w:t>
      </w:r>
      <w:r w:rsidRPr="00FA2CF0">
        <w:rPr>
          <w:rFonts w:ascii="Arial" w:hAnsi="Arial" w:cs="Arial"/>
          <w:sz w:val="24"/>
        </w:rPr>
        <w:t xml:space="preserve"> shall also set aside a page of his records for a list of all notes, deeds and other documents, held by the</w:t>
      </w:r>
      <w:r w:rsidR="00D36EFC" w:rsidRPr="00FA2CF0">
        <w:rPr>
          <w:rFonts w:ascii="Arial" w:hAnsi="Arial" w:cs="Arial"/>
          <w:sz w:val="24"/>
        </w:rPr>
        <w:t xml:space="preserve"> </w:t>
      </w:r>
      <w:r w:rsidRPr="00FA2CF0">
        <w:rPr>
          <w:rFonts w:ascii="Arial" w:hAnsi="Arial" w:cs="Arial"/>
          <w:sz w:val="24"/>
        </w:rPr>
        <w:t xml:space="preserve">Treasurer in the name of the Southern District.  In his absence from a meeting, a temporary </w:t>
      </w:r>
      <w:r w:rsidR="00D36EFC" w:rsidRPr="00FA2CF0">
        <w:rPr>
          <w:rFonts w:ascii="Arial" w:hAnsi="Arial" w:cs="Arial"/>
          <w:sz w:val="24"/>
        </w:rPr>
        <w:t>s</w:t>
      </w:r>
      <w:r w:rsidRPr="00FA2CF0">
        <w:rPr>
          <w:rFonts w:ascii="Arial" w:hAnsi="Arial" w:cs="Arial"/>
          <w:sz w:val="24"/>
        </w:rPr>
        <w:t>ecretary shall be elected.</w:t>
      </w:r>
    </w:p>
    <w:p w14:paraId="4D729A6D" w14:textId="77777777" w:rsidR="00D51B56" w:rsidRPr="00A24AC2" w:rsidRDefault="00D51B5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09B2063" w14:textId="77777777" w:rsidR="004764A9" w:rsidRDefault="004764A9" w:rsidP="009751CF">
      <w:pPr>
        <w:pStyle w:val="BodyText"/>
        <w:numPr>
          <w:ilvl w:val="0"/>
          <w:numId w:val="16"/>
        </w:numPr>
        <w:jc w:val="both"/>
      </w:pPr>
      <w:r>
        <w:t xml:space="preserve">The Treasurer shall receive all monies for District and Synodical purposes and acknowledge same as ordered by the Board of Directors; he shall keep a detailed record of all receipts, showing their date, source, amount and purpose, and render a report to the Board of Directors at each regular meeting; he shall deposit all monies received in a manner designated by the Board of Directors.  He shall issue checks in payment of all bills authorized by the Board, upon vouchers only; keep a detailed record of all expenditures, and report to the Board of Directors at each regular meeting; he shall also be the custodian of all notes, deeds and other documents belonging </w:t>
      </w:r>
      <w:r>
        <w:lastRenderedPageBreak/>
        <w:t>to the Southern District, and keep a record of same on his books.</w:t>
      </w:r>
    </w:p>
    <w:p w14:paraId="1A36592C" w14:textId="77777777" w:rsidR="006C0857" w:rsidRDefault="006C0857" w:rsidP="006C0857">
      <w:pPr>
        <w:pStyle w:val="ListParagraph"/>
      </w:pPr>
    </w:p>
    <w:p w14:paraId="3207B358" w14:textId="77777777" w:rsidR="004764A9" w:rsidRDefault="004764A9" w:rsidP="009751CF">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The records of the Secretary and the Treasurer shall at all times be open to the inspection of the Board of Directors, and the books and the accounts of the Treasurer shall be audited at least once a year or more frequently at the discretion of the Board of Directors, by a firm to be designated by the Board.  To facilitate the auditing of accounts, the Treasurer shall be careful to keep vouchers, checks and other important records in proper order.</w:t>
      </w:r>
    </w:p>
    <w:p w14:paraId="6C77FFF2" w14:textId="77777777" w:rsidR="000928CE" w:rsidRPr="000928CE" w:rsidRDefault="000928CE" w:rsidP="000928CE">
      <w:pPr>
        <w:pStyle w:val="ListParagraph"/>
        <w:rPr>
          <w:rFonts w:ascii="Arial" w:hAnsi="Arial" w:cs="Arial"/>
          <w:sz w:val="24"/>
        </w:rPr>
      </w:pPr>
    </w:p>
    <w:p w14:paraId="52A2E3F8" w14:textId="77777777" w:rsidR="004764A9" w:rsidRDefault="004764A9" w:rsidP="009751CF">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The Board of Directors shall, at the expense of the District, furnish fidelity bonds to cover the Treasurer and such other members of the Board or employees who handle funds for the District, as the Board may determine.</w:t>
      </w:r>
    </w:p>
    <w:p w14:paraId="4E108114" w14:textId="77777777" w:rsidR="00313FDA" w:rsidRPr="00313FDA" w:rsidRDefault="00313FDA" w:rsidP="00313F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A34A9E4" w14:textId="238706CF" w:rsidR="00AF6C5C" w:rsidRPr="00644CA7" w:rsidRDefault="00313FDA" w:rsidP="00313FDA">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644CA7">
        <w:rPr>
          <w:rFonts w:ascii="Arial" w:hAnsi="Arial" w:cs="Arial"/>
          <w:sz w:val="24"/>
        </w:rPr>
        <w:t xml:space="preserve">The Board of Directors shall, at their first quarterly meeting after the District Convention, </w:t>
      </w:r>
      <w:r w:rsidR="009E0120" w:rsidRPr="00644CA7">
        <w:rPr>
          <w:rFonts w:ascii="Arial" w:hAnsi="Arial" w:cs="Arial"/>
          <w:sz w:val="24"/>
        </w:rPr>
        <w:t>elect</w:t>
      </w:r>
      <w:r w:rsidRPr="00644CA7">
        <w:rPr>
          <w:rFonts w:ascii="Arial" w:hAnsi="Arial" w:cs="Arial"/>
          <w:sz w:val="24"/>
        </w:rPr>
        <w:t xml:space="preserve"> </w:t>
      </w:r>
      <w:r w:rsidR="00AD6B02" w:rsidRPr="00644CA7">
        <w:rPr>
          <w:rFonts w:ascii="Arial" w:hAnsi="Arial" w:cs="Arial"/>
          <w:sz w:val="24"/>
        </w:rPr>
        <w:t>a Chairman for</w:t>
      </w:r>
      <w:r w:rsidR="00AF6C5C" w:rsidRPr="00644CA7">
        <w:rPr>
          <w:rFonts w:ascii="Arial" w:hAnsi="Arial" w:cs="Arial"/>
          <w:sz w:val="24"/>
        </w:rPr>
        <w:t xml:space="preserve"> the Board </w:t>
      </w:r>
      <w:r w:rsidRPr="00644CA7">
        <w:rPr>
          <w:rFonts w:ascii="Arial" w:hAnsi="Arial" w:cs="Arial"/>
          <w:sz w:val="24"/>
        </w:rPr>
        <w:t xml:space="preserve">from </w:t>
      </w:r>
      <w:r w:rsidR="00082668" w:rsidRPr="00644CA7">
        <w:rPr>
          <w:rFonts w:ascii="Arial" w:hAnsi="Arial" w:cs="Arial"/>
          <w:sz w:val="24"/>
        </w:rPr>
        <w:t xml:space="preserve">the Board Members, other than the President, Secretary and Treasurer </w:t>
      </w:r>
      <w:r w:rsidR="00AF6C5C" w:rsidRPr="00644CA7">
        <w:rPr>
          <w:rFonts w:ascii="Arial" w:hAnsi="Arial" w:cs="Arial"/>
          <w:sz w:val="24"/>
        </w:rPr>
        <w:t xml:space="preserve">who will serve </w:t>
      </w:r>
      <w:r w:rsidR="00AD6B02" w:rsidRPr="00644CA7">
        <w:rPr>
          <w:rFonts w:ascii="Arial" w:hAnsi="Arial" w:cs="Arial"/>
          <w:sz w:val="24"/>
        </w:rPr>
        <w:t xml:space="preserve">in that position </w:t>
      </w:r>
      <w:r w:rsidRPr="00644CA7">
        <w:rPr>
          <w:rFonts w:ascii="Arial" w:hAnsi="Arial" w:cs="Arial"/>
          <w:sz w:val="24"/>
        </w:rPr>
        <w:t xml:space="preserve">for the </w:t>
      </w:r>
      <w:r w:rsidR="00AF6C5C" w:rsidRPr="00644CA7">
        <w:rPr>
          <w:rFonts w:ascii="Arial" w:hAnsi="Arial" w:cs="Arial"/>
          <w:sz w:val="24"/>
        </w:rPr>
        <w:t xml:space="preserve">remainder of the </w:t>
      </w:r>
      <w:r w:rsidRPr="00644CA7">
        <w:rPr>
          <w:rFonts w:ascii="Arial" w:hAnsi="Arial" w:cs="Arial"/>
          <w:sz w:val="24"/>
        </w:rPr>
        <w:t xml:space="preserve">triennium. </w:t>
      </w:r>
      <w:r w:rsidR="00AD6B02" w:rsidRPr="00644CA7">
        <w:rPr>
          <w:rFonts w:ascii="Arial" w:hAnsi="Arial" w:cs="Arial"/>
          <w:sz w:val="24"/>
        </w:rPr>
        <w:t xml:space="preserve">The Chairman of the Board shall conduct the business of the Board of Directors.   </w:t>
      </w:r>
      <w:r w:rsidR="00AF6C5C" w:rsidRPr="00644CA7">
        <w:rPr>
          <w:rFonts w:ascii="Arial" w:hAnsi="Arial" w:cs="Arial"/>
          <w:sz w:val="24"/>
        </w:rPr>
        <w:t>In the Chairman's absence the Vice Presidents shall serve as chairman of the Board in the order of their election.  If the Vice Presidents are also absent, a temporary chairman shall be elected after the Secretary has called the meeting to order.</w:t>
      </w:r>
      <w:r w:rsidR="00BB56F3" w:rsidRPr="00644CA7">
        <w:rPr>
          <w:rFonts w:ascii="Arial" w:hAnsi="Arial" w:cs="Arial"/>
          <w:sz w:val="24"/>
        </w:rPr>
        <w:t xml:space="preserve">  If this position is vacated for any reason, The District President will serve as Chairman until such time as the Board of Directors can elect another</w:t>
      </w:r>
      <w:r w:rsidR="00530D2F" w:rsidRPr="00644CA7">
        <w:rPr>
          <w:rFonts w:ascii="Arial" w:hAnsi="Arial" w:cs="Arial"/>
          <w:sz w:val="24"/>
        </w:rPr>
        <w:t xml:space="preserve"> Chairman</w:t>
      </w:r>
      <w:r w:rsidR="00BB56F3" w:rsidRPr="00644CA7">
        <w:rPr>
          <w:rFonts w:ascii="Arial" w:hAnsi="Arial" w:cs="Arial"/>
          <w:sz w:val="24"/>
        </w:rPr>
        <w:t>.</w:t>
      </w:r>
    </w:p>
    <w:p w14:paraId="01667091" w14:textId="77777777" w:rsidR="00AF6C5C" w:rsidRPr="00AF6C5C" w:rsidRDefault="00AF6C5C" w:rsidP="00AF6C5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1F90AE5" w14:textId="77777777" w:rsidR="00313FDA" w:rsidRPr="00313FDA" w:rsidRDefault="00313FDA" w:rsidP="00313FD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b/>
          <w:sz w:val="28"/>
          <w:szCs w:val="28"/>
        </w:rPr>
      </w:pPr>
    </w:p>
    <w:p w14:paraId="5A23D114" w14:textId="77777777" w:rsidR="004764A9" w:rsidRPr="00313FDA" w:rsidRDefault="004764A9" w:rsidP="00313FDA">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313FDA">
        <w:rPr>
          <w:rFonts w:ascii="Arial" w:hAnsi="Arial" w:cs="Arial"/>
          <w:b/>
          <w:sz w:val="28"/>
          <w:szCs w:val="28"/>
        </w:rPr>
        <w:t>ARTICLE   V - NOMINATIONS AND ELECTIONS</w:t>
      </w:r>
    </w:p>
    <w:p w14:paraId="2B18C20F"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FD99276"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A.</w:t>
      </w:r>
      <w:r>
        <w:rPr>
          <w:rFonts w:ascii="Arial" w:hAnsi="Arial" w:cs="Arial"/>
          <w:sz w:val="24"/>
        </w:rPr>
        <w:tab/>
        <w:t>Nomination and Election of President</w:t>
      </w:r>
    </w:p>
    <w:p w14:paraId="08D4B0FB"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2964740"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Nomination for the office of President</w:t>
      </w:r>
      <w:r w:rsidR="006B0D64">
        <w:rPr>
          <w:rFonts w:ascii="Arial" w:hAnsi="Arial" w:cs="Arial"/>
          <w:sz w:val="24"/>
        </w:rPr>
        <w:t xml:space="preserve"> </w:t>
      </w:r>
      <w:r>
        <w:rPr>
          <w:rFonts w:ascii="Arial" w:hAnsi="Arial" w:cs="Arial"/>
          <w:sz w:val="24"/>
        </w:rPr>
        <w:t>of the District shall be made in the following manner:</w:t>
      </w:r>
    </w:p>
    <w:p w14:paraId="3A3859B0" w14:textId="77777777" w:rsidR="004764A9" w:rsidRPr="009751CF"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 xml:space="preserve">Each voting congregation shall be entitled to nominate one </w:t>
      </w:r>
      <w:r w:rsidR="00D36EFC" w:rsidRPr="009751CF">
        <w:rPr>
          <w:rFonts w:ascii="Arial" w:hAnsi="Arial" w:cs="Arial"/>
          <w:sz w:val="24"/>
        </w:rPr>
        <w:t xml:space="preserve">ordained minister </w:t>
      </w:r>
      <w:r w:rsidRPr="009751CF">
        <w:rPr>
          <w:rFonts w:ascii="Arial" w:hAnsi="Arial" w:cs="Arial"/>
          <w:sz w:val="24"/>
        </w:rPr>
        <w:t xml:space="preserve">from the </w:t>
      </w:r>
      <w:r w:rsidR="00D36EFC" w:rsidRPr="009751CF">
        <w:rPr>
          <w:rFonts w:ascii="Arial" w:hAnsi="Arial" w:cs="Arial"/>
          <w:sz w:val="24"/>
        </w:rPr>
        <w:t>ordained minister</w:t>
      </w:r>
      <w:r w:rsidR="00234A72">
        <w:rPr>
          <w:rFonts w:ascii="Arial" w:hAnsi="Arial" w:cs="Arial"/>
          <w:sz w:val="24"/>
        </w:rPr>
        <w:t>’</w:t>
      </w:r>
      <w:r w:rsidR="00D36EFC" w:rsidRPr="009751CF">
        <w:rPr>
          <w:rFonts w:ascii="Arial" w:hAnsi="Arial" w:cs="Arial"/>
          <w:sz w:val="24"/>
        </w:rPr>
        <w:t xml:space="preserve">s </w:t>
      </w:r>
      <w:r w:rsidRPr="009751CF">
        <w:rPr>
          <w:rFonts w:ascii="Arial" w:hAnsi="Arial" w:cs="Arial"/>
          <w:sz w:val="24"/>
        </w:rPr>
        <w:t>roster of the Synod as a candidate for President</w:t>
      </w:r>
      <w:r w:rsidR="006B0D64" w:rsidRPr="009751CF">
        <w:rPr>
          <w:rFonts w:ascii="Arial" w:hAnsi="Arial" w:cs="Arial"/>
          <w:sz w:val="24"/>
        </w:rPr>
        <w:t>.</w:t>
      </w:r>
    </w:p>
    <w:p w14:paraId="1ED57CF2" w14:textId="77777777" w:rsidR="009751CF" w:rsidRPr="009751CF" w:rsidRDefault="009751CF" w:rsidP="0097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p>
    <w:p w14:paraId="7F2718BE" w14:textId="77777777" w:rsidR="004764A9" w:rsidRPr="00F2438D"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F2438D">
        <w:rPr>
          <w:rFonts w:ascii="Arial" w:hAnsi="Arial" w:cs="Arial"/>
          <w:sz w:val="24"/>
        </w:rPr>
        <w:t>The Secretary of the District shall mail to each voting congregation of the District ballots for nominating these candidates. This shall be done at least six (6) months</w:t>
      </w:r>
      <w:r w:rsidR="003302A2" w:rsidRPr="00F2438D">
        <w:rPr>
          <w:rFonts w:ascii="Arial" w:hAnsi="Arial" w:cs="Arial"/>
          <w:sz w:val="24"/>
        </w:rPr>
        <w:t>,</w:t>
      </w:r>
      <w:r w:rsidRPr="00F2438D">
        <w:rPr>
          <w:rFonts w:ascii="Arial" w:hAnsi="Arial" w:cs="Arial"/>
          <w:sz w:val="24"/>
        </w:rPr>
        <w:t xml:space="preserve"> </w:t>
      </w:r>
      <w:r w:rsidR="003302A2" w:rsidRPr="00F2438D">
        <w:rPr>
          <w:rFonts w:ascii="Arial" w:hAnsi="Arial" w:cs="Arial"/>
          <w:sz w:val="24"/>
        </w:rPr>
        <w:t>i.e.</w:t>
      </w:r>
      <w:r w:rsidR="00FA0A63" w:rsidRPr="00F2438D">
        <w:rPr>
          <w:rFonts w:ascii="Arial" w:hAnsi="Arial" w:cs="Arial"/>
          <w:sz w:val="24"/>
        </w:rPr>
        <w:t xml:space="preserve"> </w:t>
      </w:r>
      <w:r w:rsidRPr="00F2438D">
        <w:rPr>
          <w:rFonts w:ascii="Arial" w:hAnsi="Arial" w:cs="Arial"/>
          <w:sz w:val="24"/>
        </w:rPr>
        <w:t>(180) days prior to the convention.</w:t>
      </w:r>
    </w:p>
    <w:p w14:paraId="19ED2025" w14:textId="77777777" w:rsidR="00940B11" w:rsidRDefault="00940B11"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 w:val="24"/>
        </w:rPr>
      </w:pPr>
    </w:p>
    <w:p w14:paraId="38F6ED4E" w14:textId="77777777" w:rsidR="004764A9" w:rsidRPr="00F2438D"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F2438D">
        <w:rPr>
          <w:rFonts w:ascii="Arial" w:hAnsi="Arial" w:cs="Arial"/>
          <w:sz w:val="24"/>
        </w:rPr>
        <w:t>Each nominating ballot shall be signed by the President and the Secretary of the congregation and returned not later than four months</w:t>
      </w:r>
      <w:r w:rsidR="003302A2" w:rsidRPr="00F2438D">
        <w:rPr>
          <w:rFonts w:ascii="Arial" w:hAnsi="Arial" w:cs="Arial"/>
          <w:sz w:val="24"/>
        </w:rPr>
        <w:t xml:space="preserve">, i.e. </w:t>
      </w:r>
      <w:r w:rsidRPr="00F2438D">
        <w:rPr>
          <w:rFonts w:ascii="Arial" w:hAnsi="Arial" w:cs="Arial"/>
          <w:sz w:val="24"/>
        </w:rPr>
        <w:t>(120 days) prior to the opening date of the convention.</w:t>
      </w:r>
    </w:p>
    <w:p w14:paraId="73FA9636" w14:textId="77777777" w:rsidR="00D51B56" w:rsidRDefault="00D51B5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F617D64" w14:textId="77777777" w:rsidR="004764A9" w:rsidRPr="009751CF"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The Secretary of the District together with the chairman of the Nominations Committee shall tabulate the nominations and shall report to the convention by means of the convention ma</w:t>
      </w:r>
      <w:r w:rsidR="006B0D64" w:rsidRPr="009751CF">
        <w:rPr>
          <w:rFonts w:ascii="Arial" w:hAnsi="Arial" w:cs="Arial"/>
          <w:sz w:val="24"/>
        </w:rPr>
        <w:t xml:space="preserve">nual the names of all ordained ministers, </w:t>
      </w:r>
      <w:r w:rsidRPr="009751CF">
        <w:rPr>
          <w:rFonts w:ascii="Arial" w:hAnsi="Arial" w:cs="Arial"/>
          <w:sz w:val="24"/>
        </w:rPr>
        <w:t>who have received nominating votes for the office of President</w:t>
      </w:r>
      <w:r w:rsidR="006B0D64" w:rsidRPr="009751CF">
        <w:rPr>
          <w:rFonts w:ascii="Arial" w:hAnsi="Arial" w:cs="Arial"/>
          <w:sz w:val="24"/>
        </w:rPr>
        <w:t>.</w:t>
      </w:r>
    </w:p>
    <w:p w14:paraId="0A145533" w14:textId="77777777" w:rsidR="009751CF" w:rsidRDefault="009751CF"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9154059" w14:textId="77777777" w:rsidR="004764A9" w:rsidRPr="009751CF"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 xml:space="preserve">Groups and individuals within and without the District are urged to refrain from circularizing the </w:t>
      </w:r>
      <w:r w:rsidRPr="009751CF">
        <w:rPr>
          <w:rFonts w:ascii="Arial" w:hAnsi="Arial" w:cs="Arial"/>
          <w:sz w:val="24"/>
        </w:rPr>
        <w:lastRenderedPageBreak/>
        <w:t>District or areas thereof relative to favoritism in nominations for President.</w:t>
      </w:r>
    </w:p>
    <w:p w14:paraId="4F52605C"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64794F2" w14:textId="77777777" w:rsidR="004764A9"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 xml:space="preserve">Candidates for the Office of President shall be the five (5) </w:t>
      </w:r>
      <w:r w:rsidR="00895F3F" w:rsidRPr="009751CF">
        <w:rPr>
          <w:rFonts w:ascii="Arial" w:hAnsi="Arial" w:cs="Arial"/>
          <w:sz w:val="24"/>
        </w:rPr>
        <w:t>ordained ministers</w:t>
      </w:r>
      <w:r w:rsidR="00931865" w:rsidRPr="009751CF">
        <w:rPr>
          <w:rFonts w:ascii="Arial" w:hAnsi="Arial" w:cs="Arial"/>
          <w:i/>
          <w:sz w:val="24"/>
        </w:rPr>
        <w:t xml:space="preserve"> </w:t>
      </w:r>
      <w:r w:rsidRPr="009751CF">
        <w:rPr>
          <w:rFonts w:ascii="Arial" w:hAnsi="Arial" w:cs="Arial"/>
          <w:sz w:val="24"/>
        </w:rPr>
        <w:t>receiving the highest number of votes in the nominati</w:t>
      </w:r>
      <w:r w:rsidR="006B0D64" w:rsidRPr="009751CF">
        <w:rPr>
          <w:rFonts w:ascii="Arial" w:hAnsi="Arial" w:cs="Arial"/>
          <w:sz w:val="24"/>
        </w:rPr>
        <w:t>ng ballots of the congregations and who have consented to serve.</w:t>
      </w:r>
    </w:p>
    <w:p w14:paraId="2329D47E" w14:textId="77777777" w:rsidR="00A049D6" w:rsidRPr="00A049D6" w:rsidRDefault="00A049D6" w:rsidP="00A049D6">
      <w:pPr>
        <w:pStyle w:val="ListParagraph"/>
        <w:rPr>
          <w:rFonts w:ascii="Arial" w:hAnsi="Arial" w:cs="Arial"/>
          <w:sz w:val="24"/>
        </w:rPr>
      </w:pPr>
    </w:p>
    <w:p w14:paraId="16C9B1AE" w14:textId="77777777" w:rsidR="004764A9" w:rsidRPr="009751CF"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The Secretary of the District shall notify each candidate and shall secure his approval in writing for inclusion of his name on the convention ballot. Each candidate shall reply within ten (10) days to indicate such approval.</w:t>
      </w:r>
    </w:p>
    <w:p w14:paraId="52B213C3" w14:textId="77777777" w:rsidR="004764A9" w:rsidRPr="006C0857"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14ACF87C" w14:textId="77777777" w:rsidR="004764A9" w:rsidRPr="009751CF"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In the event of death, declination, or unavailability of any candidate, the nominee having the next highest number of votes shall become a candidate.</w:t>
      </w:r>
    </w:p>
    <w:p w14:paraId="4AC55BF4" w14:textId="77777777" w:rsidR="00940B11" w:rsidRPr="006C0857" w:rsidRDefault="00940B11"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p>
    <w:p w14:paraId="10656E3E" w14:textId="77777777" w:rsidR="004764A9" w:rsidRPr="009751CF"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In the event of a tie among the candidates for the last position on the ballot, all names involved in the tie shall be listed on the list of candidates.</w:t>
      </w:r>
    </w:p>
    <w:p w14:paraId="1E4308C2" w14:textId="77777777" w:rsidR="00D51B56" w:rsidRPr="006C0857" w:rsidRDefault="00D51B5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Cs w:val="20"/>
        </w:rPr>
      </w:pPr>
    </w:p>
    <w:p w14:paraId="0CB3B1DA" w14:textId="77777777" w:rsidR="00C416DB"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416DB">
        <w:rPr>
          <w:rFonts w:ascii="Arial" w:hAnsi="Arial" w:cs="Arial"/>
          <w:sz w:val="24"/>
        </w:rPr>
        <w:t>The Secretary of the District shall publish in the convention manual brief biographies of the five candidates for President, giving adequate information on each candidate.  This report shall contain such pertinent information as residence, age, number of years in Synod, present position, District or Synod  positions and offices previously held or currently held, year of ordination, former pastorates, involvement in community, government, or inter-church affairs, and any other specific experience and qualification for the office.</w:t>
      </w:r>
    </w:p>
    <w:p w14:paraId="64BAB496" w14:textId="77777777" w:rsidR="00C416DB" w:rsidRPr="006C0857" w:rsidRDefault="00C416DB" w:rsidP="00C416DB">
      <w:pPr>
        <w:pStyle w:val="ListParagraph"/>
        <w:rPr>
          <w:rFonts w:ascii="Arial" w:hAnsi="Arial" w:cs="Arial"/>
          <w:szCs w:val="20"/>
        </w:rPr>
      </w:pPr>
    </w:p>
    <w:p w14:paraId="69AEC7C4" w14:textId="211F92C7" w:rsidR="004764A9" w:rsidRDefault="004764A9" w:rsidP="009751CF">
      <w:pPr>
        <w:pStyle w:val="ListParagraph"/>
        <w:numPr>
          <w:ilvl w:val="0"/>
          <w:numId w:val="1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416DB">
        <w:rPr>
          <w:rFonts w:ascii="Arial" w:hAnsi="Arial" w:cs="Arial"/>
          <w:sz w:val="24"/>
        </w:rPr>
        <w:t xml:space="preserve">The </w:t>
      </w:r>
      <w:r w:rsidR="00931865" w:rsidRPr="00C416DB">
        <w:rPr>
          <w:rFonts w:ascii="Arial" w:hAnsi="Arial" w:cs="Arial"/>
          <w:sz w:val="24"/>
        </w:rPr>
        <w:t>c</w:t>
      </w:r>
      <w:r w:rsidRPr="00C416DB">
        <w:rPr>
          <w:rFonts w:ascii="Arial" w:hAnsi="Arial" w:cs="Arial"/>
          <w:sz w:val="24"/>
        </w:rPr>
        <w:t xml:space="preserve">onvention shall have the right to alter each </w:t>
      </w:r>
      <w:r w:rsidRPr="00C416DB">
        <w:rPr>
          <w:rFonts w:ascii="Arial" w:hAnsi="Arial" w:cs="Arial"/>
          <w:sz w:val="24"/>
        </w:rPr>
        <w:lastRenderedPageBreak/>
        <w:t>slate at the proper time by amendment.  Any delegate making a nomination from the floor shall have secured prior written consent from the candidate whom he wishes to nominate.  Such delegate shall immediately submit to the Secretary of the District this document and written pertinent information concerning his nominee as detailed in the above paragraph 10.</w:t>
      </w:r>
    </w:p>
    <w:p w14:paraId="682A25AD" w14:textId="77777777" w:rsidR="00644CA7" w:rsidRPr="00644CA7" w:rsidRDefault="00644CA7" w:rsidP="00644CA7">
      <w:pPr>
        <w:pStyle w:val="ListParagraph"/>
        <w:rPr>
          <w:rFonts w:ascii="Arial" w:hAnsi="Arial" w:cs="Arial"/>
          <w:sz w:val="24"/>
        </w:rPr>
      </w:pPr>
    </w:p>
    <w:p w14:paraId="534E9144" w14:textId="77777777" w:rsidR="00644CA7" w:rsidRPr="00C416DB" w:rsidRDefault="00644CA7" w:rsidP="00644CA7">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1328BE8" w14:textId="77777777" w:rsidR="00432464" w:rsidRPr="007C4FCD" w:rsidRDefault="007C1645"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 w:val="24"/>
        </w:rPr>
      </w:pPr>
      <w:r w:rsidRPr="007C4FCD">
        <w:rPr>
          <w:rFonts w:ascii="Arial" w:hAnsi="Arial" w:cs="Arial"/>
          <w:sz w:val="24"/>
        </w:rPr>
        <w:t xml:space="preserve">B.  Nominations and Elections </w:t>
      </w:r>
      <w:r w:rsidR="00432464" w:rsidRPr="007C4FCD">
        <w:rPr>
          <w:rFonts w:ascii="Arial" w:hAnsi="Arial" w:cs="Arial"/>
          <w:sz w:val="24"/>
        </w:rPr>
        <w:t>o</w:t>
      </w:r>
      <w:r w:rsidRPr="007C4FCD">
        <w:rPr>
          <w:rFonts w:ascii="Arial" w:hAnsi="Arial" w:cs="Arial"/>
          <w:sz w:val="24"/>
        </w:rPr>
        <w:t>f</w:t>
      </w:r>
      <w:r w:rsidR="00432464" w:rsidRPr="007C4FCD">
        <w:rPr>
          <w:rFonts w:ascii="Arial" w:hAnsi="Arial" w:cs="Arial"/>
          <w:sz w:val="24"/>
        </w:rPr>
        <w:t xml:space="preserve"> Area Vice Presidents and Lay Members of the Board of Directors</w:t>
      </w:r>
    </w:p>
    <w:p w14:paraId="3B2E3E17" w14:textId="77777777" w:rsidR="00D51B56" w:rsidRDefault="00D51B5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 w:val="24"/>
        </w:rPr>
      </w:pPr>
    </w:p>
    <w:p w14:paraId="7810C71A" w14:textId="77777777" w:rsidR="00432464" w:rsidRPr="00F2438D" w:rsidRDefault="00432464" w:rsidP="009751CF">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F2438D">
        <w:rPr>
          <w:rFonts w:ascii="Arial" w:hAnsi="Arial" w:cs="Arial"/>
          <w:sz w:val="24"/>
        </w:rPr>
        <w:t xml:space="preserve">At least one hundred eighty (180) days before the district convention, the chairman of the Nominations Committee shall request each voting congregation to send the names of one (1) ordained minister and one (1) lay member from their circuit to serve on the Board of Directors.  The chairman of the Nominations Committee shall request that each nominee sign a consent-to-serve form and submit it with his/her biographical information.  Nominations must be received by the Nominations Committee at least </w:t>
      </w:r>
      <w:r w:rsidR="00AC5439">
        <w:rPr>
          <w:rFonts w:ascii="Arial" w:hAnsi="Arial" w:cs="Arial"/>
          <w:sz w:val="24"/>
        </w:rPr>
        <w:t>sixty</w:t>
      </w:r>
      <w:r w:rsidR="00FA0A63" w:rsidRPr="00F2438D">
        <w:rPr>
          <w:rFonts w:ascii="Arial" w:hAnsi="Arial" w:cs="Arial"/>
          <w:sz w:val="24"/>
        </w:rPr>
        <w:t xml:space="preserve"> (</w:t>
      </w:r>
      <w:r w:rsidR="00AC5439">
        <w:rPr>
          <w:rFonts w:ascii="Arial" w:hAnsi="Arial" w:cs="Arial"/>
          <w:sz w:val="24"/>
        </w:rPr>
        <w:t>60</w:t>
      </w:r>
      <w:r w:rsidR="00FA0A63" w:rsidRPr="00F2438D">
        <w:rPr>
          <w:rFonts w:ascii="Arial" w:hAnsi="Arial" w:cs="Arial"/>
          <w:sz w:val="24"/>
        </w:rPr>
        <w:t>)</w:t>
      </w:r>
      <w:r w:rsidRPr="00F2438D">
        <w:rPr>
          <w:rFonts w:ascii="Arial" w:hAnsi="Arial" w:cs="Arial"/>
          <w:sz w:val="24"/>
        </w:rPr>
        <w:t xml:space="preserve"> days before the district convention.</w:t>
      </w:r>
    </w:p>
    <w:p w14:paraId="36B32CFA" w14:textId="77777777" w:rsidR="00432464" w:rsidRDefault="00432464"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i/>
          <w:sz w:val="24"/>
        </w:rPr>
      </w:pPr>
      <w:r>
        <w:rPr>
          <w:rFonts w:ascii="Arial" w:hAnsi="Arial" w:cs="Arial"/>
          <w:i/>
          <w:sz w:val="24"/>
        </w:rPr>
        <w:t xml:space="preserve"> </w:t>
      </w:r>
    </w:p>
    <w:p w14:paraId="12D14877" w14:textId="77777777" w:rsidR="00432464" w:rsidRPr="009751CF" w:rsidRDefault="00FA0A63" w:rsidP="009751CF">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At the d</w:t>
      </w:r>
      <w:r w:rsidR="007C4FCD" w:rsidRPr="009751CF">
        <w:rPr>
          <w:rFonts w:ascii="Arial" w:hAnsi="Arial" w:cs="Arial"/>
          <w:sz w:val="24"/>
        </w:rPr>
        <w:t>istrict convention</w:t>
      </w:r>
      <w:r w:rsidR="00B44FFC" w:rsidRPr="009751CF">
        <w:rPr>
          <w:rFonts w:ascii="Arial" w:hAnsi="Arial" w:cs="Arial"/>
          <w:sz w:val="24"/>
        </w:rPr>
        <w:t xml:space="preserve"> site</w:t>
      </w:r>
      <w:r w:rsidR="00432464" w:rsidRPr="009751CF">
        <w:rPr>
          <w:rFonts w:ascii="Arial" w:hAnsi="Arial" w:cs="Arial"/>
          <w:sz w:val="24"/>
        </w:rPr>
        <w:t xml:space="preserve">, voting </w:t>
      </w:r>
      <w:r w:rsidR="00B44FFC" w:rsidRPr="009751CF">
        <w:rPr>
          <w:rFonts w:ascii="Arial" w:hAnsi="Arial" w:cs="Arial"/>
          <w:sz w:val="24"/>
        </w:rPr>
        <w:t>delegates</w:t>
      </w:r>
      <w:r w:rsidR="00432464" w:rsidRPr="009751CF">
        <w:rPr>
          <w:rFonts w:ascii="Arial" w:hAnsi="Arial" w:cs="Arial"/>
          <w:sz w:val="24"/>
        </w:rPr>
        <w:t xml:space="preserve"> </w:t>
      </w:r>
      <w:r w:rsidR="007C4FCD" w:rsidRPr="009751CF">
        <w:rPr>
          <w:rFonts w:ascii="Arial" w:hAnsi="Arial" w:cs="Arial"/>
          <w:sz w:val="24"/>
        </w:rPr>
        <w:t xml:space="preserve">will gather </w:t>
      </w:r>
      <w:r w:rsidR="00B44FFC" w:rsidRPr="009751CF">
        <w:rPr>
          <w:rFonts w:ascii="Arial" w:hAnsi="Arial" w:cs="Arial"/>
          <w:sz w:val="24"/>
        </w:rPr>
        <w:t>in</w:t>
      </w:r>
      <w:r w:rsidR="007C4FCD" w:rsidRPr="009751CF">
        <w:rPr>
          <w:rFonts w:ascii="Arial" w:hAnsi="Arial" w:cs="Arial"/>
          <w:sz w:val="24"/>
        </w:rPr>
        <w:t xml:space="preserve"> region</w:t>
      </w:r>
      <w:r w:rsidR="00B44FFC" w:rsidRPr="009751CF">
        <w:rPr>
          <w:rFonts w:ascii="Arial" w:hAnsi="Arial" w:cs="Arial"/>
          <w:sz w:val="24"/>
        </w:rPr>
        <w:t>al caucus</w:t>
      </w:r>
      <w:r w:rsidR="00A15CB9" w:rsidRPr="009751CF">
        <w:rPr>
          <w:rFonts w:ascii="Arial" w:hAnsi="Arial" w:cs="Arial"/>
          <w:sz w:val="24"/>
        </w:rPr>
        <w:t>es</w:t>
      </w:r>
      <w:r w:rsidR="007C4FCD" w:rsidRPr="009751CF">
        <w:rPr>
          <w:rFonts w:ascii="Arial" w:hAnsi="Arial" w:cs="Arial"/>
          <w:sz w:val="24"/>
        </w:rPr>
        <w:t xml:space="preserve"> at least tw</w:t>
      </w:r>
      <w:r w:rsidR="00B44FFC" w:rsidRPr="009751CF">
        <w:rPr>
          <w:rFonts w:ascii="Arial" w:hAnsi="Arial" w:cs="Arial"/>
          <w:sz w:val="24"/>
        </w:rPr>
        <w:t>o hours before the start</w:t>
      </w:r>
      <w:r w:rsidR="007C4FCD" w:rsidRPr="009751CF">
        <w:rPr>
          <w:rFonts w:ascii="Arial" w:hAnsi="Arial" w:cs="Arial"/>
          <w:sz w:val="24"/>
        </w:rPr>
        <w:t xml:space="preserve"> of the </w:t>
      </w:r>
      <w:r w:rsidRPr="009751CF">
        <w:rPr>
          <w:rFonts w:ascii="Arial" w:hAnsi="Arial" w:cs="Arial"/>
          <w:sz w:val="24"/>
        </w:rPr>
        <w:t>d</w:t>
      </w:r>
      <w:r w:rsidR="00B44FFC" w:rsidRPr="009751CF">
        <w:rPr>
          <w:rFonts w:ascii="Arial" w:hAnsi="Arial" w:cs="Arial"/>
          <w:sz w:val="24"/>
        </w:rPr>
        <w:t xml:space="preserve">istrict </w:t>
      </w:r>
      <w:r w:rsidR="007C4FCD" w:rsidRPr="009751CF">
        <w:rPr>
          <w:rFonts w:ascii="Arial" w:hAnsi="Arial" w:cs="Arial"/>
          <w:sz w:val="24"/>
        </w:rPr>
        <w:t>convention</w:t>
      </w:r>
      <w:r w:rsidR="00432464" w:rsidRPr="009751CF">
        <w:rPr>
          <w:rFonts w:ascii="Arial" w:hAnsi="Arial" w:cs="Arial"/>
          <w:sz w:val="24"/>
        </w:rPr>
        <w:t xml:space="preserve">.   The </w:t>
      </w:r>
      <w:r w:rsidR="00A15CB9" w:rsidRPr="009751CF">
        <w:rPr>
          <w:rFonts w:ascii="Arial" w:hAnsi="Arial" w:cs="Arial"/>
          <w:sz w:val="24"/>
        </w:rPr>
        <w:t>caucuses</w:t>
      </w:r>
      <w:r w:rsidR="00432464" w:rsidRPr="009751CF">
        <w:rPr>
          <w:rFonts w:ascii="Arial" w:hAnsi="Arial" w:cs="Arial"/>
          <w:sz w:val="24"/>
        </w:rPr>
        <w:t xml:space="preserve"> shall be chaired by an</w:t>
      </w:r>
      <w:r w:rsidR="00432464" w:rsidRPr="009751CF">
        <w:rPr>
          <w:rFonts w:ascii="Arial" w:hAnsi="Arial" w:cs="Arial"/>
          <w:i/>
          <w:sz w:val="24"/>
        </w:rPr>
        <w:t xml:space="preserve"> </w:t>
      </w:r>
      <w:r w:rsidR="00432464" w:rsidRPr="009751CF">
        <w:rPr>
          <w:rFonts w:ascii="Arial" w:hAnsi="Arial" w:cs="Arial"/>
          <w:sz w:val="24"/>
        </w:rPr>
        <w:t xml:space="preserve">appointee of/or the District President.  All regional </w:t>
      </w:r>
      <w:r w:rsidR="00B44FFC" w:rsidRPr="009751CF">
        <w:rPr>
          <w:rFonts w:ascii="Arial" w:hAnsi="Arial" w:cs="Arial"/>
          <w:sz w:val="24"/>
        </w:rPr>
        <w:t>caucus s</w:t>
      </w:r>
      <w:r w:rsidR="00432464" w:rsidRPr="009751CF">
        <w:rPr>
          <w:rFonts w:ascii="Arial" w:hAnsi="Arial" w:cs="Arial"/>
          <w:sz w:val="24"/>
        </w:rPr>
        <w:t>elections shall be decided by majority of those present.</w:t>
      </w:r>
    </w:p>
    <w:p w14:paraId="01D5C850" w14:textId="77777777" w:rsidR="00432464" w:rsidRDefault="00432464"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i/>
          <w:sz w:val="24"/>
        </w:rPr>
      </w:pPr>
    </w:p>
    <w:p w14:paraId="017258B1" w14:textId="77777777" w:rsidR="00D761C8" w:rsidRPr="009751CF" w:rsidRDefault="00B44FFC" w:rsidP="009751CF">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9751CF">
        <w:rPr>
          <w:rFonts w:ascii="Arial" w:hAnsi="Arial" w:cs="Arial"/>
          <w:sz w:val="24"/>
        </w:rPr>
        <w:t>The regional caucus</w:t>
      </w:r>
      <w:r w:rsidR="00432464" w:rsidRPr="009751CF">
        <w:rPr>
          <w:rFonts w:ascii="Arial" w:hAnsi="Arial" w:cs="Arial"/>
          <w:sz w:val="24"/>
        </w:rPr>
        <w:t xml:space="preserve"> shall </w:t>
      </w:r>
      <w:r w:rsidRPr="009751CF">
        <w:rPr>
          <w:rFonts w:ascii="Arial" w:hAnsi="Arial" w:cs="Arial"/>
          <w:sz w:val="24"/>
        </w:rPr>
        <w:t>s</w:t>
      </w:r>
      <w:r w:rsidR="00432464" w:rsidRPr="009751CF">
        <w:rPr>
          <w:rFonts w:ascii="Arial" w:hAnsi="Arial" w:cs="Arial"/>
          <w:sz w:val="24"/>
        </w:rPr>
        <w:t>elect one</w:t>
      </w:r>
      <w:r w:rsidR="001949FB" w:rsidRPr="009751CF">
        <w:rPr>
          <w:rFonts w:ascii="Arial" w:hAnsi="Arial" w:cs="Arial"/>
          <w:sz w:val="24"/>
        </w:rPr>
        <w:t xml:space="preserve"> </w:t>
      </w:r>
      <w:r w:rsidR="00432464" w:rsidRPr="009751CF">
        <w:rPr>
          <w:rFonts w:ascii="Arial" w:hAnsi="Arial" w:cs="Arial"/>
          <w:sz w:val="24"/>
        </w:rPr>
        <w:t xml:space="preserve">(1) ordained minister to be the regional Vice </w:t>
      </w:r>
      <w:r w:rsidR="00895F3F" w:rsidRPr="009751CF">
        <w:rPr>
          <w:rFonts w:ascii="Arial" w:hAnsi="Arial" w:cs="Arial"/>
          <w:sz w:val="24"/>
        </w:rPr>
        <w:t xml:space="preserve">President and one </w:t>
      </w:r>
      <w:r w:rsidR="00895F3F" w:rsidRPr="009751CF">
        <w:rPr>
          <w:rFonts w:ascii="Arial" w:hAnsi="Arial" w:cs="Arial"/>
          <w:sz w:val="24"/>
        </w:rPr>
        <w:lastRenderedPageBreak/>
        <w:t>(1) lay member</w:t>
      </w:r>
      <w:r w:rsidR="009B338C" w:rsidRPr="009751CF">
        <w:rPr>
          <w:rFonts w:ascii="Arial" w:hAnsi="Arial" w:cs="Arial"/>
          <w:sz w:val="24"/>
        </w:rPr>
        <w:t xml:space="preserve"> </w:t>
      </w:r>
      <w:r w:rsidR="00432464" w:rsidRPr="009751CF">
        <w:rPr>
          <w:rFonts w:ascii="Arial" w:hAnsi="Arial" w:cs="Arial"/>
          <w:sz w:val="24"/>
        </w:rPr>
        <w:t>(not from the same circuit as the regional Vice President) to be the regional lay membe</w:t>
      </w:r>
      <w:r w:rsidRPr="009751CF">
        <w:rPr>
          <w:rFonts w:ascii="Arial" w:hAnsi="Arial" w:cs="Arial"/>
          <w:sz w:val="24"/>
        </w:rPr>
        <w:t>r on the Board of Directors.  A</w:t>
      </w:r>
      <w:r w:rsidR="00FA0A63" w:rsidRPr="009751CF">
        <w:rPr>
          <w:rFonts w:ascii="Arial" w:hAnsi="Arial" w:cs="Arial"/>
          <w:sz w:val="24"/>
        </w:rPr>
        <w:t xml:space="preserve"> </w:t>
      </w:r>
      <w:r w:rsidRPr="009751CF">
        <w:rPr>
          <w:rFonts w:ascii="Arial" w:hAnsi="Arial" w:cs="Arial"/>
          <w:sz w:val="24"/>
        </w:rPr>
        <w:t>s</w:t>
      </w:r>
      <w:r w:rsidR="00432464" w:rsidRPr="009751CF">
        <w:rPr>
          <w:rFonts w:ascii="Arial" w:hAnsi="Arial" w:cs="Arial"/>
          <w:sz w:val="24"/>
        </w:rPr>
        <w:t>election of an ordained minister shall then be held for an alternate regional Vice President (in the event the regional Vice President is elected District President</w:t>
      </w:r>
      <w:r w:rsidRPr="009751CF">
        <w:rPr>
          <w:rFonts w:ascii="Arial" w:hAnsi="Arial" w:cs="Arial"/>
          <w:sz w:val="24"/>
        </w:rPr>
        <w:t xml:space="preserve"> by the convention).  A</w:t>
      </w:r>
      <w:r w:rsidR="00D761C8" w:rsidRPr="009751CF">
        <w:rPr>
          <w:rFonts w:ascii="Arial" w:hAnsi="Arial" w:cs="Arial"/>
          <w:sz w:val="24"/>
        </w:rPr>
        <w:t xml:space="preserve"> </w:t>
      </w:r>
      <w:r w:rsidRPr="009751CF">
        <w:rPr>
          <w:rFonts w:ascii="Arial" w:hAnsi="Arial" w:cs="Arial"/>
          <w:sz w:val="24"/>
        </w:rPr>
        <w:t>s</w:t>
      </w:r>
      <w:r w:rsidR="00D761C8" w:rsidRPr="009751CF">
        <w:rPr>
          <w:rFonts w:ascii="Arial" w:hAnsi="Arial" w:cs="Arial"/>
          <w:sz w:val="24"/>
        </w:rPr>
        <w:t xml:space="preserve">election for an alternate lay member shall be held, if the alternate regional Vice President is from </w:t>
      </w:r>
      <w:r w:rsidR="009B338C" w:rsidRPr="009751CF">
        <w:rPr>
          <w:rFonts w:ascii="Arial" w:hAnsi="Arial" w:cs="Arial"/>
          <w:sz w:val="24"/>
        </w:rPr>
        <w:t>t</w:t>
      </w:r>
      <w:r w:rsidR="00D761C8" w:rsidRPr="009751CF">
        <w:rPr>
          <w:rFonts w:ascii="Arial" w:hAnsi="Arial" w:cs="Arial"/>
          <w:sz w:val="24"/>
        </w:rPr>
        <w:t xml:space="preserve">he same circuit as the </w:t>
      </w:r>
      <w:r w:rsidRPr="009751CF">
        <w:rPr>
          <w:rFonts w:ascii="Arial" w:hAnsi="Arial" w:cs="Arial"/>
          <w:sz w:val="24"/>
        </w:rPr>
        <w:t>s</w:t>
      </w:r>
      <w:r w:rsidR="00D761C8" w:rsidRPr="009751CF">
        <w:rPr>
          <w:rFonts w:ascii="Arial" w:hAnsi="Arial" w:cs="Arial"/>
          <w:sz w:val="24"/>
        </w:rPr>
        <w:t xml:space="preserve">elected regional lay member. </w:t>
      </w:r>
    </w:p>
    <w:p w14:paraId="1AC1378D" w14:textId="77777777" w:rsidR="00D761C8" w:rsidRPr="00B44FFC" w:rsidRDefault="00D761C8"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 w:val="24"/>
        </w:rPr>
      </w:pPr>
    </w:p>
    <w:p w14:paraId="017CDE02" w14:textId="77777777" w:rsidR="00D761C8" w:rsidRDefault="00D761C8" w:rsidP="00C0078F">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0078F">
        <w:rPr>
          <w:rFonts w:ascii="Arial" w:hAnsi="Arial" w:cs="Arial"/>
          <w:sz w:val="24"/>
        </w:rPr>
        <w:t xml:space="preserve">All </w:t>
      </w:r>
      <w:r w:rsidR="00D51B56" w:rsidRPr="00C0078F">
        <w:rPr>
          <w:rFonts w:ascii="Arial" w:hAnsi="Arial" w:cs="Arial"/>
          <w:sz w:val="24"/>
        </w:rPr>
        <w:t xml:space="preserve">names of </w:t>
      </w:r>
      <w:r w:rsidRPr="00C0078F">
        <w:rPr>
          <w:rFonts w:ascii="Arial" w:hAnsi="Arial" w:cs="Arial"/>
          <w:sz w:val="24"/>
        </w:rPr>
        <w:t>nominated candidates will, as appropriate, be in the pool for the at-large elected positions to the Board of Directors to be held at the district convention.</w:t>
      </w:r>
    </w:p>
    <w:p w14:paraId="2E5DA57E" w14:textId="77777777" w:rsidR="00C416DB" w:rsidRPr="00C416DB" w:rsidRDefault="00C416DB" w:rsidP="00C416DB">
      <w:pPr>
        <w:pStyle w:val="ListParagraph"/>
        <w:rPr>
          <w:rFonts w:ascii="Arial" w:hAnsi="Arial" w:cs="Arial"/>
          <w:sz w:val="24"/>
        </w:rPr>
      </w:pPr>
    </w:p>
    <w:p w14:paraId="59A29BCA" w14:textId="77777777" w:rsidR="00432464" w:rsidRPr="00C0078F" w:rsidRDefault="00D761C8" w:rsidP="00C0078F">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0078F">
        <w:rPr>
          <w:rFonts w:ascii="Arial" w:hAnsi="Arial" w:cs="Arial"/>
          <w:sz w:val="24"/>
        </w:rPr>
        <w:t>At the district convention, the four</w:t>
      </w:r>
      <w:r w:rsidR="009B338C" w:rsidRPr="00C0078F">
        <w:rPr>
          <w:rFonts w:ascii="Arial" w:hAnsi="Arial" w:cs="Arial"/>
          <w:sz w:val="24"/>
        </w:rPr>
        <w:t xml:space="preserve"> </w:t>
      </w:r>
      <w:r w:rsidR="001949FB" w:rsidRPr="00C0078F">
        <w:rPr>
          <w:rFonts w:ascii="Arial" w:hAnsi="Arial" w:cs="Arial"/>
          <w:sz w:val="24"/>
        </w:rPr>
        <w:t>(4) regional</w:t>
      </w:r>
      <w:r w:rsidRPr="00C0078F">
        <w:rPr>
          <w:rFonts w:ascii="Arial" w:hAnsi="Arial" w:cs="Arial"/>
          <w:sz w:val="24"/>
        </w:rPr>
        <w:t xml:space="preserve"> Vice President</w:t>
      </w:r>
      <w:r w:rsidR="001949FB" w:rsidRPr="00C0078F">
        <w:rPr>
          <w:rFonts w:ascii="Arial" w:hAnsi="Arial" w:cs="Arial"/>
          <w:sz w:val="24"/>
        </w:rPr>
        <w:t>s and four (4) regional</w:t>
      </w:r>
      <w:r w:rsidRPr="00C0078F">
        <w:rPr>
          <w:rFonts w:ascii="Arial" w:hAnsi="Arial" w:cs="Arial"/>
          <w:sz w:val="24"/>
        </w:rPr>
        <w:t xml:space="preserve"> lay me</w:t>
      </w:r>
      <w:r w:rsidR="001525EE" w:rsidRPr="00C0078F">
        <w:rPr>
          <w:rFonts w:ascii="Arial" w:hAnsi="Arial" w:cs="Arial"/>
          <w:sz w:val="24"/>
        </w:rPr>
        <w:t>mbers of</w:t>
      </w:r>
      <w:r w:rsidR="001525EE" w:rsidRPr="00C0078F">
        <w:rPr>
          <w:rFonts w:ascii="Arial" w:hAnsi="Arial" w:cs="Arial"/>
          <w:i/>
          <w:sz w:val="24"/>
        </w:rPr>
        <w:t xml:space="preserve"> </w:t>
      </w:r>
      <w:r w:rsidR="001525EE" w:rsidRPr="00C0078F">
        <w:rPr>
          <w:rFonts w:ascii="Arial" w:hAnsi="Arial" w:cs="Arial"/>
          <w:sz w:val="24"/>
        </w:rPr>
        <w:t>the Board of Directors</w:t>
      </w:r>
      <w:r w:rsidR="001525EE" w:rsidRPr="00C0078F">
        <w:rPr>
          <w:rFonts w:ascii="Arial" w:hAnsi="Arial" w:cs="Arial"/>
          <w:i/>
          <w:sz w:val="24"/>
        </w:rPr>
        <w:t xml:space="preserve"> </w:t>
      </w:r>
      <w:r w:rsidR="001949FB" w:rsidRPr="00C0078F">
        <w:rPr>
          <w:rFonts w:ascii="Arial" w:hAnsi="Arial" w:cs="Arial"/>
          <w:sz w:val="24"/>
        </w:rPr>
        <w:t>shall be elected by</w:t>
      </w:r>
      <w:r w:rsidR="001525EE" w:rsidRPr="00C0078F">
        <w:rPr>
          <w:rFonts w:ascii="Arial" w:hAnsi="Arial" w:cs="Arial"/>
          <w:sz w:val="24"/>
        </w:rPr>
        <w:t xml:space="preserve"> ratification</w:t>
      </w:r>
      <w:r w:rsidR="00FF2199" w:rsidRPr="00C0078F">
        <w:rPr>
          <w:rFonts w:ascii="Arial" w:hAnsi="Arial" w:cs="Arial"/>
          <w:sz w:val="24"/>
        </w:rPr>
        <w:t>.  The circuits, from</w:t>
      </w:r>
      <w:r w:rsidR="00FF2199" w:rsidRPr="00C0078F">
        <w:rPr>
          <w:rFonts w:ascii="Arial" w:hAnsi="Arial" w:cs="Arial"/>
          <w:i/>
          <w:sz w:val="24"/>
        </w:rPr>
        <w:t xml:space="preserve"> </w:t>
      </w:r>
      <w:r w:rsidR="00FF2199" w:rsidRPr="00C0078F">
        <w:rPr>
          <w:rFonts w:ascii="Arial" w:hAnsi="Arial" w:cs="Arial"/>
          <w:sz w:val="24"/>
        </w:rPr>
        <w:t>which t</w:t>
      </w:r>
      <w:r w:rsidRPr="00C0078F">
        <w:rPr>
          <w:rFonts w:ascii="Arial" w:hAnsi="Arial" w:cs="Arial"/>
          <w:sz w:val="24"/>
        </w:rPr>
        <w:t>hese elected persons derive</w:t>
      </w:r>
      <w:r w:rsidR="00FF2199" w:rsidRPr="00C0078F">
        <w:rPr>
          <w:rFonts w:ascii="Arial" w:hAnsi="Arial" w:cs="Arial"/>
          <w:sz w:val="24"/>
        </w:rPr>
        <w:t>,</w:t>
      </w:r>
      <w:r w:rsidRPr="00C0078F">
        <w:rPr>
          <w:rFonts w:ascii="Arial" w:hAnsi="Arial" w:cs="Arial"/>
          <w:sz w:val="24"/>
        </w:rPr>
        <w:t xml:space="preserve"> shall be eliminated from consideration for further nomination and election for the remaining ordained ministers-at-large and lay members-at-large positi</w:t>
      </w:r>
      <w:r w:rsidR="00FF2199" w:rsidRPr="00C0078F">
        <w:rPr>
          <w:rFonts w:ascii="Arial" w:hAnsi="Arial" w:cs="Arial"/>
          <w:sz w:val="24"/>
        </w:rPr>
        <w:t>ons on the B</w:t>
      </w:r>
      <w:r w:rsidRPr="00C0078F">
        <w:rPr>
          <w:rFonts w:ascii="Arial" w:hAnsi="Arial" w:cs="Arial"/>
          <w:sz w:val="24"/>
        </w:rPr>
        <w:t>o</w:t>
      </w:r>
      <w:r w:rsidR="00FF2199" w:rsidRPr="00C0078F">
        <w:rPr>
          <w:rFonts w:ascii="Arial" w:hAnsi="Arial" w:cs="Arial"/>
          <w:sz w:val="24"/>
        </w:rPr>
        <w:t>a</w:t>
      </w:r>
      <w:r w:rsidRPr="00C0078F">
        <w:rPr>
          <w:rFonts w:ascii="Arial" w:hAnsi="Arial" w:cs="Arial"/>
          <w:sz w:val="24"/>
        </w:rPr>
        <w:t>rd of Directors.  The positions of District President, Secretary, Treasurer, and commissioned minister member of the Board of Directors, are exempt fr</w:t>
      </w:r>
      <w:r w:rsidR="001949FB" w:rsidRPr="00C0078F">
        <w:rPr>
          <w:rFonts w:ascii="Arial" w:hAnsi="Arial" w:cs="Arial"/>
          <w:sz w:val="24"/>
        </w:rPr>
        <w:t>o</w:t>
      </w:r>
      <w:r w:rsidRPr="00C0078F">
        <w:rPr>
          <w:rFonts w:ascii="Arial" w:hAnsi="Arial" w:cs="Arial"/>
          <w:sz w:val="24"/>
        </w:rPr>
        <w:t>m these exclusions.</w:t>
      </w:r>
    </w:p>
    <w:p w14:paraId="4E3F8D3E" w14:textId="77777777" w:rsidR="00940B11" w:rsidRPr="001949FB" w:rsidRDefault="00940B11"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jc w:val="both"/>
        <w:rPr>
          <w:rFonts w:ascii="Arial" w:hAnsi="Arial" w:cs="Arial"/>
          <w:sz w:val="24"/>
        </w:rPr>
      </w:pPr>
    </w:p>
    <w:p w14:paraId="26B9446D" w14:textId="77777777" w:rsidR="00C109FD" w:rsidRDefault="00A15CB9" w:rsidP="00C0078F">
      <w:pPr>
        <w:pStyle w:val="ListParagraph"/>
        <w:numPr>
          <w:ilvl w:val="0"/>
          <w:numId w:val="1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0078F">
        <w:rPr>
          <w:rFonts w:ascii="Arial" w:hAnsi="Arial" w:cs="Arial"/>
          <w:sz w:val="24"/>
        </w:rPr>
        <w:t>The D</w:t>
      </w:r>
      <w:r w:rsidR="00D761C8" w:rsidRPr="00C0078F">
        <w:rPr>
          <w:rFonts w:ascii="Arial" w:hAnsi="Arial" w:cs="Arial"/>
          <w:sz w:val="24"/>
        </w:rPr>
        <w:t>istrict convention shall elect ordained ministers-at-l</w:t>
      </w:r>
      <w:r w:rsidR="000513C9" w:rsidRPr="00C0078F">
        <w:rPr>
          <w:rFonts w:ascii="Arial" w:hAnsi="Arial" w:cs="Arial"/>
          <w:sz w:val="24"/>
        </w:rPr>
        <w:t>arge and lay members-at-large f</w:t>
      </w:r>
      <w:r w:rsidR="00D761C8" w:rsidRPr="00C0078F">
        <w:rPr>
          <w:rFonts w:ascii="Arial" w:hAnsi="Arial" w:cs="Arial"/>
          <w:sz w:val="24"/>
        </w:rPr>
        <w:t>r</w:t>
      </w:r>
      <w:r w:rsidR="000513C9" w:rsidRPr="00C0078F">
        <w:rPr>
          <w:rFonts w:ascii="Arial" w:hAnsi="Arial" w:cs="Arial"/>
          <w:sz w:val="24"/>
        </w:rPr>
        <w:t>o</w:t>
      </w:r>
      <w:r w:rsidR="00D761C8" w:rsidRPr="00C0078F">
        <w:rPr>
          <w:rFonts w:ascii="Arial" w:hAnsi="Arial" w:cs="Arial"/>
          <w:sz w:val="24"/>
        </w:rPr>
        <w:t xml:space="preserve">m the nominees of the circuits not yet represented on the Board.  The election of an ordained minister-at-large or a lay member-at-large shall eliminate the election </w:t>
      </w:r>
      <w:r w:rsidR="00DA4609" w:rsidRPr="00C0078F">
        <w:rPr>
          <w:rFonts w:ascii="Arial" w:hAnsi="Arial" w:cs="Arial"/>
          <w:sz w:val="24"/>
        </w:rPr>
        <w:t xml:space="preserve">of </w:t>
      </w:r>
      <w:r w:rsidR="00D761C8" w:rsidRPr="00C0078F">
        <w:rPr>
          <w:rFonts w:ascii="Arial" w:hAnsi="Arial" w:cs="Arial"/>
          <w:sz w:val="24"/>
        </w:rPr>
        <w:t>any other ordained minister or lay member from the circuit</w:t>
      </w:r>
      <w:r w:rsidR="00DA4609" w:rsidRPr="00C0078F">
        <w:rPr>
          <w:rFonts w:ascii="Arial" w:hAnsi="Arial" w:cs="Arial"/>
          <w:sz w:val="24"/>
        </w:rPr>
        <w:t>,</w:t>
      </w:r>
      <w:r w:rsidR="00D761C8" w:rsidRPr="00C0078F">
        <w:rPr>
          <w:rFonts w:ascii="Arial" w:hAnsi="Arial" w:cs="Arial"/>
          <w:sz w:val="24"/>
        </w:rPr>
        <w:t xml:space="preserve"> which he </w:t>
      </w:r>
      <w:r w:rsidR="00D761C8" w:rsidRPr="00C0078F">
        <w:rPr>
          <w:rFonts w:ascii="Arial" w:hAnsi="Arial" w:cs="Arial"/>
          <w:sz w:val="24"/>
        </w:rPr>
        <w:lastRenderedPageBreak/>
        <w:t>represents.  The election of the first lay member-at-large shall be followed by the first ordained minister</w:t>
      </w:r>
      <w:r w:rsidR="009B481A">
        <w:rPr>
          <w:rFonts w:ascii="Arial" w:hAnsi="Arial" w:cs="Arial"/>
          <w:sz w:val="24"/>
        </w:rPr>
        <w:t>-</w:t>
      </w:r>
      <w:r w:rsidR="00D761C8" w:rsidRPr="00C0078F">
        <w:rPr>
          <w:rFonts w:ascii="Arial" w:hAnsi="Arial" w:cs="Arial"/>
          <w:sz w:val="24"/>
        </w:rPr>
        <w:t>at</w:t>
      </w:r>
      <w:r w:rsidR="009B338C" w:rsidRPr="00C0078F">
        <w:rPr>
          <w:rFonts w:ascii="Arial" w:hAnsi="Arial" w:cs="Arial"/>
          <w:sz w:val="24"/>
        </w:rPr>
        <w:t>-</w:t>
      </w:r>
      <w:r w:rsidR="00D761C8" w:rsidRPr="00C0078F">
        <w:rPr>
          <w:rFonts w:ascii="Arial" w:hAnsi="Arial" w:cs="Arial"/>
          <w:sz w:val="24"/>
        </w:rPr>
        <w:t xml:space="preserve">large.  The election of the remaining lay members-at-large and ordained ministers-at-large shall alternate until the remaining </w:t>
      </w:r>
      <w:r w:rsidR="00A46D1F" w:rsidRPr="00C0078F">
        <w:rPr>
          <w:rFonts w:ascii="Arial" w:hAnsi="Arial" w:cs="Arial"/>
          <w:sz w:val="24"/>
        </w:rPr>
        <w:t>lay-members-at-large and o</w:t>
      </w:r>
      <w:r w:rsidR="00D761C8" w:rsidRPr="00C0078F">
        <w:rPr>
          <w:rFonts w:ascii="Arial" w:hAnsi="Arial" w:cs="Arial"/>
          <w:sz w:val="24"/>
        </w:rPr>
        <w:t xml:space="preserve">rdained ministers-at-large are elected. </w:t>
      </w:r>
    </w:p>
    <w:p w14:paraId="771A5CD6" w14:textId="2C82C518" w:rsidR="00D761C8" w:rsidRPr="00C109FD" w:rsidRDefault="00D761C8" w:rsidP="00C109F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109FD">
        <w:rPr>
          <w:rFonts w:ascii="Arial" w:hAnsi="Arial" w:cs="Arial"/>
          <w:sz w:val="24"/>
        </w:rPr>
        <w:t xml:space="preserve"> </w:t>
      </w:r>
    </w:p>
    <w:p w14:paraId="49686B5D" w14:textId="77777777" w:rsidR="004764A9" w:rsidRPr="00A46D1F" w:rsidRDefault="00A46D1F"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i/>
          <w:sz w:val="24"/>
        </w:rPr>
      </w:pPr>
      <w:r w:rsidRPr="005C128E">
        <w:rPr>
          <w:rFonts w:ascii="Arial" w:hAnsi="Arial" w:cs="Arial"/>
          <w:sz w:val="24"/>
        </w:rPr>
        <w:t>C</w:t>
      </w:r>
      <w:r w:rsidR="004764A9">
        <w:rPr>
          <w:rFonts w:ascii="Arial" w:hAnsi="Arial" w:cs="Arial"/>
          <w:sz w:val="24"/>
        </w:rPr>
        <w:t>.</w:t>
      </w:r>
      <w:r w:rsidR="001949FB">
        <w:rPr>
          <w:rFonts w:ascii="Arial" w:hAnsi="Arial" w:cs="Arial"/>
          <w:sz w:val="24"/>
        </w:rPr>
        <w:t xml:space="preserve"> </w:t>
      </w:r>
      <w:r w:rsidR="004764A9">
        <w:rPr>
          <w:rFonts w:ascii="Arial" w:hAnsi="Arial" w:cs="Arial"/>
          <w:sz w:val="24"/>
        </w:rPr>
        <w:t xml:space="preserve"> Nominations</w:t>
      </w:r>
      <w:r>
        <w:rPr>
          <w:rFonts w:ascii="Arial" w:hAnsi="Arial" w:cs="Arial"/>
          <w:sz w:val="24"/>
        </w:rPr>
        <w:t xml:space="preserve"> </w:t>
      </w:r>
      <w:r w:rsidRPr="001949FB">
        <w:rPr>
          <w:rFonts w:ascii="Arial" w:hAnsi="Arial" w:cs="Arial"/>
          <w:sz w:val="24"/>
        </w:rPr>
        <w:t>Committee</w:t>
      </w:r>
    </w:p>
    <w:p w14:paraId="45EB9EBC"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B3564DD" w14:textId="77777777" w:rsidR="004764A9" w:rsidRPr="00C0078F" w:rsidRDefault="004764A9" w:rsidP="00C0078F">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0078F">
        <w:rPr>
          <w:rFonts w:ascii="Arial" w:hAnsi="Arial" w:cs="Arial"/>
          <w:sz w:val="24"/>
        </w:rPr>
        <w:t xml:space="preserve">The Nominations </w:t>
      </w:r>
      <w:r w:rsidR="00A46D1F" w:rsidRPr="00C0078F">
        <w:rPr>
          <w:rFonts w:ascii="Arial" w:hAnsi="Arial" w:cs="Arial"/>
          <w:sz w:val="24"/>
        </w:rPr>
        <w:t>Committee</w:t>
      </w:r>
      <w:r w:rsidR="00A46D1F" w:rsidRPr="00C0078F">
        <w:rPr>
          <w:rFonts w:ascii="Arial" w:hAnsi="Arial" w:cs="Arial"/>
          <w:i/>
          <w:sz w:val="24"/>
        </w:rPr>
        <w:t xml:space="preserve"> </w:t>
      </w:r>
      <w:r w:rsidRPr="00C0078F">
        <w:rPr>
          <w:rFonts w:ascii="Arial" w:hAnsi="Arial" w:cs="Arial"/>
          <w:sz w:val="24"/>
        </w:rPr>
        <w:t xml:space="preserve">shall be elected at the regular </w:t>
      </w:r>
      <w:r w:rsidR="00A46D1F" w:rsidRPr="00C0078F">
        <w:rPr>
          <w:rFonts w:ascii="Arial" w:hAnsi="Arial" w:cs="Arial"/>
          <w:sz w:val="24"/>
        </w:rPr>
        <w:t>convention</w:t>
      </w:r>
      <w:r w:rsidR="00A46D1F" w:rsidRPr="00C0078F">
        <w:rPr>
          <w:rFonts w:ascii="Arial" w:hAnsi="Arial" w:cs="Arial"/>
          <w:i/>
          <w:sz w:val="24"/>
        </w:rPr>
        <w:t xml:space="preserve"> </w:t>
      </w:r>
      <w:r w:rsidRPr="00C0078F">
        <w:rPr>
          <w:rFonts w:ascii="Arial" w:hAnsi="Arial" w:cs="Arial"/>
          <w:sz w:val="24"/>
        </w:rPr>
        <w:t>of the District for a term of three (3) years.  It sh</w:t>
      </w:r>
      <w:r w:rsidR="00A46D1F" w:rsidRPr="00C0078F">
        <w:rPr>
          <w:rFonts w:ascii="Arial" w:hAnsi="Arial" w:cs="Arial"/>
          <w:sz w:val="24"/>
        </w:rPr>
        <w:t>all consist of three (3) ordained ministers</w:t>
      </w:r>
      <w:r w:rsidR="001949FB" w:rsidRPr="00C0078F">
        <w:rPr>
          <w:rFonts w:ascii="Arial" w:hAnsi="Arial" w:cs="Arial"/>
          <w:sz w:val="24"/>
        </w:rPr>
        <w:t>, two (2) lay members</w:t>
      </w:r>
      <w:r w:rsidRPr="00C0078F">
        <w:rPr>
          <w:rFonts w:ascii="Arial" w:hAnsi="Arial" w:cs="Arial"/>
          <w:sz w:val="24"/>
        </w:rPr>
        <w:t xml:space="preserve">, and one (1) </w:t>
      </w:r>
      <w:r w:rsidR="00A46D1F" w:rsidRPr="00C0078F">
        <w:rPr>
          <w:rFonts w:ascii="Arial" w:hAnsi="Arial" w:cs="Arial"/>
          <w:sz w:val="24"/>
        </w:rPr>
        <w:t>c</w:t>
      </w:r>
      <w:r w:rsidRPr="00C0078F">
        <w:rPr>
          <w:rFonts w:ascii="Arial" w:hAnsi="Arial" w:cs="Arial"/>
          <w:sz w:val="24"/>
        </w:rPr>
        <w:t xml:space="preserve">ommissioned </w:t>
      </w:r>
      <w:r w:rsidR="00A46D1F" w:rsidRPr="00C0078F">
        <w:rPr>
          <w:rFonts w:ascii="Arial" w:hAnsi="Arial" w:cs="Arial"/>
          <w:sz w:val="24"/>
        </w:rPr>
        <w:t>m</w:t>
      </w:r>
      <w:r w:rsidRPr="00C0078F">
        <w:rPr>
          <w:rFonts w:ascii="Arial" w:hAnsi="Arial" w:cs="Arial"/>
          <w:sz w:val="24"/>
        </w:rPr>
        <w:t xml:space="preserve">inister. Vacancies on this committee shall be filled by the Board of Directors.  Consideration should first be given to individuals who were nominees to the Nominations </w:t>
      </w:r>
      <w:r w:rsidR="00A46D1F" w:rsidRPr="00C0078F">
        <w:rPr>
          <w:rFonts w:ascii="Arial" w:hAnsi="Arial" w:cs="Arial"/>
          <w:sz w:val="24"/>
        </w:rPr>
        <w:t>Committee</w:t>
      </w:r>
      <w:r w:rsidR="00A46D1F" w:rsidRPr="00C0078F">
        <w:rPr>
          <w:rFonts w:ascii="Arial" w:hAnsi="Arial" w:cs="Arial"/>
          <w:i/>
          <w:sz w:val="24"/>
        </w:rPr>
        <w:t xml:space="preserve"> </w:t>
      </w:r>
      <w:r w:rsidRPr="00C0078F">
        <w:rPr>
          <w:rFonts w:ascii="Arial" w:hAnsi="Arial" w:cs="Arial"/>
          <w:sz w:val="24"/>
        </w:rPr>
        <w:t xml:space="preserve">in the most recent </w:t>
      </w:r>
      <w:r w:rsidR="00A46D1F" w:rsidRPr="00C0078F">
        <w:rPr>
          <w:rFonts w:ascii="Arial" w:hAnsi="Arial" w:cs="Arial"/>
          <w:sz w:val="24"/>
        </w:rPr>
        <w:t>d</w:t>
      </w:r>
      <w:r w:rsidRPr="00C0078F">
        <w:rPr>
          <w:rFonts w:ascii="Arial" w:hAnsi="Arial" w:cs="Arial"/>
          <w:sz w:val="24"/>
        </w:rPr>
        <w:t xml:space="preserve">istrict </w:t>
      </w:r>
      <w:r w:rsidR="00A46D1F" w:rsidRPr="00C0078F">
        <w:rPr>
          <w:rFonts w:ascii="Arial" w:hAnsi="Arial" w:cs="Arial"/>
          <w:sz w:val="24"/>
        </w:rPr>
        <w:t>c</w:t>
      </w:r>
      <w:r w:rsidRPr="00C0078F">
        <w:rPr>
          <w:rFonts w:ascii="Arial" w:hAnsi="Arial" w:cs="Arial"/>
          <w:sz w:val="24"/>
        </w:rPr>
        <w:t>onvention.</w:t>
      </w:r>
    </w:p>
    <w:p w14:paraId="4A6B78EE"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80B2C0A" w14:textId="77777777" w:rsidR="00FA2CF0" w:rsidRDefault="004764A9" w:rsidP="00464375">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A049D6">
        <w:rPr>
          <w:rFonts w:ascii="Arial" w:hAnsi="Arial" w:cs="Arial"/>
          <w:sz w:val="24"/>
        </w:rPr>
        <w:t xml:space="preserve">The Nominations </w:t>
      </w:r>
      <w:r w:rsidR="00A46D1F" w:rsidRPr="00A049D6">
        <w:rPr>
          <w:rFonts w:ascii="Arial" w:hAnsi="Arial" w:cs="Arial"/>
          <w:sz w:val="24"/>
        </w:rPr>
        <w:t xml:space="preserve">Committee </w:t>
      </w:r>
      <w:r w:rsidRPr="00A049D6">
        <w:rPr>
          <w:rFonts w:ascii="Arial" w:hAnsi="Arial" w:cs="Arial"/>
          <w:sz w:val="24"/>
        </w:rPr>
        <w:t>shall propose at least two (2) candidates for the offices of Secretary, Treasurer, and each</w:t>
      </w:r>
      <w:r w:rsidR="00D37A42" w:rsidRPr="00A049D6">
        <w:rPr>
          <w:rFonts w:ascii="Arial" w:hAnsi="Arial" w:cs="Arial"/>
          <w:sz w:val="24"/>
        </w:rPr>
        <w:t xml:space="preserve"> remaining</w:t>
      </w:r>
      <w:r w:rsidRPr="00A049D6">
        <w:rPr>
          <w:rFonts w:ascii="Arial" w:hAnsi="Arial" w:cs="Arial"/>
          <w:sz w:val="24"/>
        </w:rPr>
        <w:t xml:space="preserve"> position of the Board of Directors</w:t>
      </w:r>
      <w:r w:rsidR="00A46D1F" w:rsidRPr="00A049D6">
        <w:rPr>
          <w:rFonts w:ascii="Arial" w:hAnsi="Arial" w:cs="Arial"/>
          <w:i/>
          <w:sz w:val="24"/>
        </w:rPr>
        <w:t xml:space="preserve">, </w:t>
      </w:r>
      <w:r w:rsidR="00A46D1F" w:rsidRPr="00A049D6">
        <w:rPr>
          <w:rFonts w:ascii="Arial" w:hAnsi="Arial" w:cs="Arial"/>
          <w:sz w:val="24"/>
        </w:rPr>
        <w:t>with the exception of t</w:t>
      </w:r>
      <w:r w:rsidR="00F57165" w:rsidRPr="00A049D6">
        <w:rPr>
          <w:rFonts w:ascii="Arial" w:hAnsi="Arial" w:cs="Arial"/>
          <w:sz w:val="24"/>
        </w:rPr>
        <w:t>he commissioned minister, who i</w:t>
      </w:r>
      <w:r w:rsidR="00A46D1F" w:rsidRPr="00A049D6">
        <w:rPr>
          <w:rFonts w:ascii="Arial" w:hAnsi="Arial" w:cs="Arial"/>
          <w:sz w:val="24"/>
        </w:rPr>
        <w:t>s</w:t>
      </w:r>
      <w:r w:rsidR="00F57165" w:rsidRPr="00A049D6">
        <w:rPr>
          <w:rFonts w:ascii="Arial" w:hAnsi="Arial" w:cs="Arial"/>
          <w:sz w:val="24"/>
        </w:rPr>
        <w:t xml:space="preserve"> to be</w:t>
      </w:r>
      <w:r w:rsidR="001949FB" w:rsidRPr="00A049D6">
        <w:rPr>
          <w:rFonts w:ascii="Arial" w:hAnsi="Arial" w:cs="Arial"/>
          <w:sz w:val="24"/>
        </w:rPr>
        <w:t xml:space="preserve"> select</w:t>
      </w:r>
      <w:r w:rsidR="001525EE" w:rsidRPr="00A049D6">
        <w:rPr>
          <w:rFonts w:ascii="Arial" w:hAnsi="Arial" w:cs="Arial"/>
          <w:sz w:val="24"/>
        </w:rPr>
        <w:t>ed</w:t>
      </w:r>
      <w:r w:rsidR="00A46D1F" w:rsidRPr="00A049D6">
        <w:rPr>
          <w:rFonts w:ascii="Arial" w:hAnsi="Arial" w:cs="Arial"/>
          <w:sz w:val="24"/>
        </w:rPr>
        <w:t xml:space="preserve"> at the previous commissioned</w:t>
      </w:r>
      <w:r w:rsidR="00A46D1F" w:rsidRPr="00A049D6">
        <w:rPr>
          <w:rFonts w:ascii="Arial" w:hAnsi="Arial" w:cs="Arial"/>
          <w:i/>
          <w:sz w:val="24"/>
        </w:rPr>
        <w:t xml:space="preserve"> </w:t>
      </w:r>
      <w:r w:rsidR="00A46D1F" w:rsidRPr="00A049D6">
        <w:rPr>
          <w:rFonts w:ascii="Arial" w:hAnsi="Arial" w:cs="Arial"/>
          <w:sz w:val="24"/>
        </w:rPr>
        <w:t>minister</w:t>
      </w:r>
      <w:r w:rsidR="00234A72" w:rsidRPr="00A049D6">
        <w:rPr>
          <w:rFonts w:ascii="Arial" w:hAnsi="Arial" w:cs="Arial"/>
          <w:sz w:val="24"/>
        </w:rPr>
        <w:t>’</w:t>
      </w:r>
      <w:r w:rsidR="00A46D1F" w:rsidRPr="00A049D6">
        <w:rPr>
          <w:rFonts w:ascii="Arial" w:hAnsi="Arial" w:cs="Arial"/>
          <w:sz w:val="24"/>
        </w:rPr>
        <w:t>s conference</w:t>
      </w:r>
      <w:r w:rsidR="00D542D0" w:rsidRPr="00A049D6">
        <w:rPr>
          <w:rFonts w:ascii="Arial" w:hAnsi="Arial" w:cs="Arial"/>
          <w:sz w:val="24"/>
        </w:rPr>
        <w:t xml:space="preserve"> for election by ratification of the convention</w:t>
      </w:r>
      <w:r w:rsidRPr="00A049D6">
        <w:rPr>
          <w:rFonts w:ascii="Arial" w:hAnsi="Arial" w:cs="Arial"/>
          <w:sz w:val="24"/>
        </w:rPr>
        <w:t>.</w:t>
      </w:r>
      <w:r w:rsidR="00A46D1F" w:rsidRPr="00A049D6">
        <w:rPr>
          <w:rFonts w:ascii="Arial" w:hAnsi="Arial" w:cs="Arial"/>
          <w:i/>
          <w:sz w:val="24"/>
        </w:rPr>
        <w:t xml:space="preserve">  </w:t>
      </w:r>
      <w:r w:rsidR="00A46D1F" w:rsidRPr="00A049D6">
        <w:rPr>
          <w:rFonts w:ascii="Arial" w:hAnsi="Arial" w:cs="Arial"/>
          <w:sz w:val="24"/>
        </w:rPr>
        <w:t>The Nominations Committee shall publish in the convention manual brief biographies of the candidates, giving adequate and appropriate information on each candidate</w:t>
      </w:r>
      <w:r w:rsidR="00A46D1F" w:rsidRPr="00A049D6">
        <w:rPr>
          <w:rFonts w:ascii="Arial" w:hAnsi="Arial" w:cs="Arial"/>
          <w:i/>
          <w:sz w:val="24"/>
        </w:rPr>
        <w:t xml:space="preserve">.  </w:t>
      </w:r>
      <w:r w:rsidRPr="00A049D6">
        <w:rPr>
          <w:rFonts w:ascii="Arial" w:hAnsi="Arial" w:cs="Arial"/>
          <w:sz w:val="24"/>
        </w:rPr>
        <w:t xml:space="preserve"> Additional nominations may be made from the floor of the convention with the consent of the nominee.</w:t>
      </w:r>
      <w:r w:rsidR="00234A72" w:rsidRPr="00A049D6">
        <w:rPr>
          <w:rFonts w:ascii="Arial" w:hAnsi="Arial" w:cs="Arial"/>
          <w:sz w:val="24"/>
        </w:rPr>
        <w:t xml:space="preserve">  </w:t>
      </w:r>
    </w:p>
    <w:p w14:paraId="7FA52C7C" w14:textId="77777777" w:rsidR="00A049D6" w:rsidRPr="00A049D6" w:rsidRDefault="00A049D6" w:rsidP="00A049D6">
      <w:pPr>
        <w:pStyle w:val="ListParagraph"/>
        <w:rPr>
          <w:rFonts w:ascii="Arial" w:hAnsi="Arial" w:cs="Arial"/>
          <w:sz w:val="24"/>
        </w:rPr>
      </w:pPr>
    </w:p>
    <w:p w14:paraId="7EA87B5E" w14:textId="47F5ACF2" w:rsidR="004764A9" w:rsidRDefault="004764A9" w:rsidP="00C0078F">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0078F">
        <w:rPr>
          <w:rFonts w:ascii="Arial" w:hAnsi="Arial" w:cs="Arial"/>
          <w:sz w:val="24"/>
        </w:rPr>
        <w:lastRenderedPageBreak/>
        <w:t xml:space="preserve">The voting members of this corporation shall at its </w:t>
      </w:r>
      <w:r w:rsidR="00047A1A" w:rsidRPr="00C0078F">
        <w:rPr>
          <w:rFonts w:ascii="Arial" w:hAnsi="Arial" w:cs="Arial"/>
          <w:sz w:val="24"/>
        </w:rPr>
        <w:t>regular convention</w:t>
      </w:r>
      <w:r w:rsidR="00895F3F" w:rsidRPr="00C0078F">
        <w:rPr>
          <w:rFonts w:ascii="Arial" w:hAnsi="Arial" w:cs="Arial"/>
          <w:i/>
          <w:sz w:val="24"/>
        </w:rPr>
        <w:t xml:space="preserve"> </w:t>
      </w:r>
      <w:r w:rsidRPr="00C0078F">
        <w:rPr>
          <w:rFonts w:ascii="Arial" w:hAnsi="Arial" w:cs="Arial"/>
          <w:sz w:val="24"/>
        </w:rPr>
        <w:t xml:space="preserve">elect one (1) </w:t>
      </w:r>
      <w:r w:rsidR="00931865" w:rsidRPr="00C0078F">
        <w:rPr>
          <w:rFonts w:ascii="Arial" w:hAnsi="Arial" w:cs="Arial"/>
          <w:sz w:val="24"/>
        </w:rPr>
        <w:t>ordained minister</w:t>
      </w:r>
      <w:r w:rsidRPr="00C0078F">
        <w:rPr>
          <w:rFonts w:ascii="Arial" w:hAnsi="Arial" w:cs="Arial"/>
          <w:sz w:val="24"/>
        </w:rPr>
        <w:t xml:space="preserve">, one (1) </w:t>
      </w:r>
      <w:r w:rsidR="00A46D1F" w:rsidRPr="00C0078F">
        <w:rPr>
          <w:rFonts w:ascii="Arial" w:hAnsi="Arial" w:cs="Arial"/>
          <w:sz w:val="24"/>
        </w:rPr>
        <w:t>c</w:t>
      </w:r>
      <w:r w:rsidRPr="00C0078F">
        <w:rPr>
          <w:rFonts w:ascii="Arial" w:hAnsi="Arial" w:cs="Arial"/>
          <w:sz w:val="24"/>
        </w:rPr>
        <w:t xml:space="preserve">ommissioned </w:t>
      </w:r>
      <w:r w:rsidR="00A46D1F" w:rsidRPr="00C0078F">
        <w:rPr>
          <w:rFonts w:ascii="Arial" w:hAnsi="Arial" w:cs="Arial"/>
          <w:sz w:val="24"/>
        </w:rPr>
        <w:t>m</w:t>
      </w:r>
      <w:r w:rsidRPr="00C0078F">
        <w:rPr>
          <w:rFonts w:ascii="Arial" w:hAnsi="Arial" w:cs="Arial"/>
          <w:sz w:val="24"/>
        </w:rPr>
        <w:t xml:space="preserve">inister, and </w:t>
      </w:r>
      <w:r w:rsidR="00D37A42">
        <w:rPr>
          <w:rFonts w:ascii="Arial" w:hAnsi="Arial" w:cs="Arial"/>
          <w:sz w:val="24"/>
        </w:rPr>
        <w:t xml:space="preserve">two (2) laypersons </w:t>
      </w:r>
      <w:r w:rsidRPr="00C0078F">
        <w:rPr>
          <w:rFonts w:ascii="Arial" w:hAnsi="Arial" w:cs="Arial"/>
          <w:sz w:val="24"/>
        </w:rPr>
        <w:t>as members of the Board of Regents of Concordia College</w:t>
      </w:r>
      <w:r w:rsidR="00C0078F" w:rsidRPr="00C0078F">
        <w:rPr>
          <w:rFonts w:ascii="Arial" w:hAnsi="Arial" w:cs="Arial"/>
          <w:sz w:val="24"/>
        </w:rPr>
        <w:t xml:space="preserve"> –</w:t>
      </w:r>
      <w:r w:rsidR="00C0078F">
        <w:rPr>
          <w:rFonts w:ascii="Arial" w:hAnsi="Arial" w:cs="Arial"/>
          <w:sz w:val="24"/>
        </w:rPr>
        <w:t xml:space="preserve"> </w:t>
      </w:r>
      <w:r w:rsidRPr="00C0078F">
        <w:rPr>
          <w:rFonts w:ascii="Arial" w:hAnsi="Arial" w:cs="Arial"/>
          <w:sz w:val="24"/>
        </w:rPr>
        <w:t>Selma, Alabama.</w:t>
      </w:r>
    </w:p>
    <w:p w14:paraId="785ED0F4" w14:textId="77777777" w:rsidR="00DF2B76" w:rsidRPr="00DF2B76" w:rsidRDefault="00DF2B76" w:rsidP="00DF2B76">
      <w:pPr>
        <w:pStyle w:val="ListParagraph"/>
        <w:rPr>
          <w:rFonts w:ascii="Arial" w:hAnsi="Arial" w:cs="Arial"/>
          <w:sz w:val="24"/>
        </w:rPr>
      </w:pPr>
    </w:p>
    <w:p w14:paraId="352C06D1" w14:textId="489D0D18" w:rsidR="00DF2B76" w:rsidRPr="00644CA7" w:rsidRDefault="00DF2B76" w:rsidP="00DF2B76">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4"/>
          <w:u w:val="single"/>
        </w:rPr>
      </w:pPr>
      <w:r w:rsidRPr="00644CA7">
        <w:rPr>
          <w:rFonts w:ascii="Arial" w:hAnsi="Arial" w:cs="Arial"/>
          <w:sz w:val="24"/>
        </w:rPr>
        <w:t>Persons elected or appointed to the board of regents should be knowledgeable regarding the region in which the institution is located and shall demonstrate familiarity and support for the doctrinal positions of the Synod and possess two or more of the following qualifications: theological acumen, an advanced academic degree, experience in higher education administration, administration of complex organizations, finance, law, investments, technology, human resources, facilities management, or fund development. Demonstrated familiarity and support of the institution is a desired quality in the candidate. When regents are elected at the national convention of the Synod, qualifications shall be reviewed according to the Bylaws of Synod.   When regents are elected at district conventions or appointed by the board of regents, qualifications of all nominees, including floor nominees, shall be reviewed and verified by the chair and secretary of the district board of directors or their designees.</w:t>
      </w:r>
    </w:p>
    <w:p w14:paraId="6EDB9137" w14:textId="77777777" w:rsidR="00DF2B76" w:rsidRPr="00644CA7" w:rsidRDefault="00DF2B76" w:rsidP="00DF2B76">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C7E047B" w14:textId="77777777" w:rsidR="00C109FD" w:rsidRPr="00644CA7" w:rsidRDefault="00C109FD" w:rsidP="00C109FD">
      <w:pPr>
        <w:pStyle w:val="ListParagraph"/>
        <w:rPr>
          <w:rFonts w:ascii="Arial" w:hAnsi="Arial" w:cs="Arial"/>
          <w:sz w:val="24"/>
        </w:rPr>
      </w:pPr>
    </w:p>
    <w:p w14:paraId="6FF1DB7C" w14:textId="7D209941" w:rsidR="00C109FD" w:rsidRPr="00644CA7" w:rsidRDefault="00C109FD" w:rsidP="00C0078F">
      <w:pPr>
        <w:pStyle w:val="ListParagraph"/>
        <w:numPr>
          <w:ilvl w:val="0"/>
          <w:numId w:val="1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644CA7">
        <w:rPr>
          <w:rFonts w:ascii="Arial" w:hAnsi="Arial" w:cs="Arial"/>
          <w:sz w:val="24"/>
        </w:rPr>
        <w:t xml:space="preserve">The voting members of this corporation shall at its regular convention elect (1) member for the “Committee for Convention Nominations” </w:t>
      </w:r>
      <w:r w:rsidR="00DF2B76" w:rsidRPr="00644CA7">
        <w:rPr>
          <w:rFonts w:ascii="Arial" w:hAnsi="Arial" w:cs="Arial"/>
          <w:sz w:val="24"/>
        </w:rPr>
        <w:t xml:space="preserve">and (1) alternate </w:t>
      </w:r>
      <w:r w:rsidRPr="00644CA7">
        <w:rPr>
          <w:rFonts w:ascii="Arial" w:hAnsi="Arial" w:cs="Arial"/>
          <w:sz w:val="24"/>
        </w:rPr>
        <w:t xml:space="preserve">every other district convention.  </w:t>
      </w:r>
      <w:r w:rsidRPr="00644CA7">
        <w:rPr>
          <w:rFonts w:ascii="Arial" w:hAnsi="Arial" w:cs="Arial"/>
          <w:sz w:val="24"/>
        </w:rPr>
        <w:lastRenderedPageBreak/>
        <w:t xml:space="preserve">Successive nominations will alternate between </w:t>
      </w:r>
      <w:r w:rsidR="00DF2B76" w:rsidRPr="00644CA7">
        <w:rPr>
          <w:rFonts w:ascii="Arial" w:hAnsi="Arial" w:cs="Arial"/>
          <w:sz w:val="24"/>
        </w:rPr>
        <w:t>professional church workers</w:t>
      </w:r>
      <w:r w:rsidRPr="00644CA7">
        <w:rPr>
          <w:rFonts w:ascii="Arial" w:hAnsi="Arial" w:cs="Arial"/>
          <w:sz w:val="24"/>
        </w:rPr>
        <w:t xml:space="preserve"> and lay</w:t>
      </w:r>
      <w:r w:rsidR="00DF2B76" w:rsidRPr="00644CA7">
        <w:rPr>
          <w:rFonts w:ascii="Arial" w:hAnsi="Arial" w:cs="Arial"/>
          <w:sz w:val="24"/>
        </w:rPr>
        <w:t>persons, with roles reversed every six years.</w:t>
      </w:r>
      <w:r w:rsidRPr="00644CA7">
        <w:rPr>
          <w:rFonts w:ascii="Arial" w:hAnsi="Arial" w:cs="Arial"/>
          <w:sz w:val="24"/>
        </w:rPr>
        <w:t xml:space="preserve">  </w:t>
      </w:r>
    </w:p>
    <w:p w14:paraId="2091BBC3" w14:textId="77777777" w:rsidR="006C0857" w:rsidRPr="00644CA7" w:rsidRDefault="006C0857" w:rsidP="006C0857">
      <w:pPr>
        <w:pStyle w:val="ListParagraph"/>
        <w:rPr>
          <w:rFonts w:ascii="Arial" w:hAnsi="Arial" w:cs="Arial"/>
          <w:sz w:val="24"/>
        </w:rPr>
      </w:pPr>
    </w:p>
    <w:p w14:paraId="11DCF000" w14:textId="77777777" w:rsidR="006C0857" w:rsidRPr="006C0857" w:rsidRDefault="006C0857" w:rsidP="006C08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p>
    <w:p w14:paraId="63EFE067" w14:textId="77777777" w:rsidR="00C416DB" w:rsidRDefault="004764A9" w:rsidP="00C416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  </w:t>
      </w:r>
      <w:r>
        <w:rPr>
          <w:rFonts w:ascii="Arial" w:hAnsi="Arial" w:cs="Arial"/>
          <w:sz w:val="24"/>
        </w:rPr>
        <w:tab/>
        <w:t>4.  The Nomination</w:t>
      </w:r>
      <w:r w:rsidR="00C071F8" w:rsidRPr="00C071F8">
        <w:rPr>
          <w:rFonts w:ascii="Arial" w:hAnsi="Arial" w:cs="Arial"/>
          <w:i/>
          <w:sz w:val="24"/>
        </w:rPr>
        <w:t>s</w:t>
      </w:r>
      <w:r>
        <w:rPr>
          <w:rFonts w:ascii="Arial" w:hAnsi="Arial" w:cs="Arial"/>
          <w:sz w:val="24"/>
        </w:rPr>
        <w:t xml:space="preserve"> </w:t>
      </w:r>
      <w:r w:rsidR="00C071F8" w:rsidRPr="00D82923">
        <w:rPr>
          <w:rFonts w:ascii="Arial" w:hAnsi="Arial" w:cs="Arial"/>
          <w:sz w:val="24"/>
        </w:rPr>
        <w:t xml:space="preserve">Committee </w:t>
      </w:r>
      <w:r>
        <w:rPr>
          <w:rFonts w:ascii="Arial" w:hAnsi="Arial" w:cs="Arial"/>
          <w:sz w:val="24"/>
        </w:rPr>
        <w:t>shall:</w:t>
      </w:r>
    </w:p>
    <w:p w14:paraId="0480B64C" w14:textId="77777777" w:rsidR="00C416DB" w:rsidRDefault="00C416DB" w:rsidP="00C416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8DE4425" w14:textId="77777777" w:rsidR="004764A9" w:rsidRDefault="004764A9" w:rsidP="00C416DB">
      <w:pPr>
        <w:pStyle w:val="ListParagraph"/>
        <w:numPr>
          <w:ilvl w:val="0"/>
          <w:numId w:val="2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C416DB">
        <w:rPr>
          <w:rFonts w:ascii="Arial" w:hAnsi="Arial" w:cs="Arial"/>
          <w:sz w:val="24"/>
        </w:rPr>
        <w:t xml:space="preserve">At </w:t>
      </w:r>
      <w:r w:rsidR="00D82923" w:rsidRPr="00C416DB">
        <w:rPr>
          <w:rFonts w:ascii="Arial" w:hAnsi="Arial" w:cs="Arial"/>
          <w:sz w:val="24"/>
        </w:rPr>
        <w:t>l</w:t>
      </w:r>
      <w:r w:rsidRPr="00C416DB">
        <w:rPr>
          <w:rFonts w:ascii="Arial" w:hAnsi="Arial" w:cs="Arial"/>
          <w:sz w:val="24"/>
        </w:rPr>
        <w:t xml:space="preserve">east six months (180 days) prior to the convention solicit from the congregations of the District names of candidates for the various offices and list those to be filled.  Congregations are to submit the same to the committee not later than one hundred and </w:t>
      </w:r>
      <w:r w:rsidR="00A15CB9" w:rsidRPr="00C416DB">
        <w:rPr>
          <w:rFonts w:ascii="Arial" w:hAnsi="Arial" w:cs="Arial"/>
          <w:sz w:val="24"/>
        </w:rPr>
        <w:t>twenty (120) days prior to the d</w:t>
      </w:r>
      <w:r w:rsidRPr="00C416DB">
        <w:rPr>
          <w:rFonts w:ascii="Arial" w:hAnsi="Arial" w:cs="Arial"/>
          <w:sz w:val="24"/>
        </w:rPr>
        <w:t xml:space="preserve">istrict </w:t>
      </w:r>
      <w:r w:rsidR="00C071F8" w:rsidRPr="00C416DB">
        <w:rPr>
          <w:rFonts w:ascii="Arial" w:hAnsi="Arial" w:cs="Arial"/>
          <w:sz w:val="24"/>
        </w:rPr>
        <w:t>c</w:t>
      </w:r>
      <w:r w:rsidRPr="00C416DB">
        <w:rPr>
          <w:rFonts w:ascii="Arial" w:hAnsi="Arial" w:cs="Arial"/>
          <w:sz w:val="24"/>
        </w:rPr>
        <w:t>onvention.</w:t>
      </w:r>
    </w:p>
    <w:p w14:paraId="61E924AB" w14:textId="77777777" w:rsidR="009B481A" w:rsidRPr="009B481A" w:rsidRDefault="009B481A" w:rsidP="009B481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p>
    <w:p w14:paraId="48309D2C" w14:textId="77777777" w:rsidR="004764A9" w:rsidRPr="00C0078F" w:rsidRDefault="00C0078F" w:rsidP="00C0078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hanging="360"/>
        <w:jc w:val="both"/>
        <w:rPr>
          <w:rFonts w:ascii="Arial" w:hAnsi="Arial" w:cs="Arial"/>
          <w:sz w:val="24"/>
        </w:rPr>
      </w:pPr>
      <w:r>
        <w:rPr>
          <w:rFonts w:ascii="Arial" w:hAnsi="Arial" w:cs="Arial"/>
          <w:sz w:val="24"/>
        </w:rPr>
        <w:t>b.</w:t>
      </w:r>
      <w:r>
        <w:rPr>
          <w:rFonts w:ascii="Arial" w:hAnsi="Arial" w:cs="Arial"/>
          <w:sz w:val="24"/>
        </w:rPr>
        <w:tab/>
      </w:r>
      <w:r w:rsidRPr="00C0078F">
        <w:rPr>
          <w:rFonts w:ascii="Arial" w:hAnsi="Arial" w:cs="Arial"/>
          <w:sz w:val="24"/>
        </w:rPr>
        <w:t>T</w:t>
      </w:r>
      <w:r w:rsidR="004764A9" w:rsidRPr="00C0078F">
        <w:rPr>
          <w:rFonts w:ascii="Arial" w:hAnsi="Arial" w:cs="Arial"/>
          <w:sz w:val="24"/>
        </w:rPr>
        <w:t xml:space="preserve">he </w:t>
      </w:r>
      <w:r w:rsidR="00C071F8" w:rsidRPr="00C0078F">
        <w:rPr>
          <w:rFonts w:ascii="Arial" w:hAnsi="Arial" w:cs="Arial"/>
          <w:sz w:val="24"/>
        </w:rPr>
        <w:t>c</w:t>
      </w:r>
      <w:r w:rsidR="004764A9" w:rsidRPr="00C0078F">
        <w:rPr>
          <w:rFonts w:ascii="Arial" w:hAnsi="Arial" w:cs="Arial"/>
          <w:sz w:val="24"/>
        </w:rPr>
        <w:t>onvention shall have the right to alter each slate at the proper time by amendment.</w:t>
      </w:r>
      <w:r w:rsidR="00C071F8" w:rsidRPr="00C0078F">
        <w:rPr>
          <w:rFonts w:ascii="Arial" w:hAnsi="Arial" w:cs="Arial"/>
          <w:sz w:val="24"/>
        </w:rPr>
        <w:t xml:space="preserve">  </w:t>
      </w:r>
      <w:r w:rsidR="004764A9" w:rsidRPr="00C0078F">
        <w:rPr>
          <w:rFonts w:ascii="Arial" w:hAnsi="Arial" w:cs="Arial"/>
          <w:sz w:val="24"/>
        </w:rPr>
        <w:t>Any delegate making a nomination from the floor shall have secured prior written consent from the candidate whom he wishes to nominate.  Such delegates shall immediately submit to the Secretary of the District this document and written pertinent information concerning his nominee.</w:t>
      </w:r>
    </w:p>
    <w:p w14:paraId="0C0A6DCA" w14:textId="77777777" w:rsidR="004764A9" w:rsidRDefault="004764A9" w:rsidP="0046437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72298D5" w14:textId="308F26E6" w:rsidR="004764A9" w:rsidRPr="006770C6" w:rsidRDefault="004764A9" w:rsidP="006770C6">
      <w:pPr>
        <w:pStyle w:val="ListParagraph"/>
        <w:numPr>
          <w:ilvl w:val="0"/>
          <w:numId w:val="23"/>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6770C6">
        <w:rPr>
          <w:rFonts w:ascii="Arial" w:hAnsi="Arial" w:cs="Arial"/>
          <w:sz w:val="24"/>
        </w:rPr>
        <w:t xml:space="preserve">The election of </w:t>
      </w:r>
      <w:r w:rsidR="00FF2199" w:rsidRPr="006770C6">
        <w:rPr>
          <w:rFonts w:ascii="Arial" w:hAnsi="Arial" w:cs="Arial"/>
          <w:sz w:val="24"/>
        </w:rPr>
        <w:t>C</w:t>
      </w:r>
      <w:r w:rsidRPr="006770C6">
        <w:rPr>
          <w:rFonts w:ascii="Arial" w:hAnsi="Arial" w:cs="Arial"/>
          <w:sz w:val="24"/>
        </w:rPr>
        <w:t xml:space="preserve">ircuit </w:t>
      </w:r>
      <w:r w:rsidR="006E0443">
        <w:rPr>
          <w:rFonts w:ascii="Arial" w:hAnsi="Arial" w:cs="Arial"/>
          <w:sz w:val="24"/>
        </w:rPr>
        <w:t>Visitor</w:t>
      </w:r>
      <w:r w:rsidRPr="006770C6">
        <w:rPr>
          <w:rFonts w:ascii="Arial" w:hAnsi="Arial" w:cs="Arial"/>
          <w:sz w:val="24"/>
        </w:rPr>
        <w:t xml:space="preserve">s shall be according to the procedure outlined in the </w:t>
      </w:r>
      <w:r w:rsidR="00C109FD" w:rsidRPr="00644CA7">
        <w:rPr>
          <w:rFonts w:ascii="Arial" w:hAnsi="Arial" w:cs="Arial"/>
          <w:sz w:val="24"/>
        </w:rPr>
        <w:t xml:space="preserve">Synod </w:t>
      </w:r>
      <w:r w:rsidRPr="006770C6">
        <w:rPr>
          <w:rFonts w:ascii="Arial" w:hAnsi="Arial" w:cs="Arial"/>
          <w:i/>
          <w:sz w:val="24"/>
        </w:rPr>
        <w:t>Handbook</w:t>
      </w:r>
      <w:r w:rsidRPr="006770C6">
        <w:rPr>
          <w:rFonts w:ascii="Arial" w:hAnsi="Arial" w:cs="Arial"/>
          <w:sz w:val="24"/>
        </w:rPr>
        <w:t>.</w:t>
      </w:r>
    </w:p>
    <w:p w14:paraId="554DCA91" w14:textId="77777777" w:rsidR="00A049D6" w:rsidRDefault="00A049D6"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460F671" w14:textId="77777777" w:rsidR="004764A9" w:rsidRPr="00A049D6" w:rsidRDefault="001525EE"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A049D6">
        <w:rPr>
          <w:rFonts w:ascii="Arial" w:hAnsi="Arial" w:cs="Arial"/>
          <w:sz w:val="24"/>
        </w:rPr>
        <w:t>D</w:t>
      </w:r>
      <w:r w:rsidR="004764A9" w:rsidRPr="00A049D6">
        <w:rPr>
          <w:rFonts w:ascii="Arial" w:hAnsi="Arial" w:cs="Arial"/>
          <w:sz w:val="24"/>
        </w:rPr>
        <w:t xml:space="preserve">. </w:t>
      </w:r>
      <w:r w:rsidR="004764A9" w:rsidRPr="00A049D6">
        <w:rPr>
          <w:rFonts w:ascii="Arial" w:hAnsi="Arial" w:cs="Arial"/>
          <w:sz w:val="24"/>
        </w:rPr>
        <w:tab/>
        <w:t>Committee on Elections</w:t>
      </w:r>
    </w:p>
    <w:p w14:paraId="36DB17C1"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E2B24A1"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A049D6">
        <w:rPr>
          <w:rFonts w:ascii="Arial" w:hAnsi="Arial" w:cs="Arial"/>
          <w:sz w:val="24"/>
        </w:rPr>
        <w:t xml:space="preserve"> </w:t>
      </w:r>
      <w:r w:rsidRPr="00A049D6">
        <w:rPr>
          <w:rFonts w:ascii="Arial" w:hAnsi="Arial" w:cs="Arial"/>
          <w:sz w:val="24"/>
        </w:rPr>
        <w:tab/>
        <w:t>1.</w:t>
      </w:r>
      <w:r w:rsidRPr="00A049D6">
        <w:rPr>
          <w:rFonts w:ascii="Arial" w:hAnsi="Arial" w:cs="Arial"/>
          <w:sz w:val="24"/>
        </w:rPr>
        <w:tab/>
        <w:t>Membership</w:t>
      </w:r>
    </w:p>
    <w:p w14:paraId="2828DBFA"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28BD518" w14:textId="77777777" w:rsidR="004764A9" w:rsidRPr="00A049D6" w:rsidRDefault="004764A9" w:rsidP="00464375">
      <w:pPr>
        <w:pStyle w:val="BodyText"/>
        <w:ind w:left="720"/>
      </w:pPr>
      <w:r w:rsidRPr="00A049D6">
        <w:t xml:space="preserve">The Board of Directors shall appoint a Committee on Elections consisting of two </w:t>
      </w:r>
      <w:r w:rsidR="00C071F8" w:rsidRPr="00A049D6">
        <w:lastRenderedPageBreak/>
        <w:t>ordained ministers</w:t>
      </w:r>
      <w:r w:rsidRPr="00A049D6">
        <w:t>,</w:t>
      </w:r>
      <w:r w:rsidR="00F57165" w:rsidRPr="00A049D6">
        <w:t xml:space="preserve"> </w:t>
      </w:r>
      <w:r w:rsidR="005150FE" w:rsidRPr="00A049D6">
        <w:t>two lay persons</w:t>
      </w:r>
      <w:r w:rsidR="00D82923" w:rsidRPr="00A049D6">
        <w:t>, and one</w:t>
      </w:r>
      <w:r w:rsidRPr="00A049D6">
        <w:t xml:space="preserve"> </w:t>
      </w:r>
      <w:r w:rsidR="00C071F8" w:rsidRPr="00A049D6">
        <w:t xml:space="preserve">commissioned minister </w:t>
      </w:r>
      <w:r w:rsidRPr="00A049D6">
        <w:t>who shall designate a chairman.</w:t>
      </w:r>
    </w:p>
    <w:p w14:paraId="097ADA4E" w14:textId="77777777" w:rsidR="00B44B79" w:rsidRDefault="00B44B7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9159AFB" w14:textId="77777777" w:rsidR="006C0857" w:rsidRDefault="006C0857"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CE7754F"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A049D6">
        <w:rPr>
          <w:rFonts w:ascii="Arial" w:hAnsi="Arial" w:cs="Arial"/>
          <w:sz w:val="24"/>
        </w:rPr>
        <w:t xml:space="preserve">    </w:t>
      </w:r>
      <w:r w:rsidRPr="00A049D6">
        <w:rPr>
          <w:rFonts w:ascii="Arial" w:hAnsi="Arial" w:cs="Arial"/>
          <w:sz w:val="24"/>
        </w:rPr>
        <w:tab/>
        <w:t>2.</w:t>
      </w:r>
      <w:r w:rsidRPr="00A049D6">
        <w:rPr>
          <w:rFonts w:ascii="Arial" w:hAnsi="Arial" w:cs="Arial"/>
          <w:sz w:val="24"/>
        </w:rPr>
        <w:tab/>
        <w:t>Duties</w:t>
      </w:r>
    </w:p>
    <w:p w14:paraId="368C47A5"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EA546A7"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ascii="Arial" w:hAnsi="Arial" w:cs="Arial"/>
          <w:sz w:val="24"/>
        </w:rPr>
      </w:pPr>
      <w:r w:rsidRPr="00A049D6">
        <w:rPr>
          <w:rFonts w:ascii="Arial" w:hAnsi="Arial" w:cs="Arial"/>
          <w:sz w:val="24"/>
        </w:rPr>
        <w:t xml:space="preserve">It shall be the duty of the Committee to conduct and supervise the elections of the convention in accordance with the Constitution </w:t>
      </w:r>
      <w:r w:rsidR="00B5547A" w:rsidRPr="00A049D6">
        <w:rPr>
          <w:rFonts w:ascii="Arial" w:hAnsi="Arial" w:cs="Arial"/>
          <w:sz w:val="24"/>
        </w:rPr>
        <w:t xml:space="preserve">and Bylaws </w:t>
      </w:r>
      <w:r w:rsidRPr="00A049D6">
        <w:rPr>
          <w:rFonts w:ascii="Arial" w:hAnsi="Arial" w:cs="Arial"/>
          <w:sz w:val="24"/>
        </w:rPr>
        <w:t xml:space="preserve">of the Synod and of these </w:t>
      </w:r>
      <w:r w:rsidR="00F57165" w:rsidRPr="00A049D6">
        <w:rPr>
          <w:rFonts w:ascii="Arial" w:hAnsi="Arial" w:cs="Arial"/>
          <w:sz w:val="24"/>
        </w:rPr>
        <w:t>B</w:t>
      </w:r>
      <w:r w:rsidRPr="00A049D6">
        <w:rPr>
          <w:rFonts w:ascii="Arial" w:hAnsi="Arial" w:cs="Arial"/>
          <w:sz w:val="24"/>
        </w:rPr>
        <w:t>ylaws.</w:t>
      </w:r>
    </w:p>
    <w:p w14:paraId="659459F8" w14:textId="77777777" w:rsidR="00C0078F" w:rsidRPr="00A049D6" w:rsidRDefault="00C0078F"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74C6F1E"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sidRPr="00A049D6">
        <w:rPr>
          <w:rFonts w:ascii="Arial" w:hAnsi="Arial" w:cs="Arial"/>
          <w:sz w:val="24"/>
        </w:rPr>
        <w:t xml:space="preserve">   </w:t>
      </w:r>
      <w:r w:rsidRPr="00A049D6">
        <w:rPr>
          <w:rFonts w:ascii="Arial" w:hAnsi="Arial" w:cs="Arial"/>
          <w:sz w:val="24"/>
        </w:rPr>
        <w:tab/>
        <w:t>3.</w:t>
      </w:r>
      <w:r w:rsidRPr="00A049D6">
        <w:rPr>
          <w:rFonts w:ascii="Arial" w:hAnsi="Arial" w:cs="Arial"/>
          <w:sz w:val="24"/>
        </w:rPr>
        <w:tab/>
        <w:t>Order of Election</w:t>
      </w:r>
    </w:p>
    <w:p w14:paraId="1A4F7438" w14:textId="77777777" w:rsidR="004764A9" w:rsidRPr="00A049D6"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52A4329" w14:textId="77777777" w:rsidR="004764A9" w:rsidRDefault="004764A9" w:rsidP="0046437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hanging="1080"/>
        <w:jc w:val="both"/>
        <w:rPr>
          <w:rFonts w:ascii="Arial" w:hAnsi="Arial" w:cs="Arial"/>
          <w:sz w:val="24"/>
        </w:rPr>
      </w:pPr>
      <w:r w:rsidRPr="00A049D6">
        <w:rPr>
          <w:rFonts w:ascii="Arial" w:hAnsi="Arial" w:cs="Arial"/>
          <w:sz w:val="24"/>
        </w:rPr>
        <w:t xml:space="preserve">         </w:t>
      </w:r>
      <w:r w:rsidRPr="00A049D6">
        <w:rPr>
          <w:rFonts w:ascii="Arial" w:hAnsi="Arial" w:cs="Arial"/>
          <w:sz w:val="24"/>
        </w:rPr>
        <w:tab/>
        <w:t>a.</w:t>
      </w:r>
      <w:r w:rsidRPr="00A049D6">
        <w:rPr>
          <w:rFonts w:ascii="Arial" w:hAnsi="Arial" w:cs="Arial"/>
          <w:sz w:val="24"/>
        </w:rPr>
        <w:tab/>
        <w:t>The elections for the President and Vice</w:t>
      </w:r>
      <w:r w:rsidR="009B5F6F" w:rsidRPr="00A049D6">
        <w:rPr>
          <w:rFonts w:ascii="Arial" w:hAnsi="Arial" w:cs="Arial"/>
          <w:sz w:val="24"/>
        </w:rPr>
        <w:t xml:space="preserve"> </w:t>
      </w:r>
      <w:r w:rsidRPr="00A049D6">
        <w:rPr>
          <w:rFonts w:ascii="Arial" w:hAnsi="Arial" w:cs="Arial"/>
          <w:sz w:val="24"/>
        </w:rPr>
        <w:t>Presidents shall be initiated no later than in the second business session of the convention.</w:t>
      </w:r>
    </w:p>
    <w:p w14:paraId="715F6C49" w14:textId="77777777" w:rsidR="009B481A" w:rsidRPr="00A049D6" w:rsidRDefault="009B481A" w:rsidP="0046437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hanging="1080"/>
        <w:jc w:val="both"/>
        <w:rPr>
          <w:rFonts w:ascii="Arial" w:hAnsi="Arial" w:cs="Arial"/>
          <w:sz w:val="24"/>
        </w:rPr>
      </w:pPr>
    </w:p>
    <w:p w14:paraId="74CA180A" w14:textId="59708F08" w:rsidR="004764A9" w:rsidRPr="00A049D6" w:rsidRDefault="004764A9" w:rsidP="0046437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hanging="1080"/>
        <w:jc w:val="both"/>
        <w:rPr>
          <w:rFonts w:ascii="Arial" w:hAnsi="Arial" w:cs="Arial"/>
          <w:sz w:val="24"/>
        </w:rPr>
      </w:pPr>
      <w:r w:rsidRPr="00A049D6">
        <w:rPr>
          <w:rFonts w:ascii="Arial" w:hAnsi="Arial" w:cs="Arial"/>
          <w:sz w:val="24"/>
        </w:rPr>
        <w:t xml:space="preserve">         </w:t>
      </w:r>
      <w:r w:rsidRPr="00A049D6">
        <w:rPr>
          <w:rFonts w:ascii="Arial" w:hAnsi="Arial" w:cs="Arial"/>
          <w:sz w:val="24"/>
        </w:rPr>
        <w:tab/>
        <w:t>b.</w:t>
      </w:r>
      <w:r w:rsidRPr="00A049D6">
        <w:rPr>
          <w:rFonts w:ascii="Arial" w:hAnsi="Arial" w:cs="Arial"/>
          <w:sz w:val="24"/>
        </w:rPr>
        <w:tab/>
        <w:t xml:space="preserve">Committee on Elections shall then submit the slate of candidates for </w:t>
      </w:r>
      <w:r w:rsidR="00FF2199" w:rsidRPr="00A049D6">
        <w:rPr>
          <w:rFonts w:ascii="Arial" w:hAnsi="Arial" w:cs="Arial"/>
          <w:sz w:val="24"/>
        </w:rPr>
        <w:t>C</w:t>
      </w:r>
      <w:r w:rsidRPr="00A049D6">
        <w:rPr>
          <w:rFonts w:ascii="Arial" w:hAnsi="Arial" w:cs="Arial"/>
          <w:sz w:val="24"/>
        </w:rPr>
        <w:t xml:space="preserve">ircuit </w:t>
      </w:r>
      <w:r w:rsidR="006E0443">
        <w:rPr>
          <w:rFonts w:ascii="Arial" w:hAnsi="Arial" w:cs="Arial"/>
          <w:sz w:val="24"/>
        </w:rPr>
        <w:t>Visitor</w:t>
      </w:r>
      <w:r w:rsidRPr="00A049D6">
        <w:rPr>
          <w:rFonts w:ascii="Arial" w:hAnsi="Arial" w:cs="Arial"/>
          <w:sz w:val="24"/>
        </w:rPr>
        <w:t xml:space="preserve">s </w:t>
      </w:r>
      <w:r w:rsidR="00B5547A" w:rsidRPr="00A049D6">
        <w:rPr>
          <w:rFonts w:ascii="Arial" w:hAnsi="Arial" w:cs="Arial"/>
          <w:sz w:val="24"/>
        </w:rPr>
        <w:t xml:space="preserve">selected </w:t>
      </w:r>
      <w:r w:rsidRPr="00A049D6">
        <w:rPr>
          <w:rFonts w:ascii="Arial" w:hAnsi="Arial" w:cs="Arial"/>
          <w:sz w:val="24"/>
        </w:rPr>
        <w:t>by their respective circuits to the convention for election.</w:t>
      </w:r>
    </w:p>
    <w:p w14:paraId="08092AA7" w14:textId="77777777" w:rsidR="004764A9" w:rsidRPr="00A049D6" w:rsidRDefault="004764A9" w:rsidP="0046437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2B5F540" w14:textId="77777777" w:rsidR="00FA2CF0" w:rsidRDefault="004764A9" w:rsidP="00A049D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080" w:hanging="1080"/>
        <w:jc w:val="both"/>
        <w:rPr>
          <w:rFonts w:ascii="Arial" w:hAnsi="Arial" w:cs="Arial"/>
          <w:sz w:val="28"/>
          <w:szCs w:val="28"/>
        </w:rPr>
      </w:pPr>
      <w:r w:rsidRPr="00A049D6">
        <w:rPr>
          <w:rFonts w:ascii="Arial" w:hAnsi="Arial" w:cs="Arial"/>
          <w:sz w:val="24"/>
        </w:rPr>
        <w:t xml:space="preserve">         </w:t>
      </w:r>
      <w:r w:rsidRPr="00A049D6">
        <w:rPr>
          <w:rFonts w:ascii="Arial" w:hAnsi="Arial" w:cs="Arial"/>
          <w:sz w:val="24"/>
        </w:rPr>
        <w:tab/>
        <w:t>c.</w:t>
      </w:r>
      <w:r w:rsidRPr="00A049D6">
        <w:rPr>
          <w:rFonts w:ascii="Arial" w:hAnsi="Arial" w:cs="Arial"/>
          <w:sz w:val="24"/>
        </w:rPr>
        <w:tab/>
        <w:t>Upon the adoption of the slate of candidates</w:t>
      </w:r>
      <w:r w:rsidR="00F57165" w:rsidRPr="00A049D6">
        <w:rPr>
          <w:rFonts w:ascii="Arial" w:hAnsi="Arial" w:cs="Arial"/>
          <w:sz w:val="24"/>
        </w:rPr>
        <w:t>,</w:t>
      </w:r>
      <w:r w:rsidRPr="00A049D6">
        <w:rPr>
          <w:rFonts w:ascii="Arial" w:hAnsi="Arial" w:cs="Arial"/>
          <w:sz w:val="24"/>
        </w:rPr>
        <w:t xml:space="preserve"> the Committee on Elections shall prepare the ballots for presentation to the convention, insuring that the elections of President, </w:t>
      </w:r>
      <w:r w:rsidR="00561432" w:rsidRPr="00A049D6">
        <w:rPr>
          <w:rFonts w:ascii="Arial" w:hAnsi="Arial" w:cs="Arial"/>
          <w:sz w:val="24"/>
        </w:rPr>
        <w:t xml:space="preserve">ratification of caucus selections, ranking of the Vice Presidents, </w:t>
      </w:r>
      <w:r w:rsidRPr="00A049D6">
        <w:rPr>
          <w:rFonts w:ascii="Arial" w:hAnsi="Arial" w:cs="Arial"/>
          <w:sz w:val="24"/>
        </w:rPr>
        <w:t xml:space="preserve">Secretary, Treasurer, and </w:t>
      </w:r>
      <w:r w:rsidR="00C071F8" w:rsidRPr="00A049D6">
        <w:rPr>
          <w:rFonts w:ascii="Arial" w:hAnsi="Arial" w:cs="Arial"/>
          <w:sz w:val="24"/>
        </w:rPr>
        <w:t xml:space="preserve">at-large members of the </w:t>
      </w:r>
      <w:r w:rsidRPr="00A049D6">
        <w:rPr>
          <w:rFonts w:ascii="Arial" w:hAnsi="Arial" w:cs="Arial"/>
          <w:sz w:val="24"/>
        </w:rPr>
        <w:t>Board of Directors</w:t>
      </w:r>
      <w:r w:rsidR="00C0078F" w:rsidRPr="00A049D6">
        <w:rPr>
          <w:rFonts w:ascii="Arial" w:hAnsi="Arial" w:cs="Arial"/>
          <w:sz w:val="24"/>
        </w:rPr>
        <w:t xml:space="preserve">. </w:t>
      </w:r>
      <w:r w:rsidRPr="00A049D6">
        <w:rPr>
          <w:rFonts w:ascii="Arial" w:hAnsi="Arial" w:cs="Arial"/>
          <w:sz w:val="24"/>
        </w:rPr>
        <w:t>Election</w:t>
      </w:r>
      <w:r w:rsidR="00C21FCA" w:rsidRPr="00A049D6">
        <w:rPr>
          <w:rFonts w:ascii="Arial" w:hAnsi="Arial" w:cs="Arial"/>
          <w:sz w:val="24"/>
        </w:rPr>
        <w:t>s</w:t>
      </w:r>
      <w:r w:rsidRPr="00A049D6">
        <w:rPr>
          <w:rFonts w:ascii="Arial" w:hAnsi="Arial" w:cs="Arial"/>
          <w:sz w:val="24"/>
        </w:rPr>
        <w:t xml:space="preserve"> to whatever additional positions are to be filled shall then be held.</w:t>
      </w:r>
    </w:p>
    <w:p w14:paraId="798E7502" w14:textId="77777777" w:rsidR="00FA2CF0" w:rsidRDefault="00FA2CF0"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8"/>
          <w:szCs w:val="28"/>
        </w:rPr>
      </w:pPr>
    </w:p>
    <w:p w14:paraId="692BC8FB" w14:textId="77777777" w:rsidR="004764A9" w:rsidRPr="00720647"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720647">
        <w:rPr>
          <w:rFonts w:ascii="Arial" w:hAnsi="Arial" w:cs="Arial"/>
          <w:b/>
          <w:sz w:val="28"/>
          <w:szCs w:val="28"/>
        </w:rPr>
        <w:t>ARTICLE VI -</w:t>
      </w:r>
      <w:r w:rsidR="00A15CB9" w:rsidRPr="00720647">
        <w:rPr>
          <w:rFonts w:ascii="Arial" w:hAnsi="Arial" w:cs="Arial"/>
          <w:b/>
          <w:sz w:val="28"/>
          <w:szCs w:val="28"/>
        </w:rPr>
        <w:t xml:space="preserve"> </w:t>
      </w:r>
      <w:r w:rsidRPr="00720647">
        <w:rPr>
          <w:rFonts w:ascii="Arial" w:hAnsi="Arial" w:cs="Arial"/>
          <w:b/>
          <w:sz w:val="28"/>
          <w:szCs w:val="28"/>
        </w:rPr>
        <w:t>CONVENTIONS</w:t>
      </w:r>
    </w:p>
    <w:p w14:paraId="4FCA3DBE"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CAF85D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lastRenderedPageBreak/>
        <w:t>A.</w:t>
      </w:r>
      <w:r>
        <w:rPr>
          <w:rFonts w:ascii="Arial" w:hAnsi="Arial" w:cs="Arial"/>
          <w:sz w:val="24"/>
        </w:rPr>
        <w:tab/>
        <w:t>District Conventions</w:t>
      </w:r>
    </w:p>
    <w:p w14:paraId="14ADEDC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F86F9D9" w14:textId="47CBBADC" w:rsidR="004764A9" w:rsidRPr="00644CA7" w:rsidRDefault="004764A9" w:rsidP="00464375">
      <w:pPr>
        <w:pStyle w:val="BodyText"/>
        <w:ind w:left="360"/>
        <w:jc w:val="both"/>
      </w:pPr>
      <w:r>
        <w:t xml:space="preserve">The District shall hold a convention in the year preceding the regular convention of the Synod. Each of the congregations of the District </w:t>
      </w:r>
      <w:r w:rsidR="00244CDB">
        <w:t>(a multi-congregati</w:t>
      </w:r>
      <w:r w:rsidR="008164B1">
        <w:t>on</w:t>
      </w:r>
      <w:r w:rsidRPr="001525EE">
        <w:t xml:space="preserve"> parish being considered as a congregational unit for this purpose)</w:t>
      </w:r>
      <w:r w:rsidR="0036470D" w:rsidRPr="0036470D">
        <w:t xml:space="preserve"> </w:t>
      </w:r>
      <w:r w:rsidRPr="00986C77">
        <w:t>shall be represented at the</w:t>
      </w:r>
      <w:r w:rsidR="00DA4609" w:rsidRPr="00DA4609">
        <w:t xml:space="preserve"> </w:t>
      </w:r>
      <w:r w:rsidRPr="00986C77">
        <w:t>D</w:t>
      </w:r>
      <w:r w:rsidR="00C071F8" w:rsidRPr="00986C77">
        <w:t xml:space="preserve">istrict </w:t>
      </w:r>
      <w:r w:rsidR="00986C77" w:rsidRPr="00D82923">
        <w:t>c</w:t>
      </w:r>
      <w:r w:rsidR="00C071F8" w:rsidRPr="00986C77">
        <w:t>onvention by</w:t>
      </w:r>
      <w:r w:rsidR="00C071F8" w:rsidRPr="00BF0A26">
        <w:t xml:space="preserve"> one </w:t>
      </w:r>
      <w:r w:rsidR="00BF0A26" w:rsidRPr="00D82923">
        <w:t>ordained minister</w:t>
      </w:r>
      <w:r w:rsidR="00986C77" w:rsidRPr="00BF0A26">
        <w:rPr>
          <w:i/>
        </w:rPr>
        <w:t xml:space="preserve"> </w:t>
      </w:r>
      <w:r w:rsidRPr="00BF0A26">
        <w:t xml:space="preserve">and </w:t>
      </w:r>
      <w:r>
        <w:t>one lay delegate duly elected by the congregation.</w:t>
      </w:r>
      <w:r w:rsidR="00986C77">
        <w:t xml:space="preserve"> </w:t>
      </w:r>
      <w:r w:rsidR="00BF0A26" w:rsidRPr="00D82923">
        <w:t>Mul</w:t>
      </w:r>
      <w:r w:rsidR="00D82923" w:rsidRPr="00D82923">
        <w:t>ti-congregation</w:t>
      </w:r>
      <w:r w:rsidR="00BF0A26" w:rsidRPr="00D82923">
        <w:t xml:space="preserve"> parishes served by one</w:t>
      </w:r>
      <w:r w:rsidR="00986C77" w:rsidRPr="00D82923">
        <w:t xml:space="preserve"> ordained minister shall </w:t>
      </w:r>
      <w:r w:rsidR="00A15CB9">
        <w:t>have</w:t>
      </w:r>
      <w:r w:rsidR="0036470D" w:rsidRPr="00D82923">
        <w:t xml:space="preserve"> one ordained minister </w:t>
      </w:r>
      <w:r w:rsidR="00A15CB9">
        <w:t xml:space="preserve">vote </w:t>
      </w:r>
      <w:r w:rsidR="0036470D" w:rsidRPr="00D82923">
        <w:t>and one lay delegate</w:t>
      </w:r>
      <w:r w:rsidR="00A15CB9">
        <w:t xml:space="preserve"> vote</w:t>
      </w:r>
      <w:r w:rsidR="00986C77" w:rsidRPr="00D82923">
        <w:t xml:space="preserve">.  </w:t>
      </w:r>
      <w:r w:rsidR="00C109FD" w:rsidRPr="00644CA7">
        <w:t>All delegates, clergy and lay, are to be properly “credentialed” as described by Synod.</w:t>
      </w:r>
    </w:p>
    <w:p w14:paraId="282BF9E3" w14:textId="77777777" w:rsidR="00C0078F" w:rsidRPr="00644CA7" w:rsidRDefault="00C0078F"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3A1E3D47"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B.</w:t>
      </w:r>
      <w:r>
        <w:rPr>
          <w:rFonts w:ascii="Arial" w:hAnsi="Arial" w:cs="Arial"/>
          <w:sz w:val="24"/>
        </w:rPr>
        <w:tab/>
        <w:t>District Convention Voting Procedures</w:t>
      </w:r>
    </w:p>
    <w:p w14:paraId="35218F08"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6378EF42"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r>
        <w:rPr>
          <w:rFonts w:ascii="Arial" w:hAnsi="Arial" w:cs="Arial"/>
          <w:sz w:val="24"/>
        </w:rPr>
        <w:t xml:space="preserve">The vote at all District conventions shall be restricted to the voting </w:t>
      </w:r>
      <w:r w:rsidR="00A575B3" w:rsidRPr="00D82923">
        <w:rPr>
          <w:rFonts w:ascii="Arial" w:hAnsi="Arial" w:cs="Arial"/>
          <w:sz w:val="24"/>
        </w:rPr>
        <w:t>ordained minister</w:t>
      </w:r>
      <w:r w:rsidR="00BF0A26" w:rsidRPr="00D82923">
        <w:rPr>
          <w:rFonts w:ascii="Arial" w:hAnsi="Arial" w:cs="Arial"/>
          <w:sz w:val="24"/>
        </w:rPr>
        <w:t>s</w:t>
      </w:r>
      <w:r w:rsidR="00A575B3" w:rsidRPr="00D82923">
        <w:rPr>
          <w:rFonts w:ascii="Arial" w:hAnsi="Arial" w:cs="Arial"/>
          <w:sz w:val="24"/>
        </w:rPr>
        <w:t xml:space="preserve"> </w:t>
      </w:r>
      <w:r>
        <w:rPr>
          <w:rFonts w:ascii="Arial" w:hAnsi="Arial" w:cs="Arial"/>
          <w:sz w:val="24"/>
        </w:rPr>
        <w:t xml:space="preserve">and duly elected lay delegates of the congregations.  </w:t>
      </w:r>
      <w:r w:rsidR="00D82923">
        <w:rPr>
          <w:rFonts w:ascii="Arial" w:hAnsi="Arial" w:cs="Arial"/>
          <w:sz w:val="24"/>
        </w:rPr>
        <w:t>Multi-congregation parishes</w:t>
      </w:r>
      <w:r w:rsidRPr="0036470D">
        <w:rPr>
          <w:rFonts w:ascii="Arial" w:hAnsi="Arial" w:cs="Arial"/>
          <w:sz w:val="24"/>
        </w:rPr>
        <w:t xml:space="preserve"> shall determine the voting lay delegate who shall represent all congregations of that parish.</w:t>
      </w:r>
    </w:p>
    <w:p w14:paraId="317FB083" w14:textId="77777777" w:rsidR="00A24AC2" w:rsidRPr="0036470D" w:rsidRDefault="00A24AC2"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rFonts w:ascii="Arial" w:hAnsi="Arial" w:cs="Arial"/>
          <w:sz w:val="24"/>
        </w:rPr>
      </w:pPr>
    </w:p>
    <w:p w14:paraId="0AA35CE5" w14:textId="3883E136" w:rsidR="004764A9" w:rsidRPr="00720647" w:rsidRDefault="00032668"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720647">
        <w:rPr>
          <w:rFonts w:ascii="Arial" w:hAnsi="Arial" w:cs="Arial"/>
          <w:b/>
          <w:sz w:val="28"/>
          <w:szCs w:val="28"/>
        </w:rPr>
        <w:t>ARTICLE VII</w:t>
      </w:r>
      <w:r w:rsidR="004764A9" w:rsidRPr="00720647">
        <w:rPr>
          <w:rFonts w:ascii="Arial" w:hAnsi="Arial" w:cs="Arial"/>
          <w:b/>
          <w:sz w:val="28"/>
          <w:szCs w:val="28"/>
        </w:rPr>
        <w:t xml:space="preserve"> - AMENDMENTS AND CHANGES</w:t>
      </w:r>
    </w:p>
    <w:p w14:paraId="382F85B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1229DD75"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r>
        <w:rPr>
          <w:rFonts w:ascii="Arial" w:hAnsi="Arial" w:cs="Arial"/>
          <w:sz w:val="24"/>
        </w:rPr>
        <w:t xml:space="preserve">These </w:t>
      </w:r>
      <w:r w:rsidR="00A575B3">
        <w:rPr>
          <w:rFonts w:ascii="Arial" w:hAnsi="Arial" w:cs="Arial"/>
          <w:sz w:val="24"/>
        </w:rPr>
        <w:t>B</w:t>
      </w:r>
      <w:r>
        <w:rPr>
          <w:rFonts w:ascii="Arial" w:hAnsi="Arial" w:cs="Arial"/>
          <w:sz w:val="24"/>
        </w:rPr>
        <w:t>ylaws may be amended at any regular or special convention of the District</w:t>
      </w:r>
      <w:r w:rsidR="00A7343D">
        <w:rPr>
          <w:rFonts w:ascii="Arial" w:hAnsi="Arial" w:cs="Arial"/>
          <w:sz w:val="24"/>
        </w:rPr>
        <w:t>, provided such amendment(s)</w:t>
      </w:r>
      <w:r w:rsidR="00BE11E1" w:rsidRPr="00BE11E1">
        <w:rPr>
          <w:rFonts w:ascii="Times New Roman" w:hAnsi="Times New Roman"/>
          <w:sz w:val="24"/>
        </w:rPr>
        <w:t xml:space="preserve"> </w:t>
      </w:r>
      <w:r w:rsidR="00A7343D">
        <w:rPr>
          <w:rFonts w:ascii="Arial" w:hAnsi="Arial" w:cs="Arial"/>
          <w:sz w:val="24"/>
        </w:rPr>
        <w:t xml:space="preserve"> are </w:t>
      </w:r>
      <w:r>
        <w:rPr>
          <w:rFonts w:ascii="Arial" w:hAnsi="Arial" w:cs="Arial"/>
          <w:sz w:val="24"/>
        </w:rPr>
        <w:t xml:space="preserve">consistent with the Charter of the District, or with the laws of the State of Louisiana, and provided said amendment(s) is approved by a </w:t>
      </w:r>
      <w:r w:rsidRPr="00F2438D">
        <w:rPr>
          <w:rFonts w:ascii="Arial" w:hAnsi="Arial" w:cs="Arial"/>
          <w:sz w:val="24"/>
        </w:rPr>
        <w:t>majority vote of the members present at such convention and provided further that a copy of the proposed amendment(s) shall have been forwarded to all congregations constituting the membership of the District sixty (60) days prior to such convention.</w:t>
      </w:r>
      <w:r w:rsidR="00B5547A">
        <w:rPr>
          <w:rFonts w:ascii="Arial" w:hAnsi="Arial" w:cs="Arial"/>
          <w:sz w:val="24"/>
        </w:rPr>
        <w:t xml:space="preserve"> The review and approval of district </w:t>
      </w:r>
      <w:r w:rsidR="00B5547A">
        <w:rPr>
          <w:rFonts w:ascii="Arial" w:hAnsi="Arial" w:cs="Arial"/>
          <w:sz w:val="24"/>
        </w:rPr>
        <w:lastRenderedPageBreak/>
        <w:t xml:space="preserve">bylaw amendments by the Commission on Constitutional Matters must be made prior to the convention. </w:t>
      </w:r>
    </w:p>
    <w:p w14:paraId="6B217D69"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7ED50FEA" w14:textId="77777777" w:rsidR="00913C14" w:rsidRDefault="00913C14"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4ED07E11" w14:textId="295F2DB8" w:rsidR="004764A9" w:rsidRPr="00720647" w:rsidRDefault="00032668"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28"/>
          <w:szCs w:val="28"/>
        </w:rPr>
      </w:pPr>
      <w:r w:rsidRPr="00720647">
        <w:rPr>
          <w:rFonts w:ascii="Arial" w:hAnsi="Arial" w:cs="Arial"/>
          <w:b/>
          <w:sz w:val="28"/>
          <w:szCs w:val="28"/>
        </w:rPr>
        <w:t>ARTICLE VIII</w:t>
      </w:r>
      <w:r w:rsidR="004764A9" w:rsidRPr="00720647">
        <w:rPr>
          <w:rFonts w:ascii="Arial" w:hAnsi="Arial" w:cs="Arial"/>
          <w:b/>
          <w:sz w:val="28"/>
          <w:szCs w:val="28"/>
        </w:rPr>
        <w:t xml:space="preserve"> -</w:t>
      </w:r>
      <w:r w:rsidR="005150FE" w:rsidRPr="00720647">
        <w:rPr>
          <w:rFonts w:ascii="Arial" w:hAnsi="Arial" w:cs="Arial"/>
          <w:b/>
          <w:sz w:val="28"/>
          <w:szCs w:val="28"/>
        </w:rPr>
        <w:t xml:space="preserve"> </w:t>
      </w:r>
      <w:r w:rsidR="004764A9" w:rsidRPr="00720647">
        <w:rPr>
          <w:rFonts w:ascii="Arial" w:hAnsi="Arial" w:cs="Arial"/>
          <w:b/>
          <w:sz w:val="28"/>
          <w:szCs w:val="28"/>
        </w:rPr>
        <w:t>DISTRICT HANDBOOK OF OPERATIONS</w:t>
      </w:r>
    </w:p>
    <w:p w14:paraId="2F8127F8" w14:textId="77777777" w:rsidR="004764A9" w:rsidRPr="00661DC2"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08E72E1D" w14:textId="7078F0C6" w:rsidR="004764A9" w:rsidRDefault="004764A9" w:rsidP="00464375">
      <w:pPr>
        <w:pStyle w:val="BodyText"/>
      </w:pPr>
      <w:r w:rsidRPr="00661DC2">
        <w:t>Changes to the</w:t>
      </w:r>
      <w:r w:rsidRPr="00661DC2">
        <w:rPr>
          <w:i/>
        </w:rPr>
        <w:t xml:space="preserve"> </w:t>
      </w:r>
      <w:r w:rsidRPr="00250F32">
        <w:rPr>
          <w:i/>
        </w:rPr>
        <w:t>Handbook of Operations</w:t>
      </w:r>
      <w:r w:rsidR="005C30AC">
        <w:rPr>
          <w:i/>
        </w:rPr>
        <w:t>,</w:t>
      </w:r>
      <w:r w:rsidRPr="00250F32">
        <w:t xml:space="preserve"> </w:t>
      </w:r>
      <w:r>
        <w:t>which do not alter the Bylaws of the District</w:t>
      </w:r>
      <w:r w:rsidR="005C30AC">
        <w:t>,</w:t>
      </w:r>
      <w:r>
        <w:t xml:space="preserve"> shall be approved by the Board of Directors.</w:t>
      </w:r>
    </w:p>
    <w:p w14:paraId="73494CBA" w14:textId="77777777" w:rsidR="004764A9" w:rsidRDefault="004764A9" w:rsidP="004643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E116C09" w14:textId="77777777" w:rsidR="00B04B61" w:rsidRPr="00913C14" w:rsidRDefault="00B04B61" w:rsidP="00B04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4"/>
        </w:rPr>
      </w:pPr>
    </w:p>
    <w:p w14:paraId="5D6A87D5" w14:textId="6415366E" w:rsidR="00B04B61" w:rsidRPr="00B04B61" w:rsidRDefault="00B04B61" w:rsidP="00B04B61">
      <w:pPr>
        <w:pStyle w:val="CM11"/>
        <w:pBdr>
          <w:top w:val="single" w:sz="4" w:space="1" w:color="auto"/>
          <w:left w:val="single" w:sz="4" w:space="4" w:color="auto"/>
          <w:bottom w:val="single" w:sz="4" w:space="1" w:color="auto"/>
          <w:right w:val="single" w:sz="4" w:space="4" w:color="auto"/>
        </w:pBdr>
        <w:spacing w:after="255"/>
        <w:jc w:val="center"/>
        <w:rPr>
          <w:rFonts w:ascii="Arial" w:hAnsi="Arial" w:cs="Arial"/>
          <w:sz w:val="20"/>
          <w:szCs w:val="20"/>
        </w:rPr>
      </w:pPr>
      <w:r w:rsidRPr="00B04B61">
        <w:rPr>
          <w:rFonts w:ascii="Arial" w:hAnsi="Arial" w:cs="Arial"/>
          <w:b/>
          <w:bCs/>
          <w:sz w:val="20"/>
          <w:szCs w:val="20"/>
        </w:rPr>
        <w:t xml:space="preserve">Southern District Articles of </w:t>
      </w:r>
      <w:r w:rsidR="00126834" w:rsidRPr="00B04B61">
        <w:rPr>
          <w:rFonts w:ascii="Arial" w:hAnsi="Arial" w:cs="Arial"/>
          <w:b/>
          <w:bCs/>
          <w:sz w:val="20"/>
          <w:szCs w:val="20"/>
        </w:rPr>
        <w:t>incorporation</w:t>
      </w:r>
      <w:r w:rsidRPr="00B04B61">
        <w:rPr>
          <w:rFonts w:ascii="Arial" w:hAnsi="Arial" w:cs="Arial"/>
          <w:b/>
          <w:bCs/>
          <w:sz w:val="20"/>
          <w:szCs w:val="20"/>
        </w:rPr>
        <w:t xml:space="preserve"> and Bylaws Review (11-2595 [AI) </w:t>
      </w:r>
    </w:p>
    <w:p w14:paraId="5AE9EC2A" w14:textId="77777777" w:rsidR="00B04B61" w:rsidRPr="00B04B61" w:rsidRDefault="00B04B61" w:rsidP="00B04B61">
      <w:pPr>
        <w:pStyle w:val="CM11"/>
        <w:pBdr>
          <w:top w:val="single" w:sz="4" w:space="1" w:color="auto"/>
          <w:left w:val="single" w:sz="4" w:space="4" w:color="auto"/>
          <w:bottom w:val="single" w:sz="4" w:space="1" w:color="auto"/>
          <w:right w:val="single" w:sz="4" w:space="4" w:color="auto"/>
        </w:pBdr>
        <w:spacing w:after="255" w:line="253" w:lineRule="atLeast"/>
        <w:jc w:val="both"/>
        <w:rPr>
          <w:rFonts w:ascii="Arial" w:hAnsi="Arial" w:cs="Arial"/>
          <w:sz w:val="20"/>
          <w:szCs w:val="20"/>
        </w:rPr>
      </w:pPr>
      <w:r w:rsidRPr="00B04B61">
        <w:rPr>
          <w:rFonts w:ascii="Arial" w:hAnsi="Arial" w:cs="Arial"/>
          <w:sz w:val="20"/>
          <w:szCs w:val="20"/>
        </w:rPr>
        <w:t>Upon final review of the Articles of Incorporation and Bylaws of the Southern District, the commission granted its approval and expressed its appreciation for the district's efforts and cooperation. Upon action by the district convention, the commission requests that a clean copy of</w:t>
      </w:r>
      <w:r>
        <w:rPr>
          <w:rFonts w:ascii="Arial" w:hAnsi="Arial" w:cs="Arial"/>
          <w:sz w:val="20"/>
          <w:szCs w:val="20"/>
        </w:rPr>
        <w:t xml:space="preserve"> t</w:t>
      </w:r>
      <w:r w:rsidRPr="00B04B61">
        <w:rPr>
          <w:rFonts w:ascii="Arial" w:hAnsi="Arial" w:cs="Arial"/>
          <w:sz w:val="20"/>
          <w:szCs w:val="20"/>
        </w:rPr>
        <w:t>he amended Articles and Bylaws be provided to the Office of</w:t>
      </w:r>
      <w:r>
        <w:rPr>
          <w:rFonts w:ascii="Arial" w:hAnsi="Arial" w:cs="Arial"/>
          <w:sz w:val="20"/>
          <w:szCs w:val="20"/>
        </w:rPr>
        <w:t xml:space="preserve"> </w:t>
      </w:r>
      <w:r w:rsidRPr="00B04B61">
        <w:rPr>
          <w:rFonts w:ascii="Arial" w:hAnsi="Arial" w:cs="Arial"/>
          <w:sz w:val="20"/>
          <w:szCs w:val="20"/>
        </w:rPr>
        <w:t xml:space="preserve">the Secretary of the Synod (Bylaw 3.3.3.2 [f]). </w:t>
      </w:r>
    </w:p>
    <w:p w14:paraId="5B15F5C7" w14:textId="77777777" w:rsidR="00B04603" w:rsidRPr="00B04B61" w:rsidRDefault="00B04B61" w:rsidP="00B04B61">
      <w:pPr>
        <w:pBdr>
          <w:top w:val="single" w:sz="4" w:space="1" w:color="auto"/>
          <w:left w:val="single" w:sz="4" w:space="4" w:color="auto"/>
          <w:bottom w:val="single" w:sz="4" w:space="1" w:color="auto"/>
          <w:righ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Cs w:val="20"/>
        </w:rPr>
      </w:pPr>
      <w:r w:rsidRPr="00B04B61">
        <w:rPr>
          <w:rFonts w:ascii="Arial" w:hAnsi="Arial" w:cs="Arial"/>
          <w:szCs w:val="20"/>
        </w:rPr>
        <w:t>Commission on Constitutional Matters April 13-14, 2012</w:t>
      </w:r>
    </w:p>
    <w:p w14:paraId="7482AA0F" w14:textId="77777777" w:rsidR="00B04B61" w:rsidRPr="00913C14" w:rsidRDefault="00B04B61" w:rsidP="00B04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53C2E853" w14:textId="77777777" w:rsidR="00B04B61" w:rsidRDefault="00B04B61" w:rsidP="00B04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4"/>
        </w:rPr>
      </w:pPr>
      <w:r>
        <w:rPr>
          <w:rFonts w:ascii="Arial" w:hAnsi="Arial" w:cs="Arial"/>
          <w:sz w:val="24"/>
        </w:rPr>
        <w:t>* * * * * * * *</w:t>
      </w:r>
    </w:p>
    <w:p w14:paraId="77CD34D2" w14:textId="6829B532" w:rsidR="00B04B61" w:rsidRDefault="00B04B61" w:rsidP="00B04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2"/>
          <w:szCs w:val="22"/>
        </w:rPr>
      </w:pPr>
      <w:r w:rsidRPr="00C0078F">
        <w:rPr>
          <w:rFonts w:ascii="Arial" w:hAnsi="Arial" w:cs="Arial"/>
          <w:sz w:val="22"/>
          <w:szCs w:val="22"/>
        </w:rPr>
        <w:t xml:space="preserve">The Rev. </w:t>
      </w:r>
      <w:r w:rsidR="005E6454">
        <w:rPr>
          <w:rFonts w:ascii="Arial" w:hAnsi="Arial" w:cs="Arial"/>
          <w:sz w:val="22"/>
          <w:szCs w:val="22"/>
        </w:rPr>
        <w:t xml:space="preserve">Keith J. Ringers, </w:t>
      </w:r>
      <w:r>
        <w:rPr>
          <w:rFonts w:ascii="Arial" w:hAnsi="Arial" w:cs="Arial"/>
          <w:sz w:val="22"/>
          <w:szCs w:val="22"/>
        </w:rPr>
        <w:t>Secretary</w:t>
      </w:r>
    </w:p>
    <w:p w14:paraId="6B82CE98" w14:textId="3970A3AE" w:rsidR="00913C14" w:rsidRDefault="00B04B61" w:rsidP="00B04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2"/>
          <w:szCs w:val="22"/>
        </w:rPr>
      </w:pPr>
      <w:r>
        <w:rPr>
          <w:rFonts w:ascii="Arial" w:hAnsi="Arial" w:cs="Arial"/>
          <w:sz w:val="22"/>
          <w:szCs w:val="22"/>
        </w:rPr>
        <w:t>Southern District</w:t>
      </w:r>
      <w:r w:rsidR="00DE2B24">
        <w:rPr>
          <w:rFonts w:ascii="Arial" w:hAnsi="Arial" w:cs="Arial"/>
          <w:sz w:val="22"/>
          <w:szCs w:val="22"/>
        </w:rPr>
        <w:t xml:space="preserve"> of </w:t>
      </w:r>
      <w:r w:rsidRPr="008B339A">
        <w:rPr>
          <w:rFonts w:ascii="Arial" w:hAnsi="Arial" w:cs="Arial"/>
          <w:sz w:val="22"/>
          <w:szCs w:val="22"/>
        </w:rPr>
        <w:t>The Lutheran Church—Missouri Synod</w:t>
      </w:r>
    </w:p>
    <w:p w14:paraId="143C817A" w14:textId="77777777" w:rsidR="00913C14" w:rsidRPr="00913C14" w:rsidRDefault="00913C14" w:rsidP="00B04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sz w:val="24"/>
        </w:rPr>
      </w:pPr>
    </w:p>
    <w:p w14:paraId="21C7CA59" w14:textId="012D6F87" w:rsidR="00D35603" w:rsidRDefault="00D35603" w:rsidP="00DE2B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sz w:val="22"/>
          <w:szCs w:val="22"/>
        </w:rPr>
      </w:pPr>
      <w:proofErr w:type="gramStart"/>
      <w:r>
        <w:rPr>
          <w:rFonts w:ascii="Arial" w:hAnsi="Arial" w:cs="Arial"/>
          <w:sz w:val="22"/>
          <w:szCs w:val="22"/>
        </w:rPr>
        <w:t>March,</w:t>
      </w:r>
      <w:proofErr w:type="gramEnd"/>
      <w:r>
        <w:rPr>
          <w:rFonts w:ascii="Arial" w:hAnsi="Arial" w:cs="Arial"/>
          <w:sz w:val="22"/>
          <w:szCs w:val="22"/>
        </w:rPr>
        <w:t xml:space="preserve"> 201</w:t>
      </w:r>
      <w:r w:rsidR="00C33682">
        <w:rPr>
          <w:rFonts w:ascii="Arial" w:hAnsi="Arial" w:cs="Arial"/>
          <w:sz w:val="22"/>
          <w:szCs w:val="22"/>
        </w:rPr>
        <w:t>8</w:t>
      </w:r>
    </w:p>
    <w:p w14:paraId="0235AB35" w14:textId="77777777" w:rsidR="00DE2B24" w:rsidRDefault="00DE2B24" w:rsidP="00DE2B2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2"/>
          <w:szCs w:val="22"/>
        </w:rPr>
      </w:pPr>
    </w:p>
    <w:sectPr w:rsidR="00DE2B24" w:rsidSect="00B94127">
      <w:footerReference w:type="even" r:id="rId9"/>
      <w:footerReference w:type="default" r:id="rId10"/>
      <w:endnotePr>
        <w:numFmt w:val="decimal"/>
      </w:endnotePr>
      <w:pgSz w:w="7920" w:h="12240" w:orient="landscape" w:code="1"/>
      <w:pgMar w:top="1008" w:right="1008" w:bottom="1008" w:left="100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DBA0" w14:textId="77777777" w:rsidR="005A3F28" w:rsidRDefault="005A3F28">
      <w:r>
        <w:separator/>
      </w:r>
    </w:p>
  </w:endnote>
  <w:endnote w:type="continuationSeparator" w:id="0">
    <w:p w14:paraId="26A937BE" w14:textId="77777777" w:rsidR="005A3F28" w:rsidRDefault="005A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TUR">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CC0F" w14:textId="77777777" w:rsidR="006C72EA" w:rsidRDefault="006C7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552F6" w14:textId="77777777" w:rsidR="006C72EA" w:rsidRDefault="006C72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4616"/>
      <w:docPartObj>
        <w:docPartGallery w:val="Page Numbers (Bottom of Page)"/>
        <w:docPartUnique/>
      </w:docPartObj>
    </w:sdtPr>
    <w:sdtEndPr/>
    <w:sdtContent>
      <w:p w14:paraId="4184D2AE" w14:textId="6D90AAA0" w:rsidR="006C72EA" w:rsidRDefault="006C72EA">
        <w:pPr>
          <w:pStyle w:val="Footer"/>
          <w:jc w:val="center"/>
        </w:pPr>
        <w:r w:rsidRPr="00C808D0">
          <w:rPr>
            <w:rFonts w:ascii="Arial" w:hAnsi="Arial"/>
          </w:rPr>
          <w:fldChar w:fldCharType="begin"/>
        </w:r>
        <w:r w:rsidRPr="00C808D0">
          <w:rPr>
            <w:rFonts w:ascii="Arial" w:hAnsi="Arial"/>
          </w:rPr>
          <w:instrText xml:space="preserve"> PAGE   \* MERGEFORMAT </w:instrText>
        </w:r>
        <w:r w:rsidRPr="00C808D0">
          <w:rPr>
            <w:rFonts w:ascii="Arial" w:hAnsi="Arial"/>
          </w:rPr>
          <w:fldChar w:fldCharType="separate"/>
        </w:r>
        <w:r w:rsidR="00FB254C">
          <w:rPr>
            <w:rFonts w:ascii="Arial" w:hAnsi="Arial"/>
            <w:noProof/>
          </w:rPr>
          <w:t>34</w:t>
        </w:r>
        <w:r w:rsidRPr="00C808D0">
          <w:rPr>
            <w:rFonts w:ascii="Arial" w:hAnsi="Arial"/>
          </w:rPr>
          <w:fldChar w:fldCharType="end"/>
        </w:r>
      </w:p>
    </w:sdtContent>
  </w:sdt>
  <w:p w14:paraId="1F932658" w14:textId="77777777" w:rsidR="006C72EA" w:rsidRDefault="006C72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4D9B" w14:textId="77777777" w:rsidR="005A3F28" w:rsidRDefault="005A3F28">
      <w:r>
        <w:separator/>
      </w:r>
    </w:p>
  </w:footnote>
  <w:footnote w:type="continuationSeparator" w:id="0">
    <w:p w14:paraId="6DB33212" w14:textId="77777777" w:rsidR="005A3F28" w:rsidRDefault="005A3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C6B"/>
    <w:multiLevelType w:val="hybridMultilevel"/>
    <w:tmpl w:val="5310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CB9"/>
    <w:multiLevelType w:val="hybridMultilevel"/>
    <w:tmpl w:val="17A0C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D5AFF"/>
    <w:multiLevelType w:val="hybridMultilevel"/>
    <w:tmpl w:val="9654971A"/>
    <w:lvl w:ilvl="0" w:tplc="345CF4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07943"/>
    <w:multiLevelType w:val="hybridMultilevel"/>
    <w:tmpl w:val="F71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83B"/>
    <w:multiLevelType w:val="hybridMultilevel"/>
    <w:tmpl w:val="DAD8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D0523"/>
    <w:multiLevelType w:val="hybridMultilevel"/>
    <w:tmpl w:val="68F4D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60CCD"/>
    <w:multiLevelType w:val="hybridMultilevel"/>
    <w:tmpl w:val="4912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27DF"/>
    <w:multiLevelType w:val="hybridMultilevel"/>
    <w:tmpl w:val="96CED38C"/>
    <w:lvl w:ilvl="0" w:tplc="653A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25F"/>
    <w:multiLevelType w:val="hybridMultilevel"/>
    <w:tmpl w:val="6C486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D04AD"/>
    <w:multiLevelType w:val="hybridMultilevel"/>
    <w:tmpl w:val="9006A09E"/>
    <w:lvl w:ilvl="0" w:tplc="D63C7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620AB"/>
    <w:multiLevelType w:val="hybridMultilevel"/>
    <w:tmpl w:val="F81A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C2C7F"/>
    <w:multiLevelType w:val="hybridMultilevel"/>
    <w:tmpl w:val="5A2CC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58455A"/>
    <w:multiLevelType w:val="hybridMultilevel"/>
    <w:tmpl w:val="1B781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E4E30"/>
    <w:multiLevelType w:val="hybridMultilevel"/>
    <w:tmpl w:val="1020F2E2"/>
    <w:lvl w:ilvl="0" w:tplc="BF28D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71550"/>
    <w:multiLevelType w:val="hybridMultilevel"/>
    <w:tmpl w:val="ABB2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570"/>
    <w:multiLevelType w:val="hybridMultilevel"/>
    <w:tmpl w:val="B3B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E11FC"/>
    <w:multiLevelType w:val="hybridMultilevel"/>
    <w:tmpl w:val="1DA6BAAC"/>
    <w:lvl w:ilvl="0" w:tplc="32F08FA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30BF7"/>
    <w:multiLevelType w:val="hybridMultilevel"/>
    <w:tmpl w:val="0492C20E"/>
    <w:lvl w:ilvl="0" w:tplc="952E98B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59A84DEC"/>
    <w:multiLevelType w:val="hybridMultilevel"/>
    <w:tmpl w:val="1466F4A0"/>
    <w:lvl w:ilvl="0" w:tplc="653A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27B74"/>
    <w:multiLevelType w:val="hybridMultilevel"/>
    <w:tmpl w:val="AC12C282"/>
    <w:lvl w:ilvl="0" w:tplc="A6824CA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E1B81"/>
    <w:multiLevelType w:val="hybridMultilevel"/>
    <w:tmpl w:val="2026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F3A97"/>
    <w:multiLevelType w:val="hybridMultilevel"/>
    <w:tmpl w:val="D8C46556"/>
    <w:lvl w:ilvl="0" w:tplc="F3ACCD2A">
      <w:start w:val="1"/>
      <w:numFmt w:val="decimal"/>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7F"/>
    <w:multiLevelType w:val="hybridMultilevel"/>
    <w:tmpl w:val="52562822"/>
    <w:lvl w:ilvl="0" w:tplc="DBD4F8B8">
      <w:start w:val="5"/>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67A326E4"/>
    <w:multiLevelType w:val="hybridMultilevel"/>
    <w:tmpl w:val="9E360368"/>
    <w:lvl w:ilvl="0" w:tplc="952E98B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69343835"/>
    <w:multiLevelType w:val="hybridMultilevel"/>
    <w:tmpl w:val="4D0047A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B0154EA"/>
    <w:multiLevelType w:val="hybridMultilevel"/>
    <w:tmpl w:val="CDD626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868E9"/>
    <w:multiLevelType w:val="hybridMultilevel"/>
    <w:tmpl w:val="55842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D295D"/>
    <w:multiLevelType w:val="hybridMultilevel"/>
    <w:tmpl w:val="0034025A"/>
    <w:lvl w:ilvl="0" w:tplc="952E98BA">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73E3"/>
    <w:multiLevelType w:val="hybridMultilevel"/>
    <w:tmpl w:val="2C088CD0"/>
    <w:lvl w:ilvl="0" w:tplc="D584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639FC"/>
    <w:multiLevelType w:val="hybridMultilevel"/>
    <w:tmpl w:val="EBF01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9739FA"/>
    <w:multiLevelType w:val="hybridMultilevel"/>
    <w:tmpl w:val="5302C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4"/>
  </w:num>
  <w:num w:numId="4">
    <w:abstractNumId w:val="22"/>
  </w:num>
  <w:num w:numId="5">
    <w:abstractNumId w:val="9"/>
  </w:num>
  <w:num w:numId="6">
    <w:abstractNumId w:val="28"/>
  </w:num>
  <w:num w:numId="7">
    <w:abstractNumId w:val="2"/>
  </w:num>
  <w:num w:numId="8">
    <w:abstractNumId w:val="16"/>
  </w:num>
  <w:num w:numId="9">
    <w:abstractNumId w:val="12"/>
  </w:num>
  <w:num w:numId="10">
    <w:abstractNumId w:val="10"/>
  </w:num>
  <w:num w:numId="11">
    <w:abstractNumId w:val="26"/>
  </w:num>
  <w:num w:numId="12">
    <w:abstractNumId w:val="29"/>
  </w:num>
  <w:num w:numId="13">
    <w:abstractNumId w:val="0"/>
  </w:num>
  <w:num w:numId="14">
    <w:abstractNumId w:val="6"/>
  </w:num>
  <w:num w:numId="15">
    <w:abstractNumId w:val="14"/>
  </w:num>
  <w:num w:numId="16">
    <w:abstractNumId w:val="15"/>
  </w:num>
  <w:num w:numId="17">
    <w:abstractNumId w:val="3"/>
  </w:num>
  <w:num w:numId="18">
    <w:abstractNumId w:val="13"/>
  </w:num>
  <w:num w:numId="19">
    <w:abstractNumId w:val="20"/>
  </w:num>
  <w:num w:numId="20">
    <w:abstractNumId w:val="18"/>
  </w:num>
  <w:num w:numId="21">
    <w:abstractNumId w:val="7"/>
  </w:num>
  <w:num w:numId="22">
    <w:abstractNumId w:val="21"/>
  </w:num>
  <w:num w:numId="23">
    <w:abstractNumId w:val="5"/>
  </w:num>
  <w:num w:numId="24">
    <w:abstractNumId w:val="1"/>
  </w:num>
  <w:num w:numId="25">
    <w:abstractNumId w:val="11"/>
  </w:num>
  <w:num w:numId="26">
    <w:abstractNumId w:val="23"/>
  </w:num>
  <w:num w:numId="27">
    <w:abstractNumId w:val="27"/>
  </w:num>
  <w:num w:numId="28">
    <w:abstractNumId w:val="17"/>
  </w:num>
  <w:num w:numId="29">
    <w:abstractNumId w:val="30"/>
  </w:num>
  <w:num w:numId="30">
    <w:abstractNumId w:val="19"/>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B9"/>
    <w:rsid w:val="00002928"/>
    <w:rsid w:val="00011828"/>
    <w:rsid w:val="0001218C"/>
    <w:rsid w:val="00012529"/>
    <w:rsid w:val="00032668"/>
    <w:rsid w:val="0003554E"/>
    <w:rsid w:val="00047A1A"/>
    <w:rsid w:val="000513C9"/>
    <w:rsid w:val="00052583"/>
    <w:rsid w:val="00060DF1"/>
    <w:rsid w:val="00067583"/>
    <w:rsid w:val="000768A2"/>
    <w:rsid w:val="00082668"/>
    <w:rsid w:val="000928CE"/>
    <w:rsid w:val="000957DF"/>
    <w:rsid w:val="000B31A0"/>
    <w:rsid w:val="000D00C9"/>
    <w:rsid w:val="000E10D3"/>
    <w:rsid w:val="000E5051"/>
    <w:rsid w:val="0011247F"/>
    <w:rsid w:val="00126834"/>
    <w:rsid w:val="00132975"/>
    <w:rsid w:val="001440D7"/>
    <w:rsid w:val="001525EE"/>
    <w:rsid w:val="00163230"/>
    <w:rsid w:val="0018001B"/>
    <w:rsid w:val="001949FB"/>
    <w:rsid w:val="00194BEC"/>
    <w:rsid w:val="001B3FB7"/>
    <w:rsid w:val="001B71D5"/>
    <w:rsid w:val="001C0F7A"/>
    <w:rsid w:val="001C4B85"/>
    <w:rsid w:val="001D0264"/>
    <w:rsid w:val="001D3426"/>
    <w:rsid w:val="001D5FBE"/>
    <w:rsid w:val="001E107F"/>
    <w:rsid w:val="002009E0"/>
    <w:rsid w:val="00213DC6"/>
    <w:rsid w:val="00216FBB"/>
    <w:rsid w:val="002231D3"/>
    <w:rsid w:val="00225DC8"/>
    <w:rsid w:val="0023161B"/>
    <w:rsid w:val="00234A72"/>
    <w:rsid w:val="00244CDB"/>
    <w:rsid w:val="00250F32"/>
    <w:rsid w:val="002573F6"/>
    <w:rsid w:val="00263266"/>
    <w:rsid w:val="002B3040"/>
    <w:rsid w:val="002B63BF"/>
    <w:rsid w:val="002E51A9"/>
    <w:rsid w:val="002F06A7"/>
    <w:rsid w:val="00303058"/>
    <w:rsid w:val="00313FDA"/>
    <w:rsid w:val="0031530A"/>
    <w:rsid w:val="00315BAB"/>
    <w:rsid w:val="00315F61"/>
    <w:rsid w:val="003173B4"/>
    <w:rsid w:val="003302A2"/>
    <w:rsid w:val="003411BE"/>
    <w:rsid w:val="0034304E"/>
    <w:rsid w:val="00343CE7"/>
    <w:rsid w:val="00346A40"/>
    <w:rsid w:val="00361287"/>
    <w:rsid w:val="0036470D"/>
    <w:rsid w:val="003A0C82"/>
    <w:rsid w:val="003B395E"/>
    <w:rsid w:val="003F4CD4"/>
    <w:rsid w:val="004176A3"/>
    <w:rsid w:val="00425558"/>
    <w:rsid w:val="00432464"/>
    <w:rsid w:val="00450E9D"/>
    <w:rsid w:val="004567C4"/>
    <w:rsid w:val="00464375"/>
    <w:rsid w:val="00472712"/>
    <w:rsid w:val="004764A9"/>
    <w:rsid w:val="00497CDF"/>
    <w:rsid w:val="004A11F7"/>
    <w:rsid w:val="004B6914"/>
    <w:rsid w:val="004B7065"/>
    <w:rsid w:val="004E0023"/>
    <w:rsid w:val="004E14B4"/>
    <w:rsid w:val="004E35E0"/>
    <w:rsid w:val="004F317A"/>
    <w:rsid w:val="004F5BE2"/>
    <w:rsid w:val="005016C4"/>
    <w:rsid w:val="00511EF7"/>
    <w:rsid w:val="005150FE"/>
    <w:rsid w:val="00523ED2"/>
    <w:rsid w:val="00526E5E"/>
    <w:rsid w:val="00530D2F"/>
    <w:rsid w:val="00535A0F"/>
    <w:rsid w:val="005411CD"/>
    <w:rsid w:val="00561432"/>
    <w:rsid w:val="00572A21"/>
    <w:rsid w:val="00597CB8"/>
    <w:rsid w:val="005A3F28"/>
    <w:rsid w:val="005B45A3"/>
    <w:rsid w:val="005B7583"/>
    <w:rsid w:val="005C128E"/>
    <w:rsid w:val="005C30AC"/>
    <w:rsid w:val="005C5555"/>
    <w:rsid w:val="005E6454"/>
    <w:rsid w:val="0060105F"/>
    <w:rsid w:val="00644CA7"/>
    <w:rsid w:val="00661DC2"/>
    <w:rsid w:val="00664C76"/>
    <w:rsid w:val="00665665"/>
    <w:rsid w:val="00665CD6"/>
    <w:rsid w:val="006770C6"/>
    <w:rsid w:val="00691945"/>
    <w:rsid w:val="00691E1B"/>
    <w:rsid w:val="00696F68"/>
    <w:rsid w:val="006A0DB2"/>
    <w:rsid w:val="006A633D"/>
    <w:rsid w:val="006B0D64"/>
    <w:rsid w:val="006C0857"/>
    <w:rsid w:val="006C72EA"/>
    <w:rsid w:val="006C7F5F"/>
    <w:rsid w:val="006E0443"/>
    <w:rsid w:val="006E3C68"/>
    <w:rsid w:val="007114D6"/>
    <w:rsid w:val="00720647"/>
    <w:rsid w:val="0072564B"/>
    <w:rsid w:val="007366DA"/>
    <w:rsid w:val="00737551"/>
    <w:rsid w:val="00756F28"/>
    <w:rsid w:val="00760F12"/>
    <w:rsid w:val="00766F19"/>
    <w:rsid w:val="00783BD0"/>
    <w:rsid w:val="0078728A"/>
    <w:rsid w:val="00796282"/>
    <w:rsid w:val="007A08DB"/>
    <w:rsid w:val="007B4AC0"/>
    <w:rsid w:val="007C1645"/>
    <w:rsid w:val="007C4FCD"/>
    <w:rsid w:val="007E1146"/>
    <w:rsid w:val="00800E42"/>
    <w:rsid w:val="008164B1"/>
    <w:rsid w:val="00827E47"/>
    <w:rsid w:val="00876A97"/>
    <w:rsid w:val="00885167"/>
    <w:rsid w:val="0089125F"/>
    <w:rsid w:val="00895F3F"/>
    <w:rsid w:val="00896D06"/>
    <w:rsid w:val="0089743A"/>
    <w:rsid w:val="008A7674"/>
    <w:rsid w:val="008B53DC"/>
    <w:rsid w:val="008B58D8"/>
    <w:rsid w:val="008B750E"/>
    <w:rsid w:val="008C3B64"/>
    <w:rsid w:val="008E37E5"/>
    <w:rsid w:val="008E3A7F"/>
    <w:rsid w:val="008F6CF6"/>
    <w:rsid w:val="00913C14"/>
    <w:rsid w:val="00931865"/>
    <w:rsid w:val="00940B11"/>
    <w:rsid w:val="00943AEC"/>
    <w:rsid w:val="00953A2B"/>
    <w:rsid w:val="0095655A"/>
    <w:rsid w:val="0096093F"/>
    <w:rsid w:val="0096364F"/>
    <w:rsid w:val="00966C2F"/>
    <w:rsid w:val="009751CF"/>
    <w:rsid w:val="00980ECA"/>
    <w:rsid w:val="00986C77"/>
    <w:rsid w:val="009952E7"/>
    <w:rsid w:val="009B183F"/>
    <w:rsid w:val="009B338C"/>
    <w:rsid w:val="009B481A"/>
    <w:rsid w:val="009B4993"/>
    <w:rsid w:val="009B4F1E"/>
    <w:rsid w:val="009B5F6F"/>
    <w:rsid w:val="009D771B"/>
    <w:rsid w:val="009E0120"/>
    <w:rsid w:val="009E0197"/>
    <w:rsid w:val="009E3366"/>
    <w:rsid w:val="009E4E0D"/>
    <w:rsid w:val="009F0104"/>
    <w:rsid w:val="009F3B58"/>
    <w:rsid w:val="009F4723"/>
    <w:rsid w:val="00A049D6"/>
    <w:rsid w:val="00A15CB9"/>
    <w:rsid w:val="00A16934"/>
    <w:rsid w:val="00A2196D"/>
    <w:rsid w:val="00A24AC2"/>
    <w:rsid w:val="00A46D1F"/>
    <w:rsid w:val="00A4762B"/>
    <w:rsid w:val="00A55AF3"/>
    <w:rsid w:val="00A575B3"/>
    <w:rsid w:val="00A7343D"/>
    <w:rsid w:val="00A8590D"/>
    <w:rsid w:val="00AC19BC"/>
    <w:rsid w:val="00AC5439"/>
    <w:rsid w:val="00AD1954"/>
    <w:rsid w:val="00AD3617"/>
    <w:rsid w:val="00AD6B02"/>
    <w:rsid w:val="00AE2BB4"/>
    <w:rsid w:val="00AE3461"/>
    <w:rsid w:val="00AF6C5C"/>
    <w:rsid w:val="00B04603"/>
    <w:rsid w:val="00B04B61"/>
    <w:rsid w:val="00B134AC"/>
    <w:rsid w:val="00B141AD"/>
    <w:rsid w:val="00B1476F"/>
    <w:rsid w:val="00B15961"/>
    <w:rsid w:val="00B3742A"/>
    <w:rsid w:val="00B4294C"/>
    <w:rsid w:val="00B44B79"/>
    <w:rsid w:val="00B44FFC"/>
    <w:rsid w:val="00B54510"/>
    <w:rsid w:val="00B5547A"/>
    <w:rsid w:val="00B62A40"/>
    <w:rsid w:val="00B63488"/>
    <w:rsid w:val="00B71415"/>
    <w:rsid w:val="00B81A23"/>
    <w:rsid w:val="00B8622C"/>
    <w:rsid w:val="00B94127"/>
    <w:rsid w:val="00BA16FF"/>
    <w:rsid w:val="00BB56F3"/>
    <w:rsid w:val="00BC637F"/>
    <w:rsid w:val="00BD302C"/>
    <w:rsid w:val="00BD68F6"/>
    <w:rsid w:val="00BD7F5D"/>
    <w:rsid w:val="00BE0ACF"/>
    <w:rsid w:val="00BE11E1"/>
    <w:rsid w:val="00BF0A26"/>
    <w:rsid w:val="00C0078F"/>
    <w:rsid w:val="00C071F8"/>
    <w:rsid w:val="00C109FD"/>
    <w:rsid w:val="00C136DD"/>
    <w:rsid w:val="00C21FCA"/>
    <w:rsid w:val="00C33682"/>
    <w:rsid w:val="00C416DB"/>
    <w:rsid w:val="00C6058A"/>
    <w:rsid w:val="00C70ACD"/>
    <w:rsid w:val="00C808D0"/>
    <w:rsid w:val="00C830F3"/>
    <w:rsid w:val="00C9188B"/>
    <w:rsid w:val="00CA6B4D"/>
    <w:rsid w:val="00CB08DF"/>
    <w:rsid w:val="00CF1D1B"/>
    <w:rsid w:val="00CF3583"/>
    <w:rsid w:val="00CF64A2"/>
    <w:rsid w:val="00D02DFE"/>
    <w:rsid w:val="00D04367"/>
    <w:rsid w:val="00D25572"/>
    <w:rsid w:val="00D35603"/>
    <w:rsid w:val="00D36EFC"/>
    <w:rsid w:val="00D37A42"/>
    <w:rsid w:val="00D44760"/>
    <w:rsid w:val="00D51B56"/>
    <w:rsid w:val="00D542D0"/>
    <w:rsid w:val="00D72590"/>
    <w:rsid w:val="00D75E76"/>
    <w:rsid w:val="00D761C8"/>
    <w:rsid w:val="00D82923"/>
    <w:rsid w:val="00D85F19"/>
    <w:rsid w:val="00D87F13"/>
    <w:rsid w:val="00DA01B0"/>
    <w:rsid w:val="00DA4609"/>
    <w:rsid w:val="00DA6118"/>
    <w:rsid w:val="00DB63B9"/>
    <w:rsid w:val="00DD0E69"/>
    <w:rsid w:val="00DE2B24"/>
    <w:rsid w:val="00DF2B76"/>
    <w:rsid w:val="00DF60F7"/>
    <w:rsid w:val="00E07468"/>
    <w:rsid w:val="00E10876"/>
    <w:rsid w:val="00E163E5"/>
    <w:rsid w:val="00E16673"/>
    <w:rsid w:val="00E31045"/>
    <w:rsid w:val="00E31F29"/>
    <w:rsid w:val="00E32899"/>
    <w:rsid w:val="00E34870"/>
    <w:rsid w:val="00E42B72"/>
    <w:rsid w:val="00E43026"/>
    <w:rsid w:val="00E63B29"/>
    <w:rsid w:val="00E701BE"/>
    <w:rsid w:val="00E76429"/>
    <w:rsid w:val="00EC0602"/>
    <w:rsid w:val="00EC0A5D"/>
    <w:rsid w:val="00EF612C"/>
    <w:rsid w:val="00F0565B"/>
    <w:rsid w:val="00F056BB"/>
    <w:rsid w:val="00F119EB"/>
    <w:rsid w:val="00F2438D"/>
    <w:rsid w:val="00F32D61"/>
    <w:rsid w:val="00F33176"/>
    <w:rsid w:val="00F372F5"/>
    <w:rsid w:val="00F4757A"/>
    <w:rsid w:val="00F57165"/>
    <w:rsid w:val="00F63E31"/>
    <w:rsid w:val="00F90CD5"/>
    <w:rsid w:val="00F93416"/>
    <w:rsid w:val="00FA0A63"/>
    <w:rsid w:val="00FA2049"/>
    <w:rsid w:val="00FA2CF0"/>
    <w:rsid w:val="00FB254C"/>
    <w:rsid w:val="00FB32FB"/>
    <w:rsid w:val="00FC7D5F"/>
    <w:rsid w:val="00FD1EE7"/>
    <w:rsid w:val="00FD5C4D"/>
    <w:rsid w:val="00FD7F02"/>
    <w:rsid w:val="00FE1276"/>
    <w:rsid w:val="00FF2199"/>
    <w:rsid w:val="00FF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49FC3"/>
  <w15:docId w15:val="{FE3E8E05-71FE-427C-86DF-326791B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0D"/>
    <w:pPr>
      <w:widowControl w:val="0"/>
      <w:autoSpaceDE w:val="0"/>
      <w:autoSpaceDN w:val="0"/>
      <w:adjustRightInd w:val="0"/>
    </w:pPr>
    <w:rPr>
      <w:rFonts w:ascii="Times New Roman TUR" w:hAnsi="Times New Roman TUR"/>
      <w:szCs w:val="24"/>
    </w:rPr>
  </w:style>
  <w:style w:type="paragraph" w:styleId="Heading1">
    <w:name w:val="heading 1"/>
    <w:basedOn w:val="Normal"/>
    <w:next w:val="Normal"/>
    <w:qFormat/>
    <w:rsid w:val="009E4E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E0D"/>
  </w:style>
  <w:style w:type="paragraph" w:styleId="BodyTextIndent">
    <w:name w:val="Body Text Indent"/>
    <w:basedOn w:val="Normal"/>
    <w:link w:val="BodyTextIndentChar"/>
    <w:rsid w:val="009E4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pPr>
    <w:rPr>
      <w:rFonts w:ascii="Arial" w:hAnsi="Arial" w:cs="Arial"/>
      <w:sz w:val="24"/>
    </w:rPr>
  </w:style>
  <w:style w:type="paragraph" w:styleId="BodyTextIndent2">
    <w:name w:val="Body Text Indent 2"/>
    <w:basedOn w:val="Normal"/>
    <w:rsid w:val="009E4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pPr>
    <w:rPr>
      <w:rFonts w:ascii="Arial" w:hAnsi="Arial" w:cs="Arial"/>
      <w:sz w:val="24"/>
    </w:rPr>
  </w:style>
  <w:style w:type="paragraph" w:styleId="BodyText">
    <w:name w:val="Body Text"/>
    <w:basedOn w:val="Normal"/>
    <w:rsid w:val="009E4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Pr>
      <w:rFonts w:ascii="Arial" w:hAnsi="Arial" w:cs="Arial"/>
      <w:sz w:val="24"/>
    </w:rPr>
  </w:style>
  <w:style w:type="paragraph" w:styleId="BodyTextIndent3">
    <w:name w:val="Body Text Indent 3"/>
    <w:basedOn w:val="Normal"/>
    <w:rsid w:val="009E4E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pPr>
    <w:rPr>
      <w:rFonts w:ascii="Arial" w:hAnsi="Arial" w:cs="Arial"/>
      <w:sz w:val="24"/>
    </w:rPr>
  </w:style>
  <w:style w:type="paragraph" w:styleId="Footer">
    <w:name w:val="footer"/>
    <w:basedOn w:val="Normal"/>
    <w:link w:val="FooterChar"/>
    <w:uiPriority w:val="99"/>
    <w:rsid w:val="009E4E0D"/>
    <w:pPr>
      <w:tabs>
        <w:tab w:val="center" w:pos="4320"/>
        <w:tab w:val="right" w:pos="8640"/>
      </w:tabs>
    </w:pPr>
  </w:style>
  <w:style w:type="character" w:styleId="PageNumber">
    <w:name w:val="page number"/>
    <w:basedOn w:val="DefaultParagraphFont"/>
    <w:rsid w:val="009E4E0D"/>
  </w:style>
  <w:style w:type="character" w:styleId="LineNumber">
    <w:name w:val="line number"/>
    <w:basedOn w:val="DefaultParagraphFont"/>
    <w:rsid w:val="00C21FCA"/>
  </w:style>
  <w:style w:type="paragraph" w:styleId="Header">
    <w:name w:val="header"/>
    <w:basedOn w:val="Normal"/>
    <w:link w:val="HeaderChar"/>
    <w:rsid w:val="00C136DD"/>
    <w:pPr>
      <w:tabs>
        <w:tab w:val="center" w:pos="4680"/>
        <w:tab w:val="right" w:pos="9360"/>
      </w:tabs>
    </w:pPr>
  </w:style>
  <w:style w:type="character" w:customStyle="1" w:styleId="HeaderChar">
    <w:name w:val="Header Char"/>
    <w:basedOn w:val="DefaultParagraphFont"/>
    <w:link w:val="Header"/>
    <w:rsid w:val="00C136DD"/>
    <w:rPr>
      <w:rFonts w:ascii="Times New Roman TUR" w:hAnsi="Times New Roman TUR"/>
      <w:szCs w:val="24"/>
    </w:rPr>
  </w:style>
  <w:style w:type="paragraph" w:styleId="BalloonText">
    <w:name w:val="Balloon Text"/>
    <w:basedOn w:val="Normal"/>
    <w:link w:val="BalloonTextChar"/>
    <w:rsid w:val="00DA01B0"/>
    <w:rPr>
      <w:rFonts w:ascii="Tahoma" w:hAnsi="Tahoma" w:cs="Tahoma"/>
      <w:sz w:val="16"/>
      <w:szCs w:val="16"/>
    </w:rPr>
  </w:style>
  <w:style w:type="character" w:customStyle="1" w:styleId="BalloonTextChar">
    <w:name w:val="Balloon Text Char"/>
    <w:basedOn w:val="DefaultParagraphFont"/>
    <w:link w:val="BalloonText"/>
    <w:rsid w:val="00DA01B0"/>
    <w:rPr>
      <w:rFonts w:ascii="Tahoma" w:hAnsi="Tahoma" w:cs="Tahoma"/>
      <w:sz w:val="16"/>
      <w:szCs w:val="16"/>
    </w:rPr>
  </w:style>
  <w:style w:type="paragraph" w:styleId="ListParagraph">
    <w:name w:val="List Paragraph"/>
    <w:basedOn w:val="Normal"/>
    <w:uiPriority w:val="34"/>
    <w:qFormat/>
    <w:rsid w:val="00DA01B0"/>
    <w:pPr>
      <w:ind w:left="720"/>
      <w:contextualSpacing/>
    </w:pPr>
  </w:style>
  <w:style w:type="character" w:customStyle="1" w:styleId="BodyTextIndentChar">
    <w:name w:val="Body Text Indent Char"/>
    <w:basedOn w:val="DefaultParagraphFont"/>
    <w:link w:val="BodyTextIndent"/>
    <w:rsid w:val="0096364F"/>
    <w:rPr>
      <w:rFonts w:ascii="Arial" w:hAnsi="Arial" w:cs="Arial"/>
      <w:sz w:val="24"/>
      <w:szCs w:val="24"/>
    </w:rPr>
  </w:style>
  <w:style w:type="paragraph" w:customStyle="1" w:styleId="Default">
    <w:name w:val="Default"/>
    <w:rsid w:val="00B04B61"/>
    <w:pPr>
      <w:autoSpaceDE w:val="0"/>
      <w:autoSpaceDN w:val="0"/>
      <w:adjustRightInd w:val="0"/>
    </w:pPr>
    <w:rPr>
      <w:color w:val="000000"/>
      <w:sz w:val="24"/>
      <w:szCs w:val="24"/>
    </w:rPr>
  </w:style>
  <w:style w:type="paragraph" w:customStyle="1" w:styleId="CM11">
    <w:name w:val="CM1+1"/>
    <w:basedOn w:val="Default"/>
    <w:next w:val="Default"/>
    <w:uiPriority w:val="99"/>
    <w:rsid w:val="00B04B61"/>
    <w:rPr>
      <w:color w:val="auto"/>
    </w:rPr>
  </w:style>
  <w:style w:type="character" w:customStyle="1" w:styleId="FooterChar">
    <w:name w:val="Footer Char"/>
    <w:basedOn w:val="DefaultParagraphFont"/>
    <w:link w:val="Footer"/>
    <w:uiPriority w:val="99"/>
    <w:rsid w:val="00C808D0"/>
    <w:rPr>
      <w:rFonts w:ascii="Times New Roman TUR" w:hAnsi="Times New Roman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4289">
      <w:bodyDiv w:val="1"/>
      <w:marLeft w:val="0"/>
      <w:marRight w:val="0"/>
      <w:marTop w:val="0"/>
      <w:marBottom w:val="0"/>
      <w:divBdr>
        <w:top w:val="none" w:sz="0" w:space="0" w:color="auto"/>
        <w:left w:val="none" w:sz="0" w:space="0" w:color="auto"/>
        <w:bottom w:val="none" w:sz="0" w:space="0" w:color="auto"/>
        <w:right w:val="none" w:sz="0" w:space="0" w:color="auto"/>
      </w:divBdr>
    </w:div>
    <w:div w:id="598024779">
      <w:bodyDiv w:val="1"/>
      <w:marLeft w:val="0"/>
      <w:marRight w:val="0"/>
      <w:marTop w:val="0"/>
      <w:marBottom w:val="0"/>
      <w:divBdr>
        <w:top w:val="none" w:sz="0" w:space="0" w:color="auto"/>
        <w:left w:val="none" w:sz="0" w:space="0" w:color="auto"/>
        <w:bottom w:val="none" w:sz="0" w:space="0" w:color="auto"/>
        <w:right w:val="none" w:sz="0" w:space="0" w:color="auto"/>
      </w:divBdr>
    </w:div>
    <w:div w:id="1221592838">
      <w:bodyDiv w:val="1"/>
      <w:marLeft w:val="0"/>
      <w:marRight w:val="0"/>
      <w:marTop w:val="0"/>
      <w:marBottom w:val="0"/>
      <w:divBdr>
        <w:top w:val="none" w:sz="0" w:space="0" w:color="auto"/>
        <w:left w:val="none" w:sz="0" w:space="0" w:color="auto"/>
        <w:bottom w:val="none" w:sz="0" w:space="0" w:color="auto"/>
        <w:right w:val="none" w:sz="0" w:space="0" w:color="auto"/>
      </w:divBdr>
    </w:div>
    <w:div w:id="21280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3373-7B08-D54B-85D2-9E0464D1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RTICLES OF INCORPORATION AND BY-LAWS</vt:lpstr>
    </vt:vector>
  </TitlesOfParts>
  <Company>Southern District Lutheran Church</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 AND BY-LAWS</dc:title>
  <dc:creator>Marion Kennedy</dc:creator>
  <cp:lastModifiedBy>Daisy Olmstead</cp:lastModifiedBy>
  <cp:revision>2</cp:revision>
  <cp:lastPrinted>2020-04-07T21:10:00Z</cp:lastPrinted>
  <dcterms:created xsi:type="dcterms:W3CDTF">2020-07-25T01:21:00Z</dcterms:created>
  <dcterms:modified xsi:type="dcterms:W3CDTF">2020-07-25T01:21:00Z</dcterms:modified>
</cp:coreProperties>
</file>